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56B3" w14:textId="77777777" w:rsidR="00AA2F03" w:rsidRPr="00D77F1D" w:rsidRDefault="00AA2F03" w:rsidP="00050D18">
      <w:pPr>
        <w:pStyle w:val="BodyText"/>
        <w:spacing w:before="3"/>
        <w:jc w:val="center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UPUTSTVO ZA LIJEK</w:t>
      </w:r>
    </w:p>
    <w:p w14:paraId="6D96FC19" w14:textId="77777777" w:rsidR="00AA2F03" w:rsidRPr="00D77F1D" w:rsidRDefault="00AA2F03">
      <w:pPr>
        <w:pStyle w:val="BodyText"/>
        <w:spacing w:before="3"/>
        <w:jc w:val="center"/>
        <w:rPr>
          <w:b/>
          <w:bCs/>
          <w:lang w:val="sr-Latn-ME"/>
        </w:rPr>
      </w:pPr>
    </w:p>
    <w:p w14:paraId="54523AA6" w14:textId="05C0A1D2" w:rsidR="00AA2F03" w:rsidRPr="00D77F1D" w:rsidRDefault="00AA2F03">
      <w:pPr>
        <w:pStyle w:val="BodyText"/>
        <w:spacing w:before="3"/>
        <w:jc w:val="center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Tezspire 210 mg</w:t>
      </w:r>
      <w:r w:rsidR="00050D18" w:rsidRPr="00D77F1D">
        <w:rPr>
          <w:b/>
          <w:bCs/>
          <w:lang w:val="sr-Latn-ME"/>
        </w:rPr>
        <w:t xml:space="preserve"> </w:t>
      </w:r>
      <w:r w:rsidRPr="00D77F1D">
        <w:rPr>
          <w:b/>
          <w:bCs/>
          <w:lang w:val="sr-Latn-ME"/>
        </w:rPr>
        <w:t>rastvor za injekciju u napunjenom</w:t>
      </w:r>
      <w:r w:rsidR="00050D18" w:rsidRPr="00D77F1D">
        <w:rPr>
          <w:b/>
          <w:bCs/>
          <w:lang w:val="sr-Latn-ME"/>
        </w:rPr>
        <w:t xml:space="preserve"> injekcionom</w:t>
      </w:r>
      <w:r w:rsidRPr="00D77F1D">
        <w:rPr>
          <w:b/>
          <w:bCs/>
          <w:lang w:val="sr-Latn-ME"/>
        </w:rPr>
        <w:t xml:space="preserve"> špricu</w:t>
      </w:r>
    </w:p>
    <w:p w14:paraId="0AF0FCDE" w14:textId="77777777" w:rsidR="00050D18" w:rsidRPr="00D77F1D" w:rsidRDefault="00050D18">
      <w:pPr>
        <w:pStyle w:val="BodyText"/>
        <w:spacing w:before="3"/>
        <w:jc w:val="center"/>
        <w:rPr>
          <w:b/>
          <w:bCs/>
          <w:lang w:val="sr-Latn-ME"/>
        </w:rPr>
      </w:pPr>
    </w:p>
    <w:p w14:paraId="2C42BE72" w14:textId="4A0C9DC0" w:rsidR="006C7C5C" w:rsidRPr="00D77F1D" w:rsidRDefault="00050D18">
      <w:pPr>
        <w:pStyle w:val="BodyText"/>
        <w:spacing w:before="3"/>
        <w:jc w:val="center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t</w:t>
      </w:r>
      <w:r w:rsidR="00AA2F03" w:rsidRPr="00D77F1D">
        <w:rPr>
          <w:b/>
          <w:bCs/>
          <w:lang w:val="sr-Latn-ME"/>
        </w:rPr>
        <w:t>ezepelumab</w:t>
      </w:r>
    </w:p>
    <w:p w14:paraId="65FBA9D6" w14:textId="71B68732" w:rsidR="00AA2F03" w:rsidRPr="00D77F1D" w:rsidRDefault="00AA2F03" w:rsidP="00C211A5">
      <w:pPr>
        <w:pStyle w:val="BodyText"/>
        <w:spacing w:before="3"/>
        <w:jc w:val="both"/>
        <w:rPr>
          <w:b/>
          <w:bCs/>
          <w:lang w:val="sr-Latn-ME"/>
        </w:rPr>
      </w:pPr>
    </w:p>
    <w:p w14:paraId="026D6A6D" w14:textId="77777777" w:rsidR="00050D18" w:rsidRPr="00D77F1D" w:rsidRDefault="00050D18" w:rsidP="00C211A5">
      <w:pPr>
        <w:pStyle w:val="BodyText"/>
        <w:spacing w:before="3"/>
        <w:jc w:val="both"/>
        <w:rPr>
          <w:b/>
          <w:bCs/>
          <w:lang w:val="sr-Latn-ME"/>
        </w:rPr>
      </w:pPr>
    </w:p>
    <w:p w14:paraId="38F03459" w14:textId="77777777" w:rsidR="000029DC" w:rsidRPr="00D77F1D" w:rsidRDefault="000029DC" w:rsidP="00C211A5">
      <w:pPr>
        <w:pStyle w:val="BodyText"/>
        <w:spacing w:before="3"/>
        <w:jc w:val="both"/>
        <w:rPr>
          <w:b/>
          <w:lang w:val="sr-Latn-ME"/>
        </w:rPr>
      </w:pPr>
    </w:p>
    <w:p w14:paraId="2E79B7A8" w14:textId="2906EF15" w:rsidR="006C7C5C" w:rsidRPr="00D77F1D" w:rsidRDefault="00C409E8" w:rsidP="00C211A5">
      <w:pPr>
        <w:pStyle w:val="BodyText"/>
        <w:ind w:left="215" w:right="465" w:firstLine="316"/>
        <w:jc w:val="both"/>
        <w:rPr>
          <w:lang w:val="sr-Latn-ME"/>
        </w:rPr>
      </w:pPr>
      <w:r w:rsidRPr="00D77F1D">
        <w:rPr>
          <w:noProof/>
        </w:rPr>
        <w:drawing>
          <wp:anchor distT="0" distB="0" distL="0" distR="0" simplePos="0" relativeHeight="485850112" behindDoc="1" locked="0" layoutInCell="1" allowOverlap="1" wp14:anchorId="08454CE3" wp14:editId="65A346FA">
            <wp:simplePos x="0" y="0"/>
            <wp:positionH relativeFrom="page">
              <wp:posOffset>896111</wp:posOffset>
            </wp:positionH>
            <wp:positionV relativeFrom="paragraph">
              <wp:posOffset>-46360</wp:posOffset>
            </wp:positionV>
            <wp:extent cx="210312" cy="185927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9DC" w:rsidRPr="00D77F1D">
        <w:rPr>
          <w:noProof/>
          <w:lang w:val="sr-Latn-ME"/>
        </w:rPr>
        <w:t>Ovaj lijek je pod dodatnim praćenjem.</w:t>
      </w:r>
      <w:r w:rsidR="000029DC" w:rsidRPr="00D77F1D">
        <w:rPr>
          <w:lang w:val="sr-Latn-ME"/>
        </w:rPr>
        <w:t xml:space="preserve"> </w:t>
      </w:r>
      <w:r w:rsidR="000029DC" w:rsidRPr="00D77F1D">
        <w:rPr>
          <w:noProof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0029DC" w:rsidRPr="00D77F1D">
        <w:rPr>
          <w:lang w:val="sr-Latn-ME"/>
        </w:rPr>
        <w:t>Za način prijavljivanja neželjenih dejstava, pogledajte informacije na kraju dijela 4.</w:t>
      </w:r>
    </w:p>
    <w:p w14:paraId="738DCFB5" w14:textId="3A988262" w:rsidR="000029DC" w:rsidRPr="00D77F1D" w:rsidRDefault="000029DC" w:rsidP="00C211A5">
      <w:pPr>
        <w:pStyle w:val="BodyText"/>
        <w:ind w:left="215" w:right="465" w:firstLine="316"/>
        <w:jc w:val="both"/>
        <w:rPr>
          <w:lang w:val="sr-Latn-ME"/>
        </w:rPr>
      </w:pPr>
    </w:p>
    <w:p w14:paraId="07CEB895" w14:textId="77777777" w:rsidR="00050D18" w:rsidRPr="00D77F1D" w:rsidRDefault="00050D18" w:rsidP="00C211A5">
      <w:pPr>
        <w:pStyle w:val="BodyText"/>
        <w:ind w:left="215" w:right="465" w:firstLine="316"/>
        <w:jc w:val="both"/>
        <w:rPr>
          <w:lang w:val="sr-Latn-ME"/>
        </w:rPr>
      </w:pPr>
    </w:p>
    <w:p w14:paraId="4675E19F" w14:textId="77777777" w:rsidR="000029DC" w:rsidRPr="00D77F1D" w:rsidRDefault="000029DC" w:rsidP="00C211A5">
      <w:pPr>
        <w:pStyle w:val="BodyText"/>
        <w:ind w:left="215" w:right="465" w:firstLine="316"/>
        <w:jc w:val="both"/>
        <w:rPr>
          <w:lang w:val="sr-Latn-ME"/>
        </w:rPr>
      </w:pPr>
    </w:p>
    <w:p w14:paraId="149498A7" w14:textId="77777777" w:rsidR="000029DC" w:rsidRPr="00D77F1D" w:rsidRDefault="000029DC" w:rsidP="00C211A5">
      <w:pPr>
        <w:ind w:left="360" w:hanging="360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Pažljivo pročitajte ovo uputstvo, prije nego što počnete da koristite ovaj lijek,</w:t>
      </w:r>
      <w:r w:rsidRPr="00D77F1D">
        <w:rPr>
          <w:lang w:val="sr-Latn-ME"/>
        </w:rPr>
        <w:t xml:space="preserve"> </w:t>
      </w:r>
      <w:r w:rsidRPr="00D77F1D">
        <w:rPr>
          <w:b/>
          <w:bCs/>
          <w:lang w:val="sr-Latn-ME"/>
        </w:rPr>
        <w:t xml:space="preserve">jer sadrži </w:t>
      </w:r>
    </w:p>
    <w:p w14:paraId="23B10002" w14:textId="77777777" w:rsidR="000029DC" w:rsidRPr="00D77F1D" w:rsidRDefault="000029DC" w:rsidP="00C211A5">
      <w:pPr>
        <w:ind w:left="360" w:hanging="360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informacije koje su važne za Vas</w:t>
      </w:r>
    </w:p>
    <w:p w14:paraId="585A0F30" w14:textId="77777777" w:rsidR="000029DC" w:rsidRPr="00D77F1D" w:rsidRDefault="000029DC" w:rsidP="00C211A5">
      <w:pPr>
        <w:numPr>
          <w:ilvl w:val="0"/>
          <w:numId w:val="16"/>
        </w:numPr>
        <w:tabs>
          <w:tab w:val="clear" w:pos="576"/>
          <w:tab w:val="num" w:pos="600"/>
        </w:tabs>
        <w:jc w:val="both"/>
        <w:rPr>
          <w:lang w:val="sr-Latn-ME"/>
        </w:rPr>
      </w:pPr>
      <w:r w:rsidRPr="00D77F1D">
        <w:rPr>
          <w:lang w:val="sr-Latn-ME"/>
        </w:rPr>
        <w:t>Uputstvo sačuvajte. Može biti potrebno da ga ponovo pročitate.</w:t>
      </w:r>
    </w:p>
    <w:p w14:paraId="120582B3" w14:textId="77777777" w:rsidR="000029DC" w:rsidRPr="00D77F1D" w:rsidRDefault="000029DC" w:rsidP="00C211A5">
      <w:pPr>
        <w:numPr>
          <w:ilvl w:val="0"/>
          <w:numId w:val="16"/>
        </w:numPr>
        <w:jc w:val="both"/>
        <w:rPr>
          <w:lang w:val="sr-Latn-ME"/>
        </w:rPr>
      </w:pPr>
      <w:r w:rsidRPr="00D77F1D">
        <w:rPr>
          <w:lang w:val="sr-Latn-ME"/>
        </w:rPr>
        <w:t xml:space="preserve">Ako imate dodatnih pitanja, obratite se svom ljekaru ili farmaceutu </w:t>
      </w:r>
      <w:r w:rsidRPr="00D77F1D">
        <w:rPr>
          <w:noProof/>
          <w:lang w:val="sr-Latn-ME"/>
        </w:rPr>
        <w:t>ili medicinskoj sestri</w:t>
      </w:r>
      <w:r w:rsidRPr="00D77F1D">
        <w:rPr>
          <w:lang w:val="sr-Latn-ME"/>
        </w:rPr>
        <w:t xml:space="preserve">. </w:t>
      </w:r>
    </w:p>
    <w:p w14:paraId="7873D3D5" w14:textId="77777777" w:rsidR="000029DC" w:rsidRPr="00D77F1D" w:rsidRDefault="000029DC" w:rsidP="00C211A5">
      <w:pPr>
        <w:numPr>
          <w:ilvl w:val="0"/>
          <w:numId w:val="16"/>
        </w:numPr>
        <w:ind w:left="600" w:hanging="600"/>
        <w:jc w:val="both"/>
        <w:rPr>
          <w:lang w:val="sr-Latn-ME"/>
        </w:rPr>
      </w:pPr>
      <w:r w:rsidRPr="00D77F1D">
        <w:rPr>
          <w:lang w:val="sr-Latn-ME"/>
        </w:rPr>
        <w:t>Ovaj lijek propisan je Vama i ne smijete ga davati drugima. Može da im škodi, čak i kada imaju iste znake bolesti kao i Vi.</w:t>
      </w:r>
    </w:p>
    <w:p w14:paraId="0E92852C" w14:textId="77777777" w:rsidR="000029DC" w:rsidRPr="00D77F1D" w:rsidRDefault="000029DC" w:rsidP="00C211A5">
      <w:pPr>
        <w:numPr>
          <w:ilvl w:val="0"/>
          <w:numId w:val="16"/>
        </w:numPr>
        <w:tabs>
          <w:tab w:val="clear" w:pos="576"/>
          <w:tab w:val="num" w:pos="0"/>
        </w:tabs>
        <w:ind w:left="600" w:hanging="600"/>
        <w:jc w:val="both"/>
        <w:rPr>
          <w:lang w:val="sr-Latn-ME"/>
        </w:rPr>
      </w:pPr>
      <w:r w:rsidRPr="00D77F1D">
        <w:rPr>
          <w:spacing w:val="-5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77F1D">
        <w:rPr>
          <w:spacing w:val="-4"/>
          <w:lang w:val="sr-Latn-ME"/>
        </w:rPr>
        <w:t xml:space="preserve">. Pogledajte dio 4. </w:t>
      </w:r>
    </w:p>
    <w:p w14:paraId="260BA6F4" w14:textId="77777777" w:rsidR="000029DC" w:rsidRPr="00D77F1D" w:rsidRDefault="000029DC" w:rsidP="00C211A5">
      <w:pPr>
        <w:jc w:val="both"/>
        <w:rPr>
          <w:lang w:val="sr-Latn-ME"/>
        </w:rPr>
      </w:pPr>
    </w:p>
    <w:p w14:paraId="3155EBC0" w14:textId="4841E3D7" w:rsidR="00050D18" w:rsidRPr="00D77F1D" w:rsidRDefault="00050D18" w:rsidP="00C211A5">
      <w:pPr>
        <w:ind w:left="600"/>
        <w:jc w:val="both"/>
        <w:rPr>
          <w:lang w:val="sr-Latn-ME"/>
        </w:rPr>
      </w:pPr>
    </w:p>
    <w:p w14:paraId="20016C38" w14:textId="77777777" w:rsidR="000029DC" w:rsidRPr="00D77F1D" w:rsidRDefault="000029DC" w:rsidP="00C211A5">
      <w:pPr>
        <w:ind w:left="600"/>
        <w:jc w:val="both"/>
        <w:rPr>
          <w:lang w:val="sr-Latn-ME"/>
        </w:rPr>
      </w:pPr>
    </w:p>
    <w:p w14:paraId="71A1564A" w14:textId="77777777" w:rsidR="000029DC" w:rsidRPr="00D77F1D" w:rsidRDefault="000029DC" w:rsidP="00C211A5">
      <w:pPr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U ovom uputstvu pročitaćete:</w:t>
      </w:r>
    </w:p>
    <w:p w14:paraId="55784CB1" w14:textId="77777777" w:rsidR="000029DC" w:rsidRPr="00D77F1D" w:rsidRDefault="000029DC" w:rsidP="00C211A5">
      <w:pPr>
        <w:numPr>
          <w:ilvl w:val="0"/>
          <w:numId w:val="15"/>
        </w:numPr>
        <w:tabs>
          <w:tab w:val="clear" w:pos="360"/>
          <w:tab w:val="left" w:pos="569"/>
          <w:tab w:val="left" w:pos="600"/>
        </w:tabs>
        <w:jc w:val="both"/>
        <w:rPr>
          <w:lang w:val="sr-Latn-ME"/>
        </w:rPr>
      </w:pPr>
      <w:r w:rsidRPr="00D77F1D">
        <w:rPr>
          <w:lang w:val="sr-Latn-ME"/>
        </w:rPr>
        <w:t>Šta je lijek Tezspire i čemu je namijenjen</w:t>
      </w:r>
    </w:p>
    <w:p w14:paraId="03230D3A" w14:textId="77777777" w:rsidR="000029DC" w:rsidRPr="00D77F1D" w:rsidRDefault="000029DC" w:rsidP="00C211A5">
      <w:pPr>
        <w:numPr>
          <w:ilvl w:val="0"/>
          <w:numId w:val="15"/>
        </w:numPr>
        <w:tabs>
          <w:tab w:val="clear" w:pos="360"/>
          <w:tab w:val="left" w:pos="569"/>
          <w:tab w:val="left" w:pos="600"/>
        </w:tabs>
        <w:jc w:val="both"/>
        <w:rPr>
          <w:lang w:val="sr-Latn-ME"/>
        </w:rPr>
      </w:pPr>
      <w:r w:rsidRPr="00D77F1D">
        <w:rPr>
          <w:lang w:val="sr-Latn-ME"/>
        </w:rPr>
        <w:t>Šta treba da znate prije nego što uzmete lijek Tezspire</w:t>
      </w:r>
    </w:p>
    <w:p w14:paraId="72BF2543" w14:textId="77777777" w:rsidR="000029DC" w:rsidRPr="00D77F1D" w:rsidRDefault="000029DC" w:rsidP="00C211A5">
      <w:pPr>
        <w:numPr>
          <w:ilvl w:val="0"/>
          <w:numId w:val="15"/>
        </w:numPr>
        <w:tabs>
          <w:tab w:val="clear" w:pos="360"/>
          <w:tab w:val="left" w:pos="569"/>
          <w:tab w:val="left" w:pos="600"/>
        </w:tabs>
        <w:jc w:val="both"/>
        <w:rPr>
          <w:lang w:val="sr-Latn-ME"/>
        </w:rPr>
      </w:pPr>
      <w:r w:rsidRPr="00D77F1D">
        <w:rPr>
          <w:lang w:val="sr-Latn-ME"/>
        </w:rPr>
        <w:t>Kako se upotrebljava lijek Tezspire</w:t>
      </w:r>
    </w:p>
    <w:p w14:paraId="2A056837" w14:textId="77777777" w:rsidR="000029DC" w:rsidRPr="00D77F1D" w:rsidRDefault="000029DC" w:rsidP="00C211A5">
      <w:pPr>
        <w:numPr>
          <w:ilvl w:val="0"/>
          <w:numId w:val="15"/>
        </w:numPr>
        <w:tabs>
          <w:tab w:val="clear" w:pos="360"/>
          <w:tab w:val="left" w:pos="569"/>
          <w:tab w:val="left" w:pos="600"/>
        </w:tabs>
        <w:jc w:val="both"/>
        <w:rPr>
          <w:lang w:val="sr-Latn-ME"/>
        </w:rPr>
      </w:pPr>
      <w:r w:rsidRPr="00D77F1D">
        <w:rPr>
          <w:lang w:val="sr-Latn-ME"/>
        </w:rPr>
        <w:t xml:space="preserve">Moguća neželjena dejstva </w:t>
      </w:r>
    </w:p>
    <w:p w14:paraId="2C7BCD8A" w14:textId="77777777" w:rsidR="000029DC" w:rsidRPr="00D77F1D" w:rsidRDefault="000029DC" w:rsidP="00C211A5">
      <w:pPr>
        <w:numPr>
          <w:ilvl w:val="0"/>
          <w:numId w:val="15"/>
        </w:numPr>
        <w:tabs>
          <w:tab w:val="clear" w:pos="360"/>
          <w:tab w:val="left" w:pos="569"/>
          <w:tab w:val="left" w:pos="600"/>
        </w:tabs>
        <w:jc w:val="both"/>
        <w:rPr>
          <w:lang w:val="sr-Latn-ME"/>
        </w:rPr>
      </w:pPr>
      <w:r w:rsidRPr="00D77F1D">
        <w:rPr>
          <w:lang w:val="sr-Latn-ME"/>
        </w:rPr>
        <w:t>Kako čuvati lijek Tezspire</w:t>
      </w:r>
    </w:p>
    <w:p w14:paraId="2488EC85" w14:textId="77777777" w:rsidR="000029DC" w:rsidRPr="00D77F1D" w:rsidRDefault="000029DC" w:rsidP="00C211A5">
      <w:pPr>
        <w:numPr>
          <w:ilvl w:val="0"/>
          <w:numId w:val="15"/>
        </w:numPr>
        <w:tabs>
          <w:tab w:val="clear" w:pos="360"/>
          <w:tab w:val="left" w:pos="569"/>
          <w:tab w:val="left" w:pos="600"/>
        </w:tabs>
        <w:jc w:val="both"/>
        <w:rPr>
          <w:b/>
          <w:bCs/>
          <w:lang w:val="sr-Latn-ME"/>
        </w:rPr>
      </w:pPr>
      <w:r w:rsidRPr="00D77F1D">
        <w:rPr>
          <w:lang w:val="sr-Latn-ME"/>
        </w:rPr>
        <w:t xml:space="preserve">Sadržaj pakovanja i dodatne informacije </w:t>
      </w:r>
    </w:p>
    <w:p w14:paraId="33E66570" w14:textId="77777777" w:rsidR="000029DC" w:rsidRPr="00D77F1D" w:rsidRDefault="000029DC" w:rsidP="00C211A5">
      <w:pPr>
        <w:jc w:val="both"/>
        <w:rPr>
          <w:lang w:val="sr-Latn-ME"/>
        </w:rPr>
      </w:pPr>
    </w:p>
    <w:p w14:paraId="13AB9330" w14:textId="77777777" w:rsidR="000029DC" w:rsidRPr="00D77F1D" w:rsidRDefault="000029DC" w:rsidP="00C211A5">
      <w:pPr>
        <w:jc w:val="both"/>
        <w:rPr>
          <w:lang w:val="sr-Latn-ME"/>
        </w:rPr>
      </w:pPr>
    </w:p>
    <w:p w14:paraId="2E37706D" w14:textId="77777777" w:rsidR="000029DC" w:rsidRPr="00D77F1D" w:rsidRDefault="000029DC" w:rsidP="00C211A5">
      <w:pPr>
        <w:jc w:val="both"/>
        <w:rPr>
          <w:lang w:val="sr-Latn-ME"/>
        </w:rPr>
      </w:pPr>
    </w:p>
    <w:p w14:paraId="0C81D00F" w14:textId="77777777" w:rsidR="000029DC" w:rsidRPr="00D77F1D" w:rsidRDefault="000029DC" w:rsidP="00C211A5">
      <w:pPr>
        <w:jc w:val="both"/>
        <w:rPr>
          <w:lang w:val="sr-Latn-ME"/>
        </w:rPr>
      </w:pPr>
    </w:p>
    <w:p w14:paraId="0096494F" w14:textId="77777777" w:rsidR="000029DC" w:rsidRPr="00D77F1D" w:rsidRDefault="000029DC" w:rsidP="00C211A5">
      <w:pPr>
        <w:jc w:val="both"/>
        <w:rPr>
          <w:lang w:val="sr-Latn-ME"/>
        </w:rPr>
      </w:pPr>
    </w:p>
    <w:p w14:paraId="762A9C5E" w14:textId="77777777" w:rsidR="000029DC" w:rsidRPr="00D77F1D" w:rsidRDefault="000029DC" w:rsidP="00C211A5">
      <w:pPr>
        <w:jc w:val="both"/>
        <w:rPr>
          <w:lang w:val="sr-Latn-ME"/>
        </w:rPr>
      </w:pPr>
    </w:p>
    <w:p w14:paraId="160E8400" w14:textId="77777777" w:rsidR="000029DC" w:rsidRPr="00D77F1D" w:rsidRDefault="000029DC" w:rsidP="00C211A5">
      <w:pPr>
        <w:jc w:val="both"/>
        <w:rPr>
          <w:lang w:val="sr-Latn-ME"/>
        </w:rPr>
      </w:pPr>
    </w:p>
    <w:p w14:paraId="588089F6" w14:textId="77777777" w:rsidR="000029DC" w:rsidRPr="00D77F1D" w:rsidRDefault="000029DC" w:rsidP="00C211A5">
      <w:pPr>
        <w:jc w:val="both"/>
        <w:rPr>
          <w:lang w:val="sr-Latn-ME"/>
        </w:rPr>
      </w:pPr>
    </w:p>
    <w:p w14:paraId="79754B5C" w14:textId="77777777" w:rsidR="000029DC" w:rsidRPr="00D77F1D" w:rsidRDefault="000029DC" w:rsidP="00C211A5">
      <w:pPr>
        <w:jc w:val="both"/>
        <w:rPr>
          <w:lang w:val="sr-Latn-ME"/>
        </w:rPr>
      </w:pPr>
    </w:p>
    <w:p w14:paraId="54FF3865" w14:textId="77777777" w:rsidR="000029DC" w:rsidRPr="00D77F1D" w:rsidRDefault="000029DC" w:rsidP="00C211A5">
      <w:pPr>
        <w:jc w:val="both"/>
        <w:rPr>
          <w:lang w:val="sr-Latn-ME"/>
        </w:rPr>
      </w:pPr>
    </w:p>
    <w:p w14:paraId="0EAABD58" w14:textId="77777777" w:rsidR="000029DC" w:rsidRPr="00D77F1D" w:rsidRDefault="000029DC" w:rsidP="00C211A5">
      <w:pPr>
        <w:jc w:val="both"/>
        <w:rPr>
          <w:lang w:val="sr-Latn-ME"/>
        </w:rPr>
      </w:pPr>
    </w:p>
    <w:p w14:paraId="63527A9B" w14:textId="77777777" w:rsidR="000029DC" w:rsidRPr="00D77F1D" w:rsidRDefault="000029DC" w:rsidP="00C211A5">
      <w:pPr>
        <w:jc w:val="both"/>
        <w:rPr>
          <w:lang w:val="sr-Latn-ME"/>
        </w:rPr>
      </w:pPr>
    </w:p>
    <w:p w14:paraId="3A13194B" w14:textId="77777777" w:rsidR="000029DC" w:rsidRPr="00D77F1D" w:rsidRDefault="000029DC" w:rsidP="00C211A5">
      <w:pPr>
        <w:jc w:val="both"/>
        <w:rPr>
          <w:lang w:val="sr-Latn-ME"/>
        </w:rPr>
      </w:pPr>
    </w:p>
    <w:p w14:paraId="5F1E6021" w14:textId="77777777" w:rsidR="000029DC" w:rsidRPr="00D77F1D" w:rsidRDefault="000029DC" w:rsidP="00C211A5">
      <w:pPr>
        <w:jc w:val="both"/>
        <w:rPr>
          <w:lang w:val="sr-Latn-ME"/>
        </w:rPr>
      </w:pPr>
    </w:p>
    <w:p w14:paraId="528F9DE4" w14:textId="77777777" w:rsidR="000029DC" w:rsidRPr="00D77F1D" w:rsidRDefault="000029DC" w:rsidP="00C211A5">
      <w:pPr>
        <w:jc w:val="both"/>
        <w:rPr>
          <w:lang w:val="sr-Latn-ME"/>
        </w:rPr>
      </w:pPr>
    </w:p>
    <w:p w14:paraId="73C5DC0C" w14:textId="77777777" w:rsidR="000029DC" w:rsidRPr="00D77F1D" w:rsidRDefault="000029DC" w:rsidP="00C211A5">
      <w:pPr>
        <w:jc w:val="both"/>
        <w:rPr>
          <w:lang w:val="sr-Latn-ME"/>
        </w:rPr>
      </w:pPr>
    </w:p>
    <w:p w14:paraId="3E14CF21" w14:textId="77777777" w:rsidR="000029DC" w:rsidRPr="00D77F1D" w:rsidRDefault="000029DC" w:rsidP="00C211A5">
      <w:pPr>
        <w:jc w:val="both"/>
        <w:rPr>
          <w:lang w:val="sr-Latn-ME"/>
        </w:rPr>
      </w:pPr>
    </w:p>
    <w:p w14:paraId="22F1658A" w14:textId="77777777" w:rsidR="000029DC" w:rsidRPr="00D77F1D" w:rsidRDefault="000029DC" w:rsidP="00C211A5">
      <w:pPr>
        <w:jc w:val="both"/>
        <w:rPr>
          <w:lang w:val="sr-Latn-ME"/>
        </w:rPr>
      </w:pPr>
    </w:p>
    <w:p w14:paraId="7121EA09" w14:textId="77777777" w:rsidR="000029DC" w:rsidRPr="00D77F1D" w:rsidRDefault="000029DC" w:rsidP="00C211A5">
      <w:pPr>
        <w:jc w:val="both"/>
        <w:rPr>
          <w:lang w:val="sr-Latn-ME"/>
        </w:rPr>
      </w:pPr>
    </w:p>
    <w:p w14:paraId="7F5657AB" w14:textId="77777777" w:rsidR="000029DC" w:rsidRPr="00D77F1D" w:rsidRDefault="000029DC" w:rsidP="00C211A5">
      <w:pPr>
        <w:jc w:val="both"/>
        <w:rPr>
          <w:lang w:val="sr-Latn-ME"/>
        </w:rPr>
      </w:pPr>
    </w:p>
    <w:p w14:paraId="578D3DF6" w14:textId="77777777" w:rsidR="000029DC" w:rsidRPr="00D77F1D" w:rsidRDefault="000029DC" w:rsidP="00C211A5">
      <w:pPr>
        <w:jc w:val="both"/>
        <w:rPr>
          <w:lang w:val="sr-Latn-ME"/>
        </w:rPr>
      </w:pPr>
    </w:p>
    <w:p w14:paraId="67751DCF" w14:textId="77777777" w:rsidR="000029DC" w:rsidRPr="00D77F1D" w:rsidRDefault="000029DC" w:rsidP="00C211A5">
      <w:pPr>
        <w:jc w:val="both"/>
        <w:rPr>
          <w:lang w:val="sr-Latn-ME"/>
        </w:rPr>
      </w:pPr>
    </w:p>
    <w:p w14:paraId="1CA66ECF" w14:textId="0062C20E" w:rsidR="004F5854" w:rsidRDefault="004F5854" w:rsidP="00C211A5">
      <w:pPr>
        <w:jc w:val="both"/>
        <w:rPr>
          <w:lang w:val="sr-Latn-ME"/>
        </w:rPr>
      </w:pPr>
    </w:p>
    <w:p w14:paraId="67BB4463" w14:textId="77777777" w:rsidR="00D77F1D" w:rsidRPr="00D77F1D" w:rsidRDefault="00D77F1D" w:rsidP="00C211A5">
      <w:pPr>
        <w:jc w:val="both"/>
        <w:rPr>
          <w:lang w:val="sr-Latn-ME"/>
        </w:rPr>
      </w:pPr>
    </w:p>
    <w:p w14:paraId="68493F5D" w14:textId="77777777" w:rsidR="004F5854" w:rsidRPr="00D77F1D" w:rsidRDefault="004F5854" w:rsidP="00C211A5">
      <w:pPr>
        <w:jc w:val="both"/>
        <w:rPr>
          <w:lang w:val="sr-Latn-ME"/>
        </w:rPr>
      </w:pPr>
    </w:p>
    <w:p w14:paraId="06038305" w14:textId="34386595" w:rsidR="006C7C5C" w:rsidRPr="00D77F1D" w:rsidRDefault="000029DC" w:rsidP="00C211A5">
      <w:pPr>
        <w:pStyle w:val="ListParagraph"/>
        <w:widowControl/>
        <w:numPr>
          <w:ilvl w:val="0"/>
          <w:numId w:val="8"/>
        </w:numPr>
        <w:tabs>
          <w:tab w:val="left" w:pos="540"/>
          <w:tab w:val="left" w:pos="569"/>
        </w:tabs>
        <w:autoSpaceDE/>
        <w:autoSpaceDN/>
        <w:contextualSpacing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lastRenderedPageBreak/>
        <w:t>ŠTA JE LIJEK TEZSPIRE I ČEMU JE NAMIJENJEN</w:t>
      </w:r>
    </w:p>
    <w:p w14:paraId="2BEA5401" w14:textId="77777777" w:rsidR="000029DC" w:rsidRPr="00D77F1D" w:rsidRDefault="000029DC" w:rsidP="00C211A5">
      <w:pPr>
        <w:pStyle w:val="ListParagraph"/>
        <w:widowControl/>
        <w:tabs>
          <w:tab w:val="left" w:pos="540"/>
          <w:tab w:val="left" w:pos="569"/>
        </w:tabs>
        <w:autoSpaceDE/>
        <w:autoSpaceDN/>
        <w:ind w:left="216" w:firstLine="0"/>
        <w:contextualSpacing/>
        <w:jc w:val="both"/>
        <w:rPr>
          <w:b/>
          <w:bCs/>
          <w:lang w:val="sr-Latn-ME"/>
        </w:rPr>
      </w:pPr>
    </w:p>
    <w:p w14:paraId="4FC61D19" w14:textId="09451679" w:rsidR="006C7C5C" w:rsidRPr="00D77F1D" w:rsidRDefault="00F04F83" w:rsidP="00C211A5">
      <w:pPr>
        <w:pStyle w:val="BodyText"/>
        <w:spacing w:before="1"/>
        <w:ind w:left="215" w:right="229"/>
        <w:jc w:val="both"/>
        <w:rPr>
          <w:lang w:val="sr-Latn-ME"/>
        </w:rPr>
      </w:pP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 sadrži aktivnu supstancu tezepelumab, koja je monoklonsko antit</w:t>
      </w:r>
      <w:r w:rsidR="00DE61C4" w:rsidRPr="00D77F1D">
        <w:rPr>
          <w:lang w:val="sr-Latn-ME"/>
        </w:rPr>
        <w:t>ij</w:t>
      </w:r>
      <w:r w:rsidR="00C409E8" w:rsidRPr="00D77F1D">
        <w:rPr>
          <w:lang w:val="sr-Latn-ME"/>
        </w:rPr>
        <w:t>elo. Antit</w:t>
      </w:r>
      <w:r w:rsidR="00DE61C4" w:rsidRPr="00D77F1D">
        <w:rPr>
          <w:lang w:val="sr-Latn-ME"/>
        </w:rPr>
        <w:t>ij</w:t>
      </w:r>
      <w:r w:rsidR="00C409E8" w:rsidRPr="00D77F1D">
        <w:rPr>
          <w:lang w:val="sr-Latn-ME"/>
        </w:rPr>
        <w:t>ela su proteini koji prepoznaju i vezuju se za određenu ciljnu supstancu u t</w:t>
      </w:r>
      <w:r w:rsidR="00DE61C4" w:rsidRPr="00D77F1D">
        <w:rPr>
          <w:lang w:val="sr-Latn-ME"/>
        </w:rPr>
        <w:t>ij</w:t>
      </w:r>
      <w:r w:rsidR="00C409E8" w:rsidRPr="00D77F1D">
        <w:rPr>
          <w:lang w:val="sr-Latn-ME"/>
        </w:rPr>
        <w:t>elu, koja je u slučaju tezepelumaba protein nazvan</w:t>
      </w:r>
      <w:r w:rsidR="00C409E8" w:rsidRPr="00D77F1D">
        <w:rPr>
          <w:i/>
          <w:iCs/>
          <w:lang w:val="sr-Latn-ME"/>
        </w:rPr>
        <w:t xml:space="preserve"> timički stromalni limfopoetin</w:t>
      </w:r>
      <w:r w:rsidR="00C409E8" w:rsidRPr="00D77F1D">
        <w:rPr>
          <w:lang w:val="sr-Latn-ME"/>
        </w:rPr>
        <w:t xml:space="preserve"> (TSLP). TSLP ima ključnu ulogu u uzroku upale disajnih puteva koja dovodi do znakova i simptoma astme. Blokirajući d</w:t>
      </w:r>
      <w:r w:rsidR="00050D18" w:rsidRPr="00D77F1D">
        <w:rPr>
          <w:lang w:val="sr-Latn-ME"/>
        </w:rPr>
        <w:t>j</w:t>
      </w:r>
      <w:r w:rsidR="00C409E8" w:rsidRPr="00D77F1D">
        <w:rPr>
          <w:lang w:val="sr-Latn-ME"/>
        </w:rPr>
        <w:t xml:space="preserve">elovanje TSLP-a, ovaj </w:t>
      </w: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pomaže u smanjenju upale i simptoma astme.</w:t>
      </w:r>
    </w:p>
    <w:p w14:paraId="7E573074" w14:textId="77777777" w:rsidR="006C7C5C" w:rsidRPr="00D77F1D" w:rsidRDefault="006C7C5C" w:rsidP="00C211A5">
      <w:pPr>
        <w:pStyle w:val="BodyText"/>
        <w:spacing w:before="4"/>
        <w:jc w:val="both"/>
        <w:rPr>
          <w:lang w:val="sr-Latn-ME"/>
        </w:rPr>
      </w:pPr>
    </w:p>
    <w:p w14:paraId="71EAD350" w14:textId="5864989F" w:rsidR="006C7C5C" w:rsidRPr="00D77F1D" w:rsidRDefault="00C409E8" w:rsidP="00C211A5">
      <w:pPr>
        <w:pStyle w:val="Heading1"/>
        <w:spacing w:before="0" w:line="251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Za šta se koristi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</w:t>
      </w:r>
    </w:p>
    <w:p w14:paraId="58B9A9F5" w14:textId="4AC3A615" w:rsidR="006C7C5C" w:rsidRPr="00D77F1D" w:rsidRDefault="00C409E8" w:rsidP="00C211A5">
      <w:pPr>
        <w:pStyle w:val="BodyText"/>
        <w:spacing w:line="250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Tezspire se koristi sa drugim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>ima za astmu radi l</w:t>
      </w:r>
      <w:r w:rsidR="00DE61C4" w:rsidRPr="00D77F1D">
        <w:rPr>
          <w:lang w:val="sr-Latn-ME"/>
        </w:rPr>
        <w:t>ij</w:t>
      </w:r>
      <w:r w:rsidRPr="00D77F1D">
        <w:rPr>
          <w:lang w:val="sr-Latn-ME"/>
        </w:rPr>
        <w:t>ečenja teške astme kod odraslih i adolescenata</w:t>
      </w:r>
    </w:p>
    <w:p w14:paraId="65BA0C9F" w14:textId="613A1573" w:rsidR="006C7C5C" w:rsidRPr="00D77F1D" w:rsidRDefault="00C409E8" w:rsidP="00C211A5">
      <w:pPr>
        <w:pStyle w:val="BodyText"/>
        <w:spacing w:line="251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(od 12 godina i starijih) kada bolest nije pod kontrolom postojećih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>a za astmu.</w:t>
      </w:r>
    </w:p>
    <w:p w14:paraId="2D8309D4" w14:textId="77777777" w:rsidR="006C7C5C" w:rsidRPr="00D77F1D" w:rsidRDefault="006C7C5C" w:rsidP="00C211A5">
      <w:pPr>
        <w:pStyle w:val="BodyText"/>
        <w:spacing w:before="7"/>
        <w:jc w:val="both"/>
        <w:rPr>
          <w:lang w:val="sr-Latn-ME"/>
        </w:rPr>
      </w:pPr>
    </w:p>
    <w:p w14:paraId="171CCA3B" w14:textId="7C3E37C7" w:rsidR="006C7C5C" w:rsidRPr="00D77F1D" w:rsidRDefault="00C409E8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Kako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može pomoći</w:t>
      </w:r>
    </w:p>
    <w:p w14:paraId="46870676" w14:textId="590C35C8" w:rsidR="006C7C5C" w:rsidRPr="00D77F1D" w:rsidRDefault="00F04F83" w:rsidP="00C211A5">
      <w:pPr>
        <w:pStyle w:val="BodyText"/>
        <w:spacing w:line="242" w:lineRule="auto"/>
        <w:ind w:left="215" w:right="216"/>
        <w:jc w:val="both"/>
        <w:rPr>
          <w:lang w:val="sr-Latn-ME"/>
        </w:rPr>
      </w:pP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 može smanjiti broj napada astme koje doživljavate, poboljšati disanje i smanjiti simptome astme.</w:t>
      </w:r>
    </w:p>
    <w:p w14:paraId="1CDDC5B8" w14:textId="77777777" w:rsidR="000029DC" w:rsidRPr="00D77F1D" w:rsidRDefault="000029DC" w:rsidP="00C211A5">
      <w:pPr>
        <w:pStyle w:val="BodyText"/>
        <w:spacing w:line="242" w:lineRule="auto"/>
        <w:ind w:left="215" w:right="216"/>
        <w:jc w:val="both"/>
        <w:rPr>
          <w:lang w:val="sr-Latn-ME"/>
        </w:rPr>
      </w:pPr>
    </w:p>
    <w:p w14:paraId="4D8EEF44" w14:textId="77777777" w:rsidR="000029DC" w:rsidRPr="00D77F1D" w:rsidRDefault="000029DC" w:rsidP="00C211A5">
      <w:pPr>
        <w:pStyle w:val="BodyText"/>
        <w:spacing w:line="242" w:lineRule="auto"/>
        <w:ind w:left="215" w:right="216"/>
        <w:jc w:val="both"/>
        <w:rPr>
          <w:lang w:val="sr-Latn-ME"/>
        </w:rPr>
      </w:pPr>
    </w:p>
    <w:p w14:paraId="52EC5F3D" w14:textId="16240031" w:rsidR="000029DC" w:rsidRPr="00D77F1D" w:rsidRDefault="000029DC" w:rsidP="00C211A5">
      <w:pPr>
        <w:pStyle w:val="ListParagraph"/>
        <w:widowControl/>
        <w:numPr>
          <w:ilvl w:val="0"/>
          <w:numId w:val="8"/>
        </w:numPr>
        <w:tabs>
          <w:tab w:val="left" w:pos="540"/>
          <w:tab w:val="left" w:pos="569"/>
        </w:tabs>
        <w:autoSpaceDE/>
        <w:autoSpaceDN/>
        <w:contextualSpacing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ŠTA TREBA DA ZNATE  PRIJE NEGO UZMETE LIJEK TEZSPIRE</w:t>
      </w:r>
    </w:p>
    <w:p w14:paraId="00F41AB8" w14:textId="77777777" w:rsidR="000029DC" w:rsidRPr="00D77F1D" w:rsidRDefault="000029DC" w:rsidP="00C211A5">
      <w:pPr>
        <w:pStyle w:val="ListParagraph"/>
        <w:widowControl/>
        <w:tabs>
          <w:tab w:val="left" w:pos="540"/>
          <w:tab w:val="left" w:pos="569"/>
        </w:tabs>
        <w:autoSpaceDE/>
        <w:autoSpaceDN/>
        <w:ind w:left="216" w:firstLine="0"/>
        <w:contextualSpacing/>
        <w:jc w:val="both"/>
        <w:rPr>
          <w:b/>
          <w:bCs/>
          <w:lang w:val="sr-Latn-ME"/>
        </w:rPr>
      </w:pPr>
    </w:p>
    <w:p w14:paraId="5C0E688A" w14:textId="5527619A" w:rsidR="000029DC" w:rsidRPr="00D77F1D" w:rsidRDefault="000029DC" w:rsidP="00C211A5">
      <w:pPr>
        <w:ind w:firstLine="215"/>
        <w:jc w:val="both"/>
        <w:rPr>
          <w:b/>
          <w:lang w:val="sr-Latn-ME"/>
        </w:rPr>
      </w:pPr>
      <w:r w:rsidRPr="00D77F1D">
        <w:rPr>
          <w:b/>
          <w:lang w:val="sr-Latn-ME"/>
        </w:rPr>
        <w:t>Lijek Tezspire ne smijete koristiti:</w:t>
      </w:r>
    </w:p>
    <w:p w14:paraId="2FCD5F09" w14:textId="0A6656BA" w:rsidR="000029DC" w:rsidRPr="00D77F1D" w:rsidRDefault="000029DC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37" w:lineRule="auto"/>
        <w:ind w:right="312" w:hanging="538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ako ste alergični </w:t>
      </w:r>
      <w:r w:rsidRPr="00D77F1D">
        <w:rPr>
          <w:lang w:val="sr-Latn-ME"/>
        </w:rPr>
        <w:t xml:space="preserve">na tezepelumab ili bilo koji drugi sastojak ovog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a (navedeni u </w:t>
      </w:r>
      <w:r w:rsidR="00050D18" w:rsidRPr="00D77F1D">
        <w:rPr>
          <w:lang w:val="sr-Latn-ME"/>
        </w:rPr>
        <w:t>dijelu</w:t>
      </w:r>
      <w:r w:rsidRPr="00D77F1D">
        <w:rPr>
          <w:lang w:val="sr-Latn-ME"/>
        </w:rPr>
        <w:t xml:space="preserve"> 6). Ako se ovo odnosi na Vas, ili ako niste sigurni, </w:t>
      </w:r>
      <w:r w:rsidR="00DE61C4" w:rsidRPr="00D77F1D">
        <w:rPr>
          <w:b/>
          <w:bCs/>
          <w:lang w:val="sr-Latn-ME"/>
        </w:rPr>
        <w:t>provjerite</w:t>
      </w:r>
      <w:r w:rsidRPr="00D77F1D">
        <w:rPr>
          <w:b/>
          <w:bCs/>
          <w:lang w:val="sr-Latn-ME"/>
        </w:rPr>
        <w:t xml:space="preserve"> sa svojim </w:t>
      </w:r>
      <w:r w:rsidR="00F04F83" w:rsidRPr="00D77F1D">
        <w:rPr>
          <w:b/>
          <w:bCs/>
          <w:lang w:val="sr-Latn-ME"/>
        </w:rPr>
        <w:t>ljekar</w:t>
      </w:r>
      <w:r w:rsidRPr="00D77F1D">
        <w:rPr>
          <w:b/>
          <w:bCs/>
          <w:lang w:val="sr-Latn-ME"/>
        </w:rPr>
        <w:t>om, farmaceutom ili medicinskom sestrom.</w:t>
      </w:r>
    </w:p>
    <w:p w14:paraId="74C39B22" w14:textId="77777777" w:rsidR="000029DC" w:rsidRPr="00D77F1D" w:rsidRDefault="000029DC" w:rsidP="00C211A5">
      <w:pPr>
        <w:jc w:val="both"/>
        <w:rPr>
          <w:b/>
          <w:lang w:val="sr-Latn-ME"/>
        </w:rPr>
      </w:pPr>
    </w:p>
    <w:p w14:paraId="58D04C5E" w14:textId="77777777" w:rsidR="000029DC" w:rsidRPr="00D77F1D" w:rsidRDefault="000029DC" w:rsidP="00C211A5">
      <w:pPr>
        <w:ind w:firstLine="215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Upozorenja i mjere opreza:</w:t>
      </w:r>
    </w:p>
    <w:p w14:paraId="4A0EA0E4" w14:textId="29362755" w:rsidR="000029DC" w:rsidRPr="00D77F1D" w:rsidRDefault="000029DC" w:rsidP="00C211A5">
      <w:pPr>
        <w:ind w:firstLine="215"/>
        <w:jc w:val="both"/>
        <w:rPr>
          <w:lang w:val="sr-Latn-ME"/>
        </w:rPr>
      </w:pPr>
      <w:r w:rsidRPr="00D77F1D">
        <w:rPr>
          <w:lang w:val="sr-Latn-ME"/>
        </w:rPr>
        <w:t xml:space="preserve">Obratite se svo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u, farmaceutu ili medicinskoj sestri </w:t>
      </w:r>
      <w:r w:rsidR="00DE61C4" w:rsidRPr="00D77F1D">
        <w:rPr>
          <w:lang w:val="sr-Latn-ME"/>
        </w:rPr>
        <w:t>prije</w:t>
      </w:r>
      <w:r w:rsidRPr="00D77F1D">
        <w:rPr>
          <w:lang w:val="sr-Latn-ME"/>
        </w:rPr>
        <w:t xml:space="preserve"> nego što uzmet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.</w:t>
      </w:r>
    </w:p>
    <w:p w14:paraId="2E3F3680" w14:textId="77777777" w:rsidR="000029DC" w:rsidRPr="00D77F1D" w:rsidRDefault="000029DC" w:rsidP="00C211A5">
      <w:pPr>
        <w:jc w:val="both"/>
        <w:rPr>
          <w:lang w:val="sr-Latn-ME"/>
        </w:rPr>
      </w:pPr>
      <w:r w:rsidRPr="00D77F1D">
        <w:rPr>
          <w:lang w:val="sr-Latn-ME"/>
        </w:rPr>
        <w:t xml:space="preserve"> </w:t>
      </w:r>
    </w:p>
    <w:p w14:paraId="4A1AA703" w14:textId="2BFA45F1" w:rsidR="000029DC" w:rsidRPr="00D77F1D" w:rsidRDefault="000029DC" w:rsidP="00C211A5">
      <w:pPr>
        <w:ind w:firstLine="215"/>
        <w:jc w:val="both"/>
        <w:rPr>
          <w:lang w:val="sr-Latn-ME"/>
        </w:rPr>
      </w:pPr>
      <w:r w:rsidRPr="00D77F1D">
        <w:rPr>
          <w:lang w:val="sr-Latn-ME"/>
        </w:rPr>
        <w:t>•</w:t>
      </w:r>
      <w:r w:rsidRPr="00D77F1D">
        <w:rPr>
          <w:lang w:val="sr-Latn-ME"/>
        </w:rPr>
        <w:tab/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</w:t>
      </w:r>
      <w:r w:rsidRPr="00D77F1D">
        <w:rPr>
          <w:b/>
          <w:bCs/>
          <w:lang w:val="sr-Latn-ME"/>
        </w:rPr>
        <w:t xml:space="preserve">nije </w:t>
      </w:r>
      <w:r w:rsidR="00F04F83" w:rsidRPr="00D77F1D">
        <w:rPr>
          <w:b/>
          <w:bCs/>
          <w:lang w:val="sr-Latn-ME"/>
        </w:rPr>
        <w:t>lijek</w:t>
      </w:r>
      <w:r w:rsidRPr="00D77F1D">
        <w:rPr>
          <w:b/>
          <w:bCs/>
          <w:lang w:val="sr-Latn-ME"/>
        </w:rPr>
        <w:t xml:space="preserve"> za hitne situacije</w:t>
      </w:r>
      <w:r w:rsidRPr="00D77F1D">
        <w:rPr>
          <w:lang w:val="sr-Latn-ME"/>
        </w:rPr>
        <w:t>. Ne koristite ga za l</w:t>
      </w:r>
      <w:r w:rsidR="002108FB" w:rsidRPr="00D77F1D">
        <w:rPr>
          <w:lang w:val="sr-Latn-ME"/>
        </w:rPr>
        <w:t>ij</w:t>
      </w:r>
      <w:r w:rsidRPr="00D77F1D">
        <w:rPr>
          <w:lang w:val="sr-Latn-ME"/>
        </w:rPr>
        <w:t>ečenje naglog napada astme.</w:t>
      </w:r>
    </w:p>
    <w:p w14:paraId="7B86081C" w14:textId="77777777" w:rsidR="000029DC" w:rsidRPr="00D77F1D" w:rsidRDefault="000029DC" w:rsidP="00C211A5">
      <w:pPr>
        <w:jc w:val="both"/>
        <w:rPr>
          <w:lang w:val="sr-Latn-ME"/>
        </w:rPr>
      </w:pPr>
    </w:p>
    <w:p w14:paraId="5FF21B32" w14:textId="4DDA12F0" w:rsidR="000029DC" w:rsidRPr="00D77F1D" w:rsidRDefault="000029DC" w:rsidP="00C211A5">
      <w:pPr>
        <w:ind w:firstLine="215"/>
        <w:jc w:val="both"/>
        <w:rPr>
          <w:b/>
          <w:bCs/>
          <w:lang w:val="sr-Latn-ME"/>
        </w:rPr>
      </w:pPr>
      <w:r w:rsidRPr="00D77F1D">
        <w:rPr>
          <w:lang w:val="sr-Latn-ME"/>
        </w:rPr>
        <w:t>•</w:t>
      </w:r>
      <w:r w:rsidRPr="00D77F1D">
        <w:rPr>
          <w:lang w:val="sr-Latn-ME"/>
        </w:rPr>
        <w:tab/>
      </w:r>
      <w:r w:rsidRPr="00D77F1D">
        <w:rPr>
          <w:b/>
          <w:bCs/>
          <w:lang w:val="sr-Latn-ME"/>
        </w:rPr>
        <w:t>Ako se Vaša astma ne poboljšava ili se pogoršava tokom l</w:t>
      </w:r>
      <w:r w:rsidR="00DE61C4" w:rsidRPr="00D77F1D">
        <w:rPr>
          <w:b/>
          <w:bCs/>
          <w:lang w:val="sr-Latn-ME"/>
        </w:rPr>
        <w:t>ij</w:t>
      </w:r>
      <w:r w:rsidRPr="00D77F1D">
        <w:rPr>
          <w:b/>
          <w:bCs/>
          <w:lang w:val="sr-Latn-ME"/>
        </w:rPr>
        <w:t xml:space="preserve">ečenja ovim </w:t>
      </w:r>
      <w:r w:rsidR="00F04F83" w:rsidRPr="00D77F1D">
        <w:rPr>
          <w:b/>
          <w:bCs/>
          <w:lang w:val="sr-Latn-ME"/>
        </w:rPr>
        <w:t>lijek</w:t>
      </w:r>
      <w:r w:rsidRPr="00D77F1D">
        <w:rPr>
          <w:b/>
          <w:bCs/>
          <w:lang w:val="sr-Latn-ME"/>
        </w:rPr>
        <w:t>om,</w:t>
      </w:r>
    </w:p>
    <w:p w14:paraId="660A4546" w14:textId="52EF7D3D" w:rsidR="000029DC" w:rsidRPr="00D77F1D" w:rsidRDefault="000029DC" w:rsidP="00C211A5">
      <w:pPr>
        <w:ind w:firstLine="215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obratite se </w:t>
      </w:r>
      <w:r w:rsidR="00F04F83" w:rsidRPr="00D77F1D">
        <w:rPr>
          <w:b/>
          <w:bCs/>
          <w:lang w:val="sr-Latn-ME"/>
        </w:rPr>
        <w:t>ljekar</w:t>
      </w:r>
      <w:r w:rsidRPr="00D77F1D">
        <w:rPr>
          <w:b/>
          <w:bCs/>
          <w:lang w:val="sr-Latn-ME"/>
        </w:rPr>
        <w:t>u ili medicinskoj sestri.</w:t>
      </w:r>
    </w:p>
    <w:p w14:paraId="33106ECA" w14:textId="77777777" w:rsidR="000029DC" w:rsidRPr="00D77F1D" w:rsidRDefault="000029DC" w:rsidP="00C211A5">
      <w:pPr>
        <w:jc w:val="both"/>
        <w:rPr>
          <w:lang w:val="sr-Latn-ME"/>
        </w:rPr>
      </w:pPr>
    </w:p>
    <w:p w14:paraId="1877057D" w14:textId="273C704F" w:rsidR="000029DC" w:rsidRPr="00D77F1D" w:rsidRDefault="000029DC" w:rsidP="00C211A5">
      <w:pPr>
        <w:ind w:left="215"/>
        <w:jc w:val="both"/>
        <w:rPr>
          <w:b/>
          <w:bCs/>
          <w:lang w:val="sr-Latn-ME"/>
        </w:rPr>
      </w:pPr>
      <w:r w:rsidRPr="00D77F1D">
        <w:rPr>
          <w:lang w:val="sr-Latn-ME"/>
        </w:rPr>
        <w:t>•</w:t>
      </w:r>
      <w:r w:rsidRPr="00D77F1D">
        <w:rPr>
          <w:lang w:val="sr-Latn-ME"/>
        </w:rPr>
        <w:tab/>
      </w:r>
      <w:r w:rsidRPr="00D77F1D">
        <w:rPr>
          <w:b/>
          <w:bCs/>
          <w:lang w:val="sr-Latn-ME"/>
        </w:rPr>
        <w:t>Pripazite na znake alergijskih reakcija</w:t>
      </w:r>
      <w:r w:rsidRPr="00D77F1D">
        <w:rPr>
          <w:lang w:val="sr-Latn-ME"/>
        </w:rPr>
        <w:t xml:space="preserve">.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 xml:space="preserve">i poput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a Tezspire mogu izazvati </w:t>
      </w:r>
      <w:r w:rsidR="00FC4545">
        <w:rPr>
          <w:lang w:val="sr-Latn-ME"/>
        </w:rPr>
        <w:t xml:space="preserve">ozbiljne </w:t>
      </w:r>
      <w:r w:rsidRPr="00D77F1D">
        <w:rPr>
          <w:lang w:val="sr-Latn-ME"/>
        </w:rPr>
        <w:t>alergijske reakcije kod nekih ljudi. Simptomi ovih reakcija mogu varirati, ali mogu uključivati</w:t>
      </w:r>
      <w:r w:rsidR="00FC4545" w:rsidRPr="00FC4545">
        <w:t xml:space="preserve"> </w:t>
      </w:r>
      <w:r w:rsidR="00FC4545" w:rsidRPr="00FC4545">
        <w:rPr>
          <w:lang w:val="sr-Latn-ME"/>
        </w:rPr>
        <w:t xml:space="preserve">oticanje lica, jezika ili usta, </w:t>
      </w:r>
      <w:r w:rsidRPr="00D77F1D">
        <w:rPr>
          <w:lang w:val="sr-Latn-ME"/>
        </w:rPr>
        <w:t xml:space="preserve"> probleme sa disanjem,</w:t>
      </w:r>
      <w:r w:rsidR="00FC4545" w:rsidRPr="00FC4545">
        <w:rPr>
          <w:lang w:val="sr-Latn-ME"/>
        </w:rPr>
        <w:t xml:space="preserve"> </w:t>
      </w:r>
      <w:r w:rsidR="00FC4545">
        <w:rPr>
          <w:lang w:val="sr-Latn-ME"/>
        </w:rPr>
        <w:t xml:space="preserve">ubrzan rad srca, nesvjesticu, vrtoglavicu, ošamućenost, </w:t>
      </w:r>
      <w:r w:rsidRPr="00D77F1D">
        <w:rPr>
          <w:lang w:val="sr-Latn-ME"/>
        </w:rPr>
        <w:t xml:space="preserve">osip i svrab. Ako </w:t>
      </w:r>
      <w:r w:rsidR="002108FB" w:rsidRPr="00D77F1D">
        <w:rPr>
          <w:lang w:val="sr-Latn-ME"/>
        </w:rPr>
        <w:t>primjetite</w:t>
      </w:r>
      <w:r w:rsidRPr="00D77F1D">
        <w:rPr>
          <w:lang w:val="sr-Latn-ME"/>
        </w:rPr>
        <w:t xml:space="preserve"> bilo koji od ovih znakova, </w:t>
      </w:r>
      <w:r w:rsidRPr="00D77F1D">
        <w:rPr>
          <w:b/>
          <w:bCs/>
          <w:lang w:val="sr-Latn-ME"/>
        </w:rPr>
        <w:t xml:space="preserve">odmah se obratite </w:t>
      </w:r>
      <w:r w:rsidR="00F04F83" w:rsidRPr="00D77F1D">
        <w:rPr>
          <w:b/>
          <w:bCs/>
          <w:lang w:val="sr-Latn-ME"/>
        </w:rPr>
        <w:t>ljekar</w:t>
      </w:r>
      <w:r w:rsidRPr="00D77F1D">
        <w:rPr>
          <w:b/>
          <w:bCs/>
          <w:lang w:val="sr-Latn-ME"/>
        </w:rPr>
        <w:t>u ili medicinskoj sestri.</w:t>
      </w:r>
    </w:p>
    <w:p w14:paraId="291A588A" w14:textId="77777777" w:rsidR="000029DC" w:rsidRPr="00D77F1D" w:rsidRDefault="000029DC" w:rsidP="00C211A5">
      <w:pPr>
        <w:jc w:val="both"/>
        <w:rPr>
          <w:lang w:val="sr-Latn-ME"/>
        </w:rPr>
      </w:pPr>
    </w:p>
    <w:p w14:paraId="72C36E96" w14:textId="6ABABC25" w:rsidR="000029DC" w:rsidRPr="00D77F1D" w:rsidRDefault="000029DC" w:rsidP="00C211A5">
      <w:pPr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Razgovarajte sa svoji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om o tome kako prepoznati rane znakove alergije i kako reagovati na njih ako se pojave.</w:t>
      </w:r>
    </w:p>
    <w:p w14:paraId="4E766322" w14:textId="77777777" w:rsidR="000029DC" w:rsidRPr="00D77F1D" w:rsidRDefault="000029DC" w:rsidP="00C211A5">
      <w:pPr>
        <w:jc w:val="both"/>
        <w:rPr>
          <w:lang w:val="sr-Latn-ME"/>
        </w:rPr>
      </w:pPr>
    </w:p>
    <w:p w14:paraId="2EC5E5E5" w14:textId="25E1963A" w:rsidR="000029DC" w:rsidRPr="00D77F1D" w:rsidRDefault="000029DC" w:rsidP="00C211A5">
      <w:pPr>
        <w:ind w:firstLine="215"/>
        <w:jc w:val="both"/>
        <w:rPr>
          <w:lang w:val="sr-Latn-ME"/>
        </w:rPr>
      </w:pPr>
      <w:r w:rsidRPr="00D77F1D">
        <w:rPr>
          <w:lang w:val="sr-Latn-ME"/>
        </w:rPr>
        <w:t>•</w:t>
      </w:r>
      <w:r w:rsidRPr="00D77F1D">
        <w:rPr>
          <w:lang w:val="sr-Latn-ME"/>
        </w:rPr>
        <w:tab/>
      </w:r>
      <w:r w:rsidRPr="00D77F1D">
        <w:rPr>
          <w:b/>
          <w:bCs/>
          <w:lang w:val="sr-Latn-ME"/>
        </w:rPr>
        <w:t>Pripazite na znakove moguće ozbiljne infekcije</w:t>
      </w:r>
      <w:r w:rsidRPr="00D77F1D">
        <w:rPr>
          <w:lang w:val="sr-Latn-ME"/>
        </w:rPr>
        <w:t xml:space="preserve"> tokom uzimanja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>a Tezspire, kao što su:</w:t>
      </w:r>
    </w:p>
    <w:p w14:paraId="79115429" w14:textId="77777777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lang w:val="sr-Latn-ME"/>
        </w:rPr>
        <w:t>-</w:t>
      </w:r>
      <w:r w:rsidRPr="00D77F1D">
        <w:rPr>
          <w:lang w:val="sr-Latn-ME"/>
        </w:rPr>
        <w:tab/>
        <w:t>povišena temperatura, simptomi nalik gripu, znojenje preko noći;</w:t>
      </w:r>
    </w:p>
    <w:p w14:paraId="28D69E29" w14:textId="77777777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lang w:val="sr-Latn-ME"/>
        </w:rPr>
        <w:t>-</w:t>
      </w:r>
      <w:r w:rsidRPr="00D77F1D">
        <w:rPr>
          <w:lang w:val="sr-Latn-ME"/>
        </w:rPr>
        <w:tab/>
        <w:t>kašalj koji ne prolazi;</w:t>
      </w:r>
    </w:p>
    <w:p w14:paraId="4C7E48B6" w14:textId="77777777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lang w:val="sr-Latn-ME"/>
        </w:rPr>
        <w:t>-</w:t>
      </w:r>
      <w:r w:rsidRPr="00D77F1D">
        <w:rPr>
          <w:lang w:val="sr-Latn-ME"/>
        </w:rPr>
        <w:tab/>
        <w:t>topla, crvena i bolna koža, ili bolan osip na koži sa plikovima.</w:t>
      </w:r>
    </w:p>
    <w:p w14:paraId="23B84257" w14:textId="7E42F83A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lang w:val="sr-Latn-ME"/>
        </w:rPr>
        <w:t xml:space="preserve">Ako </w:t>
      </w:r>
      <w:r w:rsidR="002108FB" w:rsidRPr="00D77F1D">
        <w:rPr>
          <w:lang w:val="sr-Latn-ME"/>
        </w:rPr>
        <w:t>primjetite</w:t>
      </w:r>
      <w:r w:rsidRPr="00D77F1D">
        <w:rPr>
          <w:lang w:val="sr-Latn-ME"/>
        </w:rPr>
        <w:t xml:space="preserve"> bilo koji od ovih znakova, </w:t>
      </w:r>
      <w:r w:rsidRPr="00D77F1D">
        <w:rPr>
          <w:b/>
          <w:bCs/>
          <w:lang w:val="sr-Latn-ME"/>
        </w:rPr>
        <w:t xml:space="preserve">odmah se obratite </w:t>
      </w:r>
      <w:r w:rsidR="00F04F83" w:rsidRPr="00D77F1D">
        <w:rPr>
          <w:b/>
          <w:bCs/>
          <w:lang w:val="sr-Latn-ME"/>
        </w:rPr>
        <w:t>ljekar</w:t>
      </w:r>
      <w:r w:rsidRPr="00D77F1D">
        <w:rPr>
          <w:b/>
          <w:bCs/>
          <w:lang w:val="sr-Latn-ME"/>
        </w:rPr>
        <w:t>u ili medicinskoj sestri</w:t>
      </w:r>
      <w:r w:rsidRPr="00D77F1D">
        <w:rPr>
          <w:lang w:val="sr-Latn-ME"/>
        </w:rPr>
        <w:t>.</w:t>
      </w:r>
    </w:p>
    <w:p w14:paraId="6ED5BD5F" w14:textId="77777777" w:rsidR="000029DC" w:rsidRPr="00D77F1D" w:rsidRDefault="000029DC" w:rsidP="00C211A5">
      <w:pPr>
        <w:jc w:val="both"/>
        <w:rPr>
          <w:lang w:val="sr-Latn-ME"/>
        </w:rPr>
      </w:pPr>
    </w:p>
    <w:p w14:paraId="18CEE771" w14:textId="2E18EC40" w:rsidR="000029DC" w:rsidRPr="00D77F1D" w:rsidRDefault="000029DC" w:rsidP="00C211A5">
      <w:pPr>
        <w:ind w:left="720"/>
        <w:jc w:val="both"/>
        <w:rPr>
          <w:lang w:val="sr-Latn-ME"/>
        </w:rPr>
      </w:pPr>
      <w:r w:rsidRPr="00D77F1D">
        <w:rPr>
          <w:lang w:val="sr-Latn-ME"/>
        </w:rPr>
        <w:t xml:space="preserve">Ako već imate ozbiljnu infekciju, razgovarajte sa svoji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om </w:t>
      </w:r>
      <w:r w:rsidR="00DE61C4" w:rsidRPr="00D77F1D">
        <w:rPr>
          <w:lang w:val="sr-Latn-ME"/>
        </w:rPr>
        <w:t>prije</w:t>
      </w:r>
      <w:r w:rsidRPr="00D77F1D">
        <w:rPr>
          <w:lang w:val="sr-Latn-ME"/>
        </w:rPr>
        <w:t xml:space="preserve"> nego što uzmet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.</w:t>
      </w:r>
    </w:p>
    <w:p w14:paraId="54918C54" w14:textId="77777777" w:rsidR="000029DC" w:rsidRPr="00D77F1D" w:rsidRDefault="000029DC" w:rsidP="00C211A5">
      <w:pPr>
        <w:jc w:val="both"/>
        <w:rPr>
          <w:lang w:val="sr-Latn-ME"/>
        </w:rPr>
      </w:pPr>
    </w:p>
    <w:p w14:paraId="6EC147C8" w14:textId="77777777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lang w:val="sr-Latn-ME"/>
        </w:rPr>
        <w:t>•</w:t>
      </w:r>
      <w:r w:rsidRPr="00D77F1D">
        <w:rPr>
          <w:lang w:val="sr-Latn-ME"/>
        </w:rPr>
        <w:tab/>
        <w:t>Pripazite na simptome srčanih problema, kao što su:</w:t>
      </w:r>
    </w:p>
    <w:p w14:paraId="07EBB8A0" w14:textId="77777777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lang w:val="sr-Latn-ME"/>
        </w:rPr>
        <w:t>-</w:t>
      </w:r>
      <w:r w:rsidRPr="00D77F1D">
        <w:rPr>
          <w:lang w:val="sr-Latn-ME"/>
        </w:rPr>
        <w:tab/>
        <w:t>bol u grudima;</w:t>
      </w:r>
    </w:p>
    <w:p w14:paraId="79167410" w14:textId="77777777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lang w:val="sr-Latn-ME"/>
        </w:rPr>
        <w:t>-</w:t>
      </w:r>
      <w:r w:rsidRPr="00D77F1D">
        <w:rPr>
          <w:lang w:val="sr-Latn-ME"/>
        </w:rPr>
        <w:tab/>
        <w:t>nedostatak vazduha;</w:t>
      </w:r>
    </w:p>
    <w:p w14:paraId="6D6F94E1" w14:textId="2FADB905" w:rsidR="000029DC" w:rsidRPr="00D77F1D" w:rsidRDefault="000029DC" w:rsidP="00C211A5">
      <w:pPr>
        <w:ind w:firstLine="720"/>
        <w:jc w:val="both"/>
        <w:rPr>
          <w:b/>
          <w:bCs/>
          <w:lang w:val="sr-Latn-ME"/>
        </w:rPr>
      </w:pPr>
      <w:r w:rsidRPr="00D77F1D">
        <w:rPr>
          <w:lang w:val="sr-Latn-ME"/>
        </w:rPr>
        <w:t>-</w:t>
      </w:r>
      <w:r w:rsidRPr="00D77F1D">
        <w:rPr>
          <w:lang w:val="sr-Latn-ME"/>
        </w:rPr>
        <w:tab/>
        <w:t>opšti os</w:t>
      </w:r>
      <w:r w:rsidR="002108FB" w:rsidRPr="00D77F1D">
        <w:rPr>
          <w:lang w:val="sr-Latn-ME"/>
        </w:rPr>
        <w:t>j</w:t>
      </w:r>
      <w:r w:rsidRPr="00D77F1D">
        <w:rPr>
          <w:lang w:val="sr-Latn-ME"/>
        </w:rPr>
        <w:t>ećaj nelagodnosti, bolesti ili lošeg stanja;</w:t>
      </w:r>
    </w:p>
    <w:p w14:paraId="6CAF5A5F" w14:textId="369FC12B" w:rsidR="000029DC" w:rsidRPr="00D77F1D" w:rsidRDefault="000029DC" w:rsidP="00C211A5">
      <w:pPr>
        <w:ind w:firstLine="720"/>
        <w:jc w:val="both"/>
        <w:rPr>
          <w:lang w:val="sr-Latn-ME"/>
        </w:rPr>
      </w:pPr>
      <w:r w:rsidRPr="00D77F1D">
        <w:rPr>
          <w:b/>
          <w:bCs/>
          <w:lang w:val="sr-Latn-ME"/>
        </w:rPr>
        <w:t>-</w:t>
      </w:r>
      <w:r w:rsidRPr="00D77F1D">
        <w:rPr>
          <w:b/>
          <w:bCs/>
          <w:lang w:val="sr-Latn-ME"/>
        </w:rPr>
        <w:tab/>
      </w:r>
      <w:r w:rsidRPr="00D77F1D">
        <w:rPr>
          <w:lang w:val="sr-Latn-ME"/>
        </w:rPr>
        <w:t>os</w:t>
      </w:r>
      <w:r w:rsidR="002108FB" w:rsidRPr="00D77F1D">
        <w:rPr>
          <w:lang w:val="sr-Latn-ME"/>
        </w:rPr>
        <w:t>j</w:t>
      </w:r>
      <w:r w:rsidRPr="00D77F1D">
        <w:rPr>
          <w:lang w:val="sr-Latn-ME"/>
        </w:rPr>
        <w:t>ećaj vrtoglavice ili slabosti.</w:t>
      </w:r>
    </w:p>
    <w:p w14:paraId="0AFDDF35" w14:textId="77777777" w:rsidR="00DE61C4" w:rsidRPr="00D77F1D" w:rsidRDefault="00DE61C4" w:rsidP="00C211A5">
      <w:pPr>
        <w:jc w:val="both"/>
        <w:rPr>
          <w:lang w:val="sr-Latn-ME"/>
        </w:rPr>
      </w:pPr>
    </w:p>
    <w:p w14:paraId="1E2AD83D" w14:textId="478661C2" w:rsidR="000029DC" w:rsidRPr="00D77F1D" w:rsidRDefault="000029DC" w:rsidP="00C211A5">
      <w:pPr>
        <w:jc w:val="both"/>
        <w:rPr>
          <w:lang w:val="sr-Latn-ME"/>
        </w:rPr>
      </w:pPr>
      <w:r w:rsidRPr="00D77F1D">
        <w:rPr>
          <w:lang w:val="sr-Latn-ME"/>
        </w:rPr>
        <w:t xml:space="preserve">Ako </w:t>
      </w:r>
      <w:r w:rsidR="002108FB" w:rsidRPr="00D77F1D">
        <w:rPr>
          <w:lang w:val="sr-Latn-ME"/>
        </w:rPr>
        <w:t>primjetite</w:t>
      </w:r>
      <w:r w:rsidRPr="00D77F1D">
        <w:rPr>
          <w:lang w:val="sr-Latn-ME"/>
        </w:rPr>
        <w:t xml:space="preserve"> bilo koji od ovih simptoma, odmah se obratite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u ili medicinskoj sestri.</w:t>
      </w:r>
    </w:p>
    <w:p w14:paraId="6CB65B06" w14:textId="77777777" w:rsidR="000029DC" w:rsidRPr="00D77F1D" w:rsidRDefault="000029DC" w:rsidP="00C211A5">
      <w:pPr>
        <w:jc w:val="both"/>
        <w:rPr>
          <w:b/>
          <w:bCs/>
          <w:lang w:val="sr-Latn-ME"/>
        </w:rPr>
      </w:pPr>
    </w:p>
    <w:p w14:paraId="2ACEDE3B" w14:textId="10E0E9CD" w:rsidR="000029DC" w:rsidRPr="00D77F1D" w:rsidRDefault="000029DC" w:rsidP="00C211A5">
      <w:pPr>
        <w:jc w:val="both"/>
        <w:rPr>
          <w:lang w:val="sr-Latn-ME"/>
        </w:rPr>
      </w:pPr>
      <w:r w:rsidRPr="00D77F1D">
        <w:rPr>
          <w:b/>
          <w:bCs/>
          <w:lang w:val="sr-Latn-ME"/>
        </w:rPr>
        <w:t>Ako imate parazitsku infekciju</w:t>
      </w:r>
      <w:r w:rsidRPr="00D77F1D">
        <w:rPr>
          <w:lang w:val="sr-Latn-ME"/>
        </w:rPr>
        <w:t xml:space="preserve"> ili živite u (ili putujete) području </w:t>
      </w:r>
      <w:r w:rsidR="002108FB" w:rsidRPr="00D77F1D">
        <w:rPr>
          <w:lang w:val="sr-Latn-ME"/>
        </w:rPr>
        <w:t>gdje</w:t>
      </w:r>
      <w:r w:rsidRPr="00D77F1D">
        <w:rPr>
          <w:lang w:val="sr-Latn-ME"/>
        </w:rPr>
        <w:t xml:space="preserve"> su parazitske infekcije česte, </w:t>
      </w:r>
      <w:r w:rsidRPr="00D77F1D">
        <w:rPr>
          <w:b/>
          <w:bCs/>
          <w:lang w:val="sr-Latn-ME"/>
        </w:rPr>
        <w:t xml:space="preserve">obratite </w:t>
      </w:r>
      <w:r w:rsidRPr="00D77F1D">
        <w:rPr>
          <w:b/>
          <w:bCs/>
          <w:lang w:val="sr-Latn-ME"/>
        </w:rPr>
        <w:lastRenderedPageBreak/>
        <w:t xml:space="preserve">se svom </w:t>
      </w:r>
      <w:r w:rsidR="00F04F83" w:rsidRPr="00D77F1D">
        <w:rPr>
          <w:b/>
          <w:bCs/>
          <w:lang w:val="sr-Latn-ME"/>
        </w:rPr>
        <w:t>ljekar</w:t>
      </w:r>
      <w:r w:rsidRPr="00D77F1D">
        <w:rPr>
          <w:b/>
          <w:bCs/>
          <w:lang w:val="sr-Latn-ME"/>
        </w:rPr>
        <w:t>u</w:t>
      </w:r>
      <w:r w:rsidRPr="00D77F1D">
        <w:rPr>
          <w:lang w:val="sr-Latn-ME"/>
        </w:rPr>
        <w:t xml:space="preserve">.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može oslabiti sposobnost Vašeg </w:t>
      </w:r>
      <w:r w:rsidR="002108FB" w:rsidRPr="00D77F1D">
        <w:rPr>
          <w:lang w:val="sr-Latn-ME"/>
        </w:rPr>
        <w:t>tijel</w:t>
      </w:r>
      <w:r w:rsidRPr="00D77F1D">
        <w:rPr>
          <w:lang w:val="sr-Latn-ME"/>
        </w:rPr>
        <w:t>a da se bori protiv određenih vrsta parazitskih infekcija.</w:t>
      </w:r>
    </w:p>
    <w:p w14:paraId="5F55B001" w14:textId="77777777" w:rsidR="000029DC" w:rsidRPr="00D77F1D" w:rsidRDefault="000029DC" w:rsidP="00C211A5">
      <w:pPr>
        <w:jc w:val="both"/>
        <w:rPr>
          <w:b/>
          <w:bCs/>
          <w:lang w:val="sr-Latn-ME"/>
        </w:rPr>
      </w:pPr>
    </w:p>
    <w:p w14:paraId="2B76989C" w14:textId="18BE8088" w:rsidR="000029DC" w:rsidRPr="00D77F1D" w:rsidRDefault="000029DC" w:rsidP="00C211A5">
      <w:pPr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Djeca i adolescenti</w:t>
      </w:r>
    </w:p>
    <w:p w14:paraId="7FC961CC" w14:textId="7D69D2C3" w:rsidR="000029DC" w:rsidRPr="00D77F1D" w:rsidRDefault="000029DC" w:rsidP="00C211A5">
      <w:pPr>
        <w:jc w:val="both"/>
        <w:rPr>
          <w:bCs/>
          <w:lang w:val="sr-Latn-ME"/>
        </w:rPr>
      </w:pPr>
      <w:r w:rsidRPr="00D77F1D">
        <w:rPr>
          <w:bCs/>
          <w:lang w:val="sr-Latn-ME"/>
        </w:rPr>
        <w:t xml:space="preserve">Ne dajte ovaj </w:t>
      </w:r>
      <w:r w:rsidR="00F04F83" w:rsidRPr="00D77F1D">
        <w:rPr>
          <w:bCs/>
          <w:lang w:val="sr-Latn-ME"/>
        </w:rPr>
        <w:t>lijek</w:t>
      </w:r>
      <w:r w:rsidRPr="00D77F1D">
        <w:rPr>
          <w:bCs/>
          <w:lang w:val="sr-Latn-ME"/>
        </w:rPr>
        <w:t xml:space="preserve"> </w:t>
      </w:r>
      <w:r w:rsidR="002108FB" w:rsidRPr="00D77F1D">
        <w:rPr>
          <w:bCs/>
          <w:lang w:val="sr-Latn-ME"/>
        </w:rPr>
        <w:t>djec</w:t>
      </w:r>
      <w:r w:rsidRPr="00D77F1D">
        <w:rPr>
          <w:bCs/>
          <w:lang w:val="sr-Latn-ME"/>
        </w:rPr>
        <w:t>i mlađoj od 12 godina jer bezb</w:t>
      </w:r>
      <w:r w:rsidR="002108FB" w:rsidRPr="00D77F1D">
        <w:rPr>
          <w:bCs/>
          <w:lang w:val="sr-Latn-ME"/>
        </w:rPr>
        <w:t>j</w:t>
      </w:r>
      <w:r w:rsidRPr="00D77F1D">
        <w:rPr>
          <w:bCs/>
          <w:lang w:val="sr-Latn-ME"/>
        </w:rPr>
        <w:t xml:space="preserve">ednost i koristi ovog </w:t>
      </w:r>
      <w:r w:rsidR="00F04F83" w:rsidRPr="00D77F1D">
        <w:rPr>
          <w:bCs/>
          <w:lang w:val="sr-Latn-ME"/>
        </w:rPr>
        <w:t>lijek</w:t>
      </w:r>
      <w:r w:rsidRPr="00D77F1D">
        <w:rPr>
          <w:bCs/>
          <w:lang w:val="sr-Latn-ME"/>
        </w:rPr>
        <w:t xml:space="preserve">a kod </w:t>
      </w:r>
      <w:r w:rsidR="002108FB" w:rsidRPr="00D77F1D">
        <w:rPr>
          <w:bCs/>
          <w:lang w:val="sr-Latn-ME"/>
        </w:rPr>
        <w:t>djec</w:t>
      </w:r>
      <w:r w:rsidRPr="00D77F1D">
        <w:rPr>
          <w:bCs/>
          <w:lang w:val="sr-Latn-ME"/>
        </w:rPr>
        <w:t>e u toj starosnoj grupi nisu poznate.</w:t>
      </w:r>
    </w:p>
    <w:p w14:paraId="57198342" w14:textId="77777777" w:rsidR="008330B3" w:rsidRPr="00D77F1D" w:rsidRDefault="008330B3" w:rsidP="00C211A5">
      <w:pPr>
        <w:pStyle w:val="BodyText"/>
        <w:spacing w:before="3"/>
        <w:jc w:val="both"/>
        <w:rPr>
          <w:lang w:val="sr-Latn-ME"/>
        </w:rPr>
      </w:pPr>
    </w:p>
    <w:p w14:paraId="701DFCDB" w14:textId="06A3DB1C" w:rsidR="006C7C5C" w:rsidRPr="00D77F1D" w:rsidRDefault="008330B3" w:rsidP="00C211A5">
      <w:pPr>
        <w:pStyle w:val="BodyText"/>
        <w:spacing w:before="3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Primjena drugih ljekova</w:t>
      </w:r>
    </w:p>
    <w:p w14:paraId="496C59E4" w14:textId="77777777" w:rsidR="008330B3" w:rsidRPr="00D77F1D" w:rsidRDefault="008330B3" w:rsidP="00C211A5">
      <w:pPr>
        <w:pStyle w:val="Heading1"/>
        <w:spacing w:before="0" w:line="251" w:lineRule="exact"/>
        <w:ind w:left="0"/>
        <w:jc w:val="both"/>
        <w:rPr>
          <w:lang w:val="sr-Latn-ME"/>
        </w:rPr>
      </w:pPr>
    </w:p>
    <w:p w14:paraId="497A5E49" w14:textId="41CF00C7" w:rsidR="006C7C5C" w:rsidRPr="00D77F1D" w:rsidRDefault="00C409E8" w:rsidP="00C211A5">
      <w:pPr>
        <w:pStyle w:val="Heading1"/>
        <w:spacing w:before="0" w:line="251" w:lineRule="exact"/>
        <w:ind w:left="0"/>
        <w:jc w:val="both"/>
        <w:rPr>
          <w:lang w:val="sr-Latn-ME"/>
        </w:rPr>
      </w:pPr>
      <w:r w:rsidRPr="00D77F1D">
        <w:rPr>
          <w:lang w:val="sr-Latn-ME"/>
        </w:rPr>
        <w:t xml:space="preserve">Drugi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>i za astmu</w:t>
      </w:r>
    </w:p>
    <w:p w14:paraId="767FF2C1" w14:textId="78437053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ind w:right="289" w:hanging="538"/>
        <w:jc w:val="both"/>
        <w:rPr>
          <w:lang w:val="sr-Latn-ME"/>
        </w:rPr>
      </w:pPr>
      <w:r w:rsidRPr="00D77F1D">
        <w:rPr>
          <w:b/>
          <w:bCs/>
          <w:lang w:val="sr-Latn-ME"/>
        </w:rPr>
        <w:t>Ne prekidajte odjednom uzimanje</w:t>
      </w:r>
      <w:r w:rsidRPr="00D77F1D">
        <w:rPr>
          <w:lang w:val="sr-Latn-ME"/>
        </w:rPr>
        <w:t xml:space="preserve"> drugih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 xml:space="preserve">a za astmu kada počnete sa upotrebom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a Tezspire. Ovo je posebno važno ako uzimate steroide (takođe zvane kortikosteroidi). Ovi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 xml:space="preserve">i se moraju postepeno smanjivati pod nadzoro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a, na osnovu Vašeg odgovora na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.</w:t>
      </w:r>
    </w:p>
    <w:p w14:paraId="2590C6F5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3E2D6DC2" w14:textId="04847C74" w:rsidR="006C7C5C" w:rsidRPr="00D77F1D" w:rsidRDefault="00C409E8" w:rsidP="00C211A5">
      <w:pPr>
        <w:pStyle w:val="Heading1"/>
        <w:spacing w:before="0" w:line="251" w:lineRule="exact"/>
        <w:ind w:left="0"/>
        <w:jc w:val="both"/>
        <w:rPr>
          <w:lang w:val="sr-Latn-ME"/>
        </w:rPr>
      </w:pPr>
      <w:r w:rsidRPr="00D77F1D">
        <w:rPr>
          <w:lang w:val="sr-Latn-ME"/>
        </w:rPr>
        <w:t xml:space="preserve">Drugi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>i i Tezspire</w:t>
      </w:r>
    </w:p>
    <w:p w14:paraId="6FD893A0" w14:textId="2A613A99" w:rsidR="006C7C5C" w:rsidRPr="00D77F1D" w:rsidRDefault="00C409E8" w:rsidP="00C211A5">
      <w:pPr>
        <w:pStyle w:val="BodyText"/>
        <w:spacing w:line="251" w:lineRule="exact"/>
        <w:jc w:val="both"/>
        <w:rPr>
          <w:lang w:val="sr-Latn-ME"/>
        </w:rPr>
      </w:pPr>
      <w:r w:rsidRPr="00D77F1D">
        <w:rPr>
          <w:lang w:val="sr-Latn-ME"/>
        </w:rPr>
        <w:t>Obav</w:t>
      </w:r>
      <w:r w:rsidR="002108FB" w:rsidRPr="00D77F1D">
        <w:rPr>
          <w:lang w:val="sr-Latn-ME"/>
        </w:rPr>
        <w:t>ij</w:t>
      </w:r>
      <w:r w:rsidRPr="00D77F1D">
        <w:rPr>
          <w:lang w:val="sr-Latn-ME"/>
        </w:rPr>
        <w:t xml:space="preserve">estite svog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a ili farmaceuta:</w:t>
      </w:r>
    </w:p>
    <w:p w14:paraId="62A44D65" w14:textId="48ED1CA9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69" w:lineRule="exact"/>
        <w:ind w:hanging="539"/>
        <w:jc w:val="both"/>
        <w:rPr>
          <w:lang w:val="sr-Latn-ME"/>
        </w:rPr>
      </w:pPr>
      <w:r w:rsidRPr="00D77F1D">
        <w:rPr>
          <w:lang w:val="sr-Latn-ME"/>
        </w:rPr>
        <w:t xml:space="preserve">ako uzimate, nedavno ste uzeli ili možda ćete koristiti bilo koje druge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>e.</w:t>
      </w:r>
    </w:p>
    <w:p w14:paraId="543A07AA" w14:textId="77777777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69" w:lineRule="exact"/>
        <w:ind w:hanging="539"/>
        <w:jc w:val="both"/>
        <w:rPr>
          <w:lang w:val="sr-Latn-ME"/>
        </w:rPr>
      </w:pPr>
      <w:r w:rsidRPr="00D77F1D">
        <w:rPr>
          <w:lang w:val="sr-Latn-ME"/>
        </w:rPr>
        <w:t>ako ste nedavno primili ili planirate da primate vakcinu.</w:t>
      </w:r>
    </w:p>
    <w:p w14:paraId="5144D4C8" w14:textId="77777777" w:rsidR="006C7C5C" w:rsidRPr="00D77F1D" w:rsidRDefault="006C7C5C" w:rsidP="00C211A5">
      <w:pPr>
        <w:pStyle w:val="BodyText"/>
        <w:spacing w:before="2"/>
        <w:jc w:val="both"/>
        <w:rPr>
          <w:lang w:val="sr-Latn-ME"/>
        </w:rPr>
      </w:pPr>
    </w:p>
    <w:p w14:paraId="7E4F612C" w14:textId="77777777" w:rsidR="008330B3" w:rsidRPr="00D77F1D" w:rsidRDefault="008330B3" w:rsidP="00C211A5">
      <w:pPr>
        <w:jc w:val="both"/>
        <w:rPr>
          <w:b/>
          <w:lang w:val="sr-Latn-ME"/>
        </w:rPr>
      </w:pPr>
      <w:r w:rsidRPr="00D77F1D">
        <w:rPr>
          <w:b/>
          <w:lang w:val="sr-Latn-ME"/>
        </w:rPr>
        <w:t>Plodnost, trudnoća i dojenje</w:t>
      </w:r>
    </w:p>
    <w:p w14:paraId="205D1854" w14:textId="1DC9B1E4" w:rsidR="006C7C5C" w:rsidRPr="00D77F1D" w:rsidRDefault="00C409E8" w:rsidP="00C211A5">
      <w:pPr>
        <w:pStyle w:val="BodyText"/>
        <w:ind w:right="453"/>
        <w:jc w:val="both"/>
        <w:rPr>
          <w:lang w:val="sr-Latn-ME"/>
        </w:rPr>
      </w:pPr>
      <w:r w:rsidRPr="00D77F1D">
        <w:rPr>
          <w:lang w:val="sr-Latn-ME"/>
        </w:rPr>
        <w:t xml:space="preserve">Obratite se svo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u za sav</w:t>
      </w:r>
      <w:r w:rsidR="002108FB" w:rsidRPr="00D77F1D">
        <w:rPr>
          <w:lang w:val="sr-Latn-ME"/>
        </w:rPr>
        <w:t>j</w:t>
      </w:r>
      <w:r w:rsidRPr="00D77F1D">
        <w:rPr>
          <w:lang w:val="sr-Latn-ME"/>
        </w:rPr>
        <w:t xml:space="preserve">et </w:t>
      </w:r>
      <w:r w:rsidR="00DE61C4" w:rsidRPr="00D77F1D">
        <w:rPr>
          <w:lang w:val="sr-Latn-ME"/>
        </w:rPr>
        <w:t>prije</w:t>
      </w:r>
      <w:r w:rsidRPr="00D77F1D">
        <w:rPr>
          <w:lang w:val="sr-Latn-ME"/>
        </w:rPr>
        <w:t xml:space="preserve"> nego što uzmete ovaj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ukoliko ste trudni ili dojite, mislite da biste mogli biti trudni ili planirate da ostanete u drugom stanju.</w:t>
      </w:r>
    </w:p>
    <w:p w14:paraId="2E7B1207" w14:textId="3A5062B1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before="4" w:line="235" w:lineRule="auto"/>
        <w:ind w:right="385" w:hanging="538"/>
        <w:jc w:val="both"/>
        <w:rPr>
          <w:lang w:val="sr-Latn-ME"/>
        </w:rPr>
      </w:pPr>
      <w:r w:rsidRPr="00D77F1D">
        <w:rPr>
          <w:lang w:val="sr-Latn-ME"/>
        </w:rPr>
        <w:t xml:space="preserve">Ne koristite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tokom trudnoće, osim ako Va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 to ne sav</w:t>
      </w:r>
      <w:r w:rsidR="002108FB" w:rsidRPr="00D77F1D">
        <w:rPr>
          <w:lang w:val="sr-Latn-ME"/>
        </w:rPr>
        <w:t>j</w:t>
      </w:r>
      <w:r w:rsidRPr="00D77F1D">
        <w:rPr>
          <w:lang w:val="sr-Latn-ME"/>
        </w:rPr>
        <w:t xml:space="preserve">etuje. Nije poznato da li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može da naškodi nerođenom d</w:t>
      </w:r>
      <w:r w:rsidR="002108FB" w:rsidRPr="00D77F1D">
        <w:rPr>
          <w:lang w:val="sr-Latn-ME"/>
        </w:rPr>
        <w:t>j</w:t>
      </w:r>
      <w:r w:rsidRPr="00D77F1D">
        <w:rPr>
          <w:lang w:val="sr-Latn-ME"/>
        </w:rPr>
        <w:t>etetu.</w:t>
      </w:r>
    </w:p>
    <w:p w14:paraId="464027E8" w14:textId="5302C2A3" w:rsidR="006C7C5C" w:rsidRPr="00D77F1D" w:rsidRDefault="00DE61C4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before="4"/>
        <w:ind w:right="358" w:hanging="538"/>
        <w:jc w:val="both"/>
        <w:rPr>
          <w:lang w:val="sr-Latn-ME"/>
        </w:rPr>
      </w:pP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 može preći u majčino m</w:t>
      </w: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o. Ako dojite ili planirate da dojite, razgovarajte sa svojim </w:t>
      </w:r>
      <w:r w:rsidR="00F04F83" w:rsidRPr="00D77F1D">
        <w:rPr>
          <w:lang w:val="sr-Latn-ME"/>
        </w:rPr>
        <w:t>ljekar</w:t>
      </w:r>
      <w:r w:rsidR="00C409E8" w:rsidRPr="00D77F1D">
        <w:rPr>
          <w:lang w:val="sr-Latn-ME"/>
        </w:rPr>
        <w:t>om.</w:t>
      </w:r>
    </w:p>
    <w:p w14:paraId="11207641" w14:textId="77777777" w:rsidR="002B4FB6" w:rsidRPr="00D77F1D" w:rsidRDefault="002B4FB6" w:rsidP="00C211A5">
      <w:pPr>
        <w:pStyle w:val="BodyText"/>
        <w:spacing w:before="4"/>
        <w:jc w:val="both"/>
        <w:rPr>
          <w:lang w:val="sr-Latn-ME"/>
        </w:rPr>
      </w:pPr>
    </w:p>
    <w:p w14:paraId="0E0E2941" w14:textId="77777777" w:rsidR="008330B3" w:rsidRPr="00D77F1D" w:rsidRDefault="008330B3" w:rsidP="00C211A5">
      <w:pPr>
        <w:jc w:val="both"/>
        <w:rPr>
          <w:b/>
          <w:bCs/>
          <w:lang w:val="sr-Latn-ME"/>
        </w:rPr>
      </w:pPr>
      <w:r w:rsidRPr="00D77F1D">
        <w:rPr>
          <w:b/>
          <w:lang w:val="sr-Latn-ME"/>
        </w:rPr>
        <w:t xml:space="preserve">Uticaj lijeka </w:t>
      </w:r>
      <w:r w:rsidRPr="00D77F1D">
        <w:rPr>
          <w:b/>
          <w:bCs/>
          <w:lang w:val="sr-Latn-ME"/>
        </w:rPr>
        <w:t>Tezspire</w:t>
      </w:r>
      <w:r w:rsidRPr="00D77F1D">
        <w:rPr>
          <w:b/>
          <w:lang w:val="sr-Latn-ME"/>
        </w:rPr>
        <w:t xml:space="preserve"> na sposobnost upravljanja vozilima i rukovanje mašinama</w:t>
      </w:r>
      <w:r w:rsidRPr="00D77F1D">
        <w:rPr>
          <w:b/>
          <w:bCs/>
          <w:lang w:val="sr-Latn-ME"/>
        </w:rPr>
        <w:t xml:space="preserve"> </w:t>
      </w:r>
    </w:p>
    <w:p w14:paraId="13D77A56" w14:textId="1644F998" w:rsidR="002C1BC3" w:rsidRPr="00D77F1D" w:rsidRDefault="00C409E8" w:rsidP="00C211A5">
      <w:pPr>
        <w:pStyle w:val="BodyText"/>
        <w:spacing w:line="251" w:lineRule="exact"/>
        <w:jc w:val="both"/>
        <w:rPr>
          <w:lang w:val="sr-Latn-ME"/>
        </w:rPr>
      </w:pPr>
      <w:r w:rsidRPr="00D77F1D">
        <w:rPr>
          <w:lang w:val="sr-Latn-ME"/>
        </w:rPr>
        <w:t xml:space="preserve">Ne očekuje se da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utiče na sposobnost upravljanja motornim vozilima i rukovanja mašinama.</w:t>
      </w:r>
    </w:p>
    <w:p w14:paraId="7A592D9F" w14:textId="77777777" w:rsidR="002C1BC3" w:rsidRPr="00D77F1D" w:rsidRDefault="002C1BC3" w:rsidP="00C211A5">
      <w:pPr>
        <w:pStyle w:val="BodyText"/>
        <w:spacing w:line="251" w:lineRule="exact"/>
        <w:ind w:left="215"/>
        <w:jc w:val="both"/>
        <w:rPr>
          <w:lang w:val="sr-Latn-ME"/>
        </w:rPr>
      </w:pPr>
    </w:p>
    <w:p w14:paraId="603E35B0" w14:textId="77777777" w:rsidR="008330B3" w:rsidRPr="00D77F1D" w:rsidRDefault="008330B3" w:rsidP="00C211A5">
      <w:pPr>
        <w:jc w:val="both"/>
        <w:rPr>
          <w:i/>
          <w:iCs/>
          <w:lang w:val="sr-Latn-ME"/>
        </w:rPr>
      </w:pPr>
      <w:r w:rsidRPr="00D77F1D">
        <w:rPr>
          <w:b/>
          <w:lang w:val="sr-Latn-ME"/>
        </w:rPr>
        <w:t xml:space="preserve">Važne informacije o nekim sastojcima lijeka </w:t>
      </w:r>
      <w:r w:rsidRPr="00D77F1D">
        <w:rPr>
          <w:b/>
          <w:bCs/>
          <w:lang w:val="sr-Latn-ME"/>
        </w:rPr>
        <w:t>Tezspire</w:t>
      </w:r>
      <w:r w:rsidRPr="00D77F1D">
        <w:rPr>
          <w:b/>
          <w:lang w:val="sr-Latn-ME"/>
        </w:rPr>
        <w:t xml:space="preserve"> </w:t>
      </w:r>
    </w:p>
    <w:p w14:paraId="4D9E92AE" w14:textId="77777777" w:rsidR="008330B3" w:rsidRPr="00D77F1D" w:rsidRDefault="008330B3" w:rsidP="00C211A5">
      <w:pPr>
        <w:jc w:val="both"/>
        <w:rPr>
          <w:lang w:val="sr-Latn-ME"/>
        </w:rPr>
      </w:pPr>
    </w:p>
    <w:p w14:paraId="7BC33B1A" w14:textId="6C3159AB" w:rsidR="006C7C5C" w:rsidRPr="00D77F1D" w:rsidRDefault="00DE61C4" w:rsidP="00C211A5">
      <w:pPr>
        <w:pStyle w:val="BodyText"/>
        <w:spacing w:line="251" w:lineRule="exact"/>
        <w:jc w:val="both"/>
        <w:rPr>
          <w:lang w:val="sr-Latn-ME"/>
        </w:rPr>
      </w:pPr>
      <w:r w:rsidRPr="00D77F1D">
        <w:rPr>
          <w:b/>
          <w:bCs/>
          <w:lang w:val="sr-Latn-ME"/>
        </w:rPr>
        <w:t>Lijek</w:t>
      </w:r>
      <w:r w:rsidR="00C409E8" w:rsidRPr="00D77F1D">
        <w:rPr>
          <w:b/>
          <w:bCs/>
          <w:lang w:val="sr-Latn-ME"/>
        </w:rPr>
        <w:t xml:space="preserve"> Tezspire sadrži natrijum</w:t>
      </w:r>
    </w:p>
    <w:p w14:paraId="0BBF46CA" w14:textId="787E2F20" w:rsidR="006C7C5C" w:rsidRPr="00D77F1D" w:rsidRDefault="00C409E8" w:rsidP="00C211A5">
      <w:pPr>
        <w:pStyle w:val="BodyText"/>
        <w:spacing w:line="242" w:lineRule="auto"/>
        <w:ind w:right="523"/>
        <w:jc w:val="both"/>
        <w:rPr>
          <w:lang w:val="sr-Latn-ME"/>
        </w:rPr>
      </w:pPr>
      <w:r w:rsidRPr="00D77F1D">
        <w:rPr>
          <w:lang w:val="sr-Latn-ME"/>
        </w:rPr>
        <w:t xml:space="preserve">Ovaj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sadrži manje od 1 mmol natrijuma (23 mg) po dozi od 210 mg, te se može reći da je u suštini bez natrijuma.</w:t>
      </w:r>
    </w:p>
    <w:p w14:paraId="742EEBC4" w14:textId="77777777" w:rsidR="004F5854" w:rsidRPr="00D77F1D" w:rsidRDefault="004F5854" w:rsidP="00C211A5">
      <w:pPr>
        <w:pStyle w:val="BodyText"/>
        <w:spacing w:line="242" w:lineRule="auto"/>
        <w:ind w:right="523"/>
        <w:jc w:val="both"/>
        <w:rPr>
          <w:lang w:val="sr-Latn-ME"/>
        </w:rPr>
      </w:pPr>
    </w:p>
    <w:p w14:paraId="0589CB2F" w14:textId="77777777" w:rsidR="006C7C5C" w:rsidRPr="00D77F1D" w:rsidRDefault="006C7C5C" w:rsidP="00C211A5">
      <w:pPr>
        <w:pStyle w:val="BodyText"/>
        <w:spacing w:before="8"/>
        <w:jc w:val="both"/>
        <w:rPr>
          <w:lang w:val="sr-Latn-ME"/>
        </w:rPr>
      </w:pPr>
    </w:p>
    <w:p w14:paraId="1244711D" w14:textId="5CB6CAE7" w:rsidR="006C7C5C" w:rsidRPr="00D77F1D" w:rsidRDefault="008330B3" w:rsidP="00C211A5">
      <w:pPr>
        <w:pStyle w:val="Heading1"/>
        <w:numPr>
          <w:ilvl w:val="0"/>
          <w:numId w:val="8"/>
        </w:numPr>
        <w:tabs>
          <w:tab w:val="left" w:pos="782"/>
          <w:tab w:val="left" w:pos="783"/>
        </w:tabs>
        <w:spacing w:before="0"/>
        <w:jc w:val="both"/>
        <w:rPr>
          <w:lang w:val="sr-Latn-ME"/>
        </w:rPr>
      </w:pPr>
      <w:r w:rsidRPr="00D77F1D">
        <w:rPr>
          <w:lang w:val="sr-Latn-ME"/>
        </w:rPr>
        <w:t>KAKO SE UPOTREBLJAVA LIJEK TEZSPIRE</w:t>
      </w:r>
    </w:p>
    <w:p w14:paraId="66B4315C" w14:textId="77777777" w:rsidR="006C7C5C" w:rsidRPr="00D77F1D" w:rsidRDefault="006C7C5C" w:rsidP="00C211A5">
      <w:pPr>
        <w:pStyle w:val="BodyText"/>
        <w:jc w:val="both"/>
        <w:rPr>
          <w:b/>
          <w:lang w:val="sr-Latn-ME"/>
        </w:rPr>
      </w:pPr>
    </w:p>
    <w:p w14:paraId="29D68FBC" w14:textId="15216AB3" w:rsidR="006C7C5C" w:rsidRPr="00D77F1D" w:rsidRDefault="00C409E8" w:rsidP="00C211A5">
      <w:pPr>
        <w:pStyle w:val="BodyText"/>
        <w:spacing w:line="237" w:lineRule="auto"/>
        <w:ind w:left="215" w:right="379"/>
        <w:jc w:val="both"/>
        <w:rPr>
          <w:lang w:val="sr-Latn-ME"/>
        </w:rPr>
      </w:pPr>
      <w:r w:rsidRPr="00D77F1D">
        <w:rPr>
          <w:lang w:val="sr-Latn-ME"/>
        </w:rPr>
        <w:t>Uv</w:t>
      </w:r>
      <w:r w:rsidR="00050D18" w:rsidRPr="00D77F1D">
        <w:rPr>
          <w:lang w:val="sr-Latn-ME"/>
        </w:rPr>
        <w:t>ij</w:t>
      </w:r>
      <w:r w:rsidRPr="00D77F1D">
        <w:rPr>
          <w:lang w:val="sr-Latn-ME"/>
        </w:rPr>
        <w:t xml:space="preserve">ek uzimajte ovaj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tačno onako kako Vam je to objasnio Vaš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 ili farmaceut. Ukoliko niste sigurni, obratite se svo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u, farmaceutu ili medicinskoj sestri.</w:t>
      </w:r>
    </w:p>
    <w:p w14:paraId="2754D5B2" w14:textId="77777777" w:rsidR="006C7C5C" w:rsidRPr="00D77F1D" w:rsidRDefault="006C7C5C" w:rsidP="00C211A5">
      <w:pPr>
        <w:pStyle w:val="BodyText"/>
        <w:spacing w:before="8"/>
        <w:jc w:val="both"/>
        <w:rPr>
          <w:lang w:val="sr-Latn-ME"/>
        </w:rPr>
      </w:pPr>
    </w:p>
    <w:p w14:paraId="7C96E28E" w14:textId="77777777" w:rsidR="006C7C5C" w:rsidRPr="00D77F1D" w:rsidRDefault="00C409E8" w:rsidP="00C211A5">
      <w:pPr>
        <w:pStyle w:val="Heading1"/>
        <w:spacing w:before="0" w:line="251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>Odrasli i adolescenti uzrasta od 12 godina i stariji:</w:t>
      </w:r>
    </w:p>
    <w:p w14:paraId="437E5A12" w14:textId="28B7AB40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before="2" w:line="235" w:lineRule="auto"/>
        <w:ind w:right="1040" w:hanging="538"/>
        <w:jc w:val="both"/>
        <w:rPr>
          <w:lang w:val="sr-Latn-ME"/>
        </w:rPr>
      </w:pPr>
      <w:r w:rsidRPr="00D77F1D">
        <w:rPr>
          <w:b/>
          <w:bCs/>
          <w:lang w:val="sr-Latn-ME"/>
        </w:rPr>
        <w:t>Preporučena doza</w:t>
      </w:r>
      <w:r w:rsidRPr="00D77F1D">
        <w:rPr>
          <w:lang w:val="sr-Latn-ME"/>
        </w:rPr>
        <w:t xml:space="preserve"> je 210 mg (1 injekcija) svake 4 ned</w:t>
      </w:r>
      <w:r w:rsidR="00050D18" w:rsidRPr="00D77F1D">
        <w:rPr>
          <w:lang w:val="sr-Latn-ME"/>
        </w:rPr>
        <w:t>j</w:t>
      </w:r>
      <w:r w:rsidRPr="00D77F1D">
        <w:rPr>
          <w:lang w:val="sr-Latn-ME"/>
        </w:rPr>
        <w:t xml:space="preserve">elje.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se daje kao injekcija ispod kože (potkožno).</w:t>
      </w:r>
    </w:p>
    <w:p w14:paraId="61524160" w14:textId="77777777" w:rsidR="006C7C5C" w:rsidRPr="00D77F1D" w:rsidRDefault="006C7C5C" w:rsidP="00C211A5">
      <w:pPr>
        <w:pStyle w:val="BodyText"/>
        <w:spacing w:before="4"/>
        <w:jc w:val="both"/>
        <w:rPr>
          <w:lang w:val="sr-Latn-ME"/>
        </w:rPr>
      </w:pPr>
    </w:p>
    <w:p w14:paraId="2BA2DBBD" w14:textId="4759A6AB" w:rsidR="006C7C5C" w:rsidRPr="00D77F1D" w:rsidRDefault="00C409E8" w:rsidP="00C211A5">
      <w:pPr>
        <w:pStyle w:val="BodyText"/>
        <w:ind w:left="215" w:right="423"/>
        <w:jc w:val="both"/>
        <w:rPr>
          <w:lang w:val="sr-Latn-ME"/>
        </w:rPr>
      </w:pPr>
      <w:r w:rsidRPr="00D77F1D">
        <w:rPr>
          <w:lang w:val="sr-Latn-ME"/>
        </w:rPr>
        <w:t xml:space="preserve">Vaš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 ili medicinska sestra će odlučiti da li možete sami sebi davati injekciju ili ako to može uraditi Vaš negovatelj. Ako je tako, Vi ili Vaš negovatelj dobićete obuku o pravilnom načinu pripreme i davanja injekcije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>a Tezspire.</w:t>
      </w:r>
    </w:p>
    <w:p w14:paraId="21D4AFAA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7763C39A" w14:textId="75A90551" w:rsidR="006C7C5C" w:rsidRPr="00D77F1D" w:rsidRDefault="002108FB" w:rsidP="00C211A5">
      <w:pPr>
        <w:pStyle w:val="BodyText"/>
        <w:ind w:left="215" w:right="668"/>
        <w:jc w:val="both"/>
        <w:rPr>
          <w:lang w:val="sr-Latn-ME"/>
        </w:rPr>
      </w:pPr>
      <w:r w:rsidRPr="00D77F1D">
        <w:rPr>
          <w:lang w:val="sr-Latn-ME"/>
        </w:rPr>
        <w:t>Prije</w:t>
      </w:r>
      <w:r w:rsidR="00C409E8" w:rsidRPr="00D77F1D">
        <w:rPr>
          <w:lang w:val="sr-Latn-ME"/>
        </w:rPr>
        <w:t xml:space="preserve"> nego što sami sebi date injekciju </w:t>
      </w:r>
      <w:r w:rsidR="00DE61C4"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a Tezspire, pažljivo pročitajte „Uputstvo za upotrebu” za napunjen špric </w:t>
      </w:r>
      <w:r w:rsidR="00DE61C4" w:rsidRPr="00D77F1D">
        <w:rPr>
          <w:lang w:val="sr-Latn-ME"/>
        </w:rPr>
        <w:t>lijek</w:t>
      </w:r>
      <w:r w:rsidR="00C409E8" w:rsidRPr="00D77F1D">
        <w:rPr>
          <w:lang w:val="sr-Latn-ME"/>
        </w:rPr>
        <w:t>a Tezspire. To uradite svaki put kada dobijete novu injekciju. Moguće je da će biti novih informacija.</w:t>
      </w:r>
    </w:p>
    <w:p w14:paraId="4953E9A6" w14:textId="77777777" w:rsidR="006C7C5C" w:rsidRPr="00D77F1D" w:rsidRDefault="006C7C5C" w:rsidP="00C211A5">
      <w:pPr>
        <w:pStyle w:val="BodyText"/>
        <w:spacing w:before="11"/>
        <w:jc w:val="both"/>
        <w:rPr>
          <w:lang w:val="sr-Latn-ME"/>
        </w:rPr>
      </w:pPr>
    </w:p>
    <w:p w14:paraId="33376524" w14:textId="223B6155" w:rsidR="006C7C5C" w:rsidRPr="00D77F1D" w:rsidRDefault="00C409E8" w:rsidP="00C211A5">
      <w:pPr>
        <w:pStyle w:val="BodyText"/>
        <w:ind w:left="215"/>
        <w:jc w:val="both"/>
        <w:rPr>
          <w:lang w:val="sr-Latn-ME"/>
        </w:rPr>
      </w:pPr>
      <w:r w:rsidRPr="00D77F1D">
        <w:rPr>
          <w:lang w:val="sr-Latn-ME"/>
        </w:rPr>
        <w:t>Ne d</w:t>
      </w:r>
      <w:r w:rsidR="00050D18" w:rsidRPr="00D77F1D">
        <w:rPr>
          <w:lang w:val="sr-Latn-ME"/>
        </w:rPr>
        <w:t>i</w:t>
      </w:r>
      <w:r w:rsidR="001A742C" w:rsidRPr="00D77F1D">
        <w:rPr>
          <w:lang w:val="sr-Latn-ME"/>
        </w:rPr>
        <w:t>j</w:t>
      </w:r>
      <w:r w:rsidRPr="00D77F1D">
        <w:rPr>
          <w:lang w:val="sr-Latn-ME"/>
        </w:rPr>
        <w:t>elite napunjen</w:t>
      </w:r>
      <w:r w:rsidR="00050D18" w:rsidRPr="00D77F1D">
        <w:rPr>
          <w:lang w:val="sr-Latn-ME"/>
        </w:rPr>
        <w:t>i injekcioni</w:t>
      </w:r>
      <w:r w:rsidRPr="00D77F1D">
        <w:rPr>
          <w:lang w:val="sr-Latn-ME"/>
        </w:rPr>
        <w:t xml:space="preserve"> špric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>a Tezspire niti koristite špric više od jednog puta.</w:t>
      </w:r>
    </w:p>
    <w:p w14:paraId="6F2FD5C4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1928A92E" w14:textId="57AEFDF8" w:rsidR="006C7C5C" w:rsidRPr="00D77F1D" w:rsidRDefault="00C409E8" w:rsidP="00C211A5">
      <w:pPr>
        <w:pStyle w:val="Heading1"/>
        <w:spacing w:before="0" w:line="251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Ako ste zaboravili da </w:t>
      </w:r>
      <w:r w:rsidR="008330B3" w:rsidRPr="00D77F1D">
        <w:rPr>
          <w:lang w:val="sr-Latn-ME"/>
        </w:rPr>
        <w:t>uzmete</w:t>
      </w:r>
      <w:r w:rsidRPr="00D77F1D">
        <w:rPr>
          <w:lang w:val="sr-Latn-ME"/>
        </w:rPr>
        <w:t xml:space="preserve">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</w:t>
      </w:r>
    </w:p>
    <w:p w14:paraId="47EF0F9E" w14:textId="35DCDA92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ind w:right="652" w:hanging="538"/>
        <w:jc w:val="both"/>
        <w:rPr>
          <w:lang w:val="sr-Latn-ME"/>
        </w:rPr>
      </w:pPr>
      <w:r w:rsidRPr="00D77F1D">
        <w:rPr>
          <w:lang w:val="sr-Latn-ME"/>
        </w:rPr>
        <w:lastRenderedPageBreak/>
        <w:t xml:space="preserve">Ako ste zaboravili da uzmete dozu, ubrizgajte je što je </w:t>
      </w:r>
      <w:r w:rsidR="002108FB" w:rsidRPr="00D77F1D">
        <w:rPr>
          <w:lang w:val="sr-Latn-ME"/>
        </w:rPr>
        <w:t>prije</w:t>
      </w:r>
      <w:r w:rsidRPr="00D77F1D">
        <w:rPr>
          <w:lang w:val="sr-Latn-ME"/>
        </w:rPr>
        <w:t xml:space="preserve"> moguće. Zatim sledeću dozu </w:t>
      </w:r>
      <w:r w:rsidR="001A742C" w:rsidRPr="00D77F1D">
        <w:rPr>
          <w:lang w:val="sr-Latn-ME"/>
        </w:rPr>
        <w:t>prim</w:t>
      </w:r>
      <w:r w:rsidR="00050D18" w:rsidRPr="00D77F1D">
        <w:rPr>
          <w:lang w:val="sr-Latn-ME"/>
        </w:rPr>
        <w:t>i</w:t>
      </w:r>
      <w:r w:rsidR="001A742C" w:rsidRPr="00D77F1D">
        <w:rPr>
          <w:lang w:val="sr-Latn-ME"/>
        </w:rPr>
        <w:t>jenit</w:t>
      </w:r>
      <w:r w:rsidRPr="00D77F1D">
        <w:rPr>
          <w:lang w:val="sr-Latn-ME"/>
        </w:rPr>
        <w:t>e na sledeći zakazani dan za injekciju.</w:t>
      </w:r>
    </w:p>
    <w:p w14:paraId="39370C4C" w14:textId="10CE1277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ind w:right="390" w:hanging="538"/>
        <w:jc w:val="both"/>
        <w:rPr>
          <w:b/>
          <w:lang w:val="sr-Latn-ME"/>
        </w:rPr>
      </w:pPr>
      <w:r w:rsidRPr="00D77F1D">
        <w:rPr>
          <w:lang w:val="sr-Latn-ME"/>
        </w:rPr>
        <w:t>Ako niste prim</w:t>
      </w:r>
      <w:r w:rsidR="001A742C" w:rsidRPr="00D77F1D">
        <w:rPr>
          <w:lang w:val="sr-Latn-ME"/>
        </w:rPr>
        <w:t>j</w:t>
      </w:r>
      <w:r w:rsidRPr="00D77F1D">
        <w:rPr>
          <w:lang w:val="sr-Latn-ME"/>
        </w:rPr>
        <w:t xml:space="preserve">etili da ste propustili dozu sve do vremena za sledeću dozu, jednostavno uzmite sledeću dozu prema rasporedu. </w:t>
      </w:r>
      <w:r w:rsidRPr="00D77F1D">
        <w:rPr>
          <w:b/>
          <w:bCs/>
          <w:lang w:val="sr-Latn-ME"/>
        </w:rPr>
        <w:t>Nemojte ubrizgavati duplu dozu da biste nadoknadili propuštenu dozu.</w:t>
      </w:r>
    </w:p>
    <w:p w14:paraId="0FDF88AB" w14:textId="34CA80B2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ind w:hanging="539"/>
        <w:jc w:val="both"/>
        <w:rPr>
          <w:lang w:val="sr-Latn-ME"/>
        </w:rPr>
      </w:pPr>
      <w:r w:rsidRPr="00D77F1D">
        <w:rPr>
          <w:lang w:val="sr-Latn-ME"/>
        </w:rPr>
        <w:t xml:space="preserve">Ako niste sigurni kada treba ubrizgati injekciju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a Tezspire, pitajte svog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a, farmaceuta ili medicinsku sestru.</w:t>
      </w:r>
    </w:p>
    <w:p w14:paraId="0D8ABF6C" w14:textId="77777777" w:rsidR="006C7C5C" w:rsidRPr="00D77F1D" w:rsidRDefault="006C7C5C" w:rsidP="00C211A5">
      <w:pPr>
        <w:pStyle w:val="BodyText"/>
        <w:spacing w:before="1"/>
        <w:jc w:val="both"/>
        <w:rPr>
          <w:lang w:val="sr-Latn-ME"/>
        </w:rPr>
      </w:pPr>
    </w:p>
    <w:p w14:paraId="1EDE47A9" w14:textId="1A37204E" w:rsidR="006C7C5C" w:rsidRPr="00D77F1D" w:rsidRDefault="008330B3" w:rsidP="00C211A5">
      <w:pPr>
        <w:pStyle w:val="Heading1"/>
        <w:spacing w:before="0" w:line="251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>Ako prestanete da uzimate lijek Tezspire</w:t>
      </w:r>
    </w:p>
    <w:p w14:paraId="506FE56D" w14:textId="0427B110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ind w:right="742" w:hanging="538"/>
        <w:jc w:val="both"/>
        <w:rPr>
          <w:lang w:val="sr-Latn-ME"/>
        </w:rPr>
      </w:pPr>
      <w:r w:rsidRPr="00D77F1D">
        <w:rPr>
          <w:lang w:val="sr-Latn-ME"/>
        </w:rPr>
        <w:t xml:space="preserve">Ne prestajte sa korišćenjem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a Tezspire bez prethodnog razgovora sa svoji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om, farmaceutom ili medicinskom sestrom. Prekid ili prekidanje terapije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>om Tezspire može dovesti do povratka simptoma astme i napada.</w:t>
      </w:r>
    </w:p>
    <w:p w14:paraId="6FC167ED" w14:textId="77777777" w:rsidR="006C7C5C" w:rsidRPr="00D77F1D" w:rsidRDefault="006C7C5C" w:rsidP="00C211A5">
      <w:pPr>
        <w:pStyle w:val="BodyText"/>
        <w:spacing w:before="9"/>
        <w:jc w:val="both"/>
        <w:rPr>
          <w:lang w:val="sr-Latn-ME"/>
        </w:rPr>
      </w:pPr>
    </w:p>
    <w:p w14:paraId="69BCED6D" w14:textId="7028F428" w:rsidR="006C7C5C" w:rsidRPr="00D77F1D" w:rsidRDefault="00C409E8" w:rsidP="00C211A5">
      <w:pPr>
        <w:pStyle w:val="BodyText"/>
        <w:ind w:left="215"/>
        <w:jc w:val="both"/>
        <w:rPr>
          <w:lang w:val="sr-Latn-ME"/>
        </w:rPr>
      </w:pPr>
      <w:r w:rsidRPr="00D77F1D">
        <w:rPr>
          <w:lang w:val="sr-Latn-ME"/>
        </w:rPr>
        <w:t>U slučaju bilo kakvih pitanja u vezi s prim</w:t>
      </w:r>
      <w:r w:rsidR="001A742C" w:rsidRPr="00D77F1D">
        <w:rPr>
          <w:lang w:val="sr-Latn-ME"/>
        </w:rPr>
        <w:t>j</w:t>
      </w:r>
      <w:r w:rsidRPr="00D77F1D">
        <w:rPr>
          <w:lang w:val="sr-Latn-ME"/>
        </w:rPr>
        <w:t xml:space="preserve">enom ovog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a, obratite se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u, farmaceutu ili medicinskoj sestri.</w:t>
      </w:r>
    </w:p>
    <w:p w14:paraId="0FED5208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1E70B1CF" w14:textId="77777777" w:rsidR="006C7C5C" w:rsidRPr="00D77F1D" w:rsidRDefault="006C7C5C" w:rsidP="00C211A5">
      <w:pPr>
        <w:pStyle w:val="BodyText"/>
        <w:spacing w:before="4"/>
        <w:jc w:val="both"/>
        <w:rPr>
          <w:lang w:val="sr-Latn-ME"/>
        </w:rPr>
      </w:pPr>
    </w:p>
    <w:p w14:paraId="20DF3FBE" w14:textId="726E4F11" w:rsidR="006C7C5C" w:rsidRPr="00D77F1D" w:rsidRDefault="008330B3" w:rsidP="00C211A5">
      <w:pPr>
        <w:pStyle w:val="BodyText"/>
        <w:numPr>
          <w:ilvl w:val="0"/>
          <w:numId w:val="8"/>
        </w:numPr>
        <w:spacing w:before="10"/>
        <w:jc w:val="both"/>
        <w:rPr>
          <w:b/>
          <w:lang w:val="sr-Latn-ME"/>
        </w:rPr>
      </w:pPr>
      <w:r w:rsidRPr="00D77F1D">
        <w:rPr>
          <w:b/>
          <w:bCs/>
          <w:lang w:val="sr-Latn-ME"/>
        </w:rPr>
        <w:t>MOGUĆA NEŽELJENA DEJSTVA</w:t>
      </w:r>
    </w:p>
    <w:p w14:paraId="1BC9B921" w14:textId="77777777" w:rsidR="008330B3" w:rsidRPr="00D77F1D" w:rsidRDefault="008330B3" w:rsidP="00C211A5">
      <w:pPr>
        <w:pStyle w:val="BodyText"/>
        <w:spacing w:before="10"/>
        <w:ind w:left="216"/>
        <w:jc w:val="both"/>
        <w:rPr>
          <w:b/>
          <w:lang w:val="sr-Latn-ME"/>
        </w:rPr>
      </w:pPr>
    </w:p>
    <w:p w14:paraId="2F9D315E" w14:textId="4CA98739" w:rsidR="006C7C5C" w:rsidRPr="00D77F1D" w:rsidRDefault="00C409E8" w:rsidP="00C211A5">
      <w:pPr>
        <w:pStyle w:val="BodyText"/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Kao i svi </w:t>
      </w:r>
      <w:r w:rsidR="00F04F83" w:rsidRPr="00D77F1D">
        <w:rPr>
          <w:lang w:val="sr-Latn-ME"/>
        </w:rPr>
        <w:t>ljekov</w:t>
      </w:r>
      <w:r w:rsidRPr="00D77F1D">
        <w:rPr>
          <w:lang w:val="sr-Latn-ME"/>
        </w:rPr>
        <w:t xml:space="preserve">i, ovaj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može da prouzrokuje neželjena dejstva, iako ona ne moraju da se jave kod svih pacijenata koji uzimaju ovaj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>.</w:t>
      </w:r>
    </w:p>
    <w:p w14:paraId="3EA2450B" w14:textId="77777777" w:rsidR="00FC4545" w:rsidRDefault="00FC4545" w:rsidP="00FC4545">
      <w:pPr>
        <w:pStyle w:val="BodyText"/>
        <w:spacing w:before="9"/>
        <w:ind w:left="215"/>
        <w:rPr>
          <w:u w:val="single"/>
          <w:lang w:val="sr-Latn-ME"/>
        </w:rPr>
      </w:pPr>
    </w:p>
    <w:p w14:paraId="1F7FDD4E" w14:textId="015540C4" w:rsidR="00FC4545" w:rsidRPr="00635EEC" w:rsidRDefault="00FC4545" w:rsidP="00FC4545">
      <w:pPr>
        <w:pStyle w:val="BodyText"/>
        <w:spacing w:before="9"/>
        <w:ind w:left="215"/>
        <w:rPr>
          <w:u w:val="single"/>
          <w:lang w:val="sr-Latn-ME"/>
        </w:rPr>
      </w:pPr>
      <w:r w:rsidRPr="00635EEC">
        <w:rPr>
          <w:u w:val="single"/>
          <w:lang w:val="sr-Latn-ME"/>
        </w:rPr>
        <w:t xml:space="preserve">Ozbiljne alergijske reakcije </w:t>
      </w:r>
    </w:p>
    <w:p w14:paraId="0759C012" w14:textId="77777777" w:rsidR="00FC4545" w:rsidRPr="005079C5" w:rsidRDefault="00FC4545" w:rsidP="00FC4545">
      <w:pPr>
        <w:pStyle w:val="BodyText"/>
        <w:spacing w:before="9"/>
        <w:ind w:left="215"/>
        <w:rPr>
          <w:lang w:val="sr-Latn-ME"/>
        </w:rPr>
      </w:pPr>
      <w:r w:rsidRPr="00B96C45">
        <w:rPr>
          <w:lang w:val="sr-Latn-ME"/>
        </w:rPr>
        <w:t xml:space="preserve">Odmah potražite </w:t>
      </w:r>
      <w:r>
        <w:rPr>
          <w:lang w:val="sr-Latn-ME"/>
        </w:rPr>
        <w:t>medicinsku pomoć</w:t>
      </w:r>
      <w:r w:rsidRPr="00B96C45">
        <w:rPr>
          <w:lang w:val="sr-Latn-ME"/>
        </w:rPr>
        <w:t xml:space="preserve"> ako mislite da imate alergijsku reakciju. Takve se reakcije mogu javiti </w:t>
      </w:r>
      <w:r>
        <w:rPr>
          <w:lang w:val="sr-Latn-ME"/>
        </w:rPr>
        <w:t>u roku od</w:t>
      </w:r>
      <w:r w:rsidRPr="00B96C45">
        <w:rPr>
          <w:lang w:val="sr-Latn-ME"/>
        </w:rPr>
        <w:t xml:space="preserve"> nekoliko sati ili dana nakon primjene injekcije.</w:t>
      </w:r>
    </w:p>
    <w:p w14:paraId="192A3800" w14:textId="77777777" w:rsidR="00FC4545" w:rsidRDefault="00FC4545" w:rsidP="00FC4545">
      <w:pPr>
        <w:ind w:left="215"/>
        <w:jc w:val="both"/>
        <w:rPr>
          <w:b/>
          <w:bCs/>
          <w:lang w:val="sr-Latn-ME"/>
        </w:rPr>
      </w:pPr>
    </w:p>
    <w:p w14:paraId="03B31A17" w14:textId="77777777" w:rsidR="00FC4545" w:rsidRDefault="00FC4545" w:rsidP="00FC4545">
      <w:pPr>
        <w:ind w:left="215"/>
        <w:jc w:val="both"/>
        <w:rPr>
          <w:lang w:val="sr-Latn-ME"/>
        </w:rPr>
      </w:pPr>
      <w:r>
        <w:rPr>
          <w:b/>
          <w:bCs/>
          <w:lang w:val="sr-Latn-ME"/>
        </w:rPr>
        <w:t xml:space="preserve">Nepoznata neželjena dejstva </w:t>
      </w:r>
      <w:r w:rsidRPr="00635EEC">
        <w:rPr>
          <w:lang w:val="sr-Latn-ME"/>
        </w:rPr>
        <w:t>(učestalost se ne može procijeniti iz dostupnih podataka)</w:t>
      </w:r>
    </w:p>
    <w:p w14:paraId="08FC9FC7" w14:textId="77777777" w:rsidR="00FC4545" w:rsidRDefault="00FC4545" w:rsidP="00FC454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69" w:lineRule="exact"/>
        <w:ind w:hanging="539"/>
        <w:jc w:val="both"/>
        <w:rPr>
          <w:lang w:val="sr-Latn-ME"/>
        </w:rPr>
      </w:pPr>
      <w:r w:rsidRPr="00635EEC">
        <w:rPr>
          <w:lang w:val="sr-Latn-ME"/>
        </w:rPr>
        <w:t>Alergijske reakcije, uključujući ozbiljnu alergijsku reakciju (anafilaksu)</w:t>
      </w:r>
    </w:p>
    <w:p w14:paraId="5E8A4A57" w14:textId="77777777" w:rsidR="00FC4545" w:rsidRDefault="00FC4545" w:rsidP="00FC4545">
      <w:pPr>
        <w:pStyle w:val="ListParagraph"/>
        <w:tabs>
          <w:tab w:val="left" w:pos="753"/>
          <w:tab w:val="left" w:pos="754"/>
        </w:tabs>
        <w:spacing w:line="269" w:lineRule="exact"/>
        <w:ind w:firstLine="0"/>
        <w:jc w:val="both"/>
        <w:rPr>
          <w:lang w:val="sr-Latn-ME"/>
        </w:rPr>
      </w:pPr>
      <w:r>
        <w:rPr>
          <w:lang w:val="sr-Latn-ME"/>
        </w:rPr>
        <w:tab/>
      </w:r>
      <w:r>
        <w:rPr>
          <w:lang w:val="sr-Latn-ME"/>
        </w:rPr>
        <w:tab/>
        <w:t>Simptomi najčešće uključuju:</w:t>
      </w:r>
    </w:p>
    <w:p w14:paraId="7A52DC85" w14:textId="77777777" w:rsidR="00FC4545" w:rsidRDefault="00FC4545" w:rsidP="00FC4545">
      <w:pPr>
        <w:pStyle w:val="ListParagraph"/>
        <w:numPr>
          <w:ilvl w:val="0"/>
          <w:numId w:val="19"/>
        </w:numPr>
        <w:tabs>
          <w:tab w:val="left" w:pos="753"/>
          <w:tab w:val="left" w:pos="754"/>
        </w:tabs>
        <w:spacing w:line="269" w:lineRule="exact"/>
        <w:jc w:val="both"/>
        <w:rPr>
          <w:lang w:val="sr-Latn-ME"/>
        </w:rPr>
      </w:pPr>
      <w:r w:rsidRPr="00B96C45">
        <w:rPr>
          <w:lang w:val="sr-Latn-ME"/>
        </w:rPr>
        <w:t>Oticanje lica, jezika ili usta</w:t>
      </w:r>
    </w:p>
    <w:p w14:paraId="57E2D041" w14:textId="77777777" w:rsidR="00FC4545" w:rsidRDefault="00FC4545" w:rsidP="00FC4545">
      <w:pPr>
        <w:pStyle w:val="ListParagraph"/>
        <w:numPr>
          <w:ilvl w:val="0"/>
          <w:numId w:val="19"/>
        </w:numPr>
        <w:tabs>
          <w:tab w:val="left" w:pos="753"/>
          <w:tab w:val="left" w:pos="754"/>
        </w:tabs>
        <w:spacing w:line="269" w:lineRule="exact"/>
        <w:jc w:val="both"/>
        <w:rPr>
          <w:lang w:val="sr-Latn-ME"/>
        </w:rPr>
      </w:pPr>
      <w:r w:rsidRPr="005079C5">
        <w:rPr>
          <w:lang w:val="sr-Latn-ME"/>
        </w:rPr>
        <w:t xml:space="preserve">probleme sa disanjem, </w:t>
      </w:r>
      <w:r>
        <w:rPr>
          <w:lang w:val="sr-Latn-ME"/>
        </w:rPr>
        <w:t>ubrzan rad srca,</w:t>
      </w:r>
    </w:p>
    <w:p w14:paraId="335C23DB" w14:textId="77777777" w:rsidR="00FC4545" w:rsidRDefault="00FC4545" w:rsidP="00FC4545">
      <w:pPr>
        <w:pStyle w:val="ListParagraph"/>
        <w:numPr>
          <w:ilvl w:val="0"/>
          <w:numId w:val="19"/>
        </w:numPr>
        <w:tabs>
          <w:tab w:val="left" w:pos="753"/>
          <w:tab w:val="left" w:pos="754"/>
        </w:tabs>
        <w:spacing w:line="269" w:lineRule="exact"/>
        <w:jc w:val="both"/>
        <w:rPr>
          <w:lang w:val="sr-Latn-ME"/>
        </w:rPr>
      </w:pPr>
      <w:r>
        <w:rPr>
          <w:lang w:val="sr-Latn-ME"/>
        </w:rPr>
        <w:t>nesvjesticu, vrtoglavicu, ošamućenost</w:t>
      </w:r>
    </w:p>
    <w:p w14:paraId="70D86504" w14:textId="77777777" w:rsidR="00FC4545" w:rsidRDefault="00FC4545" w:rsidP="00FC4545">
      <w:pPr>
        <w:pStyle w:val="ListParagraph"/>
        <w:tabs>
          <w:tab w:val="left" w:pos="753"/>
          <w:tab w:val="left" w:pos="754"/>
        </w:tabs>
        <w:spacing w:line="269" w:lineRule="exact"/>
        <w:ind w:left="2160" w:firstLine="0"/>
        <w:jc w:val="both"/>
        <w:rPr>
          <w:lang w:val="sr-Latn-ME"/>
        </w:rPr>
      </w:pPr>
    </w:p>
    <w:p w14:paraId="3C7BB8B8" w14:textId="38A85033" w:rsidR="006C7C5C" w:rsidRDefault="00FC4545" w:rsidP="00FC4545">
      <w:pPr>
        <w:pStyle w:val="BodyText"/>
        <w:spacing w:before="9"/>
        <w:jc w:val="both"/>
        <w:rPr>
          <w:b/>
          <w:bCs/>
          <w:u w:val="single"/>
          <w:lang w:val="sr-Latn-ME"/>
        </w:rPr>
      </w:pPr>
      <w:r>
        <w:rPr>
          <w:lang w:val="sr-Latn-ME"/>
        </w:rPr>
        <w:t xml:space="preserve">    </w:t>
      </w:r>
      <w:r w:rsidRPr="00635EEC">
        <w:rPr>
          <w:b/>
          <w:bCs/>
          <w:u w:val="single"/>
          <w:lang w:val="sr-Latn-ME"/>
        </w:rPr>
        <w:t>Druga neželjena dejstva</w:t>
      </w:r>
    </w:p>
    <w:p w14:paraId="29102437" w14:textId="77777777" w:rsidR="00FC4545" w:rsidRPr="00D77F1D" w:rsidRDefault="00FC4545" w:rsidP="00FC4545">
      <w:pPr>
        <w:pStyle w:val="BodyText"/>
        <w:spacing w:before="9"/>
        <w:jc w:val="both"/>
        <w:rPr>
          <w:lang w:val="sr-Latn-ME"/>
        </w:rPr>
      </w:pPr>
    </w:p>
    <w:p w14:paraId="716A2EF3" w14:textId="1982E9A3" w:rsidR="006C7C5C" w:rsidRPr="00D77F1D" w:rsidRDefault="00C409E8" w:rsidP="00C211A5">
      <w:pPr>
        <w:ind w:left="215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Česta </w:t>
      </w:r>
      <w:r w:rsidRPr="00D77F1D">
        <w:rPr>
          <w:lang w:val="sr-Latn-ME"/>
        </w:rPr>
        <w:t>(mogu da se jave kod 1 od 10 osoba)</w:t>
      </w:r>
    </w:p>
    <w:p w14:paraId="119824C1" w14:textId="77777777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69" w:lineRule="exact"/>
        <w:ind w:hanging="539"/>
        <w:jc w:val="both"/>
        <w:rPr>
          <w:lang w:val="sr-Latn-ME"/>
        </w:rPr>
      </w:pPr>
      <w:r w:rsidRPr="00D77F1D">
        <w:rPr>
          <w:lang w:val="sr-Latn-ME"/>
        </w:rPr>
        <w:t>bol u grlu</w:t>
      </w:r>
    </w:p>
    <w:p w14:paraId="14C6B8FD" w14:textId="77777777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69" w:lineRule="exact"/>
        <w:ind w:hanging="539"/>
        <w:jc w:val="both"/>
        <w:rPr>
          <w:lang w:val="sr-Latn-ME"/>
        </w:rPr>
      </w:pPr>
      <w:r w:rsidRPr="00D77F1D">
        <w:rPr>
          <w:lang w:val="sr-Latn-ME"/>
        </w:rPr>
        <w:t>osip</w:t>
      </w:r>
    </w:p>
    <w:p w14:paraId="26B37038" w14:textId="77777777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69" w:lineRule="exact"/>
        <w:ind w:hanging="539"/>
        <w:jc w:val="both"/>
        <w:rPr>
          <w:lang w:val="sr-Latn-ME"/>
        </w:rPr>
      </w:pPr>
      <w:r w:rsidRPr="00D77F1D">
        <w:rPr>
          <w:lang w:val="sr-Latn-ME"/>
        </w:rPr>
        <w:t>bol u zglobovima</w:t>
      </w:r>
    </w:p>
    <w:p w14:paraId="4CE4D18F" w14:textId="612C8749" w:rsidR="006C7C5C" w:rsidRPr="00D77F1D" w:rsidRDefault="00C409E8" w:rsidP="00C211A5">
      <w:pPr>
        <w:pStyle w:val="ListParagraph"/>
        <w:numPr>
          <w:ilvl w:val="0"/>
          <w:numId w:val="10"/>
        </w:numPr>
        <w:tabs>
          <w:tab w:val="left" w:pos="753"/>
          <w:tab w:val="left" w:pos="754"/>
        </w:tabs>
        <w:spacing w:line="269" w:lineRule="exact"/>
        <w:ind w:hanging="539"/>
        <w:jc w:val="both"/>
        <w:rPr>
          <w:lang w:val="sr-Latn-ME"/>
        </w:rPr>
      </w:pPr>
      <w:r w:rsidRPr="00D77F1D">
        <w:rPr>
          <w:lang w:val="sr-Latn-ME"/>
        </w:rPr>
        <w:t xml:space="preserve">reakcija na </w:t>
      </w:r>
      <w:r w:rsidR="001A742C" w:rsidRPr="00D77F1D">
        <w:rPr>
          <w:lang w:val="sr-Latn-ME"/>
        </w:rPr>
        <w:t>mjest</w:t>
      </w:r>
      <w:r w:rsidRPr="00D77F1D">
        <w:rPr>
          <w:lang w:val="sr-Latn-ME"/>
        </w:rPr>
        <w:t>u injekcije (poput crvenila, otoka i bola)</w:t>
      </w:r>
    </w:p>
    <w:p w14:paraId="01484427" w14:textId="77777777" w:rsidR="006C7C5C" w:rsidRPr="00D77F1D" w:rsidRDefault="006C7C5C" w:rsidP="00C211A5">
      <w:pPr>
        <w:pStyle w:val="BodyText"/>
        <w:spacing w:before="2"/>
        <w:jc w:val="both"/>
        <w:rPr>
          <w:lang w:val="sr-Latn-ME"/>
        </w:rPr>
      </w:pPr>
    </w:p>
    <w:p w14:paraId="39397D86" w14:textId="77777777" w:rsidR="008330B3" w:rsidRPr="00D77F1D" w:rsidRDefault="008330B3">
      <w:pPr>
        <w:pStyle w:val="NoSpacing"/>
        <w:ind w:firstLine="214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77F1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D91417D" w14:textId="77777777" w:rsidR="008330B3" w:rsidRPr="00D77F1D" w:rsidRDefault="008330B3" w:rsidP="00C211A5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88A4102" w14:textId="77777777" w:rsidR="008330B3" w:rsidRPr="00D77F1D" w:rsidRDefault="008330B3">
      <w:pPr>
        <w:pStyle w:val="NoSpacing"/>
        <w:ind w:left="214"/>
        <w:jc w:val="both"/>
        <w:rPr>
          <w:rFonts w:eastAsia="Calibri"/>
          <w:sz w:val="22"/>
          <w:szCs w:val="22"/>
          <w:lang w:val="sr-Latn-ME"/>
        </w:rPr>
      </w:pPr>
      <w:r w:rsidRPr="00D77F1D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77F1D">
        <w:rPr>
          <w:rFonts w:eastAsia="Calibri"/>
          <w:spacing w:val="-4"/>
          <w:sz w:val="22"/>
          <w:szCs w:val="22"/>
          <w:lang w:val="sr-Latn-ME"/>
        </w:rPr>
        <w:t>.</w:t>
      </w:r>
      <w:r w:rsidRPr="00D77F1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B5EBDA9" w14:textId="77777777" w:rsidR="008330B3" w:rsidRPr="00D77F1D" w:rsidRDefault="008330B3" w:rsidP="00C211A5">
      <w:pPr>
        <w:ind w:firstLine="214"/>
        <w:jc w:val="both"/>
        <w:rPr>
          <w:lang w:val="sr-Latn-ME"/>
        </w:rPr>
      </w:pPr>
      <w:r w:rsidRPr="00D77F1D">
        <w:rPr>
          <w:lang w:val="sr-Latn-ME"/>
        </w:rPr>
        <w:t xml:space="preserve">Institut za ljekove i medicinska sredstva </w:t>
      </w:r>
    </w:p>
    <w:p w14:paraId="1C9ECEBE" w14:textId="77777777" w:rsidR="008330B3" w:rsidRPr="00D77F1D" w:rsidRDefault="008330B3" w:rsidP="00C211A5">
      <w:pPr>
        <w:ind w:firstLine="214"/>
        <w:jc w:val="both"/>
        <w:rPr>
          <w:lang w:val="sr-Latn-ME"/>
        </w:rPr>
      </w:pPr>
      <w:r w:rsidRPr="00D77F1D">
        <w:rPr>
          <w:lang w:val="sr-Latn-ME"/>
        </w:rPr>
        <w:t>Odjeljenje za farmakovigilancu</w:t>
      </w:r>
    </w:p>
    <w:p w14:paraId="136E1A68" w14:textId="77777777" w:rsidR="008330B3" w:rsidRPr="00D77F1D" w:rsidRDefault="008330B3" w:rsidP="00C211A5">
      <w:pPr>
        <w:ind w:firstLine="214"/>
        <w:jc w:val="both"/>
        <w:rPr>
          <w:lang w:val="sr-Latn-ME"/>
        </w:rPr>
      </w:pPr>
      <w:r w:rsidRPr="00D77F1D">
        <w:rPr>
          <w:lang w:val="sr-Latn-ME"/>
        </w:rPr>
        <w:t>Bulevar Ivana Crnojevića 64a, 81000 Podgorica</w:t>
      </w:r>
    </w:p>
    <w:p w14:paraId="164AF680" w14:textId="77777777" w:rsidR="008330B3" w:rsidRPr="00D77F1D" w:rsidRDefault="008330B3" w:rsidP="00C211A5">
      <w:pPr>
        <w:ind w:firstLine="214"/>
        <w:jc w:val="both"/>
        <w:rPr>
          <w:lang w:val="sr-Latn-ME"/>
        </w:rPr>
      </w:pPr>
      <w:r w:rsidRPr="00D77F1D">
        <w:rPr>
          <w:lang w:val="sr-Latn-ME"/>
        </w:rPr>
        <w:t>tel: +382 (0) 20 310 280</w:t>
      </w:r>
    </w:p>
    <w:p w14:paraId="54DF38C9" w14:textId="77777777" w:rsidR="008330B3" w:rsidRPr="00D77F1D" w:rsidRDefault="008330B3" w:rsidP="00C211A5">
      <w:pPr>
        <w:ind w:firstLine="214"/>
        <w:jc w:val="both"/>
        <w:rPr>
          <w:lang w:val="sr-Latn-ME"/>
        </w:rPr>
      </w:pPr>
      <w:r w:rsidRPr="00D77F1D">
        <w:rPr>
          <w:lang w:val="sr-Latn-ME"/>
        </w:rPr>
        <w:t>fax: +382 (0) 20 310 581</w:t>
      </w:r>
    </w:p>
    <w:p w14:paraId="12924EEA" w14:textId="63306D16" w:rsidR="008330B3" w:rsidRPr="00D77F1D" w:rsidRDefault="002341C4" w:rsidP="00C211A5">
      <w:pPr>
        <w:ind w:firstLine="214"/>
        <w:jc w:val="both"/>
        <w:rPr>
          <w:lang w:val="sr-Latn-ME"/>
        </w:rPr>
      </w:pPr>
      <w:hyperlink r:id="rId9" w:history="1">
        <w:r w:rsidR="00A02EF4" w:rsidRPr="00D77F1D">
          <w:rPr>
            <w:rStyle w:val="Hyperlink"/>
            <w:lang w:val="sr-Latn-ME"/>
          </w:rPr>
          <w:t>www.cinmed.me</w:t>
        </w:r>
      </w:hyperlink>
      <w:r w:rsidR="008330B3" w:rsidRPr="00D77F1D">
        <w:rPr>
          <w:lang w:val="sr-Latn-ME"/>
        </w:rPr>
        <w:t xml:space="preserve"> </w:t>
      </w:r>
    </w:p>
    <w:p w14:paraId="24DF9051" w14:textId="0C2E3CF6" w:rsidR="008330B3" w:rsidRPr="00D77F1D" w:rsidRDefault="002341C4" w:rsidP="00C211A5">
      <w:pPr>
        <w:ind w:firstLine="214"/>
        <w:jc w:val="both"/>
        <w:rPr>
          <w:lang w:val="sr-Latn-ME"/>
        </w:rPr>
      </w:pPr>
      <w:hyperlink r:id="rId10" w:history="1">
        <w:r w:rsidR="00A02EF4" w:rsidRPr="00D77F1D">
          <w:rPr>
            <w:rStyle w:val="Hyperlink"/>
            <w:lang w:val="sr-Latn-ME"/>
          </w:rPr>
          <w:t>nezeljenadejstva@cinmed.me</w:t>
        </w:r>
      </w:hyperlink>
      <w:r w:rsidR="008330B3" w:rsidRPr="00D77F1D">
        <w:rPr>
          <w:lang w:val="sr-Latn-ME"/>
        </w:rPr>
        <w:t xml:space="preserve"> </w:t>
      </w:r>
    </w:p>
    <w:p w14:paraId="2FB02A0D" w14:textId="77777777" w:rsidR="008330B3" w:rsidRPr="00D77F1D" w:rsidRDefault="008330B3" w:rsidP="00C211A5">
      <w:pPr>
        <w:ind w:firstLine="214"/>
        <w:jc w:val="both"/>
        <w:rPr>
          <w:lang w:val="sr-Latn-ME"/>
        </w:rPr>
      </w:pPr>
      <w:r w:rsidRPr="00D77F1D">
        <w:rPr>
          <w:lang w:val="sr-Latn-ME"/>
        </w:rPr>
        <w:t>putem IS zdravstvene zaštite</w:t>
      </w:r>
    </w:p>
    <w:p w14:paraId="1449F829" w14:textId="77777777" w:rsidR="008330B3" w:rsidRPr="00D77F1D" w:rsidRDefault="008330B3" w:rsidP="00C211A5">
      <w:pPr>
        <w:ind w:firstLine="214"/>
        <w:jc w:val="both"/>
        <w:rPr>
          <w:lang w:val="sr-Latn-ME"/>
        </w:rPr>
      </w:pPr>
      <w:r w:rsidRPr="00D77F1D">
        <w:rPr>
          <w:lang w:val="sr-Latn-ME"/>
        </w:rPr>
        <w:t>QR kod za online prijavu sumnje na neželjeno dejstvo lijeka:</w:t>
      </w:r>
    </w:p>
    <w:p w14:paraId="74C202A6" w14:textId="77777777" w:rsidR="008330B3" w:rsidRPr="00D77F1D" w:rsidRDefault="008330B3" w:rsidP="00C211A5">
      <w:pPr>
        <w:jc w:val="both"/>
        <w:rPr>
          <w:lang w:val="sr-Latn-ME"/>
        </w:rPr>
      </w:pPr>
    </w:p>
    <w:p w14:paraId="51EC9EA1" w14:textId="47B694ED" w:rsidR="008330B3" w:rsidRPr="00D77F1D" w:rsidRDefault="005818C7" w:rsidP="00C211A5">
      <w:pPr>
        <w:ind w:firstLine="214"/>
        <w:jc w:val="both"/>
        <w:rPr>
          <w:lang w:val="sr-Latn-ME"/>
        </w:rPr>
      </w:pPr>
      <w:r w:rsidRPr="007F661E">
        <w:rPr>
          <w:b/>
          <w:bCs/>
          <w:noProof/>
        </w:rPr>
        <w:lastRenderedPageBreak/>
        <w:drawing>
          <wp:inline distT="0" distB="0" distL="0" distR="0" wp14:anchorId="2B487F64" wp14:editId="174BDEDF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BACF" w14:textId="77777777" w:rsidR="00A02EF4" w:rsidRPr="00D77F1D" w:rsidRDefault="00A02EF4" w:rsidP="00C211A5">
      <w:pPr>
        <w:ind w:firstLine="214"/>
        <w:jc w:val="both"/>
        <w:rPr>
          <w:lang w:val="sr-Latn-ME"/>
        </w:rPr>
      </w:pPr>
    </w:p>
    <w:p w14:paraId="776F9311" w14:textId="77777777" w:rsidR="00A02EF4" w:rsidRPr="00D77F1D" w:rsidRDefault="00A02EF4" w:rsidP="00C211A5">
      <w:pPr>
        <w:ind w:firstLine="214"/>
        <w:jc w:val="both"/>
        <w:rPr>
          <w:lang w:val="sr-Latn-ME"/>
        </w:rPr>
      </w:pPr>
    </w:p>
    <w:p w14:paraId="7848F077" w14:textId="5E1442B0" w:rsidR="006C7C5C" w:rsidRPr="00D77F1D" w:rsidRDefault="008330B3" w:rsidP="00C211A5">
      <w:pPr>
        <w:pStyle w:val="BodyText"/>
        <w:numPr>
          <w:ilvl w:val="0"/>
          <w:numId w:val="8"/>
        </w:numPr>
        <w:spacing w:before="10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KAKO ČUVATI LIJEK TEZSPIRE</w:t>
      </w:r>
    </w:p>
    <w:p w14:paraId="213E091B" w14:textId="77777777" w:rsidR="006C7C5C" w:rsidRPr="00D77F1D" w:rsidRDefault="006C7C5C" w:rsidP="00C211A5">
      <w:pPr>
        <w:pStyle w:val="BodyText"/>
        <w:spacing w:before="8"/>
        <w:jc w:val="both"/>
        <w:rPr>
          <w:b/>
          <w:lang w:val="sr-Latn-ME"/>
        </w:rPr>
      </w:pPr>
    </w:p>
    <w:p w14:paraId="0DD508AC" w14:textId="35990D58" w:rsidR="006C7C5C" w:rsidRPr="00D77F1D" w:rsidRDefault="00050D18" w:rsidP="00C211A5">
      <w:pPr>
        <w:tabs>
          <w:tab w:val="left" w:pos="753"/>
          <w:tab w:val="left" w:pos="754"/>
        </w:tabs>
        <w:jc w:val="both"/>
        <w:rPr>
          <w:lang w:val="sr-Latn-ME"/>
        </w:rPr>
      </w:pPr>
      <w:r w:rsidRPr="00D77F1D">
        <w:rPr>
          <w:lang w:val="sr-Latn-ME"/>
        </w:rPr>
        <w:t xml:space="preserve">    Lijek čuvajte van pogleda i domašaja djece.</w:t>
      </w:r>
    </w:p>
    <w:p w14:paraId="4BA1BDA3" w14:textId="77777777" w:rsidR="00050D18" w:rsidRPr="00D77F1D" w:rsidRDefault="00050D18" w:rsidP="00050D18">
      <w:pPr>
        <w:tabs>
          <w:tab w:val="left" w:pos="753"/>
          <w:tab w:val="left" w:pos="754"/>
        </w:tabs>
        <w:jc w:val="both"/>
        <w:rPr>
          <w:lang w:val="sr-Latn-ME"/>
        </w:rPr>
      </w:pPr>
    </w:p>
    <w:p w14:paraId="4A4FA066" w14:textId="3EB03CB5" w:rsidR="006C7C5C" w:rsidRPr="00D77F1D" w:rsidRDefault="00050D18" w:rsidP="00C211A5">
      <w:pPr>
        <w:pStyle w:val="BodyText"/>
        <w:spacing w:before="2"/>
        <w:ind w:left="214"/>
        <w:jc w:val="both"/>
        <w:rPr>
          <w:lang w:val="sr-Latn-ME"/>
        </w:rPr>
      </w:pPr>
      <w:r w:rsidRPr="00D77F1D">
        <w:rPr>
          <w:lang w:val="sr-Latn-ME"/>
        </w:rPr>
        <w:t>Ovaj lijek se ne smije upotrijebiti nakon isteka roka upotrebe navedenog na naljepnici i kartonskoj kutiji.</w:t>
      </w:r>
      <w:r w:rsidR="00D77F1D">
        <w:rPr>
          <w:lang w:val="sr-Latn-ME"/>
        </w:rPr>
        <w:t xml:space="preserve"> </w:t>
      </w:r>
      <w:r w:rsidRPr="00D77F1D">
        <w:rPr>
          <w:lang w:val="sr-Latn-ME"/>
        </w:rPr>
        <w:t>Rok upotrebe odnosi se na posljednji dan navedenog mjeseca.</w:t>
      </w:r>
    </w:p>
    <w:p w14:paraId="10E7C5A3" w14:textId="77777777" w:rsidR="00050D18" w:rsidRPr="00D77F1D" w:rsidRDefault="00050D18" w:rsidP="00050D18">
      <w:pPr>
        <w:pStyle w:val="BodyText"/>
        <w:spacing w:before="2"/>
        <w:ind w:left="214"/>
        <w:jc w:val="both"/>
        <w:rPr>
          <w:lang w:val="sr-Latn-ME"/>
        </w:rPr>
      </w:pPr>
    </w:p>
    <w:p w14:paraId="6BC94F2E" w14:textId="4D8F4398" w:rsidR="006C7C5C" w:rsidRPr="00D77F1D" w:rsidRDefault="00050D18" w:rsidP="00C211A5">
      <w:pPr>
        <w:tabs>
          <w:tab w:val="left" w:pos="753"/>
          <w:tab w:val="left" w:pos="754"/>
        </w:tabs>
        <w:spacing w:before="1"/>
        <w:jc w:val="both"/>
        <w:rPr>
          <w:lang w:val="sr-Latn-ME"/>
        </w:rPr>
      </w:pPr>
      <w:r w:rsidRPr="00D77F1D">
        <w:rPr>
          <w:lang w:val="sr-Latn-ME"/>
        </w:rPr>
        <w:t xml:space="preserve">   </w:t>
      </w:r>
      <w:r w:rsidR="00C409E8" w:rsidRPr="00D77F1D">
        <w:rPr>
          <w:lang w:val="sr-Latn-ME"/>
        </w:rPr>
        <w:t>Čuvajte u frižideru (2°C do 8°C).</w:t>
      </w:r>
    </w:p>
    <w:p w14:paraId="390C1CA8" w14:textId="35A7EDAD" w:rsidR="00050D18" w:rsidRPr="00D77F1D" w:rsidRDefault="00050D18" w:rsidP="00050D18">
      <w:pPr>
        <w:tabs>
          <w:tab w:val="left" w:pos="753"/>
          <w:tab w:val="left" w:pos="754"/>
        </w:tabs>
        <w:jc w:val="both"/>
        <w:rPr>
          <w:lang w:val="sr-Latn-ME"/>
        </w:rPr>
      </w:pPr>
      <w:r w:rsidRPr="00D77F1D">
        <w:rPr>
          <w:lang w:val="sr-Latn-ME"/>
        </w:rPr>
        <w:t xml:space="preserve">   Čuvajte napunjeni injekcioni pen u kartonskoj kutiji, radi zaštite od svjetlosti.</w:t>
      </w:r>
    </w:p>
    <w:p w14:paraId="0E494393" w14:textId="7C6012F7" w:rsidR="00050D18" w:rsidRPr="00D77F1D" w:rsidRDefault="00D77F1D" w:rsidP="00C211A5">
      <w:pPr>
        <w:tabs>
          <w:tab w:val="left" w:pos="753"/>
          <w:tab w:val="left" w:pos="754"/>
        </w:tabs>
        <w:spacing w:before="1"/>
        <w:jc w:val="both"/>
        <w:rPr>
          <w:lang w:val="sr-Latn-ME"/>
        </w:rPr>
      </w:pPr>
      <w:r>
        <w:rPr>
          <w:lang w:val="sr-Latn-ME"/>
        </w:rPr>
        <w:t xml:space="preserve">   </w:t>
      </w:r>
      <w:r w:rsidR="00050D18" w:rsidRPr="00D77F1D">
        <w:rPr>
          <w:lang w:val="sr-Latn-ME"/>
        </w:rPr>
        <w:t>Nemojte mućkati, zamrzavati ili izlagati toploti.</w:t>
      </w:r>
    </w:p>
    <w:p w14:paraId="7C44DAF3" w14:textId="175B6DB1" w:rsidR="006C7C5C" w:rsidRPr="00D77F1D" w:rsidRDefault="00DE61C4" w:rsidP="00C211A5">
      <w:pPr>
        <w:tabs>
          <w:tab w:val="left" w:pos="753"/>
          <w:tab w:val="left" w:pos="754"/>
        </w:tabs>
        <w:ind w:left="180" w:right="-30"/>
        <w:jc w:val="both"/>
        <w:rPr>
          <w:lang w:val="sr-Latn-ME"/>
        </w:rPr>
      </w:pP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 se može čuvati na sobnoj temperaturi (20°C – 25°C) u kutiji najduže 30 dana. Nakon što </w:t>
      </w: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 dostigne sobnu temperaturu, nemojte ga vraćati u frižider. </w:t>
      </w: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 koji je čuvan na sobnoj temperaturi duže od 30 dana treba </w:t>
      </w:r>
      <w:r w:rsidR="00050D18" w:rsidRPr="00D77F1D">
        <w:rPr>
          <w:lang w:val="sr-Latn-ME"/>
        </w:rPr>
        <w:t>od</w:t>
      </w:r>
      <w:r w:rsidR="00C409E8" w:rsidRPr="00D77F1D">
        <w:rPr>
          <w:lang w:val="sr-Latn-ME"/>
        </w:rPr>
        <w:t>baciti.</w:t>
      </w:r>
    </w:p>
    <w:p w14:paraId="78908C11" w14:textId="77777777" w:rsidR="006C7C5C" w:rsidRPr="00D77F1D" w:rsidRDefault="006C7C5C" w:rsidP="00C211A5">
      <w:pPr>
        <w:pStyle w:val="BodyText"/>
        <w:spacing w:before="6"/>
        <w:jc w:val="both"/>
        <w:rPr>
          <w:lang w:val="sr-Latn-ME"/>
        </w:rPr>
      </w:pPr>
    </w:p>
    <w:p w14:paraId="54E7B832" w14:textId="4B8938FE" w:rsidR="006C7C5C" w:rsidRPr="00D77F1D" w:rsidRDefault="00050D18" w:rsidP="00C211A5">
      <w:pPr>
        <w:pStyle w:val="BodyText"/>
        <w:spacing w:before="6"/>
        <w:ind w:firstLine="180"/>
        <w:jc w:val="both"/>
        <w:rPr>
          <w:lang w:val="sr-Latn-ME"/>
        </w:rPr>
      </w:pPr>
      <w:r w:rsidRPr="00D77F1D">
        <w:rPr>
          <w:lang w:val="sr-Latn-ME"/>
        </w:rPr>
        <w:t>Nemojte koristiti ovaj lijek ako je pao, ako je oštećen ili ako se oštetila sigurnosna naljepnica na kutiji.</w:t>
      </w:r>
    </w:p>
    <w:p w14:paraId="6A5C3CDD" w14:textId="77777777" w:rsidR="00050D18" w:rsidRPr="00D77F1D" w:rsidRDefault="00050D18" w:rsidP="00050D18">
      <w:pPr>
        <w:pStyle w:val="BodyText"/>
        <w:spacing w:before="6"/>
        <w:ind w:firstLine="180"/>
        <w:jc w:val="both"/>
        <w:rPr>
          <w:lang w:val="sr-Latn-ME"/>
        </w:rPr>
      </w:pPr>
    </w:p>
    <w:p w14:paraId="7B967516" w14:textId="77777777" w:rsidR="00A02EF4" w:rsidRPr="00D77F1D" w:rsidRDefault="00A02EF4" w:rsidP="00C211A5">
      <w:pPr>
        <w:ind w:firstLine="215"/>
        <w:jc w:val="both"/>
        <w:rPr>
          <w:lang w:val="sr-Latn-ME" w:eastAsia="hr-HR"/>
        </w:rPr>
      </w:pPr>
      <w:r w:rsidRPr="00D77F1D">
        <w:rPr>
          <w:lang w:val="sr-Latn-ME" w:eastAsia="hr-HR"/>
        </w:rPr>
        <w:t>Ljekove ne treba bacati u kanalizaciju, niti kućni otpad. Ove mjere pomažu očuvanju životne sredine.</w:t>
      </w:r>
    </w:p>
    <w:p w14:paraId="5616C5B3" w14:textId="77777777" w:rsidR="00A02EF4" w:rsidRPr="00D77F1D" w:rsidRDefault="00A02EF4" w:rsidP="00C211A5">
      <w:pPr>
        <w:ind w:firstLine="215"/>
        <w:jc w:val="both"/>
        <w:rPr>
          <w:b/>
          <w:bCs/>
          <w:lang w:val="sr-Latn-ME" w:eastAsia="hr-HR"/>
        </w:rPr>
      </w:pPr>
      <w:r w:rsidRPr="00D77F1D">
        <w:rPr>
          <w:lang w:val="sr-Latn-ME" w:eastAsia="hr-HR"/>
        </w:rPr>
        <w:t>Neupotrijebljeni lijek se uništava u skladu sa važećim propisima.</w:t>
      </w:r>
    </w:p>
    <w:p w14:paraId="1F506505" w14:textId="0E69EC57" w:rsidR="008330B3" w:rsidRPr="00D77F1D" w:rsidRDefault="00A02EF4" w:rsidP="00C211A5">
      <w:pPr>
        <w:pStyle w:val="BodyText"/>
        <w:spacing w:before="1" w:line="237" w:lineRule="auto"/>
        <w:ind w:left="215" w:right="257"/>
        <w:jc w:val="both"/>
        <w:rPr>
          <w:lang w:val="sr-Latn-ME"/>
        </w:rPr>
      </w:pPr>
      <w:r w:rsidRPr="00D77F1D">
        <w:rPr>
          <w:lang w:val="sr-Latn-ME"/>
        </w:rPr>
        <w:tab/>
      </w:r>
    </w:p>
    <w:p w14:paraId="5C3A3F2E" w14:textId="77777777" w:rsidR="00A02EF4" w:rsidRPr="00D77F1D" w:rsidRDefault="00A02EF4" w:rsidP="00C211A5">
      <w:pPr>
        <w:pStyle w:val="BodyText"/>
        <w:spacing w:before="1" w:line="237" w:lineRule="auto"/>
        <w:ind w:left="215" w:right="257"/>
        <w:jc w:val="both"/>
        <w:rPr>
          <w:lang w:val="sr-Latn-ME"/>
        </w:rPr>
      </w:pPr>
    </w:p>
    <w:p w14:paraId="02568DC6" w14:textId="77777777" w:rsidR="008330B3" w:rsidRPr="00D77F1D" w:rsidRDefault="008330B3" w:rsidP="00C211A5">
      <w:pPr>
        <w:pStyle w:val="BodyText"/>
        <w:numPr>
          <w:ilvl w:val="0"/>
          <w:numId w:val="8"/>
        </w:numPr>
        <w:spacing w:before="3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SADRŽAJ PAKOVANJA I DODATNE INFORMACIJE</w:t>
      </w:r>
    </w:p>
    <w:p w14:paraId="30FC52BA" w14:textId="77777777" w:rsidR="008330B3" w:rsidRPr="00D77F1D" w:rsidRDefault="008330B3" w:rsidP="00C211A5">
      <w:pPr>
        <w:pStyle w:val="BodyText"/>
        <w:spacing w:before="3"/>
        <w:ind w:left="216"/>
        <w:jc w:val="both"/>
        <w:rPr>
          <w:b/>
          <w:bCs/>
          <w:lang w:val="sr-Latn-ME"/>
        </w:rPr>
      </w:pPr>
    </w:p>
    <w:p w14:paraId="60944D3E" w14:textId="71E50CC5" w:rsidR="006C7C5C" w:rsidRPr="00D77F1D" w:rsidRDefault="00C409E8" w:rsidP="00C211A5">
      <w:pPr>
        <w:pStyle w:val="BodyText"/>
        <w:spacing w:before="3"/>
        <w:ind w:left="216"/>
        <w:jc w:val="both"/>
        <w:rPr>
          <w:b/>
          <w:lang w:val="sr-Latn-ME"/>
        </w:rPr>
      </w:pPr>
      <w:r w:rsidRPr="00D77F1D">
        <w:rPr>
          <w:b/>
          <w:lang w:val="sr-Latn-ME"/>
        </w:rPr>
        <w:t xml:space="preserve">Šta sadrži </w:t>
      </w:r>
      <w:r w:rsidR="00DE61C4" w:rsidRPr="00D77F1D">
        <w:rPr>
          <w:b/>
          <w:lang w:val="sr-Latn-ME"/>
        </w:rPr>
        <w:t>lijek</w:t>
      </w:r>
      <w:r w:rsidRPr="00D77F1D">
        <w:rPr>
          <w:b/>
          <w:lang w:val="sr-Latn-ME"/>
        </w:rPr>
        <w:t xml:space="preserve"> Tezspire</w:t>
      </w:r>
    </w:p>
    <w:p w14:paraId="7B27CEE2" w14:textId="77777777" w:rsidR="00050D18" w:rsidRPr="00D77F1D" w:rsidRDefault="00050D18" w:rsidP="00050D18">
      <w:pPr>
        <w:pStyle w:val="BodyText"/>
        <w:spacing w:before="3"/>
        <w:ind w:left="216"/>
        <w:jc w:val="both"/>
        <w:rPr>
          <w:b/>
          <w:bCs/>
          <w:lang w:val="sr-Latn-ME"/>
        </w:rPr>
      </w:pPr>
    </w:p>
    <w:p w14:paraId="5155D63C" w14:textId="77777777" w:rsidR="00050D18" w:rsidRPr="00D77F1D" w:rsidRDefault="00C409E8" w:rsidP="00C211A5">
      <w:pPr>
        <w:pStyle w:val="ListParagraph"/>
        <w:numPr>
          <w:ilvl w:val="0"/>
          <w:numId w:val="18"/>
        </w:numPr>
        <w:tabs>
          <w:tab w:val="left" w:pos="753"/>
          <w:tab w:val="left" w:pos="754"/>
        </w:tabs>
        <w:spacing w:line="268" w:lineRule="exact"/>
        <w:jc w:val="both"/>
        <w:rPr>
          <w:lang w:val="sr-Latn-ME"/>
        </w:rPr>
      </w:pPr>
      <w:r w:rsidRPr="00D77F1D">
        <w:rPr>
          <w:lang w:val="sr-Latn-ME"/>
        </w:rPr>
        <w:t>Aktivna supstanca je tezepelumab.</w:t>
      </w:r>
    </w:p>
    <w:p w14:paraId="62F58E7B" w14:textId="77777777" w:rsidR="00050D18" w:rsidRPr="00D77F1D" w:rsidRDefault="00050D18" w:rsidP="00050D18">
      <w:pPr>
        <w:pStyle w:val="ListParagraph"/>
        <w:spacing w:before="6"/>
        <w:ind w:left="720" w:firstLine="0"/>
        <w:jc w:val="both"/>
        <w:rPr>
          <w:lang w:val="sr-Latn-ME"/>
        </w:rPr>
      </w:pPr>
      <w:r w:rsidRPr="00D77F1D">
        <w:rPr>
          <w:lang w:val="sr-Latn-ME"/>
        </w:rPr>
        <w:t>Jedan napunjeni injekcioni špric sadrži 210 mg tezepelumaba u 1,91 ml rastvora (110 mg/ml).</w:t>
      </w:r>
    </w:p>
    <w:p w14:paraId="6015EAFC" w14:textId="77777777" w:rsidR="00050D18" w:rsidRPr="00D77F1D" w:rsidRDefault="00050D18" w:rsidP="00050D18">
      <w:pPr>
        <w:tabs>
          <w:tab w:val="left" w:pos="753"/>
          <w:tab w:val="left" w:pos="754"/>
        </w:tabs>
        <w:spacing w:line="268" w:lineRule="exact"/>
        <w:ind w:left="360"/>
        <w:jc w:val="both"/>
        <w:rPr>
          <w:lang w:val="sr-Latn-ME"/>
        </w:rPr>
      </w:pPr>
    </w:p>
    <w:p w14:paraId="003A454A" w14:textId="27CD1068" w:rsidR="006C7C5C" w:rsidRPr="00D77F1D" w:rsidRDefault="00050D18" w:rsidP="00050D18">
      <w:pPr>
        <w:pStyle w:val="ListParagraph"/>
        <w:numPr>
          <w:ilvl w:val="0"/>
          <w:numId w:val="18"/>
        </w:numPr>
        <w:tabs>
          <w:tab w:val="left" w:pos="753"/>
          <w:tab w:val="left" w:pos="754"/>
        </w:tabs>
        <w:spacing w:line="268" w:lineRule="exact"/>
        <w:jc w:val="both"/>
        <w:rPr>
          <w:lang w:val="sr-Latn-ME"/>
        </w:rPr>
      </w:pPr>
      <w:r w:rsidRPr="00D77F1D">
        <w:rPr>
          <w:lang w:val="sr-Latn-ME"/>
        </w:rPr>
        <w:t>Pomoćne</w:t>
      </w:r>
      <w:r w:rsidR="00C409E8" w:rsidRPr="00D77F1D">
        <w:rPr>
          <w:lang w:val="sr-Latn-ME"/>
        </w:rPr>
        <w:t xml:space="preserve"> supstance su</w:t>
      </w:r>
      <w:r w:rsidRPr="00D77F1D">
        <w:rPr>
          <w:lang w:val="sr-Latn-ME"/>
        </w:rPr>
        <w:t>:</w:t>
      </w:r>
      <w:r w:rsidR="00C409E8" w:rsidRPr="00D77F1D">
        <w:rPr>
          <w:lang w:val="sr-Latn-ME"/>
        </w:rPr>
        <w:t xml:space="preserve"> sirćetna kiselina,</w:t>
      </w:r>
      <w:r w:rsidRPr="00D77F1D">
        <w:rPr>
          <w:lang w:val="sr-Latn-ME"/>
        </w:rPr>
        <w:t xml:space="preserve"> glacijalna, </w:t>
      </w:r>
      <w:r w:rsidR="00C409E8" w:rsidRPr="00D77F1D">
        <w:rPr>
          <w:lang w:val="sr-Latn-ME"/>
        </w:rPr>
        <w:t xml:space="preserve"> L-prolin, polisorbat 80, natrijum hidroksid i voda za injekcije.</w:t>
      </w:r>
    </w:p>
    <w:p w14:paraId="5680CF85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26A5FE88" w14:textId="2CB18340" w:rsidR="006C7C5C" w:rsidRPr="00D77F1D" w:rsidRDefault="00C409E8" w:rsidP="00C211A5">
      <w:pPr>
        <w:pStyle w:val="Heading1"/>
        <w:spacing w:before="0" w:line="251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 xml:space="preserve">Kako izgleda </w:t>
      </w:r>
      <w:r w:rsidR="00DE61C4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i sadržaj pakovanja</w:t>
      </w:r>
    </w:p>
    <w:p w14:paraId="3104E76C" w14:textId="77777777" w:rsidR="00050D18" w:rsidRPr="00D77F1D" w:rsidRDefault="00050D18" w:rsidP="00050D18">
      <w:pPr>
        <w:pStyle w:val="Heading1"/>
        <w:spacing w:before="0" w:line="251" w:lineRule="exact"/>
        <w:ind w:left="215"/>
        <w:jc w:val="both"/>
        <w:rPr>
          <w:lang w:val="sr-Latn-ME"/>
        </w:rPr>
      </w:pPr>
    </w:p>
    <w:p w14:paraId="492267C5" w14:textId="13A118A0" w:rsidR="006C7C5C" w:rsidRPr="00D77F1D" w:rsidRDefault="00443572" w:rsidP="00C211A5">
      <w:pPr>
        <w:pStyle w:val="BodyText"/>
        <w:spacing w:line="251" w:lineRule="exact"/>
        <w:jc w:val="both"/>
        <w:rPr>
          <w:lang w:val="sr-Latn-ME"/>
        </w:rPr>
      </w:pPr>
      <w:r w:rsidRPr="00D77F1D">
        <w:rPr>
          <w:lang w:val="sr-Latn-ME"/>
        </w:rPr>
        <w:t xml:space="preserve">   </w:t>
      </w:r>
      <w:r w:rsidR="00C409E8" w:rsidRPr="00D77F1D">
        <w:rPr>
          <w:lang w:val="sr-Latn-ME"/>
        </w:rPr>
        <w:t>Tezspire je bistar do opalescentan, bezbojan do sv</w:t>
      </w:r>
      <w:r w:rsidR="00050D18" w:rsidRPr="00D77F1D">
        <w:rPr>
          <w:lang w:val="sr-Latn-ME"/>
        </w:rPr>
        <w:t>i</w:t>
      </w:r>
      <w:r w:rsidR="00A02EF4" w:rsidRPr="00D77F1D">
        <w:rPr>
          <w:lang w:val="sr-Latn-ME"/>
        </w:rPr>
        <w:t>j</w:t>
      </w:r>
      <w:r w:rsidR="00C409E8" w:rsidRPr="00D77F1D">
        <w:rPr>
          <w:lang w:val="sr-Latn-ME"/>
        </w:rPr>
        <w:t>etložut rastvor.</w:t>
      </w:r>
    </w:p>
    <w:p w14:paraId="47F3CB87" w14:textId="77777777" w:rsidR="006C7C5C" w:rsidRPr="00D77F1D" w:rsidRDefault="006C7C5C" w:rsidP="00C211A5">
      <w:pPr>
        <w:pStyle w:val="BodyText"/>
        <w:spacing w:before="9"/>
        <w:jc w:val="both"/>
        <w:rPr>
          <w:lang w:val="sr-Latn-ME"/>
        </w:rPr>
      </w:pPr>
    </w:p>
    <w:p w14:paraId="4DDDA1C1" w14:textId="772C6E0B" w:rsidR="00FC6774" w:rsidRPr="00D77F1D" w:rsidRDefault="00FC6774" w:rsidP="00FC6774">
      <w:pPr>
        <w:spacing w:line="251" w:lineRule="exact"/>
        <w:ind w:left="180"/>
        <w:jc w:val="both"/>
        <w:rPr>
          <w:lang w:val="sr-Latn-ME"/>
        </w:rPr>
      </w:pPr>
      <w:r w:rsidRPr="00D77F1D">
        <w:rPr>
          <w:lang w:val="sr-Latn-ME"/>
        </w:rPr>
        <w:t xml:space="preserve">Unutrašnje pakovanje lijeka je napunjeni injekcioni špric od silikonizovanog stakla tip I, koji sadrži 1.91 ml rastvora, sa iglom specijalno tankog zida od nerđajućeg čelika prečnika 27G i dužine 12,7 mm, koja je prekrivena štitnikom za iglu i bromobutilnim čepom klipa. Napunjeni injekcioni špric sadrži štitnik za iglu i </w:t>
      </w:r>
      <w:r w:rsidR="00BB73AB" w:rsidRPr="00D77F1D">
        <w:rPr>
          <w:lang w:val="sr-Latn-ME"/>
        </w:rPr>
        <w:t>nastavak</w:t>
      </w:r>
      <w:r w:rsidRPr="00D77F1D">
        <w:rPr>
          <w:lang w:val="sr-Latn-ME"/>
        </w:rPr>
        <w:t xml:space="preserve"> za prste.</w:t>
      </w:r>
    </w:p>
    <w:p w14:paraId="4A9351CA" w14:textId="77777777" w:rsidR="00FC6774" w:rsidRPr="00D77F1D" w:rsidRDefault="00FC6774" w:rsidP="00FC6774">
      <w:pPr>
        <w:spacing w:before="11"/>
        <w:jc w:val="both"/>
        <w:rPr>
          <w:lang w:val="sr-Latn-ME"/>
        </w:rPr>
      </w:pPr>
    </w:p>
    <w:p w14:paraId="10B582B6" w14:textId="77777777" w:rsidR="00FC6774" w:rsidRPr="00D77F1D" w:rsidRDefault="00FC6774" w:rsidP="00FC6774">
      <w:pPr>
        <w:spacing w:before="1" w:line="251" w:lineRule="exact"/>
        <w:ind w:left="180"/>
        <w:jc w:val="both"/>
        <w:rPr>
          <w:lang w:val="sr-Latn-ME"/>
        </w:rPr>
      </w:pPr>
      <w:r w:rsidRPr="00D77F1D">
        <w:rPr>
          <w:lang w:val="sr-Latn-ME"/>
        </w:rPr>
        <w:t>Spoljašnje pakovanje lijeka je složiva kartonska kutija u kojoj se nalazi 1 napunjeni injekcioni špric i Uputstvo za lijek.</w:t>
      </w:r>
    </w:p>
    <w:p w14:paraId="19390424" w14:textId="01CC7316" w:rsidR="006C7C5C" w:rsidRPr="00D77F1D" w:rsidRDefault="006C7C5C" w:rsidP="00FC6774">
      <w:pPr>
        <w:pStyle w:val="BodyText"/>
        <w:spacing w:before="8"/>
        <w:jc w:val="both"/>
        <w:rPr>
          <w:lang w:val="sr-Latn-ME"/>
        </w:rPr>
      </w:pPr>
    </w:p>
    <w:p w14:paraId="1B67B935" w14:textId="5F89811F" w:rsidR="00FC6774" w:rsidRPr="00D77F1D" w:rsidRDefault="00FC6774" w:rsidP="00C211A5">
      <w:pPr>
        <w:pStyle w:val="BodyText"/>
        <w:spacing w:before="8"/>
        <w:ind w:firstLine="180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Nosilac dozvole i proizvođač</w:t>
      </w:r>
    </w:p>
    <w:p w14:paraId="392B65B1" w14:textId="77777777" w:rsidR="00FC6774" w:rsidRPr="00D77F1D" w:rsidRDefault="00FC6774" w:rsidP="00FC6774">
      <w:pPr>
        <w:pStyle w:val="BodyText"/>
        <w:spacing w:before="8"/>
        <w:ind w:firstLine="180"/>
        <w:jc w:val="both"/>
        <w:rPr>
          <w:lang w:val="sr-Latn-ME"/>
        </w:rPr>
      </w:pPr>
    </w:p>
    <w:p w14:paraId="3B60A2E2" w14:textId="77777777" w:rsidR="006C7C5C" w:rsidRPr="00D77F1D" w:rsidRDefault="00C409E8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>Nosilac dozvole</w:t>
      </w:r>
    </w:p>
    <w:p w14:paraId="7316BDBA" w14:textId="5F7234DF" w:rsidR="008330B3" w:rsidRPr="00D77F1D" w:rsidRDefault="008330B3" w:rsidP="00C211A5">
      <w:pPr>
        <w:pStyle w:val="BodyText"/>
        <w:spacing w:before="1"/>
        <w:ind w:left="215" w:right="245"/>
        <w:jc w:val="both"/>
        <w:rPr>
          <w:lang w:val="sr-Latn-ME"/>
        </w:rPr>
      </w:pPr>
      <w:r w:rsidRPr="00D77F1D">
        <w:rPr>
          <w:lang w:val="sr-Latn-ME"/>
        </w:rPr>
        <w:t>Glosarij d.o.o.</w:t>
      </w:r>
      <w:r w:rsidR="00FC6774" w:rsidRPr="00D77F1D">
        <w:rPr>
          <w:lang w:val="sr-Latn-ME"/>
        </w:rPr>
        <w:t>,</w:t>
      </w:r>
      <w:r w:rsidRPr="00D77F1D">
        <w:rPr>
          <w:lang w:val="sr-Latn-ME"/>
        </w:rPr>
        <w:t xml:space="preserve"> </w:t>
      </w:r>
    </w:p>
    <w:p w14:paraId="44BE46CC" w14:textId="4A796F72" w:rsidR="006C7C5C" w:rsidRPr="00D77F1D" w:rsidRDefault="008330B3" w:rsidP="00C211A5">
      <w:pPr>
        <w:pStyle w:val="BodyText"/>
        <w:spacing w:before="1"/>
        <w:ind w:left="215" w:right="245"/>
        <w:jc w:val="both"/>
        <w:rPr>
          <w:lang w:val="sr-Latn-ME"/>
        </w:rPr>
      </w:pPr>
      <w:r w:rsidRPr="00D77F1D">
        <w:rPr>
          <w:lang w:val="sr-Latn-ME"/>
        </w:rPr>
        <w:t>Vojisavljevića 76, 81000 Podgorica, Crna Gora</w:t>
      </w:r>
    </w:p>
    <w:p w14:paraId="15F45B81" w14:textId="77777777" w:rsidR="008330B3" w:rsidRPr="00D77F1D" w:rsidRDefault="008330B3" w:rsidP="00C211A5">
      <w:pPr>
        <w:pStyle w:val="BodyText"/>
        <w:spacing w:before="1"/>
        <w:ind w:left="215" w:right="245"/>
        <w:jc w:val="both"/>
        <w:rPr>
          <w:lang w:val="sr-Latn-ME"/>
        </w:rPr>
      </w:pPr>
    </w:p>
    <w:p w14:paraId="7BA5BCE1" w14:textId="77777777" w:rsidR="00FC6774" w:rsidRPr="00D77F1D" w:rsidRDefault="00C409E8" w:rsidP="00C211A5">
      <w:pPr>
        <w:ind w:left="215" w:right="-30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 xml:space="preserve">Proizvođač </w:t>
      </w:r>
    </w:p>
    <w:p w14:paraId="3CE7D1D6" w14:textId="77777777" w:rsidR="00FC6774" w:rsidRPr="00D77F1D" w:rsidRDefault="00C409E8" w:rsidP="00FC6774">
      <w:pPr>
        <w:ind w:left="215" w:right="-30"/>
        <w:jc w:val="both"/>
        <w:rPr>
          <w:lang w:val="sr-Latn-ME"/>
        </w:rPr>
      </w:pPr>
      <w:r w:rsidRPr="00D77F1D">
        <w:rPr>
          <w:lang w:val="sr-Latn-ME"/>
        </w:rPr>
        <w:lastRenderedPageBreak/>
        <w:t>AstraZeneca AB</w:t>
      </w:r>
      <w:r w:rsidR="00FC6774" w:rsidRPr="00D77F1D">
        <w:rPr>
          <w:lang w:val="sr-Latn-ME"/>
        </w:rPr>
        <w:t>,</w:t>
      </w:r>
    </w:p>
    <w:p w14:paraId="1A843E96" w14:textId="10F3110E" w:rsidR="006C7C5C" w:rsidRPr="00D77F1D" w:rsidRDefault="00C409E8" w:rsidP="00C211A5">
      <w:pPr>
        <w:ind w:left="215" w:right="-30"/>
        <w:jc w:val="both"/>
        <w:rPr>
          <w:lang w:val="sr-Latn-ME"/>
        </w:rPr>
      </w:pPr>
      <w:r w:rsidRPr="00D77F1D">
        <w:rPr>
          <w:lang w:val="sr-Latn-ME"/>
        </w:rPr>
        <w:t>Gärtunavägen</w:t>
      </w:r>
      <w:r w:rsidR="00FC6774" w:rsidRPr="00D77F1D">
        <w:rPr>
          <w:lang w:val="sr-Latn-ME"/>
        </w:rPr>
        <w:t xml:space="preserve">, </w:t>
      </w:r>
      <w:r w:rsidRPr="00D77F1D">
        <w:rPr>
          <w:lang w:val="sr-Latn-ME"/>
        </w:rPr>
        <w:t>Södertälje</w:t>
      </w:r>
      <w:r w:rsidR="00FC6774" w:rsidRPr="00D77F1D">
        <w:rPr>
          <w:lang w:val="sr-Latn-ME"/>
        </w:rPr>
        <w:t>, 152 57,</w:t>
      </w:r>
      <w:r w:rsidRPr="00D77F1D">
        <w:rPr>
          <w:lang w:val="sr-Latn-ME"/>
        </w:rPr>
        <w:t xml:space="preserve"> Švedska</w:t>
      </w:r>
    </w:p>
    <w:p w14:paraId="528C4ED1" w14:textId="77777777" w:rsidR="00A02EF4" w:rsidRPr="00D77F1D" w:rsidRDefault="00A02EF4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</w:p>
    <w:p w14:paraId="1B849430" w14:textId="77354B07" w:rsidR="008330B3" w:rsidRPr="00D77F1D" w:rsidRDefault="008330B3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>Režim izdavanja lijeka</w:t>
      </w:r>
    </w:p>
    <w:p w14:paraId="082B47E5" w14:textId="77777777" w:rsidR="00FC6774" w:rsidRPr="00D77F1D" w:rsidRDefault="00FC6774" w:rsidP="00FC6774">
      <w:pPr>
        <w:pStyle w:val="Heading1"/>
        <w:spacing w:before="0" w:line="249" w:lineRule="exact"/>
        <w:ind w:left="215"/>
        <w:jc w:val="both"/>
        <w:rPr>
          <w:b w:val="0"/>
          <w:bCs w:val="0"/>
          <w:lang w:val="sr-Latn-ME"/>
        </w:rPr>
      </w:pPr>
    </w:p>
    <w:p w14:paraId="4835B547" w14:textId="7A404774" w:rsidR="008330B3" w:rsidRPr="00D77F1D" w:rsidRDefault="008330B3" w:rsidP="00C211A5">
      <w:pPr>
        <w:pStyle w:val="Heading1"/>
        <w:spacing w:before="0" w:line="249" w:lineRule="exact"/>
        <w:ind w:left="215"/>
        <w:jc w:val="both"/>
        <w:rPr>
          <w:b w:val="0"/>
          <w:bCs w:val="0"/>
          <w:lang w:val="sr-Latn-ME"/>
        </w:rPr>
      </w:pPr>
      <w:r w:rsidRPr="00D77F1D">
        <w:rPr>
          <w:b w:val="0"/>
          <w:bCs w:val="0"/>
          <w:lang w:val="sr-Latn-ME"/>
        </w:rPr>
        <w:t xml:space="preserve">Lijek se </w:t>
      </w:r>
      <w:r w:rsidR="00FC6774" w:rsidRPr="00D77F1D">
        <w:rPr>
          <w:b w:val="0"/>
          <w:bCs w:val="0"/>
          <w:lang w:val="sr-Latn-ME"/>
        </w:rPr>
        <w:t>izdaje</w:t>
      </w:r>
      <w:r w:rsidRPr="00D77F1D">
        <w:rPr>
          <w:b w:val="0"/>
          <w:bCs w:val="0"/>
          <w:lang w:val="sr-Latn-ME"/>
        </w:rPr>
        <w:t xml:space="preserve"> samo na ljekarski recept</w:t>
      </w:r>
    </w:p>
    <w:p w14:paraId="7229072E" w14:textId="77777777" w:rsidR="008330B3" w:rsidRPr="00D77F1D" w:rsidRDefault="008330B3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</w:p>
    <w:p w14:paraId="63BF264A" w14:textId="77777777" w:rsidR="008330B3" w:rsidRPr="00D77F1D" w:rsidRDefault="008330B3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>Broj i datum dozvole</w:t>
      </w:r>
    </w:p>
    <w:p w14:paraId="096E33A0" w14:textId="77777777" w:rsidR="008330B3" w:rsidRPr="00D77F1D" w:rsidRDefault="008330B3" w:rsidP="00C211A5">
      <w:pPr>
        <w:pStyle w:val="Heading1"/>
        <w:spacing w:before="0" w:line="249" w:lineRule="exact"/>
        <w:ind w:left="215"/>
        <w:jc w:val="both"/>
        <w:rPr>
          <w:b w:val="0"/>
          <w:lang w:val="sr-Latn-ME"/>
        </w:rPr>
      </w:pPr>
    </w:p>
    <w:p w14:paraId="210AC46D" w14:textId="027D61FA" w:rsidR="008330B3" w:rsidRPr="00D77F1D" w:rsidRDefault="00D77F1D" w:rsidP="00C211A5">
      <w:pPr>
        <w:pStyle w:val="Heading1"/>
        <w:spacing w:before="0" w:line="249" w:lineRule="exact"/>
        <w:ind w:left="215"/>
        <w:jc w:val="both"/>
        <w:rPr>
          <w:b w:val="0"/>
          <w:lang w:val="sr-Latn-ME"/>
        </w:rPr>
      </w:pPr>
      <w:r w:rsidRPr="00D77F1D">
        <w:rPr>
          <w:b w:val="0"/>
          <w:lang w:val="sr-Latn-ME"/>
        </w:rPr>
        <w:t>2030/24/4558 – 5800 od 11.09.2024. godine</w:t>
      </w:r>
    </w:p>
    <w:p w14:paraId="1F246187" w14:textId="77777777" w:rsidR="00D77F1D" w:rsidRPr="00D77F1D" w:rsidRDefault="00D77F1D" w:rsidP="00C211A5">
      <w:pPr>
        <w:pStyle w:val="Heading1"/>
        <w:spacing w:before="0" w:line="249" w:lineRule="exact"/>
        <w:ind w:left="215"/>
        <w:jc w:val="both"/>
        <w:rPr>
          <w:b w:val="0"/>
          <w:lang w:val="sr-Latn-ME"/>
        </w:rPr>
      </w:pPr>
    </w:p>
    <w:p w14:paraId="5486DBB7" w14:textId="3646DA0F" w:rsidR="00D77F1D" w:rsidRPr="00D77F1D" w:rsidRDefault="008330B3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  <w:r w:rsidRPr="00D77F1D">
        <w:rPr>
          <w:lang w:val="sr-Latn-ME"/>
        </w:rPr>
        <w:t>O</w:t>
      </w:r>
      <w:r w:rsidR="00C409E8" w:rsidRPr="00D77F1D">
        <w:rPr>
          <w:lang w:val="sr-Latn-ME"/>
        </w:rPr>
        <w:t>vo uputstvo je poslednji put odobreno</w:t>
      </w:r>
    </w:p>
    <w:p w14:paraId="57285434" w14:textId="77777777" w:rsidR="00D77F1D" w:rsidRPr="00D77F1D" w:rsidRDefault="00D77F1D" w:rsidP="00C211A5">
      <w:pPr>
        <w:pStyle w:val="Heading1"/>
        <w:spacing w:before="0" w:line="249" w:lineRule="exact"/>
        <w:ind w:left="215"/>
        <w:jc w:val="both"/>
        <w:rPr>
          <w:lang w:val="sr-Latn-ME"/>
        </w:rPr>
      </w:pPr>
    </w:p>
    <w:p w14:paraId="41573E83" w14:textId="40FB8142" w:rsidR="00A02EF4" w:rsidRPr="00D77F1D" w:rsidRDefault="002854AD" w:rsidP="00D77F1D">
      <w:pPr>
        <w:pStyle w:val="Heading1"/>
        <w:spacing w:before="0" w:line="249" w:lineRule="exact"/>
        <w:ind w:left="215"/>
        <w:jc w:val="both"/>
        <w:rPr>
          <w:b w:val="0"/>
          <w:lang w:val="sr-Latn-ME"/>
        </w:rPr>
      </w:pPr>
      <w:r>
        <w:rPr>
          <w:b w:val="0"/>
          <w:lang w:val="sr-Latn-ME"/>
        </w:rPr>
        <w:t>Apr</w:t>
      </w:r>
      <w:r w:rsidR="009946DC">
        <w:rPr>
          <w:b w:val="0"/>
          <w:lang w:val="sr-Latn-ME"/>
        </w:rPr>
        <w:t>i</w:t>
      </w:r>
      <w:bookmarkStart w:id="0" w:name="_GoBack"/>
      <w:bookmarkEnd w:id="0"/>
      <w:r>
        <w:rPr>
          <w:b w:val="0"/>
          <w:lang w:val="sr-Latn-ME"/>
        </w:rPr>
        <w:t>l</w:t>
      </w:r>
      <w:r w:rsidR="00D77F1D" w:rsidRPr="00D77F1D">
        <w:rPr>
          <w:b w:val="0"/>
          <w:lang w:val="sr-Latn-ME"/>
        </w:rPr>
        <w:t>, 202</w:t>
      </w:r>
      <w:r>
        <w:rPr>
          <w:b w:val="0"/>
          <w:lang w:val="sr-Latn-ME"/>
        </w:rPr>
        <w:t>5</w:t>
      </w:r>
      <w:r w:rsidR="00D77F1D" w:rsidRPr="00D77F1D">
        <w:rPr>
          <w:b w:val="0"/>
          <w:lang w:val="sr-Latn-ME"/>
        </w:rPr>
        <w:t xml:space="preserve">. godine </w:t>
      </w:r>
    </w:p>
    <w:p w14:paraId="6A299F39" w14:textId="77777777" w:rsidR="00501717" w:rsidRDefault="00501717">
      <w:pPr>
        <w:jc w:val="center"/>
        <w:rPr>
          <w:b/>
          <w:lang w:val="sr-Latn-ME"/>
        </w:rPr>
      </w:pPr>
    </w:p>
    <w:p w14:paraId="05489420" w14:textId="23936F82" w:rsidR="006C7C5C" w:rsidRPr="00D77F1D" w:rsidRDefault="00C409E8">
      <w:pPr>
        <w:jc w:val="center"/>
        <w:rPr>
          <w:b/>
          <w:lang w:val="sr-Latn-ME"/>
        </w:rPr>
      </w:pPr>
      <w:r w:rsidRPr="00D77F1D">
        <w:rPr>
          <w:b/>
          <w:lang w:val="sr-Latn-ME"/>
        </w:rPr>
        <w:t>Upu</w:t>
      </w:r>
      <w:r w:rsidR="00FC6774" w:rsidRPr="00D77F1D">
        <w:rPr>
          <w:b/>
          <w:lang w:val="sr-Latn-ME"/>
        </w:rPr>
        <w:t>tstvo</w:t>
      </w:r>
      <w:r w:rsidRPr="00D77F1D">
        <w:rPr>
          <w:b/>
          <w:lang w:val="sr-Latn-ME"/>
        </w:rPr>
        <w:t xml:space="preserve"> za upotrebu</w:t>
      </w:r>
    </w:p>
    <w:p w14:paraId="4C673264" w14:textId="77777777" w:rsidR="006C7C5C" w:rsidRPr="00D77F1D" w:rsidRDefault="006C7C5C" w:rsidP="00C211A5">
      <w:pPr>
        <w:pStyle w:val="BodyText"/>
        <w:spacing w:before="9"/>
        <w:jc w:val="center"/>
        <w:rPr>
          <w:b/>
          <w:lang w:val="sr-Latn-ME"/>
        </w:rPr>
      </w:pPr>
    </w:p>
    <w:p w14:paraId="4717A441" w14:textId="14DE25AB" w:rsidR="004F5854" w:rsidRPr="00D77F1D" w:rsidRDefault="00FC6774">
      <w:pPr>
        <w:pStyle w:val="BodyText"/>
        <w:spacing w:before="3"/>
        <w:jc w:val="center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 xml:space="preserve">Tezspire </w:t>
      </w:r>
      <w:r w:rsidR="004F5854" w:rsidRPr="00D77F1D">
        <w:rPr>
          <w:b/>
          <w:bCs/>
          <w:lang w:val="sr-Latn-ME"/>
        </w:rPr>
        <w:t>210 mg rastvor za injekciju u napunjenom</w:t>
      </w:r>
      <w:r w:rsidRPr="00D77F1D">
        <w:rPr>
          <w:b/>
          <w:bCs/>
          <w:lang w:val="sr-Latn-ME"/>
        </w:rPr>
        <w:t xml:space="preserve"> injekcionom</w:t>
      </w:r>
      <w:r w:rsidR="004F5854" w:rsidRPr="00D77F1D">
        <w:rPr>
          <w:b/>
          <w:bCs/>
          <w:lang w:val="sr-Latn-ME"/>
        </w:rPr>
        <w:t xml:space="preserve"> špricu</w:t>
      </w:r>
    </w:p>
    <w:p w14:paraId="2877044B" w14:textId="77777777" w:rsidR="00FC6774" w:rsidRPr="00D77F1D" w:rsidRDefault="00FC6774" w:rsidP="00FC6774">
      <w:pPr>
        <w:pStyle w:val="BodyText"/>
        <w:spacing w:before="6"/>
        <w:jc w:val="center"/>
        <w:rPr>
          <w:b/>
          <w:bCs/>
          <w:lang w:val="sr-Latn-ME"/>
        </w:rPr>
      </w:pPr>
    </w:p>
    <w:p w14:paraId="128230AC" w14:textId="623F10DE" w:rsidR="006C7C5C" w:rsidRPr="00D77F1D" w:rsidRDefault="00FC6774">
      <w:pPr>
        <w:pStyle w:val="BodyText"/>
        <w:spacing w:before="6"/>
        <w:jc w:val="center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>t</w:t>
      </w:r>
      <w:r w:rsidR="004F5854" w:rsidRPr="00D77F1D">
        <w:rPr>
          <w:b/>
          <w:bCs/>
          <w:lang w:val="sr-Latn-ME"/>
        </w:rPr>
        <w:t>ezepelumab</w:t>
      </w:r>
    </w:p>
    <w:p w14:paraId="73A0B0CB" w14:textId="215FAA0C" w:rsidR="004F5854" w:rsidRPr="00D77F1D" w:rsidRDefault="004F5854" w:rsidP="00FC6774">
      <w:pPr>
        <w:pStyle w:val="BodyText"/>
        <w:spacing w:before="6"/>
        <w:jc w:val="both"/>
        <w:rPr>
          <w:b/>
          <w:lang w:val="sr-Latn-ME"/>
        </w:rPr>
      </w:pPr>
    </w:p>
    <w:p w14:paraId="6E0B5158" w14:textId="77777777" w:rsidR="00FC6774" w:rsidRPr="00D77F1D" w:rsidRDefault="00FC6774" w:rsidP="00C211A5">
      <w:pPr>
        <w:pStyle w:val="BodyText"/>
        <w:spacing w:before="6"/>
        <w:jc w:val="both"/>
        <w:rPr>
          <w:b/>
          <w:lang w:val="sr-Latn-ME"/>
        </w:rPr>
      </w:pPr>
    </w:p>
    <w:p w14:paraId="2791FDE5" w14:textId="17396631" w:rsidR="006C7C5C" w:rsidRPr="00D77F1D" w:rsidRDefault="00C409E8" w:rsidP="00C211A5">
      <w:pPr>
        <w:pStyle w:val="BodyText"/>
        <w:spacing w:before="1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„Uputstvo za upotrebu” sadrži informacije o tome kako </w:t>
      </w:r>
      <w:r w:rsidR="001A742C" w:rsidRPr="00D77F1D">
        <w:rPr>
          <w:lang w:val="sr-Latn-ME"/>
        </w:rPr>
        <w:t>prim</w:t>
      </w:r>
      <w:r w:rsidR="00FC6774" w:rsidRPr="00D77F1D">
        <w:rPr>
          <w:lang w:val="sr-Latn-ME"/>
        </w:rPr>
        <w:t>i</w:t>
      </w:r>
      <w:r w:rsidR="001A742C" w:rsidRPr="00D77F1D">
        <w:rPr>
          <w:lang w:val="sr-Latn-ME"/>
        </w:rPr>
        <w:t>jenit</w:t>
      </w:r>
      <w:r w:rsidRPr="00D77F1D">
        <w:rPr>
          <w:lang w:val="sr-Latn-ME"/>
        </w:rPr>
        <w:t>i</w:t>
      </w:r>
      <w:r w:rsidR="00FC6774" w:rsidRPr="00D77F1D">
        <w:rPr>
          <w:lang w:val="sr-Latn-ME"/>
        </w:rPr>
        <w:t xml:space="preserve"> lijek</w:t>
      </w:r>
      <w:r w:rsidRPr="00D77F1D">
        <w:rPr>
          <w:lang w:val="sr-Latn-ME"/>
        </w:rPr>
        <w:t xml:space="preserve"> Tezspire.</w:t>
      </w:r>
    </w:p>
    <w:p w14:paraId="26C5F1A4" w14:textId="1C726388" w:rsidR="006C7C5C" w:rsidRPr="00D77F1D" w:rsidRDefault="002108FB" w:rsidP="00C211A5">
      <w:pPr>
        <w:pStyle w:val="BodyText"/>
        <w:spacing w:before="1"/>
        <w:ind w:left="326" w:right="-30"/>
        <w:jc w:val="both"/>
        <w:rPr>
          <w:lang w:val="sr-Latn-ME"/>
        </w:rPr>
      </w:pPr>
      <w:r w:rsidRPr="00D77F1D">
        <w:rPr>
          <w:lang w:val="sr-Latn-ME"/>
        </w:rPr>
        <w:t>Prije</w:t>
      </w:r>
      <w:r w:rsidR="00C409E8" w:rsidRPr="00D77F1D">
        <w:rPr>
          <w:lang w:val="sr-Latn-ME"/>
        </w:rPr>
        <w:t xml:space="preserve"> nego što upotr</w:t>
      </w:r>
      <w:r w:rsidR="00FC6774" w:rsidRPr="00D77F1D">
        <w:rPr>
          <w:lang w:val="sr-Latn-ME"/>
        </w:rPr>
        <w:t>ij</w:t>
      </w:r>
      <w:r w:rsidR="00C409E8" w:rsidRPr="00D77F1D">
        <w:rPr>
          <w:lang w:val="sr-Latn-ME"/>
        </w:rPr>
        <w:t xml:space="preserve">ebite napunjeni </w:t>
      </w:r>
      <w:r w:rsidR="00FC6774" w:rsidRPr="00D77F1D">
        <w:rPr>
          <w:lang w:val="sr-Latn-ME"/>
        </w:rPr>
        <w:t xml:space="preserve">injekcioni </w:t>
      </w:r>
      <w:r w:rsidR="00C409E8" w:rsidRPr="00D77F1D">
        <w:rPr>
          <w:lang w:val="sr-Latn-ME"/>
        </w:rPr>
        <w:t xml:space="preserve">špric </w:t>
      </w:r>
      <w:r w:rsidR="00F04F83"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a Tezspire, </w:t>
      </w:r>
      <w:r w:rsidR="00F04F83" w:rsidRPr="00D77F1D">
        <w:rPr>
          <w:lang w:val="sr-Latn-ME"/>
        </w:rPr>
        <w:t>ljekar</w:t>
      </w:r>
      <w:r w:rsidR="00C409E8" w:rsidRPr="00D77F1D">
        <w:rPr>
          <w:lang w:val="sr-Latn-ME"/>
        </w:rPr>
        <w:t xml:space="preserve"> treba da pokaže</w:t>
      </w:r>
      <w:r w:rsidR="00FC6774" w:rsidRPr="00D77F1D">
        <w:rPr>
          <w:lang w:val="sr-Latn-ME"/>
        </w:rPr>
        <w:t xml:space="preserve"> Vama</w:t>
      </w:r>
      <w:r w:rsidR="00C409E8" w:rsidRPr="00D77F1D">
        <w:rPr>
          <w:lang w:val="sr-Latn-ME"/>
        </w:rPr>
        <w:t xml:space="preserve"> ili Vašem n</w:t>
      </w:r>
      <w:r w:rsidR="00FC6774" w:rsidRPr="00D77F1D">
        <w:rPr>
          <w:lang w:val="sr-Latn-ME"/>
        </w:rPr>
        <w:t>j</w:t>
      </w:r>
      <w:r w:rsidR="00C409E8" w:rsidRPr="00D77F1D">
        <w:rPr>
          <w:lang w:val="sr-Latn-ME"/>
        </w:rPr>
        <w:t xml:space="preserve">egovatelju kako </w:t>
      </w:r>
      <w:r w:rsidR="00FC6774" w:rsidRPr="00D77F1D">
        <w:rPr>
          <w:lang w:val="sr-Latn-ME"/>
        </w:rPr>
        <w:t xml:space="preserve">da ga </w:t>
      </w:r>
      <w:r w:rsidR="00C409E8" w:rsidRPr="00D77F1D">
        <w:rPr>
          <w:lang w:val="sr-Latn-ME"/>
        </w:rPr>
        <w:t>pravilno koristit</w:t>
      </w:r>
      <w:r w:rsidR="00FC6774" w:rsidRPr="00D77F1D">
        <w:rPr>
          <w:lang w:val="sr-Latn-ME"/>
        </w:rPr>
        <w:t>e</w:t>
      </w:r>
      <w:r w:rsidR="00C409E8" w:rsidRPr="00D77F1D">
        <w:rPr>
          <w:lang w:val="sr-Latn-ME"/>
        </w:rPr>
        <w:t>.</w:t>
      </w:r>
    </w:p>
    <w:p w14:paraId="12D3E3F1" w14:textId="5DCA0BAF" w:rsidR="006C7C5C" w:rsidRPr="00D77F1D" w:rsidRDefault="00C409E8" w:rsidP="00C211A5">
      <w:pPr>
        <w:spacing w:before="10" w:line="237" w:lineRule="auto"/>
        <w:ind w:left="326" w:right="-30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Pročitajte ovo „Uputstvo za upotrebu” </w:t>
      </w:r>
      <w:r w:rsidR="002108FB" w:rsidRPr="00D77F1D">
        <w:rPr>
          <w:b/>
          <w:bCs/>
          <w:lang w:val="sr-Latn-ME"/>
        </w:rPr>
        <w:t>prije</w:t>
      </w:r>
      <w:r w:rsidRPr="00D77F1D">
        <w:rPr>
          <w:b/>
          <w:bCs/>
          <w:lang w:val="sr-Latn-ME"/>
        </w:rPr>
        <w:t xml:space="preserve"> nego što počnete koristiti napunjeni </w:t>
      </w:r>
      <w:r w:rsidR="00FC6774" w:rsidRPr="00D77F1D">
        <w:rPr>
          <w:b/>
          <w:bCs/>
          <w:lang w:val="sr-Latn-ME"/>
        </w:rPr>
        <w:t xml:space="preserve">injekcioni </w:t>
      </w:r>
      <w:r w:rsidRPr="00D77F1D">
        <w:rPr>
          <w:b/>
          <w:bCs/>
          <w:lang w:val="sr-Latn-ME"/>
        </w:rPr>
        <w:t xml:space="preserve">špric </w:t>
      </w:r>
      <w:r w:rsidR="00F04F83" w:rsidRPr="00D77F1D">
        <w:rPr>
          <w:b/>
          <w:bCs/>
          <w:lang w:val="sr-Latn-ME"/>
        </w:rPr>
        <w:t>lijek</w:t>
      </w:r>
      <w:r w:rsidRPr="00D77F1D">
        <w:rPr>
          <w:b/>
          <w:bCs/>
          <w:lang w:val="sr-Latn-ME"/>
        </w:rPr>
        <w:t>a Tezspire</w:t>
      </w:r>
      <w:r w:rsidR="00FC6774" w:rsidRPr="00D77F1D">
        <w:rPr>
          <w:b/>
          <w:bCs/>
          <w:lang w:val="sr-Latn-ME"/>
        </w:rPr>
        <w:t>, ali</w:t>
      </w:r>
      <w:r w:rsidRPr="00D77F1D">
        <w:rPr>
          <w:b/>
          <w:bCs/>
          <w:lang w:val="sr-Latn-ME"/>
        </w:rPr>
        <w:t xml:space="preserve"> i svaki put kada dobijete novu injekciju. </w:t>
      </w:r>
      <w:r w:rsidR="00FC6774" w:rsidRPr="00D77F1D">
        <w:rPr>
          <w:bCs/>
          <w:lang w:val="sr-Latn-ME"/>
        </w:rPr>
        <w:t>Naime, to uputstvo može sadržati</w:t>
      </w:r>
      <w:r w:rsidR="00FC6774" w:rsidRPr="00D77F1D">
        <w:rPr>
          <w:b/>
          <w:bCs/>
          <w:lang w:val="sr-Latn-ME"/>
        </w:rPr>
        <w:t xml:space="preserve"> </w:t>
      </w:r>
      <w:r w:rsidR="00FC6774" w:rsidRPr="00D77F1D">
        <w:rPr>
          <w:lang w:val="sr-Latn-ME"/>
        </w:rPr>
        <w:t>nove informacije.</w:t>
      </w:r>
      <w:r w:rsidRPr="00D77F1D">
        <w:rPr>
          <w:lang w:val="sr-Latn-ME"/>
        </w:rPr>
        <w:t xml:space="preserve"> Ove informacije ne zam</w:t>
      </w:r>
      <w:r w:rsidR="004F5854" w:rsidRPr="00D77F1D">
        <w:rPr>
          <w:lang w:val="sr-Latn-ME"/>
        </w:rPr>
        <w:t>j</w:t>
      </w:r>
      <w:r w:rsidR="00FC6774" w:rsidRPr="00D77F1D">
        <w:rPr>
          <w:lang w:val="sr-Latn-ME"/>
        </w:rPr>
        <w:t>enjuju</w:t>
      </w:r>
      <w:r w:rsidRPr="00D77F1D">
        <w:rPr>
          <w:lang w:val="sr-Latn-ME"/>
        </w:rPr>
        <w:t xml:space="preserve"> razgovor s</w:t>
      </w:r>
      <w:r w:rsidR="00FC6774" w:rsidRPr="00D77F1D">
        <w:rPr>
          <w:lang w:val="sr-Latn-ME"/>
        </w:rPr>
        <w:t>a</w:t>
      </w:r>
      <w:r w:rsidRPr="00D77F1D">
        <w:rPr>
          <w:lang w:val="sr-Latn-ME"/>
        </w:rPr>
        <w:t xml:space="preserve"> Vaši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 xml:space="preserve">om o Vašem </w:t>
      </w:r>
      <w:r w:rsidR="00FC6774" w:rsidRPr="00D77F1D">
        <w:rPr>
          <w:lang w:val="sr-Latn-ME"/>
        </w:rPr>
        <w:t>zdravstvenom stanju i liječenju</w:t>
      </w:r>
      <w:r w:rsidRPr="00D77F1D">
        <w:rPr>
          <w:lang w:val="sr-Latn-ME"/>
        </w:rPr>
        <w:t>.</w:t>
      </w:r>
    </w:p>
    <w:p w14:paraId="65DC5357" w14:textId="3D3E4138" w:rsidR="006C7C5C" w:rsidRPr="00D77F1D" w:rsidRDefault="00C409E8" w:rsidP="00C211A5">
      <w:pPr>
        <w:pStyle w:val="BodyText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Ako imate pitanja, razgovarajte s Vašim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om.</w:t>
      </w:r>
    </w:p>
    <w:p w14:paraId="507612B0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5CB7BADC" w14:textId="6FAF4658" w:rsidR="006C7C5C" w:rsidRPr="00D77F1D" w:rsidRDefault="00C409E8" w:rsidP="00C211A5">
      <w:pPr>
        <w:pStyle w:val="Heading1"/>
        <w:spacing w:before="0"/>
        <w:ind w:left="326"/>
        <w:jc w:val="both"/>
        <w:rPr>
          <w:lang w:val="sr-Latn-ME"/>
        </w:rPr>
      </w:pPr>
      <w:bookmarkStart w:id="1" w:name="_Hlk146022257"/>
      <w:r w:rsidRPr="00D77F1D">
        <w:rPr>
          <w:lang w:val="sr-Latn-ME"/>
        </w:rPr>
        <w:t xml:space="preserve">Važne informacije koje morate znati </w:t>
      </w:r>
      <w:r w:rsidR="002108FB" w:rsidRPr="00D77F1D">
        <w:rPr>
          <w:lang w:val="sr-Latn-ME"/>
        </w:rPr>
        <w:t>prije</w:t>
      </w:r>
      <w:r w:rsidRPr="00D77F1D">
        <w:rPr>
          <w:lang w:val="sr-Latn-ME"/>
        </w:rPr>
        <w:t xml:space="preserve"> nego što </w:t>
      </w:r>
      <w:r w:rsidR="001A742C" w:rsidRPr="00D77F1D">
        <w:rPr>
          <w:lang w:val="sr-Latn-ME"/>
        </w:rPr>
        <w:t>primjenit</w:t>
      </w:r>
      <w:r w:rsidRPr="00D77F1D">
        <w:rPr>
          <w:lang w:val="sr-Latn-ME"/>
        </w:rPr>
        <w:t xml:space="preserve">e </w:t>
      </w:r>
      <w:r w:rsidR="00FC6774" w:rsidRPr="00D77F1D">
        <w:rPr>
          <w:lang w:val="sr-Latn-ME"/>
        </w:rPr>
        <w:t xml:space="preserve">lijek </w:t>
      </w:r>
      <w:r w:rsidRPr="00D77F1D">
        <w:rPr>
          <w:lang w:val="sr-Latn-ME"/>
        </w:rPr>
        <w:t xml:space="preserve">Tezspire </w:t>
      </w:r>
    </w:p>
    <w:p w14:paraId="0F886A5C" w14:textId="77777777" w:rsidR="006C7C5C" w:rsidRPr="00D77F1D" w:rsidRDefault="006C7C5C" w:rsidP="00C211A5">
      <w:pPr>
        <w:pStyle w:val="BodyText"/>
        <w:spacing w:before="4"/>
        <w:jc w:val="both"/>
        <w:rPr>
          <w:b/>
          <w:lang w:val="sr-Latn-ME"/>
        </w:rPr>
      </w:pPr>
    </w:p>
    <w:p w14:paraId="7F64F621" w14:textId="0BD87E69" w:rsidR="006C7C5C" w:rsidRPr="00D77F1D" w:rsidRDefault="00C409E8" w:rsidP="00C211A5">
      <w:pPr>
        <w:spacing w:before="1" w:line="237" w:lineRule="auto"/>
        <w:ind w:left="326" w:right="-30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Čuvajte </w:t>
      </w:r>
      <w:r w:rsidR="00F04F83" w:rsidRPr="00D77F1D">
        <w:rPr>
          <w:b/>
          <w:bCs/>
          <w:lang w:val="sr-Latn-ME"/>
        </w:rPr>
        <w:t>lijek</w:t>
      </w:r>
      <w:r w:rsidRPr="00D77F1D">
        <w:rPr>
          <w:b/>
          <w:bCs/>
          <w:lang w:val="sr-Latn-ME"/>
        </w:rPr>
        <w:t xml:space="preserve"> Tezspire u frižideru na temperaturi od 2</w:t>
      </w:r>
      <w:r w:rsidR="00FC6774" w:rsidRPr="00D77F1D">
        <w:rPr>
          <w:b/>
          <w:bCs/>
          <w:lang w:val="sr-Latn-ME"/>
        </w:rPr>
        <w:t>°C do 8</w:t>
      </w:r>
      <w:r w:rsidRPr="00D77F1D">
        <w:rPr>
          <w:b/>
          <w:bCs/>
          <w:lang w:val="sr-Latn-ME"/>
        </w:rPr>
        <w:t xml:space="preserve">°C u kutiji dok ne budete spremni </w:t>
      </w:r>
      <w:r w:rsidR="00FC6774" w:rsidRPr="00D77F1D">
        <w:rPr>
          <w:b/>
          <w:bCs/>
          <w:lang w:val="sr-Latn-ME"/>
        </w:rPr>
        <w:t>da ga</w:t>
      </w:r>
      <w:r w:rsidRPr="00D77F1D">
        <w:rPr>
          <w:b/>
          <w:bCs/>
          <w:lang w:val="sr-Latn-ME"/>
        </w:rPr>
        <w:t xml:space="preserve"> upotr</w:t>
      </w:r>
      <w:r w:rsidR="00FC6774" w:rsidRPr="00D77F1D">
        <w:rPr>
          <w:b/>
          <w:bCs/>
          <w:lang w:val="sr-Latn-ME"/>
        </w:rPr>
        <w:t>ijebite</w:t>
      </w:r>
      <w:r w:rsidRPr="00D77F1D">
        <w:rPr>
          <w:b/>
          <w:bCs/>
          <w:lang w:val="sr-Latn-ME"/>
        </w:rPr>
        <w:t xml:space="preserve">.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se može čuvati na sobnoj temperaturi od 20</w:t>
      </w:r>
      <w:r w:rsidR="00FC6774" w:rsidRPr="00D77F1D">
        <w:rPr>
          <w:lang w:val="sr-Latn-ME"/>
        </w:rPr>
        <w:t>°C do 25</w:t>
      </w:r>
      <w:r w:rsidRPr="00D77F1D">
        <w:rPr>
          <w:lang w:val="sr-Latn-ME"/>
        </w:rPr>
        <w:t>°C u kutiji najduže 30 dana.</w:t>
      </w:r>
    </w:p>
    <w:p w14:paraId="5F433E5B" w14:textId="300EB749" w:rsidR="006C7C5C" w:rsidRPr="00D77F1D" w:rsidRDefault="00C409E8" w:rsidP="00C211A5">
      <w:pPr>
        <w:pStyle w:val="BodyText"/>
        <w:ind w:left="326" w:right="-30"/>
        <w:jc w:val="both"/>
        <w:rPr>
          <w:lang w:val="sr-Latn-ME"/>
        </w:rPr>
      </w:pPr>
      <w:r w:rsidRPr="00D77F1D">
        <w:rPr>
          <w:lang w:val="sr-Latn-ME"/>
        </w:rPr>
        <w:t xml:space="preserve">Nakon što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dostigne sobnu temperaturu, </w:t>
      </w:r>
      <w:r w:rsidRPr="00D77F1D">
        <w:rPr>
          <w:b/>
          <w:bCs/>
          <w:lang w:val="sr-Latn-ME"/>
        </w:rPr>
        <w:t>ne</w:t>
      </w:r>
      <w:r w:rsidR="00FC6774" w:rsidRPr="00D77F1D">
        <w:rPr>
          <w:b/>
          <w:bCs/>
          <w:lang w:val="sr-Latn-ME"/>
        </w:rPr>
        <w:t xml:space="preserve"> smijete</w:t>
      </w:r>
      <w:r w:rsidRPr="00D77F1D">
        <w:rPr>
          <w:lang w:val="sr-Latn-ME"/>
        </w:rPr>
        <w:t xml:space="preserve"> ga vraćati u frižider. Odbacit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koji je čuvan na sobnoj temperaturi duže od 30 dana (vid</w:t>
      </w:r>
      <w:r w:rsidR="00D97381" w:rsidRPr="00D77F1D">
        <w:rPr>
          <w:lang w:val="sr-Latn-ME"/>
        </w:rPr>
        <w:t>j</w:t>
      </w:r>
      <w:r w:rsidRPr="00D77F1D">
        <w:rPr>
          <w:lang w:val="sr-Latn-ME"/>
        </w:rPr>
        <w:t>eti Korak 10).</w:t>
      </w:r>
    </w:p>
    <w:bookmarkEnd w:id="1"/>
    <w:p w14:paraId="31BC1854" w14:textId="77777777" w:rsidR="006C7C5C" w:rsidRPr="00D77F1D" w:rsidRDefault="006C7C5C" w:rsidP="00C211A5">
      <w:pPr>
        <w:pStyle w:val="BodyText"/>
        <w:spacing w:before="8"/>
        <w:jc w:val="both"/>
        <w:rPr>
          <w:lang w:val="sr-Latn-ME"/>
        </w:rPr>
      </w:pPr>
    </w:p>
    <w:p w14:paraId="17FE1E3E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 w:rsidSect="00C211A5">
          <w:footerReference w:type="default" r:id="rId13"/>
          <w:pgSz w:w="11910" w:h="16840"/>
          <w:pgMar w:top="1040" w:right="1200" w:bottom="920" w:left="1200" w:header="734" w:footer="734" w:gutter="0"/>
          <w:cols w:space="720"/>
          <w:docGrid w:linePitch="299"/>
        </w:sectPr>
      </w:pPr>
    </w:p>
    <w:p w14:paraId="0ADAEE31" w14:textId="3578D96A" w:rsidR="006C7C5C" w:rsidRPr="00D77F1D" w:rsidRDefault="00C409E8" w:rsidP="00C211A5">
      <w:pPr>
        <w:pStyle w:val="BodyText"/>
        <w:spacing w:before="91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>koristite napunjen</w:t>
      </w:r>
      <w:r w:rsidR="00FC6774" w:rsidRPr="00D77F1D">
        <w:rPr>
          <w:lang w:val="sr-Latn-ME"/>
        </w:rPr>
        <w:t>i injekcioni</w:t>
      </w:r>
      <w:r w:rsidRPr="00D77F1D">
        <w:rPr>
          <w:lang w:val="sr-Latn-ME"/>
        </w:rPr>
        <w:t xml:space="preserve"> špric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>a Tezspire</w:t>
      </w:r>
    </w:p>
    <w:p w14:paraId="0BF09416" w14:textId="2607DCCC" w:rsidR="006C7C5C" w:rsidRPr="00D77F1D" w:rsidRDefault="00FC6774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 xml:space="preserve">ako </w:t>
      </w:r>
      <w:r w:rsidR="00C409E8" w:rsidRPr="00D77F1D">
        <w:rPr>
          <w:lang w:val="sr-Latn-ME"/>
        </w:rPr>
        <w:t>je bio zamrznut</w:t>
      </w:r>
    </w:p>
    <w:p w14:paraId="276DD201" w14:textId="0A46E0D5" w:rsidR="006C7C5C" w:rsidRPr="00D77F1D" w:rsidRDefault="00FC6774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 xml:space="preserve">ako je </w:t>
      </w:r>
      <w:r w:rsidR="00C409E8" w:rsidRPr="00D77F1D">
        <w:rPr>
          <w:lang w:val="sr-Latn-ME"/>
        </w:rPr>
        <w:t>pao ili je oštećen</w:t>
      </w:r>
    </w:p>
    <w:p w14:paraId="3B1E4B2D" w14:textId="3E9A0481" w:rsidR="006C7C5C" w:rsidRPr="00D77F1D" w:rsidRDefault="00FC6774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 xml:space="preserve">ako </w:t>
      </w:r>
      <w:r w:rsidR="00C409E8" w:rsidRPr="00D77F1D">
        <w:rPr>
          <w:lang w:val="sr-Latn-ME"/>
        </w:rPr>
        <w:t xml:space="preserve">je </w:t>
      </w:r>
      <w:r w:rsidRPr="00D77F1D">
        <w:rPr>
          <w:lang w:val="sr-Latn-ME"/>
        </w:rPr>
        <w:t xml:space="preserve">sigurnosna naljepnica </w:t>
      </w:r>
      <w:r w:rsidR="00C409E8" w:rsidRPr="00D77F1D">
        <w:rPr>
          <w:lang w:val="sr-Latn-ME"/>
        </w:rPr>
        <w:t>na kutiji oštećen</w:t>
      </w:r>
      <w:r w:rsidR="00851935" w:rsidRPr="00D77F1D">
        <w:rPr>
          <w:lang w:val="sr-Latn-ME"/>
        </w:rPr>
        <w:t>a</w:t>
      </w:r>
    </w:p>
    <w:p w14:paraId="1436DCE2" w14:textId="38DBB17C" w:rsidR="006C7C5C" w:rsidRPr="00D77F1D" w:rsidRDefault="00851935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 xml:space="preserve">ako </w:t>
      </w:r>
      <w:r w:rsidR="00C409E8" w:rsidRPr="00D77F1D">
        <w:rPr>
          <w:lang w:val="sr-Latn-ME"/>
        </w:rPr>
        <w:t>je istekao rok upotrebe (EXP)</w:t>
      </w:r>
    </w:p>
    <w:p w14:paraId="17C49449" w14:textId="1D30F83A" w:rsidR="006C7C5C" w:rsidRPr="00D77F1D" w:rsidRDefault="00C409E8" w:rsidP="00C211A5">
      <w:pPr>
        <w:spacing w:before="91" w:line="276" w:lineRule="auto"/>
        <w:ind w:left="-90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Pr="00D77F1D">
        <w:rPr>
          <w:b/>
          <w:bCs/>
          <w:lang w:val="sr-Latn-ME"/>
        </w:rPr>
        <w:t xml:space="preserve">Nemojte </w:t>
      </w:r>
      <w:r w:rsidRPr="00D77F1D">
        <w:rPr>
          <w:lang w:val="sr-Latn-ME"/>
        </w:rPr>
        <w:t xml:space="preserve">mućkati napunjeni </w:t>
      </w:r>
      <w:r w:rsidR="00851935" w:rsidRPr="00D77F1D">
        <w:rPr>
          <w:lang w:val="sr-Latn-ME"/>
        </w:rPr>
        <w:t xml:space="preserve">injekcioni </w:t>
      </w:r>
      <w:r w:rsidRPr="00D77F1D">
        <w:rPr>
          <w:lang w:val="sr-Latn-ME"/>
        </w:rPr>
        <w:t>špric.</w:t>
      </w:r>
    </w:p>
    <w:p w14:paraId="6B796140" w14:textId="66656995" w:rsidR="006C7C5C" w:rsidRPr="00D77F1D" w:rsidRDefault="00C409E8" w:rsidP="00C211A5">
      <w:pPr>
        <w:pStyle w:val="BodyText"/>
        <w:spacing w:before="2" w:line="276" w:lineRule="auto"/>
        <w:ind w:left="-90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mojte </w:t>
      </w:r>
      <w:r w:rsidRPr="00D77F1D">
        <w:rPr>
          <w:lang w:val="sr-Latn-ME"/>
        </w:rPr>
        <w:t>d</w:t>
      </w:r>
      <w:r w:rsidR="004F5854" w:rsidRPr="00D77F1D">
        <w:rPr>
          <w:lang w:val="sr-Latn-ME"/>
        </w:rPr>
        <w:t>ij</w:t>
      </w:r>
      <w:r w:rsidRPr="00D77F1D">
        <w:rPr>
          <w:lang w:val="sr-Latn-ME"/>
        </w:rPr>
        <w:t>eliti napunjeni</w:t>
      </w:r>
      <w:r w:rsidR="00851935" w:rsidRPr="00D77F1D">
        <w:rPr>
          <w:lang w:val="sr-Latn-ME"/>
        </w:rPr>
        <w:t xml:space="preserve"> injekcioni</w:t>
      </w:r>
      <w:r w:rsidRPr="00D77F1D">
        <w:rPr>
          <w:lang w:val="sr-Latn-ME"/>
        </w:rPr>
        <w:t xml:space="preserve"> špric ili ga koristiti više od jednog puta.</w:t>
      </w:r>
    </w:p>
    <w:p w14:paraId="2A94BEF3" w14:textId="31730270" w:rsidR="006C7C5C" w:rsidRPr="00D77F1D" w:rsidRDefault="00C409E8" w:rsidP="00C211A5">
      <w:pPr>
        <w:pStyle w:val="BodyText"/>
        <w:spacing w:before="5" w:line="276" w:lineRule="auto"/>
        <w:ind w:left="-90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mojte </w:t>
      </w:r>
      <w:r w:rsidRPr="00D77F1D">
        <w:rPr>
          <w:lang w:val="sr-Latn-ME"/>
        </w:rPr>
        <w:t xml:space="preserve">izlagati napunjeni </w:t>
      </w:r>
      <w:r w:rsidR="00851935" w:rsidRPr="00D77F1D">
        <w:rPr>
          <w:lang w:val="sr-Latn-ME"/>
        </w:rPr>
        <w:t xml:space="preserve">injekcioni </w:t>
      </w:r>
      <w:r w:rsidRPr="00D77F1D">
        <w:rPr>
          <w:lang w:val="sr-Latn-ME"/>
        </w:rPr>
        <w:t xml:space="preserve">špric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>a Tezspire toploti.</w:t>
      </w:r>
    </w:p>
    <w:p w14:paraId="276E3CEE" w14:textId="77777777" w:rsidR="006C7C5C" w:rsidRPr="00D77F1D" w:rsidRDefault="006C7C5C" w:rsidP="00C211A5">
      <w:pPr>
        <w:spacing w:line="237" w:lineRule="auto"/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num="2" w:space="720" w:equalWidth="0">
            <w:col w:w="5191" w:space="339"/>
            <w:col w:w="3980"/>
          </w:cols>
        </w:sectPr>
      </w:pPr>
    </w:p>
    <w:p w14:paraId="4B244955" w14:textId="77777777" w:rsidR="006C7C5C" w:rsidRPr="00D77F1D" w:rsidRDefault="006C7C5C" w:rsidP="00C211A5">
      <w:pPr>
        <w:pStyle w:val="BodyText"/>
        <w:spacing w:before="10"/>
        <w:jc w:val="both"/>
        <w:rPr>
          <w:lang w:val="sr-Latn-ME"/>
        </w:rPr>
      </w:pPr>
    </w:p>
    <w:p w14:paraId="4A1E17AC" w14:textId="401DCFB0" w:rsidR="006C7C5C" w:rsidRPr="00D77F1D" w:rsidRDefault="00C409E8" w:rsidP="00C211A5">
      <w:pPr>
        <w:pStyle w:val="BodyText"/>
        <w:spacing w:before="93" w:line="237" w:lineRule="auto"/>
        <w:ind w:left="326" w:right="-30"/>
        <w:jc w:val="both"/>
        <w:rPr>
          <w:lang w:val="sr-Latn-ME"/>
        </w:rPr>
      </w:pPr>
      <w:r w:rsidRPr="00D77F1D">
        <w:rPr>
          <w:lang w:val="sr-Latn-ME"/>
        </w:rPr>
        <w:t xml:space="preserve">Ako se nešto od navedenog dogodi, odbacite </w:t>
      </w:r>
      <w:r w:rsidR="00851935" w:rsidRPr="00D77F1D">
        <w:rPr>
          <w:lang w:val="sr-Latn-ME"/>
        </w:rPr>
        <w:t xml:space="preserve">napunjeni injekcioni </w:t>
      </w:r>
      <w:r w:rsidRPr="00D77F1D">
        <w:rPr>
          <w:lang w:val="sr-Latn-ME"/>
        </w:rPr>
        <w:t xml:space="preserve">špric u posebnu posudu </w:t>
      </w:r>
      <w:r w:rsidR="00851935" w:rsidRPr="00D77F1D">
        <w:rPr>
          <w:lang w:val="sr-Latn-ME"/>
        </w:rPr>
        <w:t xml:space="preserve">za odlaganje </w:t>
      </w:r>
      <w:r w:rsidRPr="00D77F1D">
        <w:rPr>
          <w:lang w:val="sr-Latn-ME"/>
        </w:rPr>
        <w:t>oštri</w:t>
      </w:r>
      <w:r w:rsidR="00851935" w:rsidRPr="00D77F1D">
        <w:rPr>
          <w:lang w:val="sr-Latn-ME"/>
        </w:rPr>
        <w:t>h</w:t>
      </w:r>
      <w:r w:rsidRPr="00D77F1D">
        <w:rPr>
          <w:lang w:val="sr-Latn-ME"/>
        </w:rPr>
        <w:t xml:space="preserve"> predmet</w:t>
      </w:r>
      <w:r w:rsidR="00851935" w:rsidRPr="00D77F1D">
        <w:rPr>
          <w:lang w:val="sr-Latn-ME"/>
        </w:rPr>
        <w:t>a otpornu na probijanje</w:t>
      </w:r>
      <w:r w:rsidRPr="00D77F1D">
        <w:rPr>
          <w:lang w:val="sr-Latn-ME"/>
        </w:rPr>
        <w:t xml:space="preserve"> i </w:t>
      </w:r>
      <w:r w:rsidR="00851935" w:rsidRPr="00D77F1D">
        <w:rPr>
          <w:lang w:val="sr-Latn-ME"/>
        </w:rPr>
        <w:t>upotrijebite</w:t>
      </w:r>
      <w:r w:rsidRPr="00D77F1D">
        <w:rPr>
          <w:lang w:val="sr-Latn-ME"/>
        </w:rPr>
        <w:t xml:space="preserve"> nov</w:t>
      </w:r>
      <w:r w:rsidR="004F5854" w:rsidRPr="00D77F1D">
        <w:rPr>
          <w:lang w:val="sr-Latn-ME"/>
        </w:rPr>
        <w:t>i</w:t>
      </w:r>
      <w:r w:rsidRPr="00D77F1D">
        <w:rPr>
          <w:lang w:val="sr-Latn-ME"/>
        </w:rPr>
        <w:t xml:space="preserve"> napunjeni </w:t>
      </w:r>
      <w:r w:rsidR="00851935" w:rsidRPr="00D77F1D">
        <w:rPr>
          <w:lang w:val="sr-Latn-ME"/>
        </w:rPr>
        <w:t xml:space="preserve">injekcioni </w:t>
      </w:r>
      <w:r w:rsidRPr="00D77F1D">
        <w:rPr>
          <w:lang w:val="sr-Latn-ME"/>
        </w:rPr>
        <w:t xml:space="preserve">špric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>a Tezspire.</w:t>
      </w:r>
    </w:p>
    <w:p w14:paraId="0AC8F29F" w14:textId="77777777" w:rsidR="00851935" w:rsidRPr="00D77F1D" w:rsidRDefault="00851935" w:rsidP="00C211A5">
      <w:pPr>
        <w:spacing w:before="1"/>
        <w:ind w:left="326" w:right="-30"/>
        <w:jc w:val="both"/>
        <w:rPr>
          <w:lang w:val="sr-Latn-ME"/>
        </w:rPr>
      </w:pPr>
      <w:r w:rsidRPr="00D77F1D">
        <w:rPr>
          <w:lang w:val="sr-Latn-ME"/>
        </w:rPr>
        <w:t>Jedan</w:t>
      </w:r>
      <w:r w:rsidR="00C409E8" w:rsidRPr="00D77F1D">
        <w:rPr>
          <w:lang w:val="sr-Latn-ME"/>
        </w:rPr>
        <w:t xml:space="preserve"> napunjeni </w:t>
      </w:r>
      <w:r w:rsidRPr="00D77F1D">
        <w:rPr>
          <w:lang w:val="sr-Latn-ME"/>
        </w:rPr>
        <w:t xml:space="preserve">injekcioni </w:t>
      </w:r>
      <w:r w:rsidR="00C409E8" w:rsidRPr="00D77F1D">
        <w:rPr>
          <w:lang w:val="sr-Latn-ME"/>
        </w:rPr>
        <w:t xml:space="preserve">špric </w:t>
      </w:r>
      <w:r w:rsidR="00F04F83"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a Tezspire sadrži 1 dozu </w:t>
      </w:r>
      <w:r w:rsidR="00F04F83"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a Tezspire koja se može koristiti samo </w:t>
      </w:r>
      <w:r w:rsidRPr="00D77F1D">
        <w:rPr>
          <w:lang w:val="sr-Latn-ME"/>
        </w:rPr>
        <w:t>jednom</w:t>
      </w:r>
      <w:r w:rsidR="00C409E8" w:rsidRPr="00D77F1D">
        <w:rPr>
          <w:lang w:val="sr-Latn-ME"/>
        </w:rPr>
        <w:t xml:space="preserve">. </w:t>
      </w:r>
    </w:p>
    <w:p w14:paraId="730C61CE" w14:textId="77777777" w:rsidR="00851935" w:rsidRPr="00D77F1D" w:rsidRDefault="00851935" w:rsidP="00851935">
      <w:pPr>
        <w:spacing w:before="1"/>
        <w:ind w:left="326" w:right="-30"/>
        <w:jc w:val="both"/>
        <w:rPr>
          <w:b/>
          <w:bCs/>
          <w:lang w:val="sr-Latn-ME"/>
        </w:rPr>
      </w:pPr>
      <w:r w:rsidRPr="00D77F1D">
        <w:rPr>
          <w:b/>
          <w:bCs/>
          <w:lang w:val="sr-Latn-ME"/>
        </w:rPr>
        <w:t xml:space="preserve">Čuvajte </w:t>
      </w:r>
      <w:r w:rsidR="00C409E8" w:rsidRPr="00D77F1D">
        <w:rPr>
          <w:b/>
          <w:bCs/>
          <w:lang w:val="sr-Latn-ME"/>
        </w:rPr>
        <w:t xml:space="preserve">napunjeni </w:t>
      </w:r>
      <w:r w:rsidRPr="00D77F1D">
        <w:rPr>
          <w:b/>
          <w:bCs/>
          <w:lang w:val="sr-Latn-ME"/>
        </w:rPr>
        <w:t xml:space="preserve">injekcioni </w:t>
      </w:r>
      <w:r w:rsidR="00C409E8" w:rsidRPr="00D77F1D">
        <w:rPr>
          <w:b/>
          <w:bCs/>
          <w:lang w:val="sr-Latn-ME"/>
        </w:rPr>
        <w:t xml:space="preserve">špric </w:t>
      </w:r>
      <w:r w:rsidR="00F04F83" w:rsidRPr="00D77F1D">
        <w:rPr>
          <w:b/>
          <w:bCs/>
          <w:lang w:val="sr-Latn-ME"/>
        </w:rPr>
        <w:t>lijek</w:t>
      </w:r>
      <w:r w:rsidR="00C409E8" w:rsidRPr="00D77F1D">
        <w:rPr>
          <w:b/>
          <w:bCs/>
          <w:lang w:val="sr-Latn-ME"/>
        </w:rPr>
        <w:t xml:space="preserve">a Tezspire van </w:t>
      </w:r>
      <w:r w:rsidRPr="00D77F1D">
        <w:rPr>
          <w:b/>
          <w:bCs/>
          <w:lang w:val="sr-Latn-ME"/>
        </w:rPr>
        <w:t xml:space="preserve">pogleda i </w:t>
      </w:r>
      <w:r w:rsidR="00C409E8" w:rsidRPr="00D77F1D">
        <w:rPr>
          <w:b/>
          <w:bCs/>
          <w:lang w:val="sr-Latn-ME"/>
        </w:rPr>
        <w:t xml:space="preserve">domašaja </w:t>
      </w:r>
      <w:r w:rsidR="002108FB" w:rsidRPr="00D77F1D">
        <w:rPr>
          <w:b/>
          <w:bCs/>
          <w:lang w:val="sr-Latn-ME"/>
        </w:rPr>
        <w:t>djec</w:t>
      </w:r>
      <w:r w:rsidR="00C409E8" w:rsidRPr="00D77F1D">
        <w:rPr>
          <w:b/>
          <w:bCs/>
          <w:lang w:val="sr-Latn-ME"/>
        </w:rPr>
        <w:t xml:space="preserve">e. </w:t>
      </w:r>
    </w:p>
    <w:p w14:paraId="7F7EFA7F" w14:textId="71632816" w:rsidR="006C7C5C" w:rsidRPr="00D77F1D" w:rsidRDefault="00F04F83" w:rsidP="00851935">
      <w:pPr>
        <w:spacing w:before="1"/>
        <w:ind w:left="326" w:right="-30"/>
        <w:jc w:val="both"/>
        <w:rPr>
          <w:lang w:val="sr-Latn-ME"/>
        </w:rPr>
      </w:pPr>
      <w:r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 se </w:t>
      </w:r>
      <w:r w:rsidR="00851935" w:rsidRPr="00D77F1D">
        <w:rPr>
          <w:lang w:val="sr-Latn-ME"/>
        </w:rPr>
        <w:t>primjenjuje</w:t>
      </w:r>
      <w:r w:rsidR="00C409E8" w:rsidRPr="00D77F1D">
        <w:rPr>
          <w:lang w:val="sr-Latn-ME"/>
        </w:rPr>
        <w:t xml:space="preserve"> </w:t>
      </w:r>
      <w:r w:rsidR="00851935" w:rsidRPr="00D77F1D">
        <w:rPr>
          <w:lang w:val="sr-Latn-ME"/>
        </w:rPr>
        <w:t>isključiv</w:t>
      </w:r>
      <w:r w:rsidR="00C409E8" w:rsidRPr="00D77F1D">
        <w:rPr>
          <w:lang w:val="sr-Latn-ME"/>
        </w:rPr>
        <w:t>o kao injekcija ispod kože (potkožno).</w:t>
      </w:r>
    </w:p>
    <w:p w14:paraId="455CD23F" w14:textId="77777777" w:rsidR="006C7C5C" w:rsidRPr="00D77F1D" w:rsidRDefault="006C7C5C" w:rsidP="00C211A5">
      <w:pPr>
        <w:pStyle w:val="BodyText"/>
        <w:spacing w:before="6"/>
        <w:jc w:val="both"/>
        <w:rPr>
          <w:lang w:val="sr-Latn-ME"/>
        </w:rPr>
      </w:pPr>
    </w:p>
    <w:p w14:paraId="14FA9B53" w14:textId="379BBAD5" w:rsidR="006C7C5C" w:rsidRPr="00D77F1D" w:rsidRDefault="00C409E8" w:rsidP="00C211A5">
      <w:pPr>
        <w:pStyle w:val="Heading1"/>
        <w:spacing w:before="0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Vaš napunjeni </w:t>
      </w:r>
      <w:r w:rsidR="00851935" w:rsidRPr="00D77F1D">
        <w:rPr>
          <w:lang w:val="sr-Latn-ME"/>
        </w:rPr>
        <w:t xml:space="preserve">injekcioni </w:t>
      </w:r>
      <w:r w:rsidRPr="00D77F1D">
        <w:rPr>
          <w:lang w:val="sr-Latn-ME"/>
        </w:rPr>
        <w:t xml:space="preserve">špric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>a Tezspire</w:t>
      </w:r>
    </w:p>
    <w:p w14:paraId="6D2569DC" w14:textId="77777777" w:rsidR="006C7C5C" w:rsidRPr="00D77F1D" w:rsidRDefault="006C7C5C" w:rsidP="00C211A5">
      <w:pPr>
        <w:pStyle w:val="BodyText"/>
        <w:spacing w:before="4"/>
        <w:jc w:val="both"/>
        <w:rPr>
          <w:b/>
          <w:lang w:val="sr-Latn-ME"/>
        </w:rPr>
      </w:pPr>
    </w:p>
    <w:p w14:paraId="4F5B0B4A" w14:textId="2C8A0D3A" w:rsidR="006C7C5C" w:rsidRPr="00D77F1D" w:rsidRDefault="00C409E8" w:rsidP="00C211A5">
      <w:pPr>
        <w:pStyle w:val="BodyText"/>
        <w:spacing w:before="1"/>
        <w:ind w:left="326" w:right="-30"/>
        <w:jc w:val="both"/>
        <w:rPr>
          <w:lang w:val="sr-Latn-ME"/>
        </w:rPr>
      </w:pPr>
      <w:r w:rsidRPr="00D77F1D">
        <w:rPr>
          <w:b/>
          <w:bCs/>
          <w:lang w:val="sr-Latn-ME"/>
        </w:rPr>
        <w:t>Ne</w:t>
      </w:r>
      <w:r w:rsidRPr="00D77F1D">
        <w:rPr>
          <w:lang w:val="sr-Latn-ME"/>
        </w:rPr>
        <w:t xml:space="preserve"> </w:t>
      </w:r>
      <w:r w:rsidR="00851935" w:rsidRPr="00D77F1D">
        <w:rPr>
          <w:lang w:val="sr-Latn-ME"/>
        </w:rPr>
        <w:t>skidajte</w:t>
      </w:r>
      <w:r w:rsidRPr="00D77F1D">
        <w:rPr>
          <w:lang w:val="sr-Latn-ME"/>
        </w:rPr>
        <w:t xml:space="preserve"> </w:t>
      </w:r>
      <w:r w:rsidR="00851935" w:rsidRPr="00D77F1D">
        <w:rPr>
          <w:lang w:val="sr-Latn-ME"/>
        </w:rPr>
        <w:t>poklopac sa igle sve dok ne dođete do Koraka 7 ovog uputstva i</w:t>
      </w:r>
      <w:r w:rsidRPr="00D77F1D">
        <w:rPr>
          <w:lang w:val="sr-Latn-ME"/>
        </w:rPr>
        <w:t xml:space="preserve"> </w:t>
      </w:r>
      <w:r w:rsidR="00851935" w:rsidRPr="00D77F1D">
        <w:rPr>
          <w:lang w:val="sr-Latn-ME"/>
        </w:rPr>
        <w:t xml:space="preserve">dok ne budete </w:t>
      </w:r>
      <w:r w:rsidRPr="00D77F1D">
        <w:rPr>
          <w:lang w:val="sr-Latn-ME"/>
        </w:rPr>
        <w:t>spremni za prim</w:t>
      </w:r>
      <w:r w:rsidR="001A742C" w:rsidRPr="00D77F1D">
        <w:rPr>
          <w:lang w:val="sr-Latn-ME"/>
        </w:rPr>
        <w:t>j</w:t>
      </w:r>
      <w:r w:rsidRPr="00D77F1D">
        <w:rPr>
          <w:lang w:val="sr-Latn-ME"/>
        </w:rPr>
        <w:t xml:space="preserve">enu </w:t>
      </w:r>
      <w:r w:rsidR="00851935" w:rsidRPr="00D77F1D">
        <w:rPr>
          <w:lang w:val="sr-Latn-ME"/>
        </w:rPr>
        <w:t>lijeka Tezspire</w:t>
      </w:r>
      <w:r w:rsidRPr="00D77F1D">
        <w:rPr>
          <w:lang w:val="sr-Latn-ME"/>
        </w:rPr>
        <w:t>.</w:t>
      </w:r>
    </w:p>
    <w:p w14:paraId="5CA191F8" w14:textId="0FFB9191" w:rsidR="00BB73AB" w:rsidRPr="00D77F1D" w:rsidRDefault="00C409E8" w:rsidP="004844B4">
      <w:pPr>
        <w:pStyle w:val="BodyText"/>
        <w:spacing w:before="5" w:line="237" w:lineRule="auto"/>
        <w:ind w:left="326" w:right="-30"/>
        <w:jc w:val="both"/>
        <w:rPr>
          <w:lang w:val="sr-Latn-ME"/>
        </w:rPr>
      </w:pPr>
      <w:r w:rsidRPr="00D77F1D">
        <w:rPr>
          <w:b/>
          <w:bCs/>
          <w:lang w:val="sr-Latn-ME"/>
        </w:rPr>
        <w:lastRenderedPageBreak/>
        <w:t xml:space="preserve">Ne </w:t>
      </w:r>
      <w:r w:rsidRPr="00D77F1D">
        <w:rPr>
          <w:lang w:val="sr-Latn-ME"/>
        </w:rPr>
        <w:t xml:space="preserve">dodirujte klipove za aktiviranje štitnika igle. </w:t>
      </w:r>
      <w:r w:rsidR="00851935" w:rsidRPr="00D77F1D">
        <w:rPr>
          <w:lang w:val="sr-Latn-ME"/>
        </w:rPr>
        <w:t>Tako neće doći do prerane</w:t>
      </w:r>
      <w:r w:rsidRPr="00D77F1D">
        <w:rPr>
          <w:lang w:val="sr-Latn-ME"/>
        </w:rPr>
        <w:t xml:space="preserve"> aktivi</w:t>
      </w:r>
      <w:r w:rsidR="00851935" w:rsidRPr="00D77F1D">
        <w:rPr>
          <w:lang w:val="sr-Latn-ME"/>
        </w:rPr>
        <w:t xml:space="preserve">cije </w:t>
      </w:r>
      <w:r w:rsidRPr="00D77F1D">
        <w:rPr>
          <w:lang w:val="sr-Latn-ME"/>
        </w:rPr>
        <w:t>sigurnosnog uređaja (</w:t>
      </w:r>
      <w:r w:rsidR="00851935" w:rsidRPr="00D77F1D">
        <w:rPr>
          <w:lang w:val="sr-Latn-ME"/>
        </w:rPr>
        <w:t>štitnika</w:t>
      </w:r>
      <w:r w:rsidRPr="00D77F1D">
        <w:rPr>
          <w:lang w:val="sr-Latn-ME"/>
        </w:rPr>
        <w:t xml:space="preserve"> igle).</w:t>
      </w:r>
      <w:bookmarkStart w:id="2" w:name="_Hlk146011183"/>
    </w:p>
    <w:p w14:paraId="6118DF5B" w14:textId="77777777" w:rsidR="00BB73AB" w:rsidRPr="00D77F1D" w:rsidRDefault="00BB73AB" w:rsidP="00C211A5">
      <w:pPr>
        <w:pStyle w:val="BodyText"/>
        <w:spacing w:before="7"/>
        <w:jc w:val="both"/>
        <w:rPr>
          <w:lang w:val="sr-Latn-ME"/>
        </w:rPr>
      </w:pPr>
    </w:p>
    <w:p w14:paraId="7069A6DB" w14:textId="41D509F2" w:rsidR="006C7C5C" w:rsidRPr="00D77F1D" w:rsidRDefault="002108FB" w:rsidP="00C211A5">
      <w:pPr>
        <w:pStyle w:val="Heading1"/>
        <w:tabs>
          <w:tab w:val="left" w:pos="7348"/>
        </w:tabs>
        <w:spacing w:before="0"/>
        <w:ind w:left="2750"/>
        <w:jc w:val="both"/>
        <w:rPr>
          <w:lang w:val="sr-Latn-ME"/>
        </w:rPr>
      </w:pPr>
      <w:bookmarkStart w:id="3" w:name="_Hlk146011216"/>
      <w:r w:rsidRPr="00D77F1D">
        <w:rPr>
          <w:lang w:val="sr-Latn-ME"/>
        </w:rPr>
        <w:t>Prije</w:t>
      </w:r>
      <w:r w:rsidR="00C409E8" w:rsidRPr="00D77F1D">
        <w:rPr>
          <w:lang w:val="sr-Latn-ME"/>
        </w:rPr>
        <w:t xml:space="preserve"> upotrebe</w:t>
      </w:r>
      <w:bookmarkEnd w:id="3"/>
      <w:r w:rsidR="00C409E8" w:rsidRPr="00D77F1D">
        <w:rPr>
          <w:lang w:val="sr-Latn-ME"/>
        </w:rPr>
        <w:tab/>
        <w:t>Posle upotrebe</w:t>
      </w:r>
    </w:p>
    <w:p w14:paraId="20330C35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space="720"/>
        </w:sectPr>
      </w:pPr>
    </w:p>
    <w:p w14:paraId="61680F6A" w14:textId="40938A2B" w:rsidR="006C7C5C" w:rsidRPr="00D77F1D" w:rsidRDefault="00D7404C" w:rsidP="00C211A5">
      <w:pPr>
        <w:pStyle w:val="BodyText"/>
        <w:spacing w:before="119" w:line="237" w:lineRule="auto"/>
        <w:ind w:left="532" w:right="37" w:firstLine="8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485850624" behindDoc="1" locked="0" layoutInCell="1" allowOverlap="1" wp14:anchorId="43E6CC99" wp14:editId="237A5A6B">
                <wp:simplePos x="0" y="0"/>
                <wp:positionH relativeFrom="page">
                  <wp:posOffset>1548130</wp:posOffset>
                </wp:positionH>
                <wp:positionV relativeFrom="paragraph">
                  <wp:posOffset>186055</wp:posOffset>
                </wp:positionV>
                <wp:extent cx="3011805" cy="1722120"/>
                <wp:effectExtent l="0" t="0" r="0" b="0"/>
                <wp:wrapNone/>
                <wp:docPr id="16003894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805" cy="1722120"/>
                          <a:chOff x="2438" y="293"/>
                          <a:chExt cx="4743" cy="2712"/>
                        </a:xfrm>
                      </wpg:grpSpPr>
                      <pic:pic xmlns:pic="http://schemas.openxmlformats.org/drawingml/2006/picture">
                        <pic:nvPicPr>
                          <pic:cNvPr id="88602499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749"/>
                            <a:ext cx="4316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4507963" name="AutoShape 137"/>
                        <wps:cNvSpPr>
                          <a:spLocks/>
                        </wps:cNvSpPr>
                        <wps:spPr bwMode="auto">
                          <a:xfrm>
                            <a:off x="2438" y="292"/>
                            <a:ext cx="4373" cy="2712"/>
                          </a:xfrm>
                          <a:custGeom>
                            <a:avLst/>
                            <a:gdLst>
                              <a:gd name="T0" fmla="+- 0 3130 2438"/>
                              <a:gd name="T1" fmla="*/ T0 w 4373"/>
                              <a:gd name="T2" fmla="+- 0 1493 293"/>
                              <a:gd name="T3" fmla="*/ 1493 h 2712"/>
                              <a:gd name="T4" fmla="+- 0 2438 2438"/>
                              <a:gd name="T5" fmla="*/ T4 w 4373"/>
                              <a:gd name="T6" fmla="+- 0 1493 293"/>
                              <a:gd name="T7" fmla="*/ 1493 h 2712"/>
                              <a:gd name="T8" fmla="+- 0 2438 2438"/>
                              <a:gd name="T9" fmla="*/ T8 w 4373"/>
                              <a:gd name="T10" fmla="+- 0 1512 293"/>
                              <a:gd name="T11" fmla="*/ 1512 h 2712"/>
                              <a:gd name="T12" fmla="+- 0 3130 2438"/>
                              <a:gd name="T13" fmla="*/ T12 w 4373"/>
                              <a:gd name="T14" fmla="+- 0 1512 293"/>
                              <a:gd name="T15" fmla="*/ 1512 h 2712"/>
                              <a:gd name="T16" fmla="+- 0 3130 2438"/>
                              <a:gd name="T17" fmla="*/ T16 w 4373"/>
                              <a:gd name="T18" fmla="+- 0 1493 293"/>
                              <a:gd name="T19" fmla="*/ 1493 h 2712"/>
                              <a:gd name="T20" fmla="+- 0 3610 2438"/>
                              <a:gd name="T21" fmla="*/ T20 w 4373"/>
                              <a:gd name="T22" fmla="+- 0 1517 293"/>
                              <a:gd name="T23" fmla="*/ 1517 h 2712"/>
                              <a:gd name="T24" fmla="+- 0 3590 2438"/>
                              <a:gd name="T25" fmla="*/ T24 w 4373"/>
                              <a:gd name="T26" fmla="+- 0 1517 293"/>
                              <a:gd name="T27" fmla="*/ 1517 h 2712"/>
                              <a:gd name="T28" fmla="+- 0 3590 2438"/>
                              <a:gd name="T29" fmla="*/ T28 w 4373"/>
                              <a:gd name="T30" fmla="+- 0 2352 293"/>
                              <a:gd name="T31" fmla="*/ 2352 h 2712"/>
                              <a:gd name="T32" fmla="+- 0 3610 2438"/>
                              <a:gd name="T33" fmla="*/ T32 w 4373"/>
                              <a:gd name="T34" fmla="+- 0 2352 293"/>
                              <a:gd name="T35" fmla="*/ 2352 h 2712"/>
                              <a:gd name="T36" fmla="+- 0 3610 2438"/>
                              <a:gd name="T37" fmla="*/ T36 w 4373"/>
                              <a:gd name="T38" fmla="+- 0 1517 293"/>
                              <a:gd name="T39" fmla="*/ 1517 h 2712"/>
                              <a:gd name="T40" fmla="+- 0 4138 2438"/>
                              <a:gd name="T41" fmla="*/ T40 w 4373"/>
                              <a:gd name="T42" fmla="+- 0 1118 293"/>
                              <a:gd name="T43" fmla="*/ 1118 h 2712"/>
                              <a:gd name="T44" fmla="+- 0 3144 2438"/>
                              <a:gd name="T45" fmla="*/ T44 w 4373"/>
                              <a:gd name="T46" fmla="+- 0 293 293"/>
                              <a:gd name="T47" fmla="*/ 293 h 2712"/>
                              <a:gd name="T48" fmla="+- 0 3130 2438"/>
                              <a:gd name="T49" fmla="*/ T48 w 4373"/>
                              <a:gd name="T50" fmla="+- 0 307 293"/>
                              <a:gd name="T51" fmla="*/ 307 h 2712"/>
                              <a:gd name="T52" fmla="+- 0 4123 2438"/>
                              <a:gd name="T53" fmla="*/ T52 w 4373"/>
                              <a:gd name="T54" fmla="+- 0 1133 293"/>
                              <a:gd name="T55" fmla="*/ 1133 h 2712"/>
                              <a:gd name="T56" fmla="+- 0 4138 2438"/>
                              <a:gd name="T57" fmla="*/ T56 w 4373"/>
                              <a:gd name="T58" fmla="+- 0 1118 293"/>
                              <a:gd name="T59" fmla="*/ 1118 h 2712"/>
                              <a:gd name="T60" fmla="+- 0 4526 2438"/>
                              <a:gd name="T61" fmla="*/ T60 w 4373"/>
                              <a:gd name="T62" fmla="+- 0 2117 293"/>
                              <a:gd name="T63" fmla="*/ 2117 h 2712"/>
                              <a:gd name="T64" fmla="+- 0 4507 2438"/>
                              <a:gd name="T65" fmla="*/ T64 w 4373"/>
                              <a:gd name="T66" fmla="+- 0 2117 293"/>
                              <a:gd name="T67" fmla="*/ 2117 h 2712"/>
                              <a:gd name="T68" fmla="+- 0 4507 2438"/>
                              <a:gd name="T69" fmla="*/ T68 w 4373"/>
                              <a:gd name="T70" fmla="+- 0 3005 293"/>
                              <a:gd name="T71" fmla="*/ 3005 h 2712"/>
                              <a:gd name="T72" fmla="+- 0 4526 2438"/>
                              <a:gd name="T73" fmla="*/ T72 w 4373"/>
                              <a:gd name="T74" fmla="+- 0 3005 293"/>
                              <a:gd name="T75" fmla="*/ 3005 h 2712"/>
                              <a:gd name="T76" fmla="+- 0 4526 2438"/>
                              <a:gd name="T77" fmla="*/ T76 w 4373"/>
                              <a:gd name="T78" fmla="+- 0 2117 293"/>
                              <a:gd name="T79" fmla="*/ 2117 h 2712"/>
                              <a:gd name="T80" fmla="+- 0 5150 2438"/>
                              <a:gd name="T81" fmla="*/ T80 w 4373"/>
                              <a:gd name="T82" fmla="+- 0 614 293"/>
                              <a:gd name="T83" fmla="*/ 614 h 2712"/>
                              <a:gd name="T84" fmla="+- 0 5131 2438"/>
                              <a:gd name="T85" fmla="*/ T84 w 4373"/>
                              <a:gd name="T86" fmla="+- 0 614 293"/>
                              <a:gd name="T87" fmla="*/ 614 h 2712"/>
                              <a:gd name="T88" fmla="+- 0 5131 2438"/>
                              <a:gd name="T89" fmla="*/ T88 w 4373"/>
                              <a:gd name="T90" fmla="+- 0 1517 293"/>
                              <a:gd name="T91" fmla="*/ 1517 h 2712"/>
                              <a:gd name="T92" fmla="+- 0 5150 2438"/>
                              <a:gd name="T93" fmla="*/ T92 w 4373"/>
                              <a:gd name="T94" fmla="+- 0 1517 293"/>
                              <a:gd name="T95" fmla="*/ 1517 h 2712"/>
                              <a:gd name="T96" fmla="+- 0 5150 2438"/>
                              <a:gd name="T97" fmla="*/ T96 w 4373"/>
                              <a:gd name="T98" fmla="+- 0 614 293"/>
                              <a:gd name="T99" fmla="*/ 614 h 2712"/>
                              <a:gd name="T100" fmla="+- 0 6091 2438"/>
                              <a:gd name="T101" fmla="*/ T100 w 4373"/>
                              <a:gd name="T102" fmla="+- 0 1517 293"/>
                              <a:gd name="T103" fmla="*/ 1517 h 2712"/>
                              <a:gd name="T104" fmla="+- 0 6072 2438"/>
                              <a:gd name="T105" fmla="*/ T104 w 4373"/>
                              <a:gd name="T106" fmla="+- 0 1517 293"/>
                              <a:gd name="T107" fmla="*/ 1517 h 2712"/>
                              <a:gd name="T108" fmla="+- 0 6072 2438"/>
                              <a:gd name="T109" fmla="*/ T108 w 4373"/>
                              <a:gd name="T110" fmla="+- 0 2957 293"/>
                              <a:gd name="T111" fmla="*/ 2957 h 2712"/>
                              <a:gd name="T112" fmla="+- 0 6091 2438"/>
                              <a:gd name="T113" fmla="*/ T112 w 4373"/>
                              <a:gd name="T114" fmla="+- 0 2957 293"/>
                              <a:gd name="T115" fmla="*/ 2957 h 2712"/>
                              <a:gd name="T116" fmla="+- 0 6091 2438"/>
                              <a:gd name="T117" fmla="*/ T116 w 4373"/>
                              <a:gd name="T118" fmla="+- 0 1517 293"/>
                              <a:gd name="T119" fmla="*/ 1517 h 2712"/>
                              <a:gd name="T120" fmla="+- 0 6355 2438"/>
                              <a:gd name="T121" fmla="*/ T120 w 4373"/>
                              <a:gd name="T122" fmla="+- 0 686 293"/>
                              <a:gd name="T123" fmla="*/ 686 h 2712"/>
                              <a:gd name="T124" fmla="+- 0 6346 2438"/>
                              <a:gd name="T125" fmla="*/ T124 w 4373"/>
                              <a:gd name="T126" fmla="+- 0 672 293"/>
                              <a:gd name="T127" fmla="*/ 672 h 2712"/>
                              <a:gd name="T128" fmla="+- 0 5309 2438"/>
                              <a:gd name="T129" fmla="*/ T128 w 4373"/>
                              <a:gd name="T130" fmla="+- 0 1685 293"/>
                              <a:gd name="T131" fmla="*/ 1685 h 2712"/>
                              <a:gd name="T132" fmla="+- 0 5323 2438"/>
                              <a:gd name="T133" fmla="*/ T132 w 4373"/>
                              <a:gd name="T134" fmla="+- 0 1699 293"/>
                              <a:gd name="T135" fmla="*/ 1699 h 2712"/>
                              <a:gd name="T136" fmla="+- 0 5424 2438"/>
                              <a:gd name="T137" fmla="*/ T136 w 4373"/>
                              <a:gd name="T138" fmla="+- 0 1600 293"/>
                              <a:gd name="T139" fmla="*/ 1600 h 2712"/>
                              <a:gd name="T140" fmla="+- 0 5424 2438"/>
                              <a:gd name="T141" fmla="*/ T140 w 4373"/>
                              <a:gd name="T142" fmla="+- 0 2352 293"/>
                              <a:gd name="T143" fmla="*/ 2352 h 2712"/>
                              <a:gd name="T144" fmla="+- 0 5443 2438"/>
                              <a:gd name="T145" fmla="*/ T144 w 4373"/>
                              <a:gd name="T146" fmla="+- 0 2352 293"/>
                              <a:gd name="T147" fmla="*/ 2352 h 2712"/>
                              <a:gd name="T148" fmla="+- 0 5443 2438"/>
                              <a:gd name="T149" fmla="*/ T148 w 4373"/>
                              <a:gd name="T150" fmla="+- 0 1581 293"/>
                              <a:gd name="T151" fmla="*/ 1581 h 2712"/>
                              <a:gd name="T152" fmla="+- 0 6355 2438"/>
                              <a:gd name="T153" fmla="*/ T152 w 4373"/>
                              <a:gd name="T154" fmla="+- 0 686 293"/>
                              <a:gd name="T155" fmla="*/ 686 h 2712"/>
                              <a:gd name="T156" fmla="+- 0 6811 2438"/>
                              <a:gd name="T157" fmla="*/ T156 w 4373"/>
                              <a:gd name="T158" fmla="+- 0 1512 293"/>
                              <a:gd name="T159" fmla="*/ 1512 h 2712"/>
                              <a:gd name="T160" fmla="+- 0 6787 2438"/>
                              <a:gd name="T161" fmla="*/ T160 w 4373"/>
                              <a:gd name="T162" fmla="+- 0 1512 293"/>
                              <a:gd name="T163" fmla="*/ 1512 h 2712"/>
                              <a:gd name="T164" fmla="+- 0 6787 2438"/>
                              <a:gd name="T165" fmla="*/ T164 w 4373"/>
                              <a:gd name="T166" fmla="+- 0 2352 293"/>
                              <a:gd name="T167" fmla="*/ 2352 h 2712"/>
                              <a:gd name="T168" fmla="+- 0 6811 2438"/>
                              <a:gd name="T169" fmla="*/ T168 w 4373"/>
                              <a:gd name="T170" fmla="+- 0 2352 293"/>
                              <a:gd name="T171" fmla="*/ 2352 h 2712"/>
                              <a:gd name="T172" fmla="+- 0 6811 2438"/>
                              <a:gd name="T173" fmla="*/ T172 w 4373"/>
                              <a:gd name="T174" fmla="+- 0 1512 293"/>
                              <a:gd name="T175" fmla="*/ 1512 h 2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73" h="2712">
                                <a:moveTo>
                                  <a:pt x="692" y="1200"/>
                                </a:moveTo>
                                <a:lnTo>
                                  <a:pt x="0" y="1200"/>
                                </a:lnTo>
                                <a:lnTo>
                                  <a:pt x="0" y="1219"/>
                                </a:lnTo>
                                <a:lnTo>
                                  <a:pt x="692" y="1219"/>
                                </a:lnTo>
                                <a:lnTo>
                                  <a:pt x="692" y="1200"/>
                                </a:lnTo>
                                <a:close/>
                                <a:moveTo>
                                  <a:pt x="1172" y="1224"/>
                                </a:moveTo>
                                <a:lnTo>
                                  <a:pt x="1152" y="1224"/>
                                </a:lnTo>
                                <a:lnTo>
                                  <a:pt x="1152" y="2059"/>
                                </a:lnTo>
                                <a:lnTo>
                                  <a:pt x="1172" y="2059"/>
                                </a:lnTo>
                                <a:lnTo>
                                  <a:pt x="1172" y="1224"/>
                                </a:lnTo>
                                <a:close/>
                                <a:moveTo>
                                  <a:pt x="1700" y="825"/>
                                </a:moveTo>
                                <a:lnTo>
                                  <a:pt x="706" y="0"/>
                                </a:lnTo>
                                <a:lnTo>
                                  <a:pt x="692" y="14"/>
                                </a:lnTo>
                                <a:lnTo>
                                  <a:pt x="1685" y="840"/>
                                </a:lnTo>
                                <a:lnTo>
                                  <a:pt x="1700" y="825"/>
                                </a:lnTo>
                                <a:close/>
                                <a:moveTo>
                                  <a:pt x="2088" y="1824"/>
                                </a:moveTo>
                                <a:lnTo>
                                  <a:pt x="2069" y="1824"/>
                                </a:lnTo>
                                <a:lnTo>
                                  <a:pt x="2069" y="2712"/>
                                </a:lnTo>
                                <a:lnTo>
                                  <a:pt x="2088" y="2712"/>
                                </a:lnTo>
                                <a:lnTo>
                                  <a:pt x="2088" y="1824"/>
                                </a:lnTo>
                                <a:close/>
                                <a:moveTo>
                                  <a:pt x="2712" y="321"/>
                                </a:moveTo>
                                <a:lnTo>
                                  <a:pt x="2693" y="321"/>
                                </a:lnTo>
                                <a:lnTo>
                                  <a:pt x="2693" y="1224"/>
                                </a:lnTo>
                                <a:lnTo>
                                  <a:pt x="2712" y="1224"/>
                                </a:lnTo>
                                <a:lnTo>
                                  <a:pt x="2712" y="321"/>
                                </a:lnTo>
                                <a:close/>
                                <a:moveTo>
                                  <a:pt x="3653" y="1224"/>
                                </a:moveTo>
                                <a:lnTo>
                                  <a:pt x="3634" y="1224"/>
                                </a:lnTo>
                                <a:lnTo>
                                  <a:pt x="3634" y="2664"/>
                                </a:lnTo>
                                <a:lnTo>
                                  <a:pt x="3653" y="2664"/>
                                </a:lnTo>
                                <a:lnTo>
                                  <a:pt x="3653" y="1224"/>
                                </a:lnTo>
                                <a:close/>
                                <a:moveTo>
                                  <a:pt x="3917" y="393"/>
                                </a:moveTo>
                                <a:lnTo>
                                  <a:pt x="3908" y="379"/>
                                </a:lnTo>
                                <a:lnTo>
                                  <a:pt x="2871" y="1392"/>
                                </a:lnTo>
                                <a:lnTo>
                                  <a:pt x="2885" y="1406"/>
                                </a:lnTo>
                                <a:lnTo>
                                  <a:pt x="2986" y="1307"/>
                                </a:lnTo>
                                <a:lnTo>
                                  <a:pt x="2986" y="2059"/>
                                </a:lnTo>
                                <a:lnTo>
                                  <a:pt x="3005" y="2059"/>
                                </a:lnTo>
                                <a:lnTo>
                                  <a:pt x="3005" y="1288"/>
                                </a:lnTo>
                                <a:lnTo>
                                  <a:pt x="3917" y="393"/>
                                </a:lnTo>
                                <a:close/>
                                <a:moveTo>
                                  <a:pt x="4373" y="1219"/>
                                </a:moveTo>
                                <a:lnTo>
                                  <a:pt x="4349" y="1219"/>
                                </a:lnTo>
                                <a:lnTo>
                                  <a:pt x="4349" y="2059"/>
                                </a:lnTo>
                                <a:lnTo>
                                  <a:pt x="4373" y="2059"/>
                                </a:lnTo>
                                <a:lnTo>
                                  <a:pt x="4373" y="1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5897892" id="Group 136" o:spid="_x0000_s1026" style="position:absolute;margin-left:121.9pt;margin-top:14.65pt;width:237.15pt;height:135.6pt;z-index:-17465856;mso-position-horizontal-relative:page" coordorigin="2438,293" coordsize="4743,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">
                <v:shape id="Picture 138" o:spid="_x0000_s1027" type="#_x0000_t75" style="position:absolute;left:2865;top:749;width:4316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">
                  <v:imagedata r:id="rId18" o:title=""/>
                </v:shape>
                <v:shape id="AutoShape 137" o:spid="_x0000_s1028" style="position:absolute;left:2438;top:292;width:4373;height:2712;visibility:visible;mso-wrap-style:square;v-text-anchor:top" coordsize="4373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" path="m692,1200l,1200r,19l692,1219r,-19xm1172,1224r-20,l1152,2059r20,l1172,1224xm1700,825l706,,692,14r993,826l1700,825xm2088,1824r-19,l2069,2712r19,l2088,1824xm2712,321r-19,l2693,1224r19,l2712,321xm3653,1224r-19,l3634,2664r19,l3653,1224xm3917,393r-9,-14l2871,1392r14,14l2986,1307r,752l3005,2059r,-771l3917,393xm4373,1219r-24,l4349,2059r24,l4373,1219xe" fillcolor="black" stroked="f">
                  <v:path arrowok="t" o:connecttype="custom" o:connectlocs="692,1493;0,1493;0,1512;692,1512;692,1493;1172,1517;1152,1517;1152,2352;1172,2352;1172,1517;1700,1118;706,293;692,307;1685,1133;1700,1118;2088,2117;2069,2117;2069,3005;2088,3005;2088,2117;2712,614;2693,614;2693,1517;2712,1517;2712,614;3653,1517;3634,1517;3634,2957;3653,2957;3653,1517;3917,686;3908,672;2871,1685;2885,1699;2986,1600;2986,2352;3005,2352;3005,1581;3917,686;4373,1512;4349,1512;4349,2352;4373,2352;4373,1512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Start w:id="4" w:name="_Hlk146011355"/>
      <w:r w:rsidR="00C409E8" w:rsidRPr="00D77F1D">
        <w:rPr>
          <w:lang w:val="sr-Latn-ME"/>
        </w:rPr>
        <w:t>Klipovi za aktiviranje štitnika igle</w:t>
      </w:r>
      <w:bookmarkEnd w:id="4"/>
    </w:p>
    <w:p w14:paraId="70243E41" w14:textId="3F3037B9" w:rsidR="006C7C5C" w:rsidRPr="00D77F1D" w:rsidRDefault="00C409E8" w:rsidP="00C211A5">
      <w:pPr>
        <w:pStyle w:val="BodyText"/>
        <w:spacing w:before="119" w:line="237" w:lineRule="auto"/>
        <w:ind w:left="90" w:right="23" w:hanging="90"/>
        <w:jc w:val="both"/>
        <w:rPr>
          <w:lang w:val="sr-Latn-ME"/>
        </w:rPr>
      </w:pPr>
      <w:r w:rsidRPr="00D77F1D">
        <w:rPr>
          <w:lang w:val="sr-Latn-ME"/>
        </w:rPr>
        <w:br w:type="column"/>
      </w:r>
      <w:bookmarkStart w:id="5" w:name="_Hlk146011248"/>
      <w:r w:rsidRPr="00D77F1D">
        <w:rPr>
          <w:lang w:val="sr-Latn-ME"/>
        </w:rPr>
        <w:t>Prozor</w:t>
      </w:r>
      <w:r w:rsidR="00851935" w:rsidRPr="00D77F1D">
        <w:rPr>
          <w:lang w:val="sr-Latn-ME"/>
        </w:rPr>
        <w:t>čić</w:t>
      </w:r>
      <w:r w:rsidRPr="00D77F1D">
        <w:rPr>
          <w:lang w:val="sr-Latn-ME"/>
        </w:rPr>
        <w:t xml:space="preserve"> za pregled</w:t>
      </w:r>
      <w:bookmarkEnd w:id="5"/>
    </w:p>
    <w:p w14:paraId="39754145" w14:textId="26BA4483" w:rsidR="006C7C5C" w:rsidRPr="00D77F1D" w:rsidRDefault="00C409E8" w:rsidP="00C211A5">
      <w:pPr>
        <w:pStyle w:val="BodyText"/>
        <w:spacing w:before="119" w:line="237" w:lineRule="auto"/>
        <w:ind w:right="36"/>
        <w:jc w:val="both"/>
        <w:rPr>
          <w:lang w:val="sr-Latn-ME"/>
        </w:rPr>
      </w:pPr>
      <w:r w:rsidRPr="00D77F1D">
        <w:rPr>
          <w:lang w:val="sr-Latn-ME"/>
        </w:rPr>
        <w:br w:type="column"/>
      </w:r>
      <w:bookmarkStart w:id="6" w:name="_Hlk146011319"/>
      <w:r w:rsidR="00851935" w:rsidRPr="00D77F1D">
        <w:rPr>
          <w:lang w:val="sr-Latn-ME"/>
        </w:rPr>
        <w:t>Naljepnica</w:t>
      </w:r>
      <w:r w:rsidRPr="00D77F1D">
        <w:rPr>
          <w:lang w:val="sr-Latn-ME"/>
        </w:rPr>
        <w:t xml:space="preserve"> sa datumom isteka</w:t>
      </w:r>
      <w:r w:rsidR="00851935" w:rsidRPr="00D77F1D">
        <w:rPr>
          <w:lang w:val="sr-Latn-ME"/>
        </w:rPr>
        <w:t xml:space="preserve"> roka upotrebe</w:t>
      </w:r>
    </w:p>
    <w:bookmarkEnd w:id="6"/>
    <w:p w14:paraId="6255BF11" w14:textId="77777777" w:rsidR="006C7C5C" w:rsidRPr="00D77F1D" w:rsidRDefault="00C409E8" w:rsidP="00C211A5">
      <w:pPr>
        <w:pStyle w:val="BodyText"/>
        <w:spacing w:before="117"/>
        <w:ind w:left="532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Pr="00D77F1D">
        <w:rPr>
          <w:lang w:val="sr-Latn-ME"/>
        </w:rPr>
        <w:t>Igla</w:t>
      </w:r>
    </w:p>
    <w:p w14:paraId="0E8FE890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num="4" w:space="720" w:equalWidth="0">
            <w:col w:w="1908" w:space="1107"/>
            <w:col w:w="1326" w:space="161"/>
            <w:col w:w="1561" w:space="1473"/>
            <w:col w:w="1974"/>
          </w:cols>
        </w:sectPr>
      </w:pPr>
    </w:p>
    <w:p w14:paraId="41D999AE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53E978FC" w14:textId="77777777" w:rsidR="006C7C5C" w:rsidRPr="00D77F1D" w:rsidRDefault="006C7C5C" w:rsidP="00C211A5">
      <w:pPr>
        <w:pStyle w:val="BodyText"/>
        <w:spacing w:before="5"/>
        <w:jc w:val="both"/>
        <w:rPr>
          <w:lang w:val="sr-Latn-ME"/>
        </w:rPr>
      </w:pPr>
    </w:p>
    <w:p w14:paraId="3ED32E0B" w14:textId="3FD0CC87" w:rsidR="006C7C5C" w:rsidRPr="00D77F1D" w:rsidRDefault="00D7404C" w:rsidP="00C211A5">
      <w:pPr>
        <w:pStyle w:val="BodyText"/>
        <w:spacing w:before="94" w:line="237" w:lineRule="auto"/>
        <w:ind w:left="460" w:right="8345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15796224" behindDoc="0" locked="0" layoutInCell="1" allowOverlap="1" wp14:anchorId="0843D304" wp14:editId="4271D161">
                <wp:simplePos x="0" y="0"/>
                <wp:positionH relativeFrom="page">
                  <wp:posOffset>4834255</wp:posOffset>
                </wp:positionH>
                <wp:positionV relativeFrom="paragraph">
                  <wp:posOffset>-445770</wp:posOffset>
                </wp:positionV>
                <wp:extent cx="1734820" cy="1228725"/>
                <wp:effectExtent l="0" t="0" r="0" b="0"/>
                <wp:wrapNone/>
                <wp:docPr id="153589995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820" cy="1228725"/>
                          <a:chOff x="7613" y="-702"/>
                          <a:chExt cx="2732" cy="1935"/>
                        </a:xfrm>
                      </wpg:grpSpPr>
                      <pic:pic xmlns:pic="http://schemas.openxmlformats.org/drawingml/2006/picture">
                        <pic:nvPicPr>
                          <pic:cNvPr id="140335308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2" y="-370"/>
                            <a:ext cx="2732" cy="1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6006346" name="AutoShape 134"/>
                        <wps:cNvSpPr>
                          <a:spLocks/>
                        </wps:cNvSpPr>
                        <wps:spPr bwMode="auto">
                          <a:xfrm>
                            <a:off x="8491" y="-702"/>
                            <a:ext cx="1575" cy="1935"/>
                          </a:xfrm>
                          <a:custGeom>
                            <a:avLst/>
                            <a:gdLst>
                              <a:gd name="T0" fmla="+- 0 8510 8491"/>
                              <a:gd name="T1" fmla="*/ T0 w 1575"/>
                              <a:gd name="T2" fmla="+- 0 325 -702"/>
                              <a:gd name="T3" fmla="*/ 325 h 1935"/>
                              <a:gd name="T4" fmla="+- 0 8491 8491"/>
                              <a:gd name="T5" fmla="*/ T4 w 1575"/>
                              <a:gd name="T6" fmla="+- 0 325 -702"/>
                              <a:gd name="T7" fmla="*/ 325 h 1935"/>
                              <a:gd name="T8" fmla="+- 0 8491 8491"/>
                              <a:gd name="T9" fmla="*/ T8 w 1575"/>
                              <a:gd name="T10" fmla="+- 0 1233 -702"/>
                              <a:gd name="T11" fmla="*/ 1233 h 1935"/>
                              <a:gd name="T12" fmla="+- 0 8510 8491"/>
                              <a:gd name="T13" fmla="*/ T12 w 1575"/>
                              <a:gd name="T14" fmla="+- 0 1233 -702"/>
                              <a:gd name="T15" fmla="*/ 1233 h 1935"/>
                              <a:gd name="T16" fmla="+- 0 8510 8491"/>
                              <a:gd name="T17" fmla="*/ T16 w 1575"/>
                              <a:gd name="T18" fmla="+- 0 325 -702"/>
                              <a:gd name="T19" fmla="*/ 325 h 1935"/>
                              <a:gd name="T20" fmla="+- 0 9720 8491"/>
                              <a:gd name="T21" fmla="*/ T20 w 1575"/>
                              <a:gd name="T22" fmla="+- 0 -702 -702"/>
                              <a:gd name="T23" fmla="*/ -702 h 1935"/>
                              <a:gd name="T24" fmla="+- 0 9701 8491"/>
                              <a:gd name="T25" fmla="*/ T24 w 1575"/>
                              <a:gd name="T26" fmla="+- 0 -702 -702"/>
                              <a:gd name="T27" fmla="*/ -702 h 1935"/>
                              <a:gd name="T28" fmla="+- 0 9701 8491"/>
                              <a:gd name="T29" fmla="*/ T28 w 1575"/>
                              <a:gd name="T30" fmla="+- 0 383 -702"/>
                              <a:gd name="T31" fmla="*/ 383 h 1935"/>
                              <a:gd name="T32" fmla="+- 0 9720 8491"/>
                              <a:gd name="T33" fmla="*/ T32 w 1575"/>
                              <a:gd name="T34" fmla="+- 0 383 -702"/>
                              <a:gd name="T35" fmla="*/ 383 h 1935"/>
                              <a:gd name="T36" fmla="+- 0 9720 8491"/>
                              <a:gd name="T37" fmla="*/ T36 w 1575"/>
                              <a:gd name="T38" fmla="+- 0 -702 -702"/>
                              <a:gd name="T39" fmla="*/ -702 h 1935"/>
                              <a:gd name="T40" fmla="+- 0 10066 8491"/>
                              <a:gd name="T41" fmla="*/ T40 w 1575"/>
                              <a:gd name="T42" fmla="+- 0 407 -702"/>
                              <a:gd name="T43" fmla="*/ 407 h 1935"/>
                              <a:gd name="T44" fmla="+- 0 10046 8491"/>
                              <a:gd name="T45" fmla="*/ T44 w 1575"/>
                              <a:gd name="T46" fmla="+- 0 407 -702"/>
                              <a:gd name="T47" fmla="*/ 407 h 1935"/>
                              <a:gd name="T48" fmla="+- 0 10046 8491"/>
                              <a:gd name="T49" fmla="*/ T48 w 1575"/>
                              <a:gd name="T50" fmla="+- 0 1233 -702"/>
                              <a:gd name="T51" fmla="*/ 1233 h 1935"/>
                              <a:gd name="T52" fmla="+- 0 10066 8491"/>
                              <a:gd name="T53" fmla="*/ T52 w 1575"/>
                              <a:gd name="T54" fmla="+- 0 1233 -702"/>
                              <a:gd name="T55" fmla="*/ 1233 h 1935"/>
                              <a:gd name="T56" fmla="+- 0 10066 8491"/>
                              <a:gd name="T57" fmla="*/ T56 w 1575"/>
                              <a:gd name="T58" fmla="+- 0 407 -702"/>
                              <a:gd name="T59" fmla="*/ 407 h 1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75" h="1935">
                                <a:moveTo>
                                  <a:pt x="19" y="1027"/>
                                </a:moveTo>
                                <a:lnTo>
                                  <a:pt x="0" y="1027"/>
                                </a:lnTo>
                                <a:lnTo>
                                  <a:pt x="0" y="1935"/>
                                </a:lnTo>
                                <a:lnTo>
                                  <a:pt x="19" y="1935"/>
                                </a:lnTo>
                                <a:lnTo>
                                  <a:pt x="19" y="1027"/>
                                </a:lnTo>
                                <a:close/>
                                <a:moveTo>
                                  <a:pt x="1229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10" y="1085"/>
                                </a:lnTo>
                                <a:lnTo>
                                  <a:pt x="1229" y="1085"/>
                                </a:lnTo>
                                <a:lnTo>
                                  <a:pt x="1229" y="0"/>
                                </a:lnTo>
                                <a:close/>
                                <a:moveTo>
                                  <a:pt x="1575" y="1109"/>
                                </a:moveTo>
                                <a:lnTo>
                                  <a:pt x="1555" y="1109"/>
                                </a:lnTo>
                                <a:lnTo>
                                  <a:pt x="1555" y="1935"/>
                                </a:lnTo>
                                <a:lnTo>
                                  <a:pt x="1575" y="1935"/>
                                </a:lnTo>
                                <a:lnTo>
                                  <a:pt x="1575" y="1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54BF2BB" id="Group 133" o:spid="_x0000_s1026" style="position:absolute;margin-left:380.65pt;margin-top:-35.1pt;width:136.6pt;height:96.75pt;z-index:15796224;mso-position-horizontal-relative:page" coordorigin="7613,-702" coordsize="273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">
                <v:shape id="Picture 135" o:spid="_x0000_s1027" type="#_x0000_t75" style="position:absolute;left:7612;top:-370;width:2732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">
                  <v:imagedata r:id="rId20" o:title=""/>
                </v:shape>
                <v:shape id="AutoShape 134" o:spid="_x0000_s1028" style="position:absolute;left:8491;top:-702;width:1575;height:1935;visibility:visible;mso-wrap-style:square;v-text-anchor:top" coordsize="1575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" path="m19,1027r-19,l,1935r19,l19,1027xm1229,r-19,l1210,1085r19,l1229,xm1575,1109r-20,l1555,1935r20,l1575,1109xe" fillcolor="black" stroked="f">
                  <v:path arrowok="t" o:connecttype="custom" o:connectlocs="19,325;0,325;0,1233;19,1233;19,325;1229,-702;1210,-702;1210,383;1229,383;1229,-702;1575,407;1555,407;1555,1233;1575,1233;1575,407" o:connectangles="0,0,0,0,0,0,0,0,0,0,0,0,0,0,0"/>
                </v:shape>
                <w10:wrap anchorx="page"/>
              </v:group>
            </w:pict>
          </mc:Fallback>
        </mc:AlternateContent>
      </w:r>
      <w:r w:rsidR="00C409E8" w:rsidRPr="00D77F1D">
        <w:rPr>
          <w:lang w:val="sr-Latn-ME"/>
        </w:rPr>
        <w:t>Glava klipa</w:t>
      </w:r>
    </w:p>
    <w:p w14:paraId="469A354F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24FC0552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7364EAA9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space="720"/>
        </w:sectPr>
      </w:pPr>
    </w:p>
    <w:p w14:paraId="018B475D" w14:textId="77777777" w:rsidR="006C7C5C" w:rsidRPr="00D77F1D" w:rsidRDefault="00C409E8" w:rsidP="00C211A5">
      <w:pPr>
        <w:pStyle w:val="BodyText"/>
        <w:spacing w:before="92"/>
        <w:ind w:left="2160"/>
        <w:jc w:val="both"/>
        <w:rPr>
          <w:lang w:val="sr-Latn-ME"/>
        </w:rPr>
      </w:pPr>
      <w:r w:rsidRPr="00D77F1D">
        <w:rPr>
          <w:lang w:val="sr-Latn-ME"/>
        </w:rPr>
        <w:t>Klip</w:t>
      </w:r>
    </w:p>
    <w:p w14:paraId="573D78E6" w14:textId="1315822E" w:rsidR="006C7C5C" w:rsidRPr="00D77F1D" w:rsidRDefault="00C409E8" w:rsidP="00C211A5">
      <w:pPr>
        <w:pStyle w:val="BodyText"/>
        <w:spacing w:before="94" w:line="237" w:lineRule="auto"/>
        <w:ind w:left="1174" w:right="346" w:hanging="120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="002108FB" w:rsidRPr="00D77F1D">
        <w:rPr>
          <w:lang w:val="sr-Latn-ME"/>
        </w:rPr>
        <w:t>Tijel</w:t>
      </w:r>
      <w:r w:rsidRPr="00D77F1D">
        <w:rPr>
          <w:lang w:val="sr-Latn-ME"/>
        </w:rPr>
        <w:t>o šprica</w:t>
      </w:r>
    </w:p>
    <w:p w14:paraId="6C53FFA5" w14:textId="319BB142" w:rsidR="006C7C5C" w:rsidRPr="00D77F1D" w:rsidRDefault="00BB73AB" w:rsidP="00C211A5">
      <w:pPr>
        <w:pStyle w:val="BodyText"/>
        <w:tabs>
          <w:tab w:val="left" w:pos="1884"/>
        </w:tabs>
        <w:spacing w:before="121"/>
        <w:ind w:left="3"/>
        <w:jc w:val="both"/>
        <w:rPr>
          <w:lang w:val="sr-Latn-ME"/>
        </w:rPr>
      </w:pPr>
      <w:r w:rsidRPr="00D77F1D">
        <w:rPr>
          <w:lang w:val="sr-Latn-ME"/>
        </w:rPr>
        <w:t>Nastavak</w:t>
      </w:r>
      <w:r w:rsidR="00C409E8" w:rsidRPr="00D77F1D">
        <w:rPr>
          <w:lang w:val="sr-Latn-ME"/>
        </w:rPr>
        <w:t xml:space="preserve"> za </w:t>
      </w:r>
      <w:bookmarkEnd w:id="2"/>
      <w:r w:rsidR="00C409E8" w:rsidRPr="00D77F1D">
        <w:rPr>
          <w:lang w:val="sr-Latn-ME"/>
        </w:rPr>
        <w:t>prst</w:t>
      </w:r>
      <w:r w:rsidRPr="00D77F1D">
        <w:rPr>
          <w:lang w:val="sr-Latn-ME"/>
        </w:rPr>
        <w:t>e</w:t>
      </w:r>
      <w:r w:rsidR="00C409E8" w:rsidRPr="00D77F1D">
        <w:rPr>
          <w:lang w:val="sr-Latn-ME"/>
        </w:rPr>
        <w:tab/>
        <w:t>Igla</w:t>
      </w:r>
    </w:p>
    <w:p w14:paraId="3CEBF0F8" w14:textId="3C6D107A" w:rsidR="00BB73AB" w:rsidRPr="00D77F1D" w:rsidRDefault="00BB73AB" w:rsidP="00BB73AB">
      <w:pPr>
        <w:pStyle w:val="BodyText"/>
        <w:tabs>
          <w:tab w:val="left" w:pos="1884"/>
        </w:tabs>
        <w:spacing w:before="121"/>
        <w:ind w:left="3"/>
        <w:jc w:val="both"/>
        <w:rPr>
          <w:lang w:val="sr-Latn-ME"/>
        </w:rPr>
      </w:pPr>
    </w:p>
    <w:p w14:paraId="3F1DED4A" w14:textId="6920930E" w:rsidR="00BB73AB" w:rsidRPr="00D77F1D" w:rsidRDefault="00BB73AB" w:rsidP="00BB73AB">
      <w:pPr>
        <w:pStyle w:val="BodyText"/>
        <w:tabs>
          <w:tab w:val="left" w:pos="1884"/>
        </w:tabs>
        <w:spacing w:before="121"/>
        <w:ind w:left="3"/>
        <w:jc w:val="both"/>
        <w:rPr>
          <w:lang w:val="sr-Latn-ME"/>
        </w:rPr>
      </w:pPr>
    </w:p>
    <w:p w14:paraId="6D835E6A" w14:textId="77777777" w:rsidR="006C7C5C" w:rsidRPr="00D77F1D" w:rsidRDefault="00C409E8" w:rsidP="00C211A5">
      <w:pPr>
        <w:pStyle w:val="BodyText"/>
        <w:spacing w:before="94" w:line="237" w:lineRule="auto"/>
        <w:ind w:right="-165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Pr="00D77F1D">
        <w:rPr>
          <w:lang w:val="sr-Latn-ME"/>
        </w:rPr>
        <w:t>Poklopac igle</w:t>
      </w:r>
    </w:p>
    <w:p w14:paraId="63CA03EA" w14:textId="77777777" w:rsidR="006C7C5C" w:rsidRPr="00D77F1D" w:rsidRDefault="00C409E8" w:rsidP="00C211A5">
      <w:pPr>
        <w:pStyle w:val="BodyText"/>
        <w:tabs>
          <w:tab w:val="left" w:pos="2413"/>
        </w:tabs>
        <w:spacing w:before="94" w:line="237" w:lineRule="auto"/>
        <w:ind w:left="2413" w:right="43" w:hanging="1330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Pr="00D77F1D">
        <w:rPr>
          <w:lang w:val="sr-Latn-ME"/>
        </w:rPr>
        <w:t>Klip</w:t>
      </w:r>
      <w:r w:rsidRPr="00D77F1D">
        <w:rPr>
          <w:lang w:val="sr-Latn-ME"/>
        </w:rPr>
        <w:tab/>
        <w:t>Štitnik igle</w:t>
      </w:r>
    </w:p>
    <w:p w14:paraId="58050824" w14:textId="33AA3823" w:rsidR="006C7C5C" w:rsidRPr="00D77F1D" w:rsidRDefault="006C7C5C" w:rsidP="00BB73AB">
      <w:pPr>
        <w:spacing w:line="237" w:lineRule="auto"/>
        <w:jc w:val="both"/>
        <w:rPr>
          <w:lang w:val="sr-Latn-ME"/>
        </w:rPr>
      </w:pPr>
    </w:p>
    <w:p w14:paraId="243863DB" w14:textId="7C03371A" w:rsidR="00BB73AB" w:rsidRDefault="00BB73AB" w:rsidP="00BB73AB">
      <w:pPr>
        <w:spacing w:line="237" w:lineRule="auto"/>
        <w:jc w:val="both"/>
        <w:rPr>
          <w:lang w:val="sr-Latn-ME"/>
        </w:rPr>
      </w:pPr>
    </w:p>
    <w:p w14:paraId="1DD52755" w14:textId="4DBFB5F8" w:rsidR="00BB73AB" w:rsidRPr="00D77F1D" w:rsidRDefault="00BB73AB" w:rsidP="00BB73AB">
      <w:pPr>
        <w:spacing w:line="237" w:lineRule="auto"/>
        <w:jc w:val="both"/>
        <w:rPr>
          <w:lang w:val="sr-Latn-ME"/>
        </w:rPr>
      </w:pPr>
    </w:p>
    <w:p w14:paraId="4EB4C96E" w14:textId="3BE15000" w:rsidR="00BB73AB" w:rsidRPr="00D77F1D" w:rsidRDefault="00BB73AB" w:rsidP="00BB73AB">
      <w:pPr>
        <w:spacing w:line="237" w:lineRule="auto"/>
        <w:jc w:val="both"/>
        <w:rPr>
          <w:lang w:val="sr-Latn-ME"/>
        </w:rPr>
      </w:pPr>
    </w:p>
    <w:p w14:paraId="4DC6E737" w14:textId="5311441E" w:rsidR="00BB73AB" w:rsidRPr="00D77F1D" w:rsidRDefault="00BB73AB" w:rsidP="00BB73AB">
      <w:pPr>
        <w:spacing w:line="237" w:lineRule="auto"/>
        <w:jc w:val="both"/>
        <w:rPr>
          <w:lang w:val="sr-Latn-ME"/>
        </w:rPr>
      </w:pPr>
    </w:p>
    <w:p w14:paraId="586F217E" w14:textId="77777777" w:rsidR="00BB73AB" w:rsidRPr="00D77F1D" w:rsidRDefault="00BB73AB" w:rsidP="00C211A5">
      <w:pPr>
        <w:spacing w:line="237" w:lineRule="auto"/>
        <w:ind w:left="2700"/>
        <w:jc w:val="both"/>
        <w:rPr>
          <w:lang w:val="sr-Latn-ME"/>
        </w:rPr>
        <w:sectPr w:rsidR="00BB73AB" w:rsidRPr="00D77F1D" w:rsidSect="00C409E8">
          <w:type w:val="continuous"/>
          <w:pgSz w:w="11910" w:h="16840"/>
          <w:pgMar w:top="1580" w:right="1200" w:bottom="920" w:left="1200" w:header="720" w:footer="720" w:gutter="0"/>
          <w:cols w:num="4" w:space="1440" w:equalWidth="0">
            <w:col w:w="2688" w:space="40"/>
            <w:col w:w="2506" w:space="39"/>
            <w:col w:w="645" w:space="39"/>
            <w:col w:w="3553"/>
          </w:cols>
        </w:sectPr>
      </w:pPr>
    </w:p>
    <w:p w14:paraId="541628A4" w14:textId="3AE71A48" w:rsidR="006C7C5C" w:rsidRPr="00D77F1D" w:rsidRDefault="00C409E8" w:rsidP="00C211A5">
      <w:pPr>
        <w:pStyle w:val="Heading1"/>
        <w:tabs>
          <w:tab w:val="left" w:pos="2430"/>
        </w:tabs>
        <w:spacing w:before="80"/>
        <w:ind w:left="326" w:right="5010"/>
        <w:jc w:val="both"/>
        <w:rPr>
          <w:lang w:val="sr-Latn-ME"/>
        </w:rPr>
      </w:pPr>
      <w:r w:rsidRPr="00D77F1D">
        <w:rPr>
          <w:lang w:val="sr-Latn-ME"/>
        </w:rPr>
        <w:lastRenderedPageBreak/>
        <w:t xml:space="preserve">Priprema za ubrizgavanj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a Tezspire Korak 1 – Pripremite </w:t>
      </w:r>
      <w:r w:rsidR="00BB73AB" w:rsidRPr="00D77F1D">
        <w:rPr>
          <w:lang w:val="sr-Latn-ME"/>
        </w:rPr>
        <w:t>potreban pribor</w:t>
      </w:r>
    </w:p>
    <w:p w14:paraId="7121F411" w14:textId="77777777" w:rsidR="006C7C5C" w:rsidRPr="00D77F1D" w:rsidRDefault="006C7C5C" w:rsidP="00C211A5">
      <w:pPr>
        <w:pStyle w:val="BodyText"/>
        <w:spacing w:before="4"/>
        <w:jc w:val="both"/>
        <w:rPr>
          <w:b/>
          <w:lang w:val="sr-Latn-ME"/>
        </w:rPr>
      </w:pPr>
    </w:p>
    <w:p w14:paraId="3E9D1DDF" w14:textId="3C8A7CAA" w:rsidR="006C7C5C" w:rsidRPr="00D77F1D" w:rsidRDefault="00C409E8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before="1"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>1 Tezspire napunjen</w:t>
      </w:r>
      <w:r w:rsidR="00BB73AB" w:rsidRPr="00D77F1D">
        <w:rPr>
          <w:lang w:val="sr-Latn-ME"/>
        </w:rPr>
        <w:t>i injekcioni</w:t>
      </w:r>
      <w:r w:rsidRPr="00D77F1D">
        <w:rPr>
          <w:lang w:val="sr-Latn-ME"/>
        </w:rPr>
        <w:t xml:space="preserve"> špric iz frižidera</w:t>
      </w:r>
    </w:p>
    <w:p w14:paraId="2C8FCADB" w14:textId="4621B246" w:rsidR="006C7C5C" w:rsidRPr="00D77F1D" w:rsidRDefault="00C409E8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 xml:space="preserve">1 </w:t>
      </w:r>
      <w:r w:rsidR="00BB73AB" w:rsidRPr="00D77F1D">
        <w:rPr>
          <w:lang w:val="sr-Latn-ME"/>
        </w:rPr>
        <w:t>tupfer natopljen alkoholom</w:t>
      </w:r>
    </w:p>
    <w:p w14:paraId="2365FB0B" w14:textId="1AEDE06E" w:rsidR="006C7C5C" w:rsidRPr="00D77F1D" w:rsidRDefault="00C409E8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 xml:space="preserve">1 </w:t>
      </w:r>
      <w:r w:rsidR="00BB73AB" w:rsidRPr="00D77F1D">
        <w:rPr>
          <w:lang w:val="sr-Latn-ME"/>
        </w:rPr>
        <w:t>komad pamučne vate ili gaze</w:t>
      </w:r>
    </w:p>
    <w:p w14:paraId="1A5C936A" w14:textId="6C5D702F" w:rsidR="006C7C5C" w:rsidRPr="00D77F1D" w:rsidRDefault="00C409E8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line="269" w:lineRule="exact"/>
        <w:ind w:left="1046" w:hanging="361"/>
        <w:jc w:val="both"/>
        <w:rPr>
          <w:lang w:val="sr-Latn-ME"/>
        </w:rPr>
      </w:pPr>
      <w:r w:rsidRPr="00D77F1D">
        <w:rPr>
          <w:lang w:val="sr-Latn-ME"/>
        </w:rPr>
        <w:t xml:space="preserve">1 </w:t>
      </w:r>
      <w:r w:rsidR="00BB73AB" w:rsidRPr="00D77F1D">
        <w:rPr>
          <w:lang w:val="sr-Latn-ME"/>
        </w:rPr>
        <w:t>mali flaster (opciono)</w:t>
      </w:r>
    </w:p>
    <w:p w14:paraId="6C9008BF" w14:textId="212FC775" w:rsidR="006C7C5C" w:rsidRPr="00D77F1D" w:rsidRDefault="00BB73AB" w:rsidP="00C211A5">
      <w:pPr>
        <w:pStyle w:val="ListParagraph"/>
        <w:numPr>
          <w:ilvl w:val="1"/>
          <w:numId w:val="10"/>
        </w:numPr>
        <w:tabs>
          <w:tab w:val="left" w:pos="1046"/>
          <w:tab w:val="left" w:pos="1047"/>
        </w:tabs>
        <w:spacing w:after="84"/>
        <w:ind w:left="1046" w:right="261" w:hanging="360"/>
        <w:jc w:val="both"/>
        <w:rPr>
          <w:lang w:val="sr-Latn-ME"/>
        </w:rPr>
      </w:pPr>
      <w:r w:rsidRPr="00D77F1D">
        <w:rPr>
          <w:lang w:val="sr-Latn-ME"/>
        </w:rPr>
        <w:t xml:space="preserve">1 posuda za odlaganje </w:t>
      </w:r>
      <w:r w:rsidR="00C409E8" w:rsidRPr="00D77F1D">
        <w:rPr>
          <w:lang w:val="sr-Latn-ME"/>
        </w:rPr>
        <w:t>oštri</w:t>
      </w:r>
      <w:r w:rsidRPr="00D77F1D">
        <w:rPr>
          <w:lang w:val="sr-Latn-ME"/>
        </w:rPr>
        <w:t>h</w:t>
      </w:r>
      <w:r w:rsidR="00C409E8" w:rsidRPr="00D77F1D">
        <w:rPr>
          <w:lang w:val="sr-Latn-ME"/>
        </w:rPr>
        <w:t xml:space="preserve"> </w:t>
      </w:r>
      <w:r w:rsidRPr="00D77F1D">
        <w:rPr>
          <w:lang w:val="sr-Latn-ME"/>
        </w:rPr>
        <w:t>predmeta</w:t>
      </w:r>
      <w:r w:rsidR="00C409E8" w:rsidRPr="00D77F1D">
        <w:rPr>
          <w:lang w:val="sr-Latn-ME"/>
        </w:rPr>
        <w:t xml:space="preserve"> otporna na probijanje. Pogledajte </w:t>
      </w:r>
      <w:r w:rsidR="00BA1085" w:rsidRPr="00D77F1D">
        <w:rPr>
          <w:lang w:val="sr-Latn-ME"/>
        </w:rPr>
        <w:t>K</w:t>
      </w:r>
      <w:r w:rsidR="00C409E8" w:rsidRPr="00D77F1D">
        <w:rPr>
          <w:lang w:val="sr-Latn-ME"/>
        </w:rPr>
        <w:t xml:space="preserve">orak 10 za uputstva </w:t>
      </w:r>
      <w:r w:rsidRPr="00D77F1D">
        <w:rPr>
          <w:lang w:val="sr-Latn-ME"/>
        </w:rPr>
        <w:t xml:space="preserve">o sigurnom odlaganju </w:t>
      </w:r>
      <w:r w:rsidR="00C409E8" w:rsidRPr="00D77F1D">
        <w:rPr>
          <w:lang w:val="sr-Latn-ME"/>
        </w:rPr>
        <w:t>upotr</w:t>
      </w:r>
      <w:r w:rsidRPr="00D77F1D">
        <w:rPr>
          <w:lang w:val="sr-Latn-ME"/>
        </w:rPr>
        <w:t>ijebljenog</w:t>
      </w:r>
      <w:r w:rsidR="00C409E8" w:rsidRPr="00D77F1D">
        <w:rPr>
          <w:lang w:val="sr-Latn-ME"/>
        </w:rPr>
        <w:t xml:space="preserve"> Tezspire napunjen</w:t>
      </w:r>
      <w:r w:rsidRPr="00D77F1D">
        <w:rPr>
          <w:lang w:val="sr-Latn-ME"/>
        </w:rPr>
        <w:t>og injekcionog</w:t>
      </w:r>
      <w:r w:rsidR="00C409E8" w:rsidRPr="00D77F1D">
        <w:rPr>
          <w:lang w:val="sr-Latn-ME"/>
        </w:rPr>
        <w:t xml:space="preserve"> špric</w:t>
      </w:r>
      <w:r w:rsidRPr="00D77F1D">
        <w:rPr>
          <w:lang w:val="sr-Latn-ME"/>
        </w:rPr>
        <w:t>a</w:t>
      </w:r>
      <w:r w:rsidR="00C409E8" w:rsidRPr="00D77F1D">
        <w:rPr>
          <w:lang w:val="sr-Latn-ME"/>
        </w:rPr>
        <w:t>.</w:t>
      </w:r>
    </w:p>
    <w:p w14:paraId="6CAC6CEA" w14:textId="11EA298A" w:rsidR="006C7C5C" w:rsidRPr="00D77F1D" w:rsidRDefault="00C409E8" w:rsidP="00C211A5">
      <w:pPr>
        <w:tabs>
          <w:tab w:val="left" w:pos="3297"/>
          <w:tab w:val="left" w:pos="4631"/>
          <w:tab w:val="left" w:pos="6206"/>
        </w:tabs>
        <w:ind w:left="326"/>
        <w:jc w:val="both"/>
        <w:rPr>
          <w:lang w:val="sr-Latn-ME"/>
        </w:rPr>
      </w:pPr>
      <w:r w:rsidRPr="00D77F1D">
        <w:rPr>
          <w:noProof/>
        </w:rPr>
        <w:drawing>
          <wp:inline distT="0" distB="0" distL="0" distR="0" wp14:anchorId="2D02F43B" wp14:editId="6560429D">
            <wp:extent cx="1496568" cy="633983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568" cy="6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1D">
        <w:rPr>
          <w:lang w:val="sr-Latn-ME"/>
        </w:rPr>
        <w:tab/>
      </w:r>
      <w:r w:rsidRPr="00D77F1D">
        <w:rPr>
          <w:noProof/>
        </w:rPr>
        <w:drawing>
          <wp:inline distT="0" distB="0" distL="0" distR="0" wp14:anchorId="38E8704E" wp14:editId="4829300F">
            <wp:extent cx="412686" cy="406526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86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1D">
        <w:rPr>
          <w:lang w:val="sr-Latn-ME"/>
        </w:rPr>
        <w:tab/>
      </w:r>
      <w:r w:rsidRPr="00D77F1D">
        <w:rPr>
          <w:noProof/>
        </w:rPr>
        <w:drawing>
          <wp:inline distT="0" distB="0" distL="0" distR="0" wp14:anchorId="6F25937A" wp14:editId="0F979BF8">
            <wp:extent cx="542138" cy="426720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38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1D">
        <w:rPr>
          <w:lang w:val="sr-Latn-ME"/>
        </w:rPr>
        <w:tab/>
      </w:r>
      <w:r w:rsidR="00D7404C" w:rsidRPr="00D77F1D">
        <w:rPr>
          <w:noProof/>
        </w:rPr>
        <mc:AlternateContent>
          <mc:Choice Requires="wpg">
            <w:drawing>
              <wp:inline distT="0" distB="0" distL="0" distR="0" wp14:anchorId="35B9155D" wp14:editId="75EA8EB6">
                <wp:extent cx="962660" cy="894080"/>
                <wp:effectExtent l="0" t="0" r="1905" b="1905"/>
                <wp:docPr id="69435940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894080"/>
                          <a:chOff x="0" y="0"/>
                          <a:chExt cx="1516" cy="1408"/>
                        </a:xfrm>
                      </wpg:grpSpPr>
                      <pic:pic xmlns:pic="http://schemas.openxmlformats.org/drawingml/2006/picture">
                        <pic:nvPicPr>
                          <pic:cNvPr id="124022452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0"/>
                            <a:ext cx="965" cy="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95725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9"/>
                            <a:ext cx="1516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11777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939"/>
                            <a:ext cx="965" cy="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DD34613" id="Group 129" o:spid="_x0000_s1026" style="width:75.8pt;height:70.4pt;mso-position-horizontal-relative:char;mso-position-vertical-relative:line" coordsize="1516,1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">
                <v:shape id="Picture 132" o:spid="_x0000_s1027" type="#_x0000_t75" style="position:absolute;left:475;width:965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">
                  <v:imagedata r:id="rId27" o:title=""/>
                </v:shape>
                <v:shape id="Picture 131" o:spid="_x0000_s1028" type="#_x0000_t75" style="position:absolute;top:469;width:1516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">
                  <v:imagedata r:id="rId28" o:title=""/>
                </v:shape>
                <v:shape id="Picture 130" o:spid="_x0000_s1029" type="#_x0000_t75" style="position:absolute;left:72;top:939;width:965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">
                  <v:imagedata r:id="rId29" o:title=""/>
                </v:shape>
                <w10:anchorlock/>
              </v:group>
            </w:pict>
          </mc:Fallback>
        </mc:AlternateContent>
      </w:r>
      <w:r w:rsidRPr="00D77F1D">
        <w:rPr>
          <w:lang w:val="sr-Latn-ME"/>
        </w:rPr>
        <w:t xml:space="preserve"> </w:t>
      </w:r>
      <w:r w:rsidRPr="00D77F1D">
        <w:rPr>
          <w:noProof/>
        </w:rPr>
        <w:drawing>
          <wp:inline distT="0" distB="0" distL="0" distR="0" wp14:anchorId="18756814" wp14:editId="6B269231">
            <wp:extent cx="704088" cy="685800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2BA5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pgSz w:w="11910" w:h="16840"/>
          <w:pgMar w:top="1040" w:right="1200" w:bottom="920" w:left="1200" w:header="0" w:footer="721" w:gutter="0"/>
          <w:cols w:space="720"/>
        </w:sectPr>
      </w:pPr>
    </w:p>
    <w:p w14:paraId="0BA6FA14" w14:textId="719436AA" w:rsidR="00BB73AB" w:rsidRPr="00D77F1D" w:rsidRDefault="00BB73AB" w:rsidP="00BB73AB">
      <w:pPr>
        <w:pStyle w:val="BodyText"/>
        <w:tabs>
          <w:tab w:val="left" w:pos="3019"/>
          <w:tab w:val="left" w:pos="4860"/>
        </w:tabs>
        <w:spacing w:before="53"/>
        <w:ind w:right="-60"/>
        <w:jc w:val="both"/>
        <w:rPr>
          <w:lang w:val="sr-Latn-ME"/>
        </w:rPr>
      </w:pPr>
      <w:r w:rsidRPr="00D77F1D">
        <w:rPr>
          <w:lang w:val="sr-Latn-ME"/>
        </w:rPr>
        <w:t xml:space="preserve">    </w:t>
      </w:r>
      <w:r w:rsidR="00C409E8" w:rsidRPr="00D77F1D">
        <w:rPr>
          <w:lang w:val="sr-Latn-ME"/>
        </w:rPr>
        <w:t xml:space="preserve">Napunjeni </w:t>
      </w:r>
      <w:r w:rsidRPr="00D77F1D">
        <w:rPr>
          <w:lang w:val="sr-Latn-ME"/>
        </w:rPr>
        <w:t xml:space="preserve">injekcioni </w:t>
      </w:r>
      <w:r w:rsidR="00C409E8" w:rsidRPr="00D77F1D">
        <w:rPr>
          <w:lang w:val="sr-Latn-ME"/>
        </w:rPr>
        <w:t>špric</w:t>
      </w:r>
      <w:r w:rsidRPr="00D77F1D">
        <w:rPr>
          <w:lang w:val="sr-Latn-ME"/>
        </w:rPr>
        <w:t xml:space="preserve">       Tupfer natopljen </w:t>
      </w:r>
      <w:r w:rsidRPr="00D77F1D">
        <w:rPr>
          <w:lang w:val="sr-Latn-ME"/>
        </w:rPr>
        <w:tab/>
        <w:t xml:space="preserve">Pamučna </w:t>
      </w:r>
    </w:p>
    <w:p w14:paraId="4C261C4D" w14:textId="07552AC3" w:rsidR="006C7C5C" w:rsidRPr="00D77F1D" w:rsidRDefault="00BB73AB" w:rsidP="00BB73AB">
      <w:pPr>
        <w:pStyle w:val="BodyText"/>
        <w:tabs>
          <w:tab w:val="left" w:pos="3019"/>
          <w:tab w:val="left" w:pos="4860"/>
        </w:tabs>
        <w:spacing w:before="53"/>
        <w:ind w:left="739" w:right="-60"/>
        <w:jc w:val="both"/>
        <w:rPr>
          <w:lang w:val="sr-Latn-ME"/>
        </w:rPr>
      </w:pPr>
      <w:r w:rsidRPr="00D77F1D">
        <w:rPr>
          <w:lang w:val="sr-Latn-ME"/>
        </w:rPr>
        <w:tab/>
        <w:t xml:space="preserve">  alkoholom</w:t>
      </w:r>
      <w:r w:rsidR="00C409E8" w:rsidRPr="00D77F1D">
        <w:rPr>
          <w:lang w:val="sr-Latn-ME"/>
        </w:rPr>
        <w:tab/>
      </w:r>
      <w:r w:rsidR="00F51C89" w:rsidRPr="00D77F1D">
        <w:rPr>
          <w:lang w:val="sr-Latn-ME"/>
        </w:rPr>
        <w:t xml:space="preserve">   </w:t>
      </w:r>
      <w:r w:rsidRPr="00D77F1D">
        <w:rPr>
          <w:lang w:val="sr-Latn-ME"/>
        </w:rPr>
        <w:t>v</w:t>
      </w:r>
      <w:r w:rsidR="00C409E8" w:rsidRPr="00D77F1D">
        <w:rPr>
          <w:lang w:val="sr-Latn-ME"/>
        </w:rPr>
        <w:t>ata</w:t>
      </w:r>
    </w:p>
    <w:p w14:paraId="6D189B20" w14:textId="77777777" w:rsidR="006C7C5C" w:rsidRPr="00D77F1D" w:rsidRDefault="00C409E8" w:rsidP="00C211A5">
      <w:pPr>
        <w:pStyle w:val="BodyText"/>
        <w:spacing w:before="1"/>
        <w:ind w:left="4881"/>
        <w:jc w:val="both"/>
        <w:rPr>
          <w:lang w:val="sr-Latn-ME"/>
        </w:rPr>
      </w:pPr>
      <w:r w:rsidRPr="00D77F1D">
        <w:rPr>
          <w:lang w:val="sr-Latn-ME"/>
        </w:rPr>
        <w:t>ili gaza</w:t>
      </w:r>
    </w:p>
    <w:p w14:paraId="6403FCB4" w14:textId="495165D7" w:rsidR="006C7C5C" w:rsidRPr="00D77F1D" w:rsidRDefault="00C409E8" w:rsidP="00C211A5">
      <w:pPr>
        <w:pStyle w:val="BodyText"/>
        <w:tabs>
          <w:tab w:val="left" w:pos="1665"/>
          <w:tab w:val="left" w:pos="2700"/>
        </w:tabs>
        <w:spacing w:before="53"/>
        <w:ind w:left="1710" w:right="-297" w:hanging="1528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="00F51C89" w:rsidRPr="00D77F1D">
        <w:rPr>
          <w:lang w:val="sr-Latn-ME"/>
        </w:rPr>
        <w:t xml:space="preserve">  </w:t>
      </w:r>
      <w:r w:rsidR="00BB73AB" w:rsidRPr="00D77F1D">
        <w:rPr>
          <w:lang w:val="sr-Latn-ME"/>
        </w:rPr>
        <w:t xml:space="preserve">Flaster   </w:t>
      </w:r>
      <w:r w:rsidRPr="00D77F1D">
        <w:rPr>
          <w:lang w:val="sr-Latn-ME"/>
        </w:rPr>
        <w:t>Posuda za</w:t>
      </w:r>
      <w:r w:rsidR="00F51C89" w:rsidRPr="00D77F1D">
        <w:rPr>
          <w:lang w:val="sr-Latn-ME"/>
        </w:rPr>
        <w:t xml:space="preserve"> </w:t>
      </w:r>
      <w:r w:rsidRPr="00D77F1D">
        <w:rPr>
          <w:lang w:val="sr-Latn-ME"/>
        </w:rPr>
        <w:t>odlaganje oštrih predmeta</w:t>
      </w:r>
    </w:p>
    <w:p w14:paraId="08027CC1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num="2" w:space="720" w:equalWidth="0">
            <w:col w:w="5790" w:space="417"/>
            <w:col w:w="3303"/>
          </w:cols>
        </w:sectPr>
      </w:pPr>
    </w:p>
    <w:p w14:paraId="6278B926" w14:textId="77777777" w:rsidR="006C7C5C" w:rsidRPr="00D77F1D" w:rsidRDefault="006C7C5C" w:rsidP="00C211A5">
      <w:pPr>
        <w:pStyle w:val="BodyText"/>
        <w:spacing w:before="4"/>
        <w:jc w:val="both"/>
        <w:rPr>
          <w:lang w:val="sr-Latn-ME"/>
        </w:rPr>
      </w:pPr>
    </w:p>
    <w:p w14:paraId="4C63DA1E" w14:textId="7AE06CEA" w:rsidR="006C7C5C" w:rsidRPr="00D77F1D" w:rsidRDefault="00D7404C" w:rsidP="00C211A5">
      <w:pPr>
        <w:pStyle w:val="Heading1"/>
        <w:spacing w:before="91"/>
        <w:ind w:left="326"/>
        <w:jc w:val="both"/>
        <w:rPr>
          <w:lang w:val="sr-Latn-ME"/>
        </w:rPr>
      </w:pPr>
      <w:r w:rsidRPr="00D77F1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15797248" behindDoc="0" locked="0" layoutInCell="1" allowOverlap="1" wp14:anchorId="41C35437" wp14:editId="06FBD719">
                <wp:simplePos x="0" y="0"/>
                <wp:positionH relativeFrom="page">
                  <wp:posOffset>5665470</wp:posOffset>
                </wp:positionH>
                <wp:positionV relativeFrom="paragraph">
                  <wp:posOffset>191770</wp:posOffset>
                </wp:positionV>
                <wp:extent cx="1066800" cy="1220470"/>
                <wp:effectExtent l="0" t="0" r="0" b="0"/>
                <wp:wrapNone/>
                <wp:docPr id="116511612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20470"/>
                          <a:chOff x="8289" y="142"/>
                          <a:chExt cx="1680" cy="1922"/>
                        </a:xfrm>
                      </wpg:grpSpPr>
                      <pic:pic xmlns:pic="http://schemas.openxmlformats.org/drawingml/2006/picture">
                        <pic:nvPicPr>
                          <pic:cNvPr id="76367202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8" y="142"/>
                            <a:ext cx="1680" cy="1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256612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288" y="142"/>
                            <a:ext cx="1680" cy="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02FDD" w14:textId="77777777" w:rsidR="00851935" w:rsidRDefault="00851935">
                              <w:pPr>
                                <w:spacing w:before="5"/>
                                <w:rPr>
                                  <w:sz w:val="50"/>
                                </w:rPr>
                              </w:pPr>
                            </w:p>
                            <w:p w14:paraId="3C18E68F" w14:textId="77777777" w:rsidR="00851935" w:rsidRDefault="00851935">
                              <w:pPr>
                                <w:ind w:left="515" w:right="520"/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</w:rPr>
                                <w:t>60</w:t>
                              </w:r>
                            </w:p>
                            <w:p w14:paraId="2251DB69" w14:textId="77777777" w:rsidR="00851935" w:rsidRDefault="00851935">
                              <w:pPr>
                                <w:spacing w:before="1"/>
                                <w:ind w:left="519" w:right="52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</w:rPr>
                                <w:t>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5437" id="Group 126" o:spid="_x0000_s1026" style="position:absolute;left:0;text-align:left;margin-left:446.1pt;margin-top:15.1pt;width:84pt;height:96.1pt;z-index:15797248;mso-position-horizontal-relative:page" coordorigin="8289,142" coordsize="1680,1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8288;top:142;width:1680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28" type="#_x0000_t202" style="position:absolute;left:8288;top:142;width:1680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" filled="f" stroked="f">
                  <v:textbox inset="0,0,0,0">
                    <w:txbxContent>
                      <w:p w14:paraId="23602FDD" w14:textId="77777777" w:rsidR="00851935" w:rsidRDefault="00851935">
                        <w:pPr>
                          <w:spacing w:before="5"/>
                          <w:rPr>
                            <w:sz w:val="50"/>
                          </w:rPr>
                        </w:pPr>
                      </w:p>
                      <w:p w14:paraId="3C18E68F" w14:textId="77777777" w:rsidR="00851935" w:rsidRDefault="00851935">
                        <w:pPr>
                          <w:ind w:left="515" w:right="520"/>
                          <w:jc w:val="center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</w:rPr>
                          <w:t>60</w:t>
                        </w:r>
                      </w:p>
                      <w:p w14:paraId="2251DB69" w14:textId="77777777" w:rsidR="00851935" w:rsidRDefault="00851935">
                        <w:pPr>
                          <w:spacing w:before="1"/>
                          <w:ind w:left="519" w:right="520"/>
                          <w:jc w:val="center"/>
                          <w:rPr>
                            <w:b/>
                            <w:sz w:val="36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36"/>
                          </w:rPr>
                          <w:t>min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1C89" w:rsidRPr="00D77F1D">
        <w:rPr>
          <w:lang w:val="sr-Latn-ME"/>
        </w:rPr>
        <w:t>Korak 2 – Pripremite se za upotrebu vašeg Tezspire napunjenog</w:t>
      </w:r>
      <w:r w:rsidR="00BB73AB" w:rsidRPr="00D77F1D">
        <w:rPr>
          <w:lang w:val="sr-Latn-ME"/>
        </w:rPr>
        <w:t xml:space="preserve"> injekcionog</w:t>
      </w:r>
      <w:r w:rsidR="00F51C89" w:rsidRPr="00D77F1D">
        <w:rPr>
          <w:lang w:val="sr-Latn-ME"/>
        </w:rPr>
        <w:t xml:space="preserve"> šprica</w:t>
      </w:r>
    </w:p>
    <w:p w14:paraId="2DB39FA5" w14:textId="77777777" w:rsidR="006C7C5C" w:rsidRPr="00D77F1D" w:rsidRDefault="006C7C5C" w:rsidP="00C211A5">
      <w:pPr>
        <w:pStyle w:val="BodyText"/>
        <w:spacing w:before="3"/>
        <w:jc w:val="both"/>
        <w:rPr>
          <w:b/>
          <w:lang w:val="sr-Latn-ME"/>
        </w:rPr>
      </w:pPr>
    </w:p>
    <w:p w14:paraId="5F004240" w14:textId="06287448" w:rsidR="006C7C5C" w:rsidRPr="00D77F1D" w:rsidRDefault="00BB73AB" w:rsidP="00C211A5">
      <w:pPr>
        <w:tabs>
          <w:tab w:val="left" w:pos="6198"/>
        </w:tabs>
        <w:ind w:left="326" w:right="3312"/>
        <w:jc w:val="both"/>
        <w:rPr>
          <w:b/>
          <w:lang w:val="sr-Latn-ME"/>
        </w:rPr>
      </w:pPr>
      <w:r w:rsidRPr="00D77F1D">
        <w:rPr>
          <w:b/>
          <w:bCs/>
          <w:lang w:val="sr-Latn-ME"/>
        </w:rPr>
        <w:t>Prije injiciranja, p</w:t>
      </w:r>
      <w:r w:rsidR="00C409E8" w:rsidRPr="00D77F1D">
        <w:rPr>
          <w:b/>
          <w:bCs/>
          <w:lang w:val="sr-Latn-ME"/>
        </w:rPr>
        <w:t xml:space="preserve">ustite da </w:t>
      </w:r>
      <w:r w:rsidR="00F04F83" w:rsidRPr="00D77F1D">
        <w:rPr>
          <w:b/>
          <w:bCs/>
          <w:lang w:val="sr-Latn-ME"/>
        </w:rPr>
        <w:t>lijek</w:t>
      </w:r>
      <w:r w:rsidR="00C409E8" w:rsidRPr="00D77F1D">
        <w:rPr>
          <w:b/>
          <w:bCs/>
          <w:lang w:val="sr-Latn-ME"/>
        </w:rPr>
        <w:t xml:space="preserve"> Tezspire dostigne sobnu temperaturu od 20°C do 25°C tokom </w:t>
      </w:r>
      <w:r w:rsidRPr="00D77F1D">
        <w:rPr>
          <w:b/>
          <w:bCs/>
          <w:lang w:val="sr-Latn-ME"/>
        </w:rPr>
        <w:t>približno</w:t>
      </w:r>
      <w:r w:rsidR="00C409E8" w:rsidRPr="00D77F1D">
        <w:rPr>
          <w:b/>
          <w:bCs/>
          <w:lang w:val="sr-Latn-ME"/>
        </w:rPr>
        <w:t xml:space="preserve"> 60 minuta ili duže (do maksimalno 30 dana).</w:t>
      </w:r>
    </w:p>
    <w:p w14:paraId="27FA6BC4" w14:textId="0BB039B6" w:rsidR="006C7C5C" w:rsidRPr="00D77F1D" w:rsidRDefault="00BB73AB" w:rsidP="00C211A5">
      <w:pPr>
        <w:pStyle w:val="BodyText"/>
        <w:tabs>
          <w:tab w:val="left" w:pos="6198"/>
        </w:tabs>
        <w:spacing w:line="242" w:lineRule="auto"/>
        <w:ind w:left="326" w:right="2635"/>
        <w:jc w:val="both"/>
        <w:rPr>
          <w:lang w:val="sr-Latn-ME"/>
        </w:rPr>
      </w:pPr>
      <w:r w:rsidRPr="00D77F1D">
        <w:rPr>
          <w:lang w:val="sr-Latn-ME"/>
        </w:rPr>
        <w:t>Čuvajte</w:t>
      </w:r>
      <w:r w:rsidR="00C409E8" w:rsidRPr="00D77F1D">
        <w:rPr>
          <w:lang w:val="sr-Latn-ME"/>
        </w:rPr>
        <w:t xml:space="preserve"> napunjeni</w:t>
      </w:r>
      <w:r w:rsidRPr="00D77F1D">
        <w:rPr>
          <w:lang w:val="sr-Latn-ME"/>
        </w:rPr>
        <w:t xml:space="preserve"> injekcioni</w:t>
      </w:r>
      <w:r w:rsidR="00C409E8" w:rsidRPr="00D77F1D">
        <w:rPr>
          <w:lang w:val="sr-Latn-ME"/>
        </w:rPr>
        <w:t xml:space="preserve"> špric u </w:t>
      </w:r>
      <w:r w:rsidRPr="00D77F1D">
        <w:rPr>
          <w:lang w:val="sr-Latn-ME"/>
        </w:rPr>
        <w:t xml:space="preserve">kartonskoj </w:t>
      </w:r>
      <w:r w:rsidR="00C409E8" w:rsidRPr="00D77F1D">
        <w:rPr>
          <w:lang w:val="sr-Latn-ME"/>
        </w:rPr>
        <w:t>kutiji radi zaštite od sv</w:t>
      </w:r>
      <w:r w:rsidR="00525607" w:rsidRPr="00D77F1D">
        <w:rPr>
          <w:lang w:val="sr-Latn-ME"/>
        </w:rPr>
        <w:t>j</w:t>
      </w:r>
      <w:r w:rsidR="00C409E8" w:rsidRPr="00D77F1D">
        <w:rPr>
          <w:lang w:val="sr-Latn-ME"/>
        </w:rPr>
        <w:t>etlosti.</w:t>
      </w:r>
    </w:p>
    <w:p w14:paraId="4D0501DD" w14:textId="06D3AB08" w:rsidR="006C7C5C" w:rsidRPr="00D77F1D" w:rsidRDefault="00C409E8" w:rsidP="00C211A5">
      <w:pPr>
        <w:pStyle w:val="BodyText"/>
        <w:tabs>
          <w:tab w:val="left" w:pos="6198"/>
        </w:tabs>
        <w:spacing w:line="242" w:lineRule="auto"/>
        <w:ind w:left="326" w:right="3280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mojte </w:t>
      </w:r>
      <w:r w:rsidR="00BB73AB" w:rsidRPr="00D77F1D">
        <w:rPr>
          <w:lang w:val="sr-Latn-ME"/>
        </w:rPr>
        <w:t>zagrija</w:t>
      </w:r>
      <w:r w:rsidR="00525607" w:rsidRPr="00D77F1D">
        <w:rPr>
          <w:lang w:val="sr-Latn-ME"/>
        </w:rPr>
        <w:t>vati</w:t>
      </w:r>
      <w:r w:rsidRPr="00D77F1D">
        <w:rPr>
          <w:lang w:val="sr-Latn-ME"/>
        </w:rPr>
        <w:t xml:space="preserve"> napunjeni </w:t>
      </w:r>
      <w:r w:rsidR="00BB73AB" w:rsidRPr="00D77F1D">
        <w:rPr>
          <w:lang w:val="sr-Latn-ME"/>
        </w:rPr>
        <w:t xml:space="preserve">injekcioni </w:t>
      </w:r>
      <w:r w:rsidRPr="00D77F1D">
        <w:rPr>
          <w:lang w:val="sr-Latn-ME"/>
        </w:rPr>
        <w:t>špric na bilo koji drugi način. Na prim</w:t>
      </w:r>
      <w:r w:rsidR="00525607" w:rsidRPr="00D77F1D">
        <w:rPr>
          <w:lang w:val="sr-Latn-ME"/>
        </w:rPr>
        <w:t>j</w:t>
      </w:r>
      <w:r w:rsidRPr="00D77F1D">
        <w:rPr>
          <w:lang w:val="sr-Latn-ME"/>
        </w:rPr>
        <w:t xml:space="preserve">er, </w:t>
      </w:r>
      <w:r w:rsidRPr="00D77F1D">
        <w:rPr>
          <w:b/>
          <w:bCs/>
          <w:lang w:val="sr-Latn-ME"/>
        </w:rPr>
        <w:t xml:space="preserve">nemojte </w:t>
      </w:r>
      <w:r w:rsidRPr="00D77F1D">
        <w:rPr>
          <w:lang w:val="sr-Latn-ME"/>
        </w:rPr>
        <w:t xml:space="preserve">ga </w:t>
      </w:r>
      <w:r w:rsidR="00525607" w:rsidRPr="00D77F1D">
        <w:rPr>
          <w:lang w:val="sr-Latn-ME"/>
        </w:rPr>
        <w:t>zagrijavati</w:t>
      </w:r>
      <w:r w:rsidRPr="00D77F1D">
        <w:rPr>
          <w:lang w:val="sr-Latn-ME"/>
        </w:rPr>
        <w:t xml:space="preserve"> u mikrotalasn</w:t>
      </w:r>
      <w:r w:rsidR="00BB73AB" w:rsidRPr="00D77F1D">
        <w:rPr>
          <w:lang w:val="sr-Latn-ME"/>
        </w:rPr>
        <w:t>oj ili vrućoj vodi, na direktnoj sunčevoj</w:t>
      </w:r>
      <w:r w:rsidRPr="00D77F1D">
        <w:rPr>
          <w:lang w:val="sr-Latn-ME"/>
        </w:rPr>
        <w:t xml:space="preserve"> sv</w:t>
      </w:r>
      <w:r w:rsidR="00525607" w:rsidRPr="00D77F1D">
        <w:rPr>
          <w:lang w:val="sr-Latn-ME"/>
        </w:rPr>
        <w:t>j</w:t>
      </w:r>
      <w:r w:rsidRPr="00D77F1D">
        <w:rPr>
          <w:lang w:val="sr-Latn-ME"/>
        </w:rPr>
        <w:t>etl</w:t>
      </w:r>
      <w:r w:rsidR="00BB73AB" w:rsidRPr="00D77F1D">
        <w:rPr>
          <w:lang w:val="sr-Latn-ME"/>
        </w:rPr>
        <w:t>osti</w:t>
      </w:r>
      <w:r w:rsidRPr="00D77F1D">
        <w:rPr>
          <w:lang w:val="sr-Latn-ME"/>
        </w:rPr>
        <w:t xml:space="preserve"> ili blizu drugih izvora toplote.</w:t>
      </w:r>
    </w:p>
    <w:p w14:paraId="542555F3" w14:textId="7C1B6CDE" w:rsidR="006C7C5C" w:rsidRPr="00D77F1D" w:rsidRDefault="00C409E8" w:rsidP="00C211A5">
      <w:pPr>
        <w:pStyle w:val="BodyText"/>
        <w:spacing w:line="237" w:lineRule="auto"/>
        <w:ind w:left="326" w:right="313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mojte </w:t>
      </w:r>
      <w:r w:rsidRPr="00D77F1D">
        <w:rPr>
          <w:lang w:val="sr-Latn-ME"/>
        </w:rPr>
        <w:t xml:space="preserve">vraćati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u frižider nakon što dostigne sobnu temperaturu. </w:t>
      </w:r>
      <w:r w:rsidR="00BB73AB" w:rsidRPr="00D77F1D">
        <w:rPr>
          <w:lang w:val="sr-Latn-ME"/>
        </w:rPr>
        <w:t>O</w:t>
      </w:r>
      <w:r w:rsidRPr="00D77F1D">
        <w:rPr>
          <w:lang w:val="sr-Latn-ME"/>
        </w:rPr>
        <w:t xml:space="preserve">dbacit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koji je bio čuvan na sobnoj temperaturi duže od 30 dana.</w:t>
      </w:r>
    </w:p>
    <w:p w14:paraId="375F1CE0" w14:textId="0980DCD6" w:rsidR="006C7C5C" w:rsidRPr="00D77F1D" w:rsidRDefault="00C409E8" w:rsidP="00C211A5">
      <w:pPr>
        <w:pStyle w:val="BodyText"/>
        <w:spacing w:before="1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="00BB73AB" w:rsidRPr="00D77F1D">
        <w:rPr>
          <w:lang w:val="sr-Latn-ME"/>
        </w:rPr>
        <w:t>skidajte</w:t>
      </w:r>
      <w:r w:rsidRPr="00D77F1D">
        <w:rPr>
          <w:lang w:val="sr-Latn-ME"/>
        </w:rPr>
        <w:t xml:space="preserve"> </w:t>
      </w:r>
      <w:r w:rsidR="00BB73AB" w:rsidRPr="00D77F1D">
        <w:rPr>
          <w:lang w:val="sr-Latn-ME"/>
        </w:rPr>
        <w:t>poklopac</w:t>
      </w:r>
      <w:r w:rsidRPr="00D77F1D">
        <w:rPr>
          <w:lang w:val="sr-Latn-ME"/>
        </w:rPr>
        <w:t xml:space="preserve"> sa igle sve do Koraka 7.</w:t>
      </w:r>
    </w:p>
    <w:p w14:paraId="56E38FCC" w14:textId="77777777" w:rsidR="006C7C5C" w:rsidRPr="00D77F1D" w:rsidRDefault="006C7C5C" w:rsidP="00C211A5">
      <w:pPr>
        <w:pStyle w:val="BodyText"/>
        <w:spacing w:before="8"/>
        <w:jc w:val="both"/>
        <w:rPr>
          <w:lang w:val="sr-Latn-ME"/>
        </w:rPr>
      </w:pPr>
    </w:p>
    <w:p w14:paraId="73105774" w14:textId="72E1AA7F" w:rsidR="006C7C5C" w:rsidRPr="00D77F1D" w:rsidRDefault="00C409E8" w:rsidP="00C211A5">
      <w:pPr>
        <w:pStyle w:val="Heading1"/>
        <w:spacing w:before="0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Korak 3 – </w:t>
      </w:r>
      <w:r w:rsidR="00BB73AB" w:rsidRPr="00D77F1D">
        <w:rPr>
          <w:lang w:val="sr-Latn-ME"/>
        </w:rPr>
        <w:t>Izvadite</w:t>
      </w:r>
      <w:r w:rsidRPr="00D77F1D">
        <w:rPr>
          <w:lang w:val="sr-Latn-ME"/>
        </w:rPr>
        <w:t xml:space="preserve"> napunjeni</w:t>
      </w:r>
      <w:r w:rsidR="00BB73AB" w:rsidRPr="00D77F1D">
        <w:rPr>
          <w:lang w:val="sr-Latn-ME"/>
        </w:rPr>
        <w:t xml:space="preserve"> injekcioni</w:t>
      </w:r>
      <w:r w:rsidRPr="00D77F1D">
        <w:rPr>
          <w:lang w:val="sr-Latn-ME"/>
        </w:rPr>
        <w:t xml:space="preserve"> špric</w:t>
      </w:r>
    </w:p>
    <w:p w14:paraId="54F7EEE1" w14:textId="77777777" w:rsidR="006C7C5C" w:rsidRPr="00D77F1D" w:rsidRDefault="006C7C5C" w:rsidP="00C211A5">
      <w:pPr>
        <w:pStyle w:val="BodyText"/>
        <w:spacing w:before="5"/>
        <w:jc w:val="both"/>
        <w:rPr>
          <w:b/>
          <w:lang w:val="sr-Latn-ME"/>
        </w:rPr>
      </w:pPr>
    </w:p>
    <w:p w14:paraId="469423C0" w14:textId="4C418164" w:rsidR="006C7C5C" w:rsidRPr="00D77F1D" w:rsidRDefault="00D7404C" w:rsidP="00C211A5">
      <w:pPr>
        <w:ind w:left="326" w:right="313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15797760" behindDoc="0" locked="0" layoutInCell="1" allowOverlap="1" wp14:anchorId="7D82A9E7" wp14:editId="5F23A7D5">
                <wp:simplePos x="0" y="0"/>
                <wp:positionH relativeFrom="page">
                  <wp:posOffset>2331720</wp:posOffset>
                </wp:positionH>
                <wp:positionV relativeFrom="paragraph">
                  <wp:posOffset>374015</wp:posOffset>
                </wp:positionV>
                <wp:extent cx="2905125" cy="1835150"/>
                <wp:effectExtent l="0" t="0" r="0" b="0"/>
                <wp:wrapNone/>
                <wp:docPr id="189196287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1835150"/>
                          <a:chOff x="3672" y="589"/>
                          <a:chExt cx="4575" cy="2890"/>
                        </a:xfrm>
                      </wpg:grpSpPr>
                      <pic:pic xmlns:pic="http://schemas.openxmlformats.org/drawingml/2006/picture">
                        <pic:nvPicPr>
                          <pic:cNvPr id="32241397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" y="603"/>
                            <a:ext cx="4119" cy="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1783745" name="Freeform 124"/>
                        <wps:cNvSpPr>
                          <a:spLocks/>
                        </wps:cNvSpPr>
                        <wps:spPr bwMode="auto">
                          <a:xfrm>
                            <a:off x="3672" y="588"/>
                            <a:ext cx="4575" cy="2890"/>
                          </a:xfrm>
                          <a:custGeom>
                            <a:avLst/>
                            <a:gdLst>
                              <a:gd name="T0" fmla="+- 0 8246 3672"/>
                              <a:gd name="T1" fmla="*/ T0 w 4575"/>
                              <a:gd name="T2" fmla="+- 0 1395 589"/>
                              <a:gd name="T3" fmla="*/ 1395 h 2890"/>
                              <a:gd name="T4" fmla="+- 0 8242 3672"/>
                              <a:gd name="T5" fmla="*/ T4 w 4575"/>
                              <a:gd name="T6" fmla="+- 0 1376 589"/>
                              <a:gd name="T7" fmla="*/ 1376 h 2890"/>
                              <a:gd name="T8" fmla="+- 0 7853 3672"/>
                              <a:gd name="T9" fmla="*/ T8 w 4575"/>
                              <a:gd name="T10" fmla="+- 0 1569 589"/>
                              <a:gd name="T11" fmla="*/ 1569 h 2890"/>
                              <a:gd name="T12" fmla="+- 0 7853 3672"/>
                              <a:gd name="T13" fmla="*/ T12 w 4575"/>
                              <a:gd name="T14" fmla="+- 0 617 589"/>
                              <a:gd name="T15" fmla="*/ 617 h 2890"/>
                              <a:gd name="T16" fmla="+- 0 7853 3672"/>
                              <a:gd name="T17" fmla="*/ T16 w 4575"/>
                              <a:gd name="T18" fmla="+- 0 603 589"/>
                              <a:gd name="T19" fmla="*/ 603 h 2890"/>
                              <a:gd name="T20" fmla="+- 0 7853 3672"/>
                              <a:gd name="T21" fmla="*/ T20 w 4575"/>
                              <a:gd name="T22" fmla="+- 0 593 589"/>
                              <a:gd name="T23" fmla="*/ 593 h 2890"/>
                              <a:gd name="T24" fmla="+- 0 7848 3672"/>
                              <a:gd name="T25" fmla="*/ T24 w 4575"/>
                              <a:gd name="T26" fmla="+- 0 589 589"/>
                              <a:gd name="T27" fmla="*/ 589 h 2890"/>
                              <a:gd name="T28" fmla="+- 0 7824 3672"/>
                              <a:gd name="T29" fmla="*/ T28 w 4575"/>
                              <a:gd name="T30" fmla="+- 0 589 589"/>
                              <a:gd name="T31" fmla="*/ 589 h 2890"/>
                              <a:gd name="T32" fmla="+- 0 7824 3672"/>
                              <a:gd name="T33" fmla="*/ T32 w 4575"/>
                              <a:gd name="T34" fmla="+- 0 617 589"/>
                              <a:gd name="T35" fmla="*/ 617 h 2890"/>
                              <a:gd name="T36" fmla="+- 0 7824 3672"/>
                              <a:gd name="T37" fmla="*/ T36 w 4575"/>
                              <a:gd name="T38" fmla="+- 0 1583 589"/>
                              <a:gd name="T39" fmla="*/ 1583 h 2890"/>
                              <a:gd name="T40" fmla="+- 0 6346 3672"/>
                              <a:gd name="T41" fmla="*/ T40 w 4575"/>
                              <a:gd name="T42" fmla="+- 0 2317 589"/>
                              <a:gd name="T43" fmla="*/ 2317 h 2890"/>
                              <a:gd name="T44" fmla="+- 0 6355 3672"/>
                              <a:gd name="T45" fmla="*/ T44 w 4575"/>
                              <a:gd name="T46" fmla="+- 0 2331 589"/>
                              <a:gd name="T47" fmla="*/ 2331 h 2890"/>
                              <a:gd name="T48" fmla="+- 0 7824 3672"/>
                              <a:gd name="T49" fmla="*/ T48 w 4575"/>
                              <a:gd name="T50" fmla="+- 0 1604 589"/>
                              <a:gd name="T51" fmla="*/ 1604 h 2890"/>
                              <a:gd name="T52" fmla="+- 0 7824 3672"/>
                              <a:gd name="T53" fmla="*/ T52 w 4575"/>
                              <a:gd name="T54" fmla="+- 0 3449 589"/>
                              <a:gd name="T55" fmla="*/ 3449 h 2890"/>
                              <a:gd name="T56" fmla="+- 0 3706 3672"/>
                              <a:gd name="T57" fmla="*/ T56 w 4575"/>
                              <a:gd name="T58" fmla="+- 0 3449 589"/>
                              <a:gd name="T59" fmla="*/ 3449 h 2890"/>
                              <a:gd name="T60" fmla="+- 0 3706 3672"/>
                              <a:gd name="T61" fmla="*/ T60 w 4575"/>
                              <a:gd name="T62" fmla="+- 0 617 589"/>
                              <a:gd name="T63" fmla="*/ 617 h 2890"/>
                              <a:gd name="T64" fmla="+- 0 7824 3672"/>
                              <a:gd name="T65" fmla="*/ T64 w 4575"/>
                              <a:gd name="T66" fmla="+- 0 617 589"/>
                              <a:gd name="T67" fmla="*/ 617 h 2890"/>
                              <a:gd name="T68" fmla="+- 0 7824 3672"/>
                              <a:gd name="T69" fmla="*/ T68 w 4575"/>
                              <a:gd name="T70" fmla="+- 0 589 589"/>
                              <a:gd name="T71" fmla="*/ 589 h 2890"/>
                              <a:gd name="T72" fmla="+- 0 3682 3672"/>
                              <a:gd name="T73" fmla="*/ T72 w 4575"/>
                              <a:gd name="T74" fmla="+- 0 589 589"/>
                              <a:gd name="T75" fmla="*/ 589 h 2890"/>
                              <a:gd name="T76" fmla="+- 0 3672 3672"/>
                              <a:gd name="T77" fmla="*/ T76 w 4575"/>
                              <a:gd name="T78" fmla="+- 0 593 589"/>
                              <a:gd name="T79" fmla="*/ 593 h 2890"/>
                              <a:gd name="T80" fmla="+- 0 3672 3672"/>
                              <a:gd name="T81" fmla="*/ T80 w 4575"/>
                              <a:gd name="T82" fmla="+- 0 3473 589"/>
                              <a:gd name="T83" fmla="*/ 3473 h 2890"/>
                              <a:gd name="T84" fmla="+- 0 3682 3672"/>
                              <a:gd name="T85" fmla="*/ T84 w 4575"/>
                              <a:gd name="T86" fmla="+- 0 3478 589"/>
                              <a:gd name="T87" fmla="*/ 3478 h 2890"/>
                              <a:gd name="T88" fmla="+- 0 7848 3672"/>
                              <a:gd name="T89" fmla="*/ T88 w 4575"/>
                              <a:gd name="T90" fmla="+- 0 3478 589"/>
                              <a:gd name="T91" fmla="*/ 3478 h 2890"/>
                              <a:gd name="T92" fmla="+- 0 7853 3672"/>
                              <a:gd name="T93" fmla="*/ T92 w 4575"/>
                              <a:gd name="T94" fmla="+- 0 3473 589"/>
                              <a:gd name="T95" fmla="*/ 3473 h 2890"/>
                              <a:gd name="T96" fmla="+- 0 7853 3672"/>
                              <a:gd name="T97" fmla="*/ T96 w 4575"/>
                              <a:gd name="T98" fmla="+- 0 3464 589"/>
                              <a:gd name="T99" fmla="*/ 3464 h 2890"/>
                              <a:gd name="T100" fmla="+- 0 7853 3672"/>
                              <a:gd name="T101" fmla="*/ T100 w 4575"/>
                              <a:gd name="T102" fmla="+- 0 3449 589"/>
                              <a:gd name="T103" fmla="*/ 3449 h 2890"/>
                              <a:gd name="T104" fmla="+- 0 7853 3672"/>
                              <a:gd name="T105" fmla="*/ T104 w 4575"/>
                              <a:gd name="T106" fmla="+- 0 1590 589"/>
                              <a:gd name="T107" fmla="*/ 1590 h 2890"/>
                              <a:gd name="T108" fmla="+- 0 8246 3672"/>
                              <a:gd name="T109" fmla="*/ T108 w 4575"/>
                              <a:gd name="T110" fmla="+- 0 1395 589"/>
                              <a:gd name="T111" fmla="*/ 1395 h 2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575" h="2890">
                                <a:moveTo>
                                  <a:pt x="4574" y="806"/>
                                </a:moveTo>
                                <a:lnTo>
                                  <a:pt x="4570" y="787"/>
                                </a:lnTo>
                                <a:lnTo>
                                  <a:pt x="4181" y="980"/>
                                </a:lnTo>
                                <a:lnTo>
                                  <a:pt x="4181" y="28"/>
                                </a:lnTo>
                                <a:lnTo>
                                  <a:pt x="4181" y="14"/>
                                </a:lnTo>
                                <a:lnTo>
                                  <a:pt x="4181" y="4"/>
                                </a:lnTo>
                                <a:lnTo>
                                  <a:pt x="4176" y="0"/>
                                </a:lnTo>
                                <a:lnTo>
                                  <a:pt x="4152" y="0"/>
                                </a:lnTo>
                                <a:lnTo>
                                  <a:pt x="4152" y="28"/>
                                </a:lnTo>
                                <a:lnTo>
                                  <a:pt x="4152" y="994"/>
                                </a:lnTo>
                                <a:lnTo>
                                  <a:pt x="2674" y="1728"/>
                                </a:lnTo>
                                <a:lnTo>
                                  <a:pt x="2683" y="1742"/>
                                </a:lnTo>
                                <a:lnTo>
                                  <a:pt x="4152" y="1015"/>
                                </a:lnTo>
                                <a:lnTo>
                                  <a:pt x="4152" y="2860"/>
                                </a:lnTo>
                                <a:lnTo>
                                  <a:pt x="34" y="2860"/>
                                </a:lnTo>
                                <a:lnTo>
                                  <a:pt x="34" y="28"/>
                                </a:lnTo>
                                <a:lnTo>
                                  <a:pt x="4152" y="28"/>
                                </a:lnTo>
                                <a:lnTo>
                                  <a:pt x="415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884"/>
                                </a:lnTo>
                                <a:lnTo>
                                  <a:pt x="10" y="2889"/>
                                </a:lnTo>
                                <a:lnTo>
                                  <a:pt x="4176" y="2889"/>
                                </a:lnTo>
                                <a:lnTo>
                                  <a:pt x="4181" y="2884"/>
                                </a:lnTo>
                                <a:lnTo>
                                  <a:pt x="4181" y="2875"/>
                                </a:lnTo>
                                <a:lnTo>
                                  <a:pt x="4181" y="2860"/>
                                </a:lnTo>
                                <a:lnTo>
                                  <a:pt x="4181" y="1001"/>
                                </a:lnTo>
                                <a:lnTo>
                                  <a:pt x="4574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200A854" id="Group 123" o:spid="_x0000_s1026" style="position:absolute;margin-left:183.6pt;margin-top:29.45pt;width:228.75pt;height:144.5pt;z-index:15797760;mso-position-horizontal-relative:page" coordorigin="3672,589" coordsize="4575,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">
                <v:shape id="Picture 125" o:spid="_x0000_s1027" type="#_x0000_t75" style="position:absolute;left:3705;top:603;width:4119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">
                  <v:imagedata r:id="rId34" o:title=""/>
                </v:shape>
                <v:shape id="Freeform 124" o:spid="_x0000_s1028" style="position:absolute;left:3672;top:588;width:4575;height:2890;visibility:visible;mso-wrap-style:square;v-text-anchor:top" coordsize="457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" path="m4574,806r-4,-19l4181,980r,-952l4181,14r,-10l4176,r-24,l4152,28r,966l2674,1728r9,14l4152,1015r,1845l34,2860,34,28r4118,l4152,,10,,,4,,2884r10,5l4176,2889r5,-5l4181,2875r,-15l4181,1001,4574,806xe" fillcolor="black" stroked="f">
                  <v:path arrowok="t" o:connecttype="custom" o:connectlocs="4574,1395;4570,1376;4181,1569;4181,617;4181,603;4181,593;4176,589;4152,589;4152,617;4152,1583;2674,2317;2683,2331;4152,1604;4152,3449;34,3449;34,617;4152,617;4152,589;10,589;0,593;0,3473;10,3478;4176,3478;4181,3473;4181,3464;4181,3449;4181,1590;4574,1395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1C652E" w:rsidRPr="00D77F1D">
        <w:rPr>
          <w:lang w:val="sr-Latn-ME"/>
        </w:rPr>
        <w:t>Da biste izvadili napunjeni injekcioni špric iz njegovog držača, uhvatite ga za tijelo. Nemojte ga uhvatiti za klip.</w:t>
      </w:r>
    </w:p>
    <w:p w14:paraId="3C2C59D0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0C7E4AF8" w14:textId="434C84C0" w:rsidR="006C7C5C" w:rsidRPr="00D77F1D" w:rsidRDefault="002108FB" w:rsidP="00C211A5">
      <w:pPr>
        <w:pStyle w:val="BodyText"/>
        <w:spacing w:before="154"/>
        <w:ind w:left="7051" w:right="1761"/>
        <w:jc w:val="both"/>
        <w:rPr>
          <w:lang w:val="sr-Latn-ME"/>
        </w:rPr>
      </w:pPr>
      <w:r w:rsidRPr="00D77F1D">
        <w:rPr>
          <w:lang w:val="sr-Latn-ME"/>
        </w:rPr>
        <w:t>Tijel</w:t>
      </w:r>
      <w:r w:rsidR="00C409E8" w:rsidRPr="00D77F1D">
        <w:rPr>
          <w:lang w:val="sr-Latn-ME"/>
        </w:rPr>
        <w:t>o šprica</w:t>
      </w:r>
    </w:p>
    <w:p w14:paraId="640ECDBB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space="720"/>
        </w:sectPr>
      </w:pPr>
    </w:p>
    <w:p w14:paraId="26F75D45" w14:textId="012645BE" w:rsidR="006C7C5C" w:rsidRPr="00D77F1D" w:rsidRDefault="00C409E8" w:rsidP="00C211A5">
      <w:pPr>
        <w:pStyle w:val="Heading1"/>
        <w:spacing w:before="80"/>
        <w:ind w:left="326"/>
        <w:jc w:val="both"/>
        <w:rPr>
          <w:lang w:val="sr-Latn-ME"/>
        </w:rPr>
      </w:pPr>
      <w:r w:rsidRPr="00D77F1D">
        <w:rPr>
          <w:lang w:val="sr-Latn-ME"/>
        </w:rPr>
        <w:lastRenderedPageBreak/>
        <w:t xml:space="preserve">Korak 4 – </w:t>
      </w:r>
      <w:r w:rsidR="00DE61C4" w:rsidRPr="00D77F1D">
        <w:rPr>
          <w:lang w:val="sr-Latn-ME"/>
        </w:rPr>
        <w:t>Provjerite</w:t>
      </w:r>
      <w:r w:rsidRPr="00D77F1D">
        <w:rPr>
          <w:lang w:val="sr-Latn-ME"/>
        </w:rPr>
        <w:t xml:space="preserve"> napunjeni </w:t>
      </w:r>
      <w:r w:rsidR="001C652E" w:rsidRPr="00D77F1D">
        <w:rPr>
          <w:lang w:val="sr-Latn-ME"/>
        </w:rPr>
        <w:t xml:space="preserve">injekcioni </w:t>
      </w:r>
      <w:r w:rsidRPr="00D77F1D">
        <w:rPr>
          <w:lang w:val="sr-Latn-ME"/>
        </w:rPr>
        <w:t>špric</w:t>
      </w:r>
    </w:p>
    <w:p w14:paraId="7AC1EDD7" w14:textId="0CD01FF9" w:rsidR="006C7C5C" w:rsidRPr="00D77F1D" w:rsidRDefault="00D7404C" w:rsidP="00C211A5">
      <w:pPr>
        <w:pStyle w:val="BodyText"/>
        <w:spacing w:before="5"/>
        <w:jc w:val="both"/>
        <w:rPr>
          <w:b/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15799296" behindDoc="0" locked="0" layoutInCell="1" allowOverlap="1" wp14:anchorId="18BD00A6" wp14:editId="206F0BC7">
                <wp:simplePos x="0" y="0"/>
                <wp:positionH relativeFrom="page">
                  <wp:posOffset>4946650</wp:posOffset>
                </wp:positionH>
                <wp:positionV relativeFrom="paragraph">
                  <wp:posOffset>170815</wp:posOffset>
                </wp:positionV>
                <wp:extent cx="1438910" cy="1542415"/>
                <wp:effectExtent l="0" t="0" r="0" b="0"/>
                <wp:wrapNone/>
                <wp:docPr id="124339068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542415"/>
                          <a:chOff x="7819" y="-2459"/>
                          <a:chExt cx="2266" cy="2429"/>
                        </a:xfrm>
                      </wpg:grpSpPr>
                      <pic:pic xmlns:pic="http://schemas.openxmlformats.org/drawingml/2006/picture">
                        <pic:nvPicPr>
                          <pic:cNvPr id="83624106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2" y="-2445"/>
                            <a:ext cx="2204" cy="2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0544969" name="Freeform 121"/>
                        <wps:cNvSpPr>
                          <a:spLocks/>
                        </wps:cNvSpPr>
                        <wps:spPr bwMode="auto">
                          <a:xfrm>
                            <a:off x="7819" y="-2460"/>
                            <a:ext cx="2266" cy="2429"/>
                          </a:xfrm>
                          <a:custGeom>
                            <a:avLst/>
                            <a:gdLst>
                              <a:gd name="T0" fmla="+- 0 10085 7819"/>
                              <a:gd name="T1" fmla="*/ T0 w 2266"/>
                              <a:gd name="T2" fmla="+- 0 -2450 -2459"/>
                              <a:gd name="T3" fmla="*/ -2450 h 2429"/>
                              <a:gd name="T4" fmla="+- 0 10080 7819"/>
                              <a:gd name="T5" fmla="*/ T4 w 2266"/>
                              <a:gd name="T6" fmla="+- 0 -2459 -2459"/>
                              <a:gd name="T7" fmla="*/ -2459 h 2429"/>
                              <a:gd name="T8" fmla="+- 0 10056 7819"/>
                              <a:gd name="T9" fmla="*/ T8 w 2266"/>
                              <a:gd name="T10" fmla="+- 0 -2459 -2459"/>
                              <a:gd name="T11" fmla="*/ -2459 h 2429"/>
                              <a:gd name="T12" fmla="+- 0 10056 7819"/>
                              <a:gd name="T13" fmla="*/ T12 w 2266"/>
                              <a:gd name="T14" fmla="+- 0 -2431 -2459"/>
                              <a:gd name="T15" fmla="*/ -2431 h 2429"/>
                              <a:gd name="T16" fmla="+- 0 10056 7819"/>
                              <a:gd name="T17" fmla="*/ T16 w 2266"/>
                              <a:gd name="T18" fmla="+- 0 -261 -2459"/>
                              <a:gd name="T19" fmla="*/ -261 h 2429"/>
                              <a:gd name="T20" fmla="+- 0 9302 7819"/>
                              <a:gd name="T21" fmla="*/ T20 w 2266"/>
                              <a:gd name="T22" fmla="+- 0 -261 -2459"/>
                              <a:gd name="T23" fmla="*/ -261 h 2429"/>
                              <a:gd name="T24" fmla="+- 0 8981 7819"/>
                              <a:gd name="T25" fmla="*/ T24 w 2266"/>
                              <a:gd name="T26" fmla="+- 0 -899 -2459"/>
                              <a:gd name="T27" fmla="*/ -899 h 2429"/>
                              <a:gd name="T28" fmla="+- 0 8966 7819"/>
                              <a:gd name="T29" fmla="*/ T28 w 2266"/>
                              <a:gd name="T30" fmla="+- 0 -895 -2459"/>
                              <a:gd name="T31" fmla="*/ -895 h 2429"/>
                              <a:gd name="T32" fmla="+- 0 9283 7819"/>
                              <a:gd name="T33" fmla="*/ T32 w 2266"/>
                              <a:gd name="T34" fmla="+- 0 -261 -2459"/>
                              <a:gd name="T35" fmla="*/ -261 h 2429"/>
                              <a:gd name="T36" fmla="+- 0 7853 7819"/>
                              <a:gd name="T37" fmla="*/ T36 w 2266"/>
                              <a:gd name="T38" fmla="+- 0 -261 -2459"/>
                              <a:gd name="T39" fmla="*/ -261 h 2429"/>
                              <a:gd name="T40" fmla="+- 0 7853 7819"/>
                              <a:gd name="T41" fmla="*/ T40 w 2266"/>
                              <a:gd name="T42" fmla="+- 0 -2431 -2459"/>
                              <a:gd name="T43" fmla="*/ -2431 h 2429"/>
                              <a:gd name="T44" fmla="+- 0 10056 7819"/>
                              <a:gd name="T45" fmla="*/ T44 w 2266"/>
                              <a:gd name="T46" fmla="+- 0 -2431 -2459"/>
                              <a:gd name="T47" fmla="*/ -2431 h 2429"/>
                              <a:gd name="T48" fmla="+- 0 10056 7819"/>
                              <a:gd name="T49" fmla="*/ T48 w 2266"/>
                              <a:gd name="T50" fmla="+- 0 -2459 -2459"/>
                              <a:gd name="T51" fmla="*/ -2459 h 2429"/>
                              <a:gd name="T52" fmla="+- 0 7829 7819"/>
                              <a:gd name="T53" fmla="*/ T52 w 2266"/>
                              <a:gd name="T54" fmla="+- 0 -2459 -2459"/>
                              <a:gd name="T55" fmla="*/ -2459 h 2429"/>
                              <a:gd name="T56" fmla="+- 0 7819 7819"/>
                              <a:gd name="T57" fmla="*/ T56 w 2266"/>
                              <a:gd name="T58" fmla="+- 0 -2450 -2459"/>
                              <a:gd name="T59" fmla="*/ -2450 h 2429"/>
                              <a:gd name="T60" fmla="+- 0 7819 7819"/>
                              <a:gd name="T61" fmla="*/ T60 w 2266"/>
                              <a:gd name="T62" fmla="+- 0 -237 -2459"/>
                              <a:gd name="T63" fmla="*/ -237 h 2429"/>
                              <a:gd name="T64" fmla="+- 0 7829 7819"/>
                              <a:gd name="T65" fmla="*/ T64 w 2266"/>
                              <a:gd name="T66" fmla="+- 0 -227 -2459"/>
                              <a:gd name="T67" fmla="*/ -227 h 2429"/>
                              <a:gd name="T68" fmla="+- 0 9300 7819"/>
                              <a:gd name="T69" fmla="*/ T68 w 2266"/>
                              <a:gd name="T70" fmla="+- 0 -227 -2459"/>
                              <a:gd name="T71" fmla="*/ -227 h 2429"/>
                              <a:gd name="T72" fmla="+- 0 9398 7819"/>
                              <a:gd name="T73" fmla="*/ T72 w 2266"/>
                              <a:gd name="T74" fmla="+- 0 -31 -2459"/>
                              <a:gd name="T75" fmla="*/ -31 h 2429"/>
                              <a:gd name="T76" fmla="+- 0 9413 7819"/>
                              <a:gd name="T77" fmla="*/ T76 w 2266"/>
                              <a:gd name="T78" fmla="+- 0 -40 -2459"/>
                              <a:gd name="T79" fmla="*/ -40 h 2429"/>
                              <a:gd name="T80" fmla="+- 0 9319 7819"/>
                              <a:gd name="T81" fmla="*/ T80 w 2266"/>
                              <a:gd name="T82" fmla="+- 0 -227 -2459"/>
                              <a:gd name="T83" fmla="*/ -227 h 2429"/>
                              <a:gd name="T84" fmla="+- 0 10080 7819"/>
                              <a:gd name="T85" fmla="*/ T84 w 2266"/>
                              <a:gd name="T86" fmla="+- 0 -227 -2459"/>
                              <a:gd name="T87" fmla="*/ -227 h 2429"/>
                              <a:gd name="T88" fmla="+- 0 10085 7819"/>
                              <a:gd name="T89" fmla="*/ T88 w 2266"/>
                              <a:gd name="T90" fmla="+- 0 -237 -2459"/>
                              <a:gd name="T91" fmla="*/ -237 h 2429"/>
                              <a:gd name="T92" fmla="+- 0 10085 7819"/>
                              <a:gd name="T93" fmla="*/ T92 w 2266"/>
                              <a:gd name="T94" fmla="+- 0 -247 -2459"/>
                              <a:gd name="T95" fmla="*/ -247 h 2429"/>
                              <a:gd name="T96" fmla="+- 0 10085 7819"/>
                              <a:gd name="T97" fmla="*/ T96 w 2266"/>
                              <a:gd name="T98" fmla="+- 0 -261 -2459"/>
                              <a:gd name="T99" fmla="*/ -261 h 2429"/>
                              <a:gd name="T100" fmla="+- 0 10085 7819"/>
                              <a:gd name="T101" fmla="*/ T100 w 2266"/>
                              <a:gd name="T102" fmla="+- 0 -2431 -2459"/>
                              <a:gd name="T103" fmla="*/ -2431 h 2429"/>
                              <a:gd name="T104" fmla="+- 0 10085 7819"/>
                              <a:gd name="T105" fmla="*/ T104 w 2266"/>
                              <a:gd name="T106" fmla="+- 0 -2445 -2459"/>
                              <a:gd name="T107" fmla="*/ -2445 h 2429"/>
                              <a:gd name="T108" fmla="+- 0 10085 7819"/>
                              <a:gd name="T109" fmla="*/ T108 w 2266"/>
                              <a:gd name="T110" fmla="+- 0 -2450 -2459"/>
                              <a:gd name="T111" fmla="*/ -2450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266" h="2429">
                                <a:moveTo>
                                  <a:pt x="2266" y="9"/>
                                </a:moveTo>
                                <a:lnTo>
                                  <a:pt x="2261" y="0"/>
                                </a:lnTo>
                                <a:lnTo>
                                  <a:pt x="2237" y="0"/>
                                </a:lnTo>
                                <a:lnTo>
                                  <a:pt x="2237" y="28"/>
                                </a:lnTo>
                                <a:lnTo>
                                  <a:pt x="2237" y="2198"/>
                                </a:lnTo>
                                <a:lnTo>
                                  <a:pt x="1483" y="2198"/>
                                </a:lnTo>
                                <a:lnTo>
                                  <a:pt x="1162" y="1560"/>
                                </a:lnTo>
                                <a:lnTo>
                                  <a:pt x="1147" y="1564"/>
                                </a:lnTo>
                                <a:lnTo>
                                  <a:pt x="1464" y="2198"/>
                                </a:lnTo>
                                <a:lnTo>
                                  <a:pt x="34" y="2198"/>
                                </a:lnTo>
                                <a:lnTo>
                                  <a:pt x="34" y="28"/>
                                </a:lnTo>
                                <a:lnTo>
                                  <a:pt x="2237" y="28"/>
                                </a:lnTo>
                                <a:lnTo>
                                  <a:pt x="223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22"/>
                                </a:lnTo>
                                <a:lnTo>
                                  <a:pt x="10" y="2232"/>
                                </a:lnTo>
                                <a:lnTo>
                                  <a:pt x="1481" y="2232"/>
                                </a:lnTo>
                                <a:lnTo>
                                  <a:pt x="1579" y="2428"/>
                                </a:lnTo>
                                <a:lnTo>
                                  <a:pt x="1594" y="2419"/>
                                </a:lnTo>
                                <a:lnTo>
                                  <a:pt x="1500" y="2232"/>
                                </a:lnTo>
                                <a:lnTo>
                                  <a:pt x="2261" y="2232"/>
                                </a:lnTo>
                                <a:lnTo>
                                  <a:pt x="2266" y="2222"/>
                                </a:lnTo>
                                <a:lnTo>
                                  <a:pt x="2266" y="2212"/>
                                </a:lnTo>
                                <a:lnTo>
                                  <a:pt x="2266" y="2198"/>
                                </a:lnTo>
                                <a:lnTo>
                                  <a:pt x="2266" y="28"/>
                                </a:lnTo>
                                <a:lnTo>
                                  <a:pt x="2266" y="14"/>
                                </a:lnTo>
                                <a:lnTo>
                                  <a:pt x="226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BCCB908" id="Group 120" o:spid="_x0000_s1026" style="position:absolute;margin-left:389.5pt;margin-top:13.45pt;width:113.3pt;height:121.45pt;z-index:15799296;mso-position-horizontal-relative:page" coordorigin="7819,-2459" coordsize="2266,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">
                <v:shape id="Picture 122" o:spid="_x0000_s1027" type="#_x0000_t75" style="position:absolute;left:7852;top:-2445;width:2204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">
                  <v:imagedata r:id="rId36" o:title=""/>
                </v:shape>
                <v:shape id="Freeform 121" o:spid="_x0000_s1028" style="position:absolute;left:7819;top:-2460;width:2266;height:2429;visibility:visible;mso-wrap-style:square;v-text-anchor:top" coordsize="226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" path="m2266,9l2261,r-24,l2237,28r,2170l1483,2198,1162,1560r-15,4l1464,2198r-1430,l34,28r2203,l2237,,10,,,9,,2222r10,10l1481,2232r98,196l1594,2419r-94,-187l2261,2232r5,-10l2266,2212r,-14l2266,28r,-14l2266,9xe" fillcolor="black" stroked="f">
                  <v:path arrowok="t" o:connecttype="custom" o:connectlocs="2266,-2450;2261,-2459;2237,-2459;2237,-2431;2237,-261;1483,-261;1162,-899;1147,-895;1464,-261;34,-261;34,-2431;2237,-2431;2237,-2459;10,-2459;0,-2450;0,-237;10,-227;1481,-227;1579,-31;1594,-40;1500,-227;2261,-227;2266,-237;2266,-247;2266,-261;2266,-2431;2266,-2445;2266,-2450" o:connectangles="0,0,0,0,0,0,0,0,0,0,0,0,0,0,0,0,0,0,0,0,0,0,0,0,0,0,0,0"/>
                </v:shape>
                <w10:wrap anchorx="page"/>
              </v:group>
            </w:pict>
          </mc:Fallback>
        </mc:AlternateContent>
      </w:r>
    </w:p>
    <w:p w14:paraId="7CCE3FC5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pgSz w:w="11910" w:h="16840"/>
          <w:pgMar w:top="1040" w:right="1200" w:bottom="920" w:left="1200" w:header="0" w:footer="721" w:gutter="0"/>
          <w:cols w:space="720"/>
        </w:sectPr>
      </w:pPr>
    </w:p>
    <w:p w14:paraId="0F7173B6" w14:textId="08ACB510" w:rsidR="006C7C5C" w:rsidRPr="00D77F1D" w:rsidRDefault="00DE61C4" w:rsidP="00C211A5">
      <w:pPr>
        <w:spacing w:before="92"/>
        <w:ind w:left="326" w:right="92"/>
        <w:jc w:val="both"/>
        <w:rPr>
          <w:lang w:val="sr-Latn-ME"/>
        </w:rPr>
      </w:pPr>
      <w:r w:rsidRPr="00D77F1D">
        <w:rPr>
          <w:b/>
          <w:bCs/>
          <w:lang w:val="sr-Latn-ME"/>
        </w:rPr>
        <w:t>Provjerite</w:t>
      </w:r>
      <w:r w:rsidR="00C409E8" w:rsidRPr="00D77F1D">
        <w:rPr>
          <w:b/>
          <w:bCs/>
          <w:lang w:val="sr-Latn-ME"/>
        </w:rPr>
        <w:t xml:space="preserve"> napunjeni </w:t>
      </w:r>
      <w:r w:rsidR="001C652E" w:rsidRPr="00D77F1D">
        <w:rPr>
          <w:b/>
          <w:bCs/>
          <w:lang w:val="sr-Latn-ME"/>
        </w:rPr>
        <w:t xml:space="preserve">injekcioni </w:t>
      </w:r>
      <w:r w:rsidR="00C409E8" w:rsidRPr="00D77F1D">
        <w:rPr>
          <w:b/>
          <w:bCs/>
          <w:lang w:val="sr-Latn-ME"/>
        </w:rPr>
        <w:t xml:space="preserve">špric </w:t>
      </w:r>
      <w:r w:rsidR="001C652E" w:rsidRPr="00D77F1D">
        <w:rPr>
          <w:b/>
          <w:bCs/>
          <w:lang w:val="sr-Latn-ME"/>
        </w:rPr>
        <w:t>kako</w:t>
      </w:r>
      <w:r w:rsidR="00C409E8" w:rsidRPr="00D77F1D">
        <w:rPr>
          <w:b/>
          <w:bCs/>
          <w:lang w:val="sr-Latn-ME"/>
        </w:rPr>
        <w:t xml:space="preserve"> biste utvrdili da nije oštećen. Ne </w:t>
      </w:r>
      <w:r w:rsidR="001C652E" w:rsidRPr="00D77F1D">
        <w:rPr>
          <w:lang w:val="sr-Latn-ME"/>
        </w:rPr>
        <w:t xml:space="preserve">koristite napunjeni injekcioni </w:t>
      </w:r>
      <w:r w:rsidR="00C409E8" w:rsidRPr="00D77F1D">
        <w:rPr>
          <w:lang w:val="sr-Latn-ME"/>
        </w:rPr>
        <w:t>špric ako je oštećen.</w:t>
      </w:r>
    </w:p>
    <w:p w14:paraId="0E70CC6F" w14:textId="7E2A909A" w:rsidR="006C7C5C" w:rsidRPr="00D77F1D" w:rsidRDefault="00DE61C4" w:rsidP="00C211A5">
      <w:pPr>
        <w:spacing w:before="5" w:line="237" w:lineRule="auto"/>
        <w:ind w:left="326" w:right="92"/>
        <w:jc w:val="both"/>
        <w:rPr>
          <w:lang w:val="sr-Latn-ME"/>
        </w:rPr>
      </w:pPr>
      <w:r w:rsidRPr="00D77F1D">
        <w:rPr>
          <w:b/>
          <w:bCs/>
          <w:lang w:val="sr-Latn-ME"/>
        </w:rPr>
        <w:t>Provjerite</w:t>
      </w:r>
      <w:r w:rsidR="00C409E8" w:rsidRPr="00D77F1D">
        <w:rPr>
          <w:b/>
          <w:bCs/>
          <w:lang w:val="sr-Latn-ME"/>
        </w:rPr>
        <w:t xml:space="preserve"> rok upotrebe</w:t>
      </w:r>
      <w:r w:rsidR="00C409E8" w:rsidRPr="00D77F1D">
        <w:rPr>
          <w:lang w:val="sr-Latn-ME"/>
        </w:rPr>
        <w:t xml:space="preserve"> na napunjenom</w:t>
      </w:r>
      <w:r w:rsidR="001C652E" w:rsidRPr="00D77F1D">
        <w:rPr>
          <w:lang w:val="sr-Latn-ME"/>
        </w:rPr>
        <w:t xml:space="preserve"> injekcionom</w:t>
      </w:r>
      <w:r w:rsidR="00C409E8" w:rsidRPr="00D77F1D">
        <w:rPr>
          <w:lang w:val="sr-Latn-ME"/>
        </w:rPr>
        <w:t xml:space="preserve"> špricu. </w:t>
      </w:r>
      <w:r w:rsidR="00C409E8" w:rsidRPr="00D77F1D">
        <w:rPr>
          <w:b/>
          <w:bCs/>
          <w:lang w:val="sr-Latn-ME"/>
        </w:rPr>
        <w:t xml:space="preserve">Ne </w:t>
      </w:r>
      <w:r w:rsidR="00C409E8" w:rsidRPr="00D77F1D">
        <w:rPr>
          <w:lang w:val="sr-Latn-ME"/>
        </w:rPr>
        <w:t>koristite napunjen</w:t>
      </w:r>
      <w:r w:rsidR="001C652E" w:rsidRPr="00D77F1D">
        <w:rPr>
          <w:lang w:val="sr-Latn-ME"/>
        </w:rPr>
        <w:t>i injekcioni</w:t>
      </w:r>
      <w:r w:rsidR="00C409E8" w:rsidRPr="00D77F1D">
        <w:rPr>
          <w:lang w:val="sr-Latn-ME"/>
        </w:rPr>
        <w:t xml:space="preserve"> špric ako je </w:t>
      </w:r>
      <w:r w:rsidR="001C652E" w:rsidRPr="00D77F1D">
        <w:rPr>
          <w:lang w:val="sr-Latn-ME"/>
        </w:rPr>
        <w:t xml:space="preserve">istekao </w:t>
      </w:r>
      <w:r w:rsidR="00C409E8" w:rsidRPr="00D77F1D">
        <w:rPr>
          <w:lang w:val="sr-Latn-ME"/>
        </w:rPr>
        <w:t>rok upotrebe.</w:t>
      </w:r>
    </w:p>
    <w:p w14:paraId="185F8476" w14:textId="617FE6EC" w:rsidR="006C7C5C" w:rsidRPr="00D77F1D" w:rsidRDefault="00C409E8" w:rsidP="00C211A5">
      <w:pPr>
        <w:spacing w:before="1"/>
        <w:ind w:left="326" w:right="92"/>
        <w:jc w:val="both"/>
        <w:rPr>
          <w:lang w:val="sr-Latn-ME"/>
        </w:rPr>
      </w:pPr>
      <w:r w:rsidRPr="00D77F1D">
        <w:rPr>
          <w:b/>
          <w:bCs/>
          <w:lang w:val="sr-Latn-ME"/>
        </w:rPr>
        <w:t>Pogledajte tečnost kroz prozor</w:t>
      </w:r>
      <w:r w:rsidR="001C652E" w:rsidRPr="00D77F1D">
        <w:rPr>
          <w:b/>
          <w:bCs/>
          <w:lang w:val="sr-Latn-ME"/>
        </w:rPr>
        <w:t>čić</w:t>
      </w:r>
      <w:r w:rsidRPr="00D77F1D">
        <w:rPr>
          <w:b/>
          <w:bCs/>
          <w:lang w:val="sr-Latn-ME"/>
        </w:rPr>
        <w:t xml:space="preserve"> za pregled. </w:t>
      </w:r>
      <w:r w:rsidRPr="00D77F1D">
        <w:rPr>
          <w:lang w:val="sr-Latn-ME"/>
        </w:rPr>
        <w:t>Tečnost treba da bude bistra i bezbojna do sv</w:t>
      </w:r>
      <w:r w:rsidR="001C652E" w:rsidRPr="00D77F1D">
        <w:rPr>
          <w:lang w:val="sr-Latn-ME"/>
        </w:rPr>
        <w:t>i</w:t>
      </w:r>
      <w:r w:rsidR="00525607" w:rsidRPr="00D77F1D">
        <w:rPr>
          <w:lang w:val="sr-Latn-ME"/>
        </w:rPr>
        <w:t>j</w:t>
      </w:r>
      <w:r w:rsidRPr="00D77F1D">
        <w:rPr>
          <w:lang w:val="sr-Latn-ME"/>
        </w:rPr>
        <w:t>etložuta.</w:t>
      </w:r>
    </w:p>
    <w:p w14:paraId="236956F2" w14:textId="2B67916C" w:rsidR="006C7C5C" w:rsidRPr="00D77F1D" w:rsidRDefault="00C409E8" w:rsidP="00C211A5">
      <w:pPr>
        <w:pStyle w:val="BodyText"/>
        <w:spacing w:before="4" w:line="237" w:lineRule="auto"/>
        <w:ind w:left="326" w:right="362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 xml:space="preserve">ubrizgavajt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ako je tečnost mutna, </w:t>
      </w:r>
      <w:r w:rsidR="001C652E" w:rsidRPr="00D77F1D">
        <w:rPr>
          <w:lang w:val="sr-Latn-ME"/>
        </w:rPr>
        <w:t xml:space="preserve">ako je </w:t>
      </w:r>
      <w:r w:rsidRPr="00D77F1D">
        <w:rPr>
          <w:lang w:val="sr-Latn-ME"/>
        </w:rPr>
        <w:t>prom</w:t>
      </w:r>
      <w:r w:rsidR="001C652E" w:rsidRPr="00D77F1D">
        <w:rPr>
          <w:lang w:val="sr-Latn-ME"/>
        </w:rPr>
        <w:t>ijenila boju</w:t>
      </w:r>
      <w:r w:rsidRPr="00D77F1D">
        <w:rPr>
          <w:lang w:val="sr-Latn-ME"/>
        </w:rPr>
        <w:t xml:space="preserve"> ili sadrži velike čestice.</w:t>
      </w:r>
    </w:p>
    <w:p w14:paraId="1B393E9C" w14:textId="74B34A4F" w:rsidR="006C7C5C" w:rsidRPr="00D77F1D" w:rsidRDefault="00C409E8" w:rsidP="00C211A5">
      <w:pPr>
        <w:pStyle w:val="BodyText"/>
        <w:spacing w:before="2"/>
        <w:ind w:left="326" w:right="20"/>
        <w:jc w:val="both"/>
        <w:rPr>
          <w:lang w:val="sr-Latn-ME"/>
        </w:rPr>
      </w:pPr>
      <w:r w:rsidRPr="00D77F1D">
        <w:rPr>
          <w:lang w:val="sr-Latn-ME"/>
        </w:rPr>
        <w:t>Možete prim</w:t>
      </w:r>
      <w:r w:rsidR="001C652E" w:rsidRPr="00D77F1D">
        <w:rPr>
          <w:lang w:val="sr-Latn-ME"/>
        </w:rPr>
        <w:t>i</w:t>
      </w:r>
      <w:r w:rsidR="001A742C" w:rsidRPr="00D77F1D">
        <w:rPr>
          <w:lang w:val="sr-Latn-ME"/>
        </w:rPr>
        <w:t>j</w:t>
      </w:r>
      <w:r w:rsidRPr="00D77F1D">
        <w:rPr>
          <w:lang w:val="sr-Latn-ME"/>
        </w:rPr>
        <w:t>e</w:t>
      </w:r>
      <w:r w:rsidR="001C652E" w:rsidRPr="00D77F1D">
        <w:rPr>
          <w:lang w:val="sr-Latn-ME"/>
        </w:rPr>
        <w:t xml:space="preserve">titi male </w:t>
      </w:r>
      <w:r w:rsidRPr="00D77F1D">
        <w:rPr>
          <w:lang w:val="sr-Latn-ME"/>
        </w:rPr>
        <w:t>m</w:t>
      </w:r>
      <w:r w:rsidR="00525607" w:rsidRPr="00D77F1D">
        <w:rPr>
          <w:lang w:val="sr-Latn-ME"/>
        </w:rPr>
        <w:t>j</w:t>
      </w:r>
      <w:r w:rsidRPr="00D77F1D">
        <w:rPr>
          <w:lang w:val="sr-Latn-ME"/>
        </w:rPr>
        <w:t>ehuriće</w:t>
      </w:r>
      <w:r w:rsidR="001C652E" w:rsidRPr="00D77F1D">
        <w:rPr>
          <w:lang w:val="sr-Latn-ME"/>
        </w:rPr>
        <w:t xml:space="preserve"> vazduha</w:t>
      </w:r>
      <w:r w:rsidRPr="00D77F1D">
        <w:rPr>
          <w:lang w:val="sr-Latn-ME"/>
        </w:rPr>
        <w:t xml:space="preserve"> u tečnosti. To je normalno. Nije potrebno preduzimati ništa u vezi s</w:t>
      </w:r>
      <w:r w:rsidR="001C652E" w:rsidRPr="00D77F1D">
        <w:rPr>
          <w:lang w:val="sr-Latn-ME"/>
        </w:rPr>
        <w:t>a</w:t>
      </w:r>
      <w:r w:rsidRPr="00D77F1D">
        <w:rPr>
          <w:lang w:val="sr-Latn-ME"/>
        </w:rPr>
        <w:t xml:space="preserve"> tim.</w:t>
      </w:r>
    </w:p>
    <w:p w14:paraId="7E239F17" w14:textId="77777777" w:rsidR="006C7C5C" w:rsidRPr="00D77F1D" w:rsidRDefault="00C409E8" w:rsidP="00C211A5">
      <w:pPr>
        <w:pStyle w:val="BodyText"/>
        <w:jc w:val="both"/>
        <w:rPr>
          <w:lang w:val="sr-Latn-ME"/>
        </w:rPr>
      </w:pPr>
      <w:r w:rsidRPr="00D77F1D">
        <w:rPr>
          <w:lang w:val="sr-Latn-ME"/>
        </w:rPr>
        <w:br w:type="column"/>
      </w:r>
    </w:p>
    <w:p w14:paraId="379B2CF1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5717EF7E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4C4B9BB9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0BA1F814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5FB6D202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03A38028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32782173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45A804FB" w14:textId="77777777" w:rsidR="006C7C5C" w:rsidRPr="00D77F1D" w:rsidRDefault="006C7C5C" w:rsidP="00C211A5">
      <w:pPr>
        <w:pStyle w:val="BodyText"/>
        <w:spacing w:before="9"/>
        <w:jc w:val="both"/>
        <w:rPr>
          <w:lang w:val="sr-Latn-ME"/>
        </w:rPr>
      </w:pPr>
    </w:p>
    <w:p w14:paraId="59D3E09B" w14:textId="4F345C68" w:rsidR="006C7C5C" w:rsidRPr="00D77F1D" w:rsidRDefault="00C409E8" w:rsidP="00C211A5">
      <w:pPr>
        <w:pStyle w:val="BodyText"/>
        <w:ind w:left="326"/>
        <w:jc w:val="both"/>
        <w:rPr>
          <w:lang w:val="sr-Latn-ME"/>
        </w:rPr>
      </w:pPr>
      <w:r w:rsidRPr="00D77F1D">
        <w:rPr>
          <w:lang w:val="sr-Latn-ME"/>
        </w:rPr>
        <w:t>Rok upotrebe</w:t>
      </w:r>
    </w:p>
    <w:p w14:paraId="305C88D4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num="2" w:space="720" w:equalWidth="0">
            <w:col w:w="6061" w:space="1753"/>
            <w:col w:w="1696"/>
          </w:cols>
        </w:sectPr>
      </w:pPr>
    </w:p>
    <w:p w14:paraId="68FA03C8" w14:textId="1A124966" w:rsidR="006C7C5C" w:rsidRPr="00D77F1D" w:rsidRDefault="006C7C5C" w:rsidP="00C211A5">
      <w:pPr>
        <w:pStyle w:val="BodyText"/>
        <w:spacing w:before="8"/>
        <w:jc w:val="both"/>
        <w:rPr>
          <w:lang w:val="sr-Latn-ME"/>
        </w:rPr>
      </w:pPr>
    </w:p>
    <w:p w14:paraId="5A6FF688" w14:textId="4A9697C9" w:rsidR="006C7C5C" w:rsidRPr="00D77F1D" w:rsidRDefault="001C652E" w:rsidP="00C211A5">
      <w:pPr>
        <w:pStyle w:val="Heading1"/>
        <w:spacing w:before="92"/>
        <w:ind w:left="326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15799808" behindDoc="0" locked="0" layoutInCell="1" allowOverlap="1" wp14:anchorId="25CEB25A" wp14:editId="34F7B55F">
                <wp:simplePos x="0" y="0"/>
                <wp:positionH relativeFrom="page">
                  <wp:posOffset>5421630</wp:posOffset>
                </wp:positionH>
                <wp:positionV relativeFrom="paragraph">
                  <wp:posOffset>97790</wp:posOffset>
                </wp:positionV>
                <wp:extent cx="1758950" cy="1755775"/>
                <wp:effectExtent l="0" t="0" r="0" b="0"/>
                <wp:wrapNone/>
                <wp:docPr id="176858246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1755775"/>
                          <a:chOff x="7579" y="84"/>
                          <a:chExt cx="2770" cy="2765"/>
                        </a:xfrm>
                      </wpg:grpSpPr>
                      <pic:pic xmlns:pic="http://schemas.openxmlformats.org/drawingml/2006/picture">
                        <pic:nvPicPr>
                          <pic:cNvPr id="107540885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2" y="99"/>
                            <a:ext cx="2708" cy="2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949665" name="AutoShape 118"/>
                        <wps:cNvSpPr>
                          <a:spLocks/>
                        </wps:cNvSpPr>
                        <wps:spPr bwMode="auto">
                          <a:xfrm>
                            <a:off x="7579" y="84"/>
                            <a:ext cx="2770" cy="2765"/>
                          </a:xfrm>
                          <a:custGeom>
                            <a:avLst/>
                            <a:gdLst>
                              <a:gd name="T0" fmla="+- 0 10339 7579"/>
                              <a:gd name="T1" fmla="*/ T0 w 2770"/>
                              <a:gd name="T2" fmla="+- 0 2849 85"/>
                              <a:gd name="T3" fmla="*/ 2849 h 2765"/>
                              <a:gd name="T4" fmla="+- 0 7589 7579"/>
                              <a:gd name="T5" fmla="*/ T4 w 2770"/>
                              <a:gd name="T6" fmla="+- 0 2849 85"/>
                              <a:gd name="T7" fmla="*/ 2849 h 2765"/>
                              <a:gd name="T8" fmla="+- 0 7579 7579"/>
                              <a:gd name="T9" fmla="*/ T8 w 2770"/>
                              <a:gd name="T10" fmla="+- 0 2840 85"/>
                              <a:gd name="T11" fmla="*/ 2840 h 2765"/>
                              <a:gd name="T12" fmla="+- 0 7579 7579"/>
                              <a:gd name="T13" fmla="*/ T12 w 2770"/>
                              <a:gd name="T14" fmla="+- 0 89 85"/>
                              <a:gd name="T15" fmla="*/ 89 h 2765"/>
                              <a:gd name="T16" fmla="+- 0 7589 7579"/>
                              <a:gd name="T17" fmla="*/ T16 w 2770"/>
                              <a:gd name="T18" fmla="+- 0 85 85"/>
                              <a:gd name="T19" fmla="*/ 85 h 2765"/>
                              <a:gd name="T20" fmla="+- 0 10339 7579"/>
                              <a:gd name="T21" fmla="*/ T20 w 2770"/>
                              <a:gd name="T22" fmla="+- 0 85 85"/>
                              <a:gd name="T23" fmla="*/ 85 h 2765"/>
                              <a:gd name="T24" fmla="+- 0 10349 7579"/>
                              <a:gd name="T25" fmla="*/ T24 w 2770"/>
                              <a:gd name="T26" fmla="+- 0 89 85"/>
                              <a:gd name="T27" fmla="*/ 89 h 2765"/>
                              <a:gd name="T28" fmla="+- 0 10349 7579"/>
                              <a:gd name="T29" fmla="*/ T28 w 2770"/>
                              <a:gd name="T30" fmla="+- 0 99 85"/>
                              <a:gd name="T31" fmla="*/ 99 h 2765"/>
                              <a:gd name="T32" fmla="+- 0 7613 7579"/>
                              <a:gd name="T33" fmla="*/ T32 w 2770"/>
                              <a:gd name="T34" fmla="+- 0 99 85"/>
                              <a:gd name="T35" fmla="*/ 99 h 2765"/>
                              <a:gd name="T36" fmla="+- 0 7594 7579"/>
                              <a:gd name="T37" fmla="*/ T36 w 2770"/>
                              <a:gd name="T38" fmla="+- 0 113 85"/>
                              <a:gd name="T39" fmla="*/ 113 h 2765"/>
                              <a:gd name="T40" fmla="+- 0 7613 7579"/>
                              <a:gd name="T41" fmla="*/ T40 w 2770"/>
                              <a:gd name="T42" fmla="+- 0 113 85"/>
                              <a:gd name="T43" fmla="*/ 113 h 2765"/>
                              <a:gd name="T44" fmla="+- 0 7613 7579"/>
                              <a:gd name="T45" fmla="*/ T44 w 2770"/>
                              <a:gd name="T46" fmla="+- 0 2816 85"/>
                              <a:gd name="T47" fmla="*/ 2816 h 2765"/>
                              <a:gd name="T48" fmla="+- 0 7594 7579"/>
                              <a:gd name="T49" fmla="*/ T48 w 2770"/>
                              <a:gd name="T50" fmla="+- 0 2816 85"/>
                              <a:gd name="T51" fmla="*/ 2816 h 2765"/>
                              <a:gd name="T52" fmla="+- 0 7613 7579"/>
                              <a:gd name="T53" fmla="*/ T52 w 2770"/>
                              <a:gd name="T54" fmla="+- 0 2830 85"/>
                              <a:gd name="T55" fmla="*/ 2830 h 2765"/>
                              <a:gd name="T56" fmla="+- 0 10349 7579"/>
                              <a:gd name="T57" fmla="*/ T56 w 2770"/>
                              <a:gd name="T58" fmla="+- 0 2830 85"/>
                              <a:gd name="T59" fmla="*/ 2830 h 2765"/>
                              <a:gd name="T60" fmla="+- 0 10349 7579"/>
                              <a:gd name="T61" fmla="*/ T60 w 2770"/>
                              <a:gd name="T62" fmla="+- 0 2840 85"/>
                              <a:gd name="T63" fmla="*/ 2840 h 2765"/>
                              <a:gd name="T64" fmla="+- 0 10339 7579"/>
                              <a:gd name="T65" fmla="*/ T64 w 2770"/>
                              <a:gd name="T66" fmla="+- 0 2849 85"/>
                              <a:gd name="T67" fmla="*/ 2849 h 2765"/>
                              <a:gd name="T68" fmla="+- 0 7613 7579"/>
                              <a:gd name="T69" fmla="*/ T68 w 2770"/>
                              <a:gd name="T70" fmla="+- 0 113 85"/>
                              <a:gd name="T71" fmla="*/ 113 h 2765"/>
                              <a:gd name="T72" fmla="+- 0 7594 7579"/>
                              <a:gd name="T73" fmla="*/ T72 w 2770"/>
                              <a:gd name="T74" fmla="+- 0 113 85"/>
                              <a:gd name="T75" fmla="*/ 113 h 2765"/>
                              <a:gd name="T76" fmla="+- 0 7613 7579"/>
                              <a:gd name="T77" fmla="*/ T76 w 2770"/>
                              <a:gd name="T78" fmla="+- 0 99 85"/>
                              <a:gd name="T79" fmla="*/ 99 h 2765"/>
                              <a:gd name="T80" fmla="+- 0 7613 7579"/>
                              <a:gd name="T81" fmla="*/ T80 w 2770"/>
                              <a:gd name="T82" fmla="+- 0 113 85"/>
                              <a:gd name="T83" fmla="*/ 113 h 2765"/>
                              <a:gd name="T84" fmla="+- 0 10320 7579"/>
                              <a:gd name="T85" fmla="*/ T84 w 2770"/>
                              <a:gd name="T86" fmla="+- 0 113 85"/>
                              <a:gd name="T87" fmla="*/ 113 h 2765"/>
                              <a:gd name="T88" fmla="+- 0 7613 7579"/>
                              <a:gd name="T89" fmla="*/ T88 w 2770"/>
                              <a:gd name="T90" fmla="+- 0 113 85"/>
                              <a:gd name="T91" fmla="*/ 113 h 2765"/>
                              <a:gd name="T92" fmla="+- 0 7613 7579"/>
                              <a:gd name="T93" fmla="*/ T92 w 2770"/>
                              <a:gd name="T94" fmla="+- 0 99 85"/>
                              <a:gd name="T95" fmla="*/ 99 h 2765"/>
                              <a:gd name="T96" fmla="+- 0 10320 7579"/>
                              <a:gd name="T97" fmla="*/ T96 w 2770"/>
                              <a:gd name="T98" fmla="+- 0 99 85"/>
                              <a:gd name="T99" fmla="*/ 99 h 2765"/>
                              <a:gd name="T100" fmla="+- 0 10320 7579"/>
                              <a:gd name="T101" fmla="*/ T100 w 2770"/>
                              <a:gd name="T102" fmla="+- 0 113 85"/>
                              <a:gd name="T103" fmla="*/ 113 h 2765"/>
                              <a:gd name="T104" fmla="+- 0 10320 7579"/>
                              <a:gd name="T105" fmla="*/ T104 w 2770"/>
                              <a:gd name="T106" fmla="+- 0 2830 85"/>
                              <a:gd name="T107" fmla="*/ 2830 h 2765"/>
                              <a:gd name="T108" fmla="+- 0 10320 7579"/>
                              <a:gd name="T109" fmla="*/ T108 w 2770"/>
                              <a:gd name="T110" fmla="+- 0 99 85"/>
                              <a:gd name="T111" fmla="*/ 99 h 2765"/>
                              <a:gd name="T112" fmla="+- 0 10334 7579"/>
                              <a:gd name="T113" fmla="*/ T112 w 2770"/>
                              <a:gd name="T114" fmla="+- 0 113 85"/>
                              <a:gd name="T115" fmla="*/ 113 h 2765"/>
                              <a:gd name="T116" fmla="+- 0 10349 7579"/>
                              <a:gd name="T117" fmla="*/ T116 w 2770"/>
                              <a:gd name="T118" fmla="+- 0 113 85"/>
                              <a:gd name="T119" fmla="*/ 113 h 2765"/>
                              <a:gd name="T120" fmla="+- 0 10349 7579"/>
                              <a:gd name="T121" fmla="*/ T120 w 2770"/>
                              <a:gd name="T122" fmla="+- 0 2816 85"/>
                              <a:gd name="T123" fmla="*/ 2816 h 2765"/>
                              <a:gd name="T124" fmla="+- 0 10334 7579"/>
                              <a:gd name="T125" fmla="*/ T124 w 2770"/>
                              <a:gd name="T126" fmla="+- 0 2816 85"/>
                              <a:gd name="T127" fmla="*/ 2816 h 2765"/>
                              <a:gd name="T128" fmla="+- 0 10320 7579"/>
                              <a:gd name="T129" fmla="*/ T128 w 2770"/>
                              <a:gd name="T130" fmla="+- 0 2830 85"/>
                              <a:gd name="T131" fmla="*/ 2830 h 2765"/>
                              <a:gd name="T132" fmla="+- 0 10349 7579"/>
                              <a:gd name="T133" fmla="*/ T132 w 2770"/>
                              <a:gd name="T134" fmla="+- 0 113 85"/>
                              <a:gd name="T135" fmla="*/ 113 h 2765"/>
                              <a:gd name="T136" fmla="+- 0 10334 7579"/>
                              <a:gd name="T137" fmla="*/ T136 w 2770"/>
                              <a:gd name="T138" fmla="+- 0 113 85"/>
                              <a:gd name="T139" fmla="*/ 113 h 2765"/>
                              <a:gd name="T140" fmla="+- 0 10320 7579"/>
                              <a:gd name="T141" fmla="*/ T140 w 2770"/>
                              <a:gd name="T142" fmla="+- 0 99 85"/>
                              <a:gd name="T143" fmla="*/ 99 h 2765"/>
                              <a:gd name="T144" fmla="+- 0 10349 7579"/>
                              <a:gd name="T145" fmla="*/ T144 w 2770"/>
                              <a:gd name="T146" fmla="+- 0 99 85"/>
                              <a:gd name="T147" fmla="*/ 99 h 2765"/>
                              <a:gd name="T148" fmla="+- 0 10349 7579"/>
                              <a:gd name="T149" fmla="*/ T148 w 2770"/>
                              <a:gd name="T150" fmla="+- 0 113 85"/>
                              <a:gd name="T151" fmla="*/ 113 h 2765"/>
                              <a:gd name="T152" fmla="+- 0 7613 7579"/>
                              <a:gd name="T153" fmla="*/ T152 w 2770"/>
                              <a:gd name="T154" fmla="+- 0 2830 85"/>
                              <a:gd name="T155" fmla="*/ 2830 h 2765"/>
                              <a:gd name="T156" fmla="+- 0 7594 7579"/>
                              <a:gd name="T157" fmla="*/ T156 w 2770"/>
                              <a:gd name="T158" fmla="+- 0 2816 85"/>
                              <a:gd name="T159" fmla="*/ 2816 h 2765"/>
                              <a:gd name="T160" fmla="+- 0 7613 7579"/>
                              <a:gd name="T161" fmla="*/ T160 w 2770"/>
                              <a:gd name="T162" fmla="+- 0 2816 85"/>
                              <a:gd name="T163" fmla="*/ 2816 h 2765"/>
                              <a:gd name="T164" fmla="+- 0 7613 7579"/>
                              <a:gd name="T165" fmla="*/ T164 w 2770"/>
                              <a:gd name="T166" fmla="+- 0 2830 85"/>
                              <a:gd name="T167" fmla="*/ 2830 h 2765"/>
                              <a:gd name="T168" fmla="+- 0 10320 7579"/>
                              <a:gd name="T169" fmla="*/ T168 w 2770"/>
                              <a:gd name="T170" fmla="+- 0 2830 85"/>
                              <a:gd name="T171" fmla="*/ 2830 h 2765"/>
                              <a:gd name="T172" fmla="+- 0 7613 7579"/>
                              <a:gd name="T173" fmla="*/ T172 w 2770"/>
                              <a:gd name="T174" fmla="+- 0 2830 85"/>
                              <a:gd name="T175" fmla="*/ 2830 h 2765"/>
                              <a:gd name="T176" fmla="+- 0 7613 7579"/>
                              <a:gd name="T177" fmla="*/ T176 w 2770"/>
                              <a:gd name="T178" fmla="+- 0 2816 85"/>
                              <a:gd name="T179" fmla="*/ 2816 h 2765"/>
                              <a:gd name="T180" fmla="+- 0 10320 7579"/>
                              <a:gd name="T181" fmla="*/ T180 w 2770"/>
                              <a:gd name="T182" fmla="+- 0 2816 85"/>
                              <a:gd name="T183" fmla="*/ 2816 h 2765"/>
                              <a:gd name="T184" fmla="+- 0 10320 7579"/>
                              <a:gd name="T185" fmla="*/ T184 w 2770"/>
                              <a:gd name="T186" fmla="+- 0 2830 85"/>
                              <a:gd name="T187" fmla="*/ 2830 h 2765"/>
                              <a:gd name="T188" fmla="+- 0 10349 7579"/>
                              <a:gd name="T189" fmla="*/ T188 w 2770"/>
                              <a:gd name="T190" fmla="+- 0 2830 85"/>
                              <a:gd name="T191" fmla="*/ 2830 h 2765"/>
                              <a:gd name="T192" fmla="+- 0 10320 7579"/>
                              <a:gd name="T193" fmla="*/ T192 w 2770"/>
                              <a:gd name="T194" fmla="+- 0 2830 85"/>
                              <a:gd name="T195" fmla="*/ 2830 h 2765"/>
                              <a:gd name="T196" fmla="+- 0 10334 7579"/>
                              <a:gd name="T197" fmla="*/ T196 w 2770"/>
                              <a:gd name="T198" fmla="+- 0 2816 85"/>
                              <a:gd name="T199" fmla="*/ 2816 h 2765"/>
                              <a:gd name="T200" fmla="+- 0 10349 7579"/>
                              <a:gd name="T201" fmla="*/ T200 w 2770"/>
                              <a:gd name="T202" fmla="+- 0 2816 85"/>
                              <a:gd name="T203" fmla="*/ 2816 h 2765"/>
                              <a:gd name="T204" fmla="+- 0 10349 7579"/>
                              <a:gd name="T205" fmla="*/ T204 w 2770"/>
                              <a:gd name="T206" fmla="+- 0 2830 85"/>
                              <a:gd name="T207" fmla="*/ 2830 h 2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70" h="2765">
                                <a:moveTo>
                                  <a:pt x="2760" y="2764"/>
                                </a:moveTo>
                                <a:lnTo>
                                  <a:pt x="10" y="2764"/>
                                </a:lnTo>
                                <a:lnTo>
                                  <a:pt x="0" y="2755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2760" y="0"/>
                                </a:lnTo>
                                <a:lnTo>
                                  <a:pt x="2770" y="4"/>
                                </a:lnTo>
                                <a:lnTo>
                                  <a:pt x="2770" y="14"/>
                                </a:lnTo>
                                <a:lnTo>
                                  <a:pt x="34" y="14"/>
                                </a:lnTo>
                                <a:lnTo>
                                  <a:pt x="15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2731"/>
                                </a:lnTo>
                                <a:lnTo>
                                  <a:pt x="15" y="2731"/>
                                </a:lnTo>
                                <a:lnTo>
                                  <a:pt x="34" y="2745"/>
                                </a:lnTo>
                                <a:lnTo>
                                  <a:pt x="2770" y="2745"/>
                                </a:lnTo>
                                <a:lnTo>
                                  <a:pt x="2770" y="2755"/>
                                </a:lnTo>
                                <a:lnTo>
                                  <a:pt x="2760" y="2764"/>
                                </a:lnTo>
                                <a:close/>
                                <a:moveTo>
                                  <a:pt x="34" y="28"/>
                                </a:moveTo>
                                <a:lnTo>
                                  <a:pt x="15" y="28"/>
                                </a:lnTo>
                                <a:lnTo>
                                  <a:pt x="34" y="14"/>
                                </a:lnTo>
                                <a:lnTo>
                                  <a:pt x="34" y="28"/>
                                </a:lnTo>
                                <a:close/>
                                <a:moveTo>
                                  <a:pt x="2741" y="28"/>
                                </a:moveTo>
                                <a:lnTo>
                                  <a:pt x="34" y="28"/>
                                </a:lnTo>
                                <a:lnTo>
                                  <a:pt x="34" y="14"/>
                                </a:lnTo>
                                <a:lnTo>
                                  <a:pt x="2741" y="14"/>
                                </a:lnTo>
                                <a:lnTo>
                                  <a:pt x="2741" y="28"/>
                                </a:lnTo>
                                <a:close/>
                                <a:moveTo>
                                  <a:pt x="2741" y="2745"/>
                                </a:moveTo>
                                <a:lnTo>
                                  <a:pt x="2741" y="14"/>
                                </a:lnTo>
                                <a:lnTo>
                                  <a:pt x="2755" y="28"/>
                                </a:lnTo>
                                <a:lnTo>
                                  <a:pt x="2770" y="28"/>
                                </a:lnTo>
                                <a:lnTo>
                                  <a:pt x="2770" y="2731"/>
                                </a:lnTo>
                                <a:lnTo>
                                  <a:pt x="2755" y="2731"/>
                                </a:lnTo>
                                <a:lnTo>
                                  <a:pt x="2741" y="2745"/>
                                </a:lnTo>
                                <a:close/>
                                <a:moveTo>
                                  <a:pt x="2770" y="28"/>
                                </a:moveTo>
                                <a:lnTo>
                                  <a:pt x="2755" y="28"/>
                                </a:lnTo>
                                <a:lnTo>
                                  <a:pt x="2741" y="14"/>
                                </a:lnTo>
                                <a:lnTo>
                                  <a:pt x="2770" y="14"/>
                                </a:lnTo>
                                <a:lnTo>
                                  <a:pt x="2770" y="28"/>
                                </a:lnTo>
                                <a:close/>
                                <a:moveTo>
                                  <a:pt x="34" y="2745"/>
                                </a:moveTo>
                                <a:lnTo>
                                  <a:pt x="15" y="2731"/>
                                </a:lnTo>
                                <a:lnTo>
                                  <a:pt x="34" y="2731"/>
                                </a:lnTo>
                                <a:lnTo>
                                  <a:pt x="34" y="2745"/>
                                </a:lnTo>
                                <a:close/>
                                <a:moveTo>
                                  <a:pt x="2741" y="2745"/>
                                </a:moveTo>
                                <a:lnTo>
                                  <a:pt x="34" y="2745"/>
                                </a:lnTo>
                                <a:lnTo>
                                  <a:pt x="34" y="2731"/>
                                </a:lnTo>
                                <a:lnTo>
                                  <a:pt x="2741" y="2731"/>
                                </a:lnTo>
                                <a:lnTo>
                                  <a:pt x="2741" y="2745"/>
                                </a:lnTo>
                                <a:close/>
                                <a:moveTo>
                                  <a:pt x="2770" y="2745"/>
                                </a:moveTo>
                                <a:lnTo>
                                  <a:pt x="2741" y="2745"/>
                                </a:lnTo>
                                <a:lnTo>
                                  <a:pt x="2755" y="2731"/>
                                </a:lnTo>
                                <a:lnTo>
                                  <a:pt x="2770" y="2731"/>
                                </a:lnTo>
                                <a:lnTo>
                                  <a:pt x="2770" y="2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552898" name="AutoShape 117"/>
                        <wps:cNvSpPr>
                          <a:spLocks/>
                        </wps:cNvSpPr>
                        <wps:spPr bwMode="auto">
                          <a:xfrm>
                            <a:off x="9436" y="329"/>
                            <a:ext cx="812" cy="519"/>
                          </a:xfrm>
                          <a:custGeom>
                            <a:avLst/>
                            <a:gdLst>
                              <a:gd name="T0" fmla="+- 0 10248 9437"/>
                              <a:gd name="T1" fmla="*/ T0 w 812"/>
                              <a:gd name="T2" fmla="+- 0 848 329"/>
                              <a:gd name="T3" fmla="*/ 848 h 519"/>
                              <a:gd name="T4" fmla="+- 0 9437 9437"/>
                              <a:gd name="T5" fmla="*/ T4 w 812"/>
                              <a:gd name="T6" fmla="+- 0 848 329"/>
                              <a:gd name="T7" fmla="*/ 848 h 519"/>
                              <a:gd name="T8" fmla="+- 0 9437 9437"/>
                              <a:gd name="T9" fmla="*/ T8 w 812"/>
                              <a:gd name="T10" fmla="+- 0 329 329"/>
                              <a:gd name="T11" fmla="*/ 329 h 519"/>
                              <a:gd name="T12" fmla="+- 0 10248 9437"/>
                              <a:gd name="T13" fmla="*/ T12 w 812"/>
                              <a:gd name="T14" fmla="+- 0 329 329"/>
                              <a:gd name="T15" fmla="*/ 329 h 519"/>
                              <a:gd name="T16" fmla="+- 0 10248 9437"/>
                              <a:gd name="T17" fmla="*/ T16 w 812"/>
                              <a:gd name="T18" fmla="+- 0 334 329"/>
                              <a:gd name="T19" fmla="*/ 334 h 519"/>
                              <a:gd name="T20" fmla="+- 0 9451 9437"/>
                              <a:gd name="T21" fmla="*/ T20 w 812"/>
                              <a:gd name="T22" fmla="+- 0 334 329"/>
                              <a:gd name="T23" fmla="*/ 334 h 519"/>
                              <a:gd name="T24" fmla="+- 0 9446 9437"/>
                              <a:gd name="T25" fmla="*/ T24 w 812"/>
                              <a:gd name="T26" fmla="+- 0 344 329"/>
                              <a:gd name="T27" fmla="*/ 344 h 519"/>
                              <a:gd name="T28" fmla="+- 0 9451 9437"/>
                              <a:gd name="T29" fmla="*/ T28 w 812"/>
                              <a:gd name="T30" fmla="+- 0 344 329"/>
                              <a:gd name="T31" fmla="*/ 344 h 519"/>
                              <a:gd name="T32" fmla="+- 0 9451 9437"/>
                              <a:gd name="T33" fmla="*/ T32 w 812"/>
                              <a:gd name="T34" fmla="+- 0 833 329"/>
                              <a:gd name="T35" fmla="*/ 833 h 519"/>
                              <a:gd name="T36" fmla="+- 0 9446 9437"/>
                              <a:gd name="T37" fmla="*/ T36 w 812"/>
                              <a:gd name="T38" fmla="+- 0 833 329"/>
                              <a:gd name="T39" fmla="*/ 833 h 519"/>
                              <a:gd name="T40" fmla="+- 0 9451 9437"/>
                              <a:gd name="T41" fmla="*/ T40 w 812"/>
                              <a:gd name="T42" fmla="+- 0 838 329"/>
                              <a:gd name="T43" fmla="*/ 838 h 519"/>
                              <a:gd name="T44" fmla="+- 0 10248 9437"/>
                              <a:gd name="T45" fmla="*/ T44 w 812"/>
                              <a:gd name="T46" fmla="+- 0 838 329"/>
                              <a:gd name="T47" fmla="*/ 838 h 519"/>
                              <a:gd name="T48" fmla="+- 0 10248 9437"/>
                              <a:gd name="T49" fmla="*/ T48 w 812"/>
                              <a:gd name="T50" fmla="+- 0 848 329"/>
                              <a:gd name="T51" fmla="*/ 848 h 519"/>
                              <a:gd name="T52" fmla="+- 0 9451 9437"/>
                              <a:gd name="T53" fmla="*/ T52 w 812"/>
                              <a:gd name="T54" fmla="+- 0 344 329"/>
                              <a:gd name="T55" fmla="*/ 344 h 519"/>
                              <a:gd name="T56" fmla="+- 0 9446 9437"/>
                              <a:gd name="T57" fmla="*/ T56 w 812"/>
                              <a:gd name="T58" fmla="+- 0 344 329"/>
                              <a:gd name="T59" fmla="*/ 344 h 519"/>
                              <a:gd name="T60" fmla="+- 0 9451 9437"/>
                              <a:gd name="T61" fmla="*/ T60 w 812"/>
                              <a:gd name="T62" fmla="+- 0 334 329"/>
                              <a:gd name="T63" fmla="*/ 334 h 519"/>
                              <a:gd name="T64" fmla="+- 0 9451 9437"/>
                              <a:gd name="T65" fmla="*/ T64 w 812"/>
                              <a:gd name="T66" fmla="+- 0 344 329"/>
                              <a:gd name="T67" fmla="*/ 344 h 519"/>
                              <a:gd name="T68" fmla="+- 0 10234 9437"/>
                              <a:gd name="T69" fmla="*/ T68 w 812"/>
                              <a:gd name="T70" fmla="+- 0 344 329"/>
                              <a:gd name="T71" fmla="*/ 344 h 519"/>
                              <a:gd name="T72" fmla="+- 0 9451 9437"/>
                              <a:gd name="T73" fmla="*/ T72 w 812"/>
                              <a:gd name="T74" fmla="+- 0 344 329"/>
                              <a:gd name="T75" fmla="*/ 344 h 519"/>
                              <a:gd name="T76" fmla="+- 0 9451 9437"/>
                              <a:gd name="T77" fmla="*/ T76 w 812"/>
                              <a:gd name="T78" fmla="+- 0 334 329"/>
                              <a:gd name="T79" fmla="*/ 334 h 519"/>
                              <a:gd name="T80" fmla="+- 0 10234 9437"/>
                              <a:gd name="T81" fmla="*/ T80 w 812"/>
                              <a:gd name="T82" fmla="+- 0 334 329"/>
                              <a:gd name="T83" fmla="*/ 334 h 519"/>
                              <a:gd name="T84" fmla="+- 0 10234 9437"/>
                              <a:gd name="T85" fmla="*/ T84 w 812"/>
                              <a:gd name="T86" fmla="+- 0 344 329"/>
                              <a:gd name="T87" fmla="*/ 344 h 519"/>
                              <a:gd name="T88" fmla="+- 0 10234 9437"/>
                              <a:gd name="T89" fmla="*/ T88 w 812"/>
                              <a:gd name="T90" fmla="+- 0 838 329"/>
                              <a:gd name="T91" fmla="*/ 838 h 519"/>
                              <a:gd name="T92" fmla="+- 0 10234 9437"/>
                              <a:gd name="T93" fmla="*/ T92 w 812"/>
                              <a:gd name="T94" fmla="+- 0 334 329"/>
                              <a:gd name="T95" fmla="*/ 334 h 519"/>
                              <a:gd name="T96" fmla="+- 0 10243 9437"/>
                              <a:gd name="T97" fmla="*/ T96 w 812"/>
                              <a:gd name="T98" fmla="+- 0 344 329"/>
                              <a:gd name="T99" fmla="*/ 344 h 519"/>
                              <a:gd name="T100" fmla="+- 0 10248 9437"/>
                              <a:gd name="T101" fmla="*/ T100 w 812"/>
                              <a:gd name="T102" fmla="+- 0 344 329"/>
                              <a:gd name="T103" fmla="*/ 344 h 519"/>
                              <a:gd name="T104" fmla="+- 0 10248 9437"/>
                              <a:gd name="T105" fmla="*/ T104 w 812"/>
                              <a:gd name="T106" fmla="+- 0 833 329"/>
                              <a:gd name="T107" fmla="*/ 833 h 519"/>
                              <a:gd name="T108" fmla="+- 0 10243 9437"/>
                              <a:gd name="T109" fmla="*/ T108 w 812"/>
                              <a:gd name="T110" fmla="+- 0 833 329"/>
                              <a:gd name="T111" fmla="*/ 833 h 519"/>
                              <a:gd name="T112" fmla="+- 0 10234 9437"/>
                              <a:gd name="T113" fmla="*/ T112 w 812"/>
                              <a:gd name="T114" fmla="+- 0 838 329"/>
                              <a:gd name="T115" fmla="*/ 838 h 519"/>
                              <a:gd name="T116" fmla="+- 0 10248 9437"/>
                              <a:gd name="T117" fmla="*/ T116 w 812"/>
                              <a:gd name="T118" fmla="+- 0 344 329"/>
                              <a:gd name="T119" fmla="*/ 344 h 519"/>
                              <a:gd name="T120" fmla="+- 0 10243 9437"/>
                              <a:gd name="T121" fmla="*/ T120 w 812"/>
                              <a:gd name="T122" fmla="+- 0 344 329"/>
                              <a:gd name="T123" fmla="*/ 344 h 519"/>
                              <a:gd name="T124" fmla="+- 0 10234 9437"/>
                              <a:gd name="T125" fmla="*/ T124 w 812"/>
                              <a:gd name="T126" fmla="+- 0 334 329"/>
                              <a:gd name="T127" fmla="*/ 334 h 519"/>
                              <a:gd name="T128" fmla="+- 0 10248 9437"/>
                              <a:gd name="T129" fmla="*/ T128 w 812"/>
                              <a:gd name="T130" fmla="+- 0 334 329"/>
                              <a:gd name="T131" fmla="*/ 334 h 519"/>
                              <a:gd name="T132" fmla="+- 0 10248 9437"/>
                              <a:gd name="T133" fmla="*/ T132 w 812"/>
                              <a:gd name="T134" fmla="+- 0 344 329"/>
                              <a:gd name="T135" fmla="*/ 344 h 519"/>
                              <a:gd name="T136" fmla="+- 0 9451 9437"/>
                              <a:gd name="T137" fmla="*/ T136 w 812"/>
                              <a:gd name="T138" fmla="+- 0 838 329"/>
                              <a:gd name="T139" fmla="*/ 838 h 519"/>
                              <a:gd name="T140" fmla="+- 0 9446 9437"/>
                              <a:gd name="T141" fmla="*/ T140 w 812"/>
                              <a:gd name="T142" fmla="+- 0 833 329"/>
                              <a:gd name="T143" fmla="*/ 833 h 519"/>
                              <a:gd name="T144" fmla="+- 0 9451 9437"/>
                              <a:gd name="T145" fmla="*/ T144 w 812"/>
                              <a:gd name="T146" fmla="+- 0 833 329"/>
                              <a:gd name="T147" fmla="*/ 833 h 519"/>
                              <a:gd name="T148" fmla="+- 0 9451 9437"/>
                              <a:gd name="T149" fmla="*/ T148 w 812"/>
                              <a:gd name="T150" fmla="+- 0 838 329"/>
                              <a:gd name="T151" fmla="*/ 838 h 519"/>
                              <a:gd name="T152" fmla="+- 0 10234 9437"/>
                              <a:gd name="T153" fmla="*/ T152 w 812"/>
                              <a:gd name="T154" fmla="+- 0 838 329"/>
                              <a:gd name="T155" fmla="*/ 838 h 519"/>
                              <a:gd name="T156" fmla="+- 0 9451 9437"/>
                              <a:gd name="T157" fmla="*/ T156 w 812"/>
                              <a:gd name="T158" fmla="+- 0 838 329"/>
                              <a:gd name="T159" fmla="*/ 838 h 519"/>
                              <a:gd name="T160" fmla="+- 0 9451 9437"/>
                              <a:gd name="T161" fmla="*/ T160 w 812"/>
                              <a:gd name="T162" fmla="+- 0 833 329"/>
                              <a:gd name="T163" fmla="*/ 833 h 519"/>
                              <a:gd name="T164" fmla="+- 0 10234 9437"/>
                              <a:gd name="T165" fmla="*/ T164 w 812"/>
                              <a:gd name="T166" fmla="+- 0 833 329"/>
                              <a:gd name="T167" fmla="*/ 833 h 519"/>
                              <a:gd name="T168" fmla="+- 0 10234 9437"/>
                              <a:gd name="T169" fmla="*/ T168 w 812"/>
                              <a:gd name="T170" fmla="+- 0 838 329"/>
                              <a:gd name="T171" fmla="*/ 838 h 519"/>
                              <a:gd name="T172" fmla="+- 0 10248 9437"/>
                              <a:gd name="T173" fmla="*/ T172 w 812"/>
                              <a:gd name="T174" fmla="+- 0 838 329"/>
                              <a:gd name="T175" fmla="*/ 838 h 519"/>
                              <a:gd name="T176" fmla="+- 0 10234 9437"/>
                              <a:gd name="T177" fmla="*/ T176 w 812"/>
                              <a:gd name="T178" fmla="+- 0 838 329"/>
                              <a:gd name="T179" fmla="*/ 838 h 519"/>
                              <a:gd name="T180" fmla="+- 0 10243 9437"/>
                              <a:gd name="T181" fmla="*/ T180 w 812"/>
                              <a:gd name="T182" fmla="+- 0 833 329"/>
                              <a:gd name="T183" fmla="*/ 833 h 519"/>
                              <a:gd name="T184" fmla="+- 0 10248 9437"/>
                              <a:gd name="T185" fmla="*/ T184 w 812"/>
                              <a:gd name="T186" fmla="+- 0 833 329"/>
                              <a:gd name="T187" fmla="*/ 833 h 519"/>
                              <a:gd name="T188" fmla="+- 0 10248 9437"/>
                              <a:gd name="T189" fmla="*/ T188 w 812"/>
                              <a:gd name="T190" fmla="+- 0 838 329"/>
                              <a:gd name="T191" fmla="*/ 838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2" h="519">
                                <a:moveTo>
                                  <a:pt x="811" y="519"/>
                                </a:moveTo>
                                <a:lnTo>
                                  <a:pt x="0" y="519"/>
                                </a:lnTo>
                                <a:lnTo>
                                  <a:pt x="0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5"/>
                                </a:lnTo>
                                <a:lnTo>
                                  <a:pt x="14" y="5"/>
                                </a:lnTo>
                                <a:lnTo>
                                  <a:pt x="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504"/>
                                </a:lnTo>
                                <a:lnTo>
                                  <a:pt x="9" y="504"/>
                                </a:lnTo>
                                <a:lnTo>
                                  <a:pt x="14" y="509"/>
                                </a:lnTo>
                                <a:lnTo>
                                  <a:pt x="811" y="509"/>
                                </a:lnTo>
                                <a:lnTo>
                                  <a:pt x="811" y="519"/>
                                </a:lnTo>
                                <a:close/>
                                <a:moveTo>
                                  <a:pt x="14" y="15"/>
                                </a:moveTo>
                                <a:lnTo>
                                  <a:pt x="9" y="15"/>
                                </a:lnTo>
                                <a:lnTo>
                                  <a:pt x="14" y="5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797" y="15"/>
                                </a:moveTo>
                                <a:lnTo>
                                  <a:pt x="14" y="15"/>
                                </a:lnTo>
                                <a:lnTo>
                                  <a:pt x="14" y="5"/>
                                </a:lnTo>
                                <a:lnTo>
                                  <a:pt x="797" y="5"/>
                                </a:lnTo>
                                <a:lnTo>
                                  <a:pt x="797" y="15"/>
                                </a:lnTo>
                                <a:close/>
                                <a:moveTo>
                                  <a:pt x="797" y="509"/>
                                </a:moveTo>
                                <a:lnTo>
                                  <a:pt x="797" y="5"/>
                                </a:lnTo>
                                <a:lnTo>
                                  <a:pt x="806" y="15"/>
                                </a:lnTo>
                                <a:lnTo>
                                  <a:pt x="811" y="15"/>
                                </a:lnTo>
                                <a:lnTo>
                                  <a:pt x="811" y="504"/>
                                </a:lnTo>
                                <a:lnTo>
                                  <a:pt x="806" y="504"/>
                                </a:lnTo>
                                <a:lnTo>
                                  <a:pt x="797" y="509"/>
                                </a:lnTo>
                                <a:close/>
                                <a:moveTo>
                                  <a:pt x="811" y="15"/>
                                </a:moveTo>
                                <a:lnTo>
                                  <a:pt x="806" y="15"/>
                                </a:lnTo>
                                <a:lnTo>
                                  <a:pt x="797" y="5"/>
                                </a:lnTo>
                                <a:lnTo>
                                  <a:pt x="811" y="5"/>
                                </a:lnTo>
                                <a:lnTo>
                                  <a:pt x="811" y="15"/>
                                </a:lnTo>
                                <a:close/>
                                <a:moveTo>
                                  <a:pt x="14" y="509"/>
                                </a:moveTo>
                                <a:lnTo>
                                  <a:pt x="9" y="504"/>
                                </a:lnTo>
                                <a:lnTo>
                                  <a:pt x="14" y="504"/>
                                </a:lnTo>
                                <a:lnTo>
                                  <a:pt x="14" y="509"/>
                                </a:lnTo>
                                <a:close/>
                                <a:moveTo>
                                  <a:pt x="797" y="509"/>
                                </a:moveTo>
                                <a:lnTo>
                                  <a:pt x="14" y="509"/>
                                </a:lnTo>
                                <a:lnTo>
                                  <a:pt x="14" y="504"/>
                                </a:lnTo>
                                <a:lnTo>
                                  <a:pt x="797" y="504"/>
                                </a:lnTo>
                                <a:lnTo>
                                  <a:pt x="797" y="509"/>
                                </a:lnTo>
                                <a:close/>
                                <a:moveTo>
                                  <a:pt x="811" y="509"/>
                                </a:moveTo>
                                <a:lnTo>
                                  <a:pt x="797" y="509"/>
                                </a:lnTo>
                                <a:lnTo>
                                  <a:pt x="806" y="504"/>
                                </a:lnTo>
                                <a:lnTo>
                                  <a:pt x="811" y="504"/>
                                </a:lnTo>
                                <a:lnTo>
                                  <a:pt x="811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969841" name="AutoShape 116"/>
                        <wps:cNvSpPr>
                          <a:spLocks/>
                        </wps:cNvSpPr>
                        <wps:spPr bwMode="auto">
                          <a:xfrm>
                            <a:off x="8241" y="545"/>
                            <a:ext cx="1210" cy="226"/>
                          </a:xfrm>
                          <a:custGeom>
                            <a:avLst/>
                            <a:gdLst>
                              <a:gd name="T0" fmla="+- 0 9446 8242"/>
                              <a:gd name="T1" fmla="*/ T0 w 1210"/>
                              <a:gd name="T2" fmla="+- 0 560 545"/>
                              <a:gd name="T3" fmla="*/ 560 h 226"/>
                              <a:gd name="T4" fmla="+- 0 9442 8242"/>
                              <a:gd name="T5" fmla="*/ T4 w 1210"/>
                              <a:gd name="T6" fmla="+- 0 545 545"/>
                              <a:gd name="T7" fmla="*/ 545 h 226"/>
                              <a:gd name="T8" fmla="+- 0 8242 8242"/>
                              <a:gd name="T9" fmla="*/ T8 w 1210"/>
                              <a:gd name="T10" fmla="+- 0 747 545"/>
                              <a:gd name="T11" fmla="*/ 747 h 226"/>
                              <a:gd name="T12" fmla="+- 0 8246 8242"/>
                              <a:gd name="T13" fmla="*/ T12 w 1210"/>
                              <a:gd name="T14" fmla="+- 0 761 545"/>
                              <a:gd name="T15" fmla="*/ 761 h 226"/>
                              <a:gd name="T16" fmla="+- 0 9446 8242"/>
                              <a:gd name="T17" fmla="*/ T16 w 1210"/>
                              <a:gd name="T18" fmla="+- 0 560 545"/>
                              <a:gd name="T19" fmla="*/ 560 h 226"/>
                              <a:gd name="T20" fmla="+- 0 9451 8242"/>
                              <a:gd name="T21" fmla="*/ T20 w 1210"/>
                              <a:gd name="T22" fmla="+- 0 675 545"/>
                              <a:gd name="T23" fmla="*/ 675 h 226"/>
                              <a:gd name="T24" fmla="+- 0 9437 8242"/>
                              <a:gd name="T25" fmla="*/ T24 w 1210"/>
                              <a:gd name="T26" fmla="+- 0 646 545"/>
                              <a:gd name="T27" fmla="*/ 646 h 226"/>
                              <a:gd name="T28" fmla="+- 0 9269 8242"/>
                              <a:gd name="T29" fmla="*/ T28 w 1210"/>
                              <a:gd name="T30" fmla="+- 0 742 545"/>
                              <a:gd name="T31" fmla="*/ 742 h 226"/>
                              <a:gd name="T32" fmla="+- 0 9283 8242"/>
                              <a:gd name="T33" fmla="*/ T32 w 1210"/>
                              <a:gd name="T34" fmla="+- 0 771 545"/>
                              <a:gd name="T35" fmla="*/ 771 h 226"/>
                              <a:gd name="T36" fmla="+- 0 9451 8242"/>
                              <a:gd name="T37" fmla="*/ T36 w 1210"/>
                              <a:gd name="T38" fmla="+- 0 675 545"/>
                              <a:gd name="T39" fmla="*/ 675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10" h="226">
                                <a:moveTo>
                                  <a:pt x="1204" y="15"/>
                                </a:moveTo>
                                <a:lnTo>
                                  <a:pt x="1200" y="0"/>
                                </a:lnTo>
                                <a:lnTo>
                                  <a:pt x="0" y="202"/>
                                </a:lnTo>
                                <a:lnTo>
                                  <a:pt x="4" y="216"/>
                                </a:lnTo>
                                <a:lnTo>
                                  <a:pt x="1204" y="15"/>
                                </a:lnTo>
                                <a:close/>
                                <a:moveTo>
                                  <a:pt x="1209" y="130"/>
                                </a:moveTo>
                                <a:lnTo>
                                  <a:pt x="1195" y="101"/>
                                </a:lnTo>
                                <a:lnTo>
                                  <a:pt x="1027" y="197"/>
                                </a:lnTo>
                                <a:lnTo>
                                  <a:pt x="1041" y="226"/>
                                </a:lnTo>
                                <a:lnTo>
                                  <a:pt x="120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5669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329"/>
                            <a:ext cx="783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29046" w14:textId="504158B9" w:rsidR="00851935" w:rsidRPr="001C652E" w:rsidRDefault="001C652E">
                              <w:pPr>
                                <w:spacing w:line="242" w:lineRule="auto"/>
                                <w:ind w:left="33" w:hanging="34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Samo ako lijek daje njegovatel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EB25A" id="Group 114" o:spid="_x0000_s1029" style="position:absolute;left:0;text-align:left;margin-left:426.9pt;margin-top:7.7pt;width:138.5pt;height:138.25pt;z-index:15799808;mso-position-horizontal-relative:page" coordorigin="7579,84" coordsize="2770,2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">
                <v:shape id="Picture 119" o:spid="_x0000_s1030" type="#_x0000_t75" style="position:absolute;left:7612;top:99;width:2708;height: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">
                  <v:imagedata r:id="rId38" o:title=""/>
                </v:shape>
                <v:shape id="AutoShape 118" o:spid="_x0000_s1031" style="position:absolute;left:7579;top:84;width:2770;height:2765;visibility:visible;mso-wrap-style:square;v-text-anchor:top" coordsize="2770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" path="m2760,2764r-2750,l,2755,,4,10,,2760,r10,4l2770,14,34,14,15,28r19,l34,2731r-19,l34,2745r2736,l2770,2755r-10,9xm34,28r-19,l34,14r,14xm2741,28l34,28r,-14l2741,14r,14xm2741,2745r,-2731l2755,28r15,l2770,2731r-15,l2741,2745xm2770,28r-15,l2741,14r29,l2770,28xm34,2745l15,2731r19,l34,2745xm2741,2745r-2707,l34,2731r2707,l2741,2745xm2770,2745r-29,l2755,2731r15,l2770,2745xe" fillcolor="black" stroked="f">
                  <v:path arrowok="t" o:connecttype="custom" o:connectlocs="2760,2849;10,2849;0,2840;0,89;10,85;2760,85;2770,89;2770,99;34,99;15,113;34,113;34,2816;15,2816;34,2830;2770,2830;2770,2840;2760,2849;34,113;15,113;34,99;34,113;2741,113;34,113;34,99;2741,99;2741,113;2741,2830;2741,99;2755,113;2770,113;2770,2816;2755,2816;2741,2830;2770,113;2755,113;2741,99;2770,99;2770,113;34,2830;15,2816;34,2816;34,2830;2741,2830;34,2830;34,2816;2741,2816;2741,2830;2770,2830;2741,2830;2755,2816;2770,2816;2770,2830" o:connectangles="0,0,0,0,0,0,0,0,0,0,0,0,0,0,0,0,0,0,0,0,0,0,0,0,0,0,0,0,0,0,0,0,0,0,0,0,0,0,0,0,0,0,0,0,0,0,0,0,0,0,0,0"/>
                </v:shape>
                <v:shape id="AutoShape 117" o:spid="_x0000_s1032" style="position:absolute;left:9436;top:329;width:812;height:519;visibility:visible;mso-wrap-style:square;v-text-anchor:top" coordsize="81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" path="m811,519l,519,,,811,r,5l14,5,9,15r5,l14,504r-5,l14,509r797,l811,519xm14,15r-5,l14,5r,10xm797,15l14,15,14,5r783,l797,15xm797,509l797,5r9,10l811,15r,489l806,504r-9,5xm811,15r-5,l797,5r14,l811,15xm14,509l9,504r5,l14,509xm797,509r-783,l14,504r783,l797,509xm811,509r-14,l806,504r5,l811,509xe" fillcolor="#7e7e7e" stroked="f">
                  <v:path arrowok="t" o:connecttype="custom" o:connectlocs="811,848;0,848;0,329;811,329;811,334;14,334;9,344;14,344;14,833;9,833;14,838;811,838;811,848;14,344;9,344;14,334;14,344;797,344;14,344;14,334;797,334;797,344;797,838;797,334;806,344;811,344;811,833;806,833;797,838;811,344;806,344;797,334;811,334;811,344;14,838;9,833;14,833;14,838;797,838;14,838;14,833;797,833;797,838;811,838;797,838;806,833;811,833;811,838" o:connectangles="0,0,0,0,0,0,0,0,0,0,0,0,0,0,0,0,0,0,0,0,0,0,0,0,0,0,0,0,0,0,0,0,0,0,0,0,0,0,0,0,0,0,0,0,0,0,0,0"/>
                </v:shape>
                <v:shape id="AutoShape 116" o:spid="_x0000_s1033" style="position:absolute;left:8241;top:545;width:1210;height:226;visibility:visible;mso-wrap-style:square;v-text-anchor:top" coordsize="121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" path="m1204,15l1200,,,202r4,14l1204,15xm1209,130r-14,-29l1027,197r14,29l1209,130xe" fillcolor="black" stroked="f">
                  <v:path arrowok="t" o:connecttype="custom" o:connectlocs="1204,560;1200,545;0,747;4,761;1204,560;1209,675;1195,646;1027,742;1041,771;1209,675" o:connectangles="0,0,0,0,0,0,0,0,0,0"/>
                </v:shape>
                <v:shape id="Text Box 115" o:spid="_x0000_s1034" type="#_x0000_t202" style="position:absolute;left:9465;top:329;width:783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" filled="f" stroked="f">
                  <v:textbox inset="0,0,0,0">
                    <w:txbxContent>
                      <w:p w14:paraId="75429046" w14:textId="504158B9" w:rsidR="00851935" w:rsidRPr="001C652E" w:rsidRDefault="001C652E">
                        <w:pPr>
                          <w:spacing w:line="242" w:lineRule="auto"/>
                          <w:ind w:left="33" w:hanging="34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Samo ako lijek daje njegovatelj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09E8" w:rsidRPr="00D77F1D">
        <w:rPr>
          <w:lang w:val="sr-Latn-ME"/>
        </w:rPr>
        <w:t xml:space="preserve">Ubrizgavanje </w:t>
      </w:r>
      <w:r w:rsidR="00F04F83" w:rsidRPr="00D77F1D">
        <w:rPr>
          <w:lang w:val="sr-Latn-ME"/>
        </w:rPr>
        <w:t>lijek</w:t>
      </w:r>
      <w:r w:rsidR="00C409E8" w:rsidRPr="00D77F1D">
        <w:rPr>
          <w:lang w:val="sr-Latn-ME"/>
        </w:rPr>
        <w:t>a Tezspire</w:t>
      </w:r>
    </w:p>
    <w:p w14:paraId="1451A84F" w14:textId="0FDB726D" w:rsidR="006C7C5C" w:rsidRPr="00D77F1D" w:rsidRDefault="00C409E8" w:rsidP="00C211A5">
      <w:pPr>
        <w:spacing w:before="1"/>
        <w:ind w:left="326"/>
        <w:jc w:val="both"/>
        <w:rPr>
          <w:b/>
          <w:lang w:val="sr-Latn-ME"/>
        </w:rPr>
      </w:pPr>
      <w:r w:rsidRPr="00D77F1D">
        <w:rPr>
          <w:b/>
          <w:bCs/>
          <w:lang w:val="sr-Latn-ME"/>
        </w:rPr>
        <w:t xml:space="preserve">Korak 5 – Izaberite </w:t>
      </w:r>
      <w:r w:rsidR="001A742C" w:rsidRPr="00D77F1D">
        <w:rPr>
          <w:b/>
          <w:bCs/>
          <w:lang w:val="sr-Latn-ME"/>
        </w:rPr>
        <w:t>mjest</w:t>
      </w:r>
      <w:r w:rsidRPr="00D77F1D">
        <w:rPr>
          <w:b/>
          <w:bCs/>
          <w:lang w:val="sr-Latn-ME"/>
        </w:rPr>
        <w:t>o za injekciju</w:t>
      </w:r>
    </w:p>
    <w:p w14:paraId="1BB29D91" w14:textId="7D5703C5" w:rsidR="006C7C5C" w:rsidRPr="00D77F1D" w:rsidRDefault="006C7C5C" w:rsidP="00C211A5">
      <w:pPr>
        <w:pStyle w:val="BodyText"/>
        <w:spacing w:before="5"/>
        <w:jc w:val="both"/>
        <w:rPr>
          <w:b/>
          <w:lang w:val="sr-Latn-ME"/>
        </w:rPr>
      </w:pPr>
    </w:p>
    <w:p w14:paraId="2E53865D" w14:textId="70FC937D" w:rsidR="006C7C5C" w:rsidRPr="00D77F1D" w:rsidRDefault="00C409E8" w:rsidP="00C211A5">
      <w:pPr>
        <w:pStyle w:val="BodyText"/>
        <w:ind w:left="326" w:right="3549"/>
        <w:jc w:val="both"/>
        <w:rPr>
          <w:lang w:val="sr-Latn-ME"/>
        </w:rPr>
      </w:pPr>
      <w:r w:rsidRPr="00D77F1D">
        <w:rPr>
          <w:lang w:val="sr-Latn-ME"/>
        </w:rPr>
        <w:t xml:space="preserve">Ako sami sebi dajete injekciju, </w:t>
      </w:r>
      <w:r w:rsidR="001C652E" w:rsidRPr="00D77F1D">
        <w:rPr>
          <w:b/>
          <w:bCs/>
          <w:lang w:val="sr-Latn-ME"/>
        </w:rPr>
        <w:t>preporučena</w:t>
      </w:r>
      <w:r w:rsidRPr="00D77F1D">
        <w:rPr>
          <w:b/>
          <w:bCs/>
          <w:lang w:val="sr-Latn-ME"/>
        </w:rPr>
        <w:t xml:space="preserve"> </w:t>
      </w:r>
      <w:r w:rsidR="001A742C" w:rsidRPr="00D77F1D">
        <w:rPr>
          <w:b/>
          <w:bCs/>
          <w:lang w:val="sr-Latn-ME"/>
        </w:rPr>
        <w:t>mjest</w:t>
      </w:r>
      <w:r w:rsidR="001C652E" w:rsidRPr="00D77F1D">
        <w:rPr>
          <w:b/>
          <w:bCs/>
          <w:lang w:val="sr-Latn-ME"/>
        </w:rPr>
        <w:t>a</w:t>
      </w:r>
      <w:r w:rsidRPr="00D77F1D">
        <w:rPr>
          <w:b/>
          <w:bCs/>
          <w:lang w:val="sr-Latn-ME"/>
        </w:rPr>
        <w:t xml:space="preserve"> za injekciju</w:t>
      </w:r>
      <w:r w:rsidRPr="00D77F1D">
        <w:rPr>
          <w:lang w:val="sr-Latn-ME"/>
        </w:rPr>
        <w:t xml:space="preserve"> </w:t>
      </w:r>
      <w:r w:rsidR="001C652E" w:rsidRPr="00D77F1D">
        <w:rPr>
          <w:lang w:val="sr-Latn-ME"/>
        </w:rPr>
        <w:t>su</w:t>
      </w:r>
      <w:r w:rsidRPr="00D77F1D">
        <w:rPr>
          <w:lang w:val="sr-Latn-ME"/>
        </w:rPr>
        <w:t xml:space="preserve"> prednja strana butine ili donji d</w:t>
      </w:r>
      <w:r w:rsidR="00525607" w:rsidRPr="00D77F1D">
        <w:rPr>
          <w:lang w:val="sr-Latn-ME"/>
        </w:rPr>
        <w:t>i</w:t>
      </w:r>
      <w:r w:rsidR="001C652E" w:rsidRPr="00D77F1D">
        <w:rPr>
          <w:lang w:val="sr-Latn-ME"/>
        </w:rPr>
        <w:t xml:space="preserve">o stomaka. </w:t>
      </w: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 xml:space="preserve">ubrizgavajte </w:t>
      </w:r>
      <w:r w:rsidR="001C652E" w:rsidRPr="00D77F1D">
        <w:rPr>
          <w:lang w:val="sr-Latn-ME"/>
        </w:rPr>
        <w:t xml:space="preserve">lijek sami </w:t>
      </w:r>
      <w:r w:rsidRPr="00D77F1D">
        <w:rPr>
          <w:lang w:val="sr-Latn-ME"/>
        </w:rPr>
        <w:t>sebi u ruku.</w:t>
      </w:r>
    </w:p>
    <w:p w14:paraId="55566A96" w14:textId="233A32E0" w:rsidR="006C7C5C" w:rsidRPr="00D77F1D" w:rsidRDefault="00C409E8" w:rsidP="00C211A5">
      <w:pPr>
        <w:pStyle w:val="BodyText"/>
        <w:ind w:left="326" w:right="3494"/>
        <w:jc w:val="both"/>
        <w:rPr>
          <w:lang w:val="sr-Latn-ME"/>
        </w:rPr>
      </w:pPr>
      <w:r w:rsidRPr="00D77F1D">
        <w:rPr>
          <w:lang w:val="sr-Latn-ME"/>
        </w:rPr>
        <w:t>N</w:t>
      </w:r>
      <w:r w:rsidR="001C652E" w:rsidRPr="00D77F1D">
        <w:rPr>
          <w:lang w:val="sr-Latn-ME"/>
        </w:rPr>
        <w:t>j</w:t>
      </w:r>
      <w:r w:rsidRPr="00D77F1D">
        <w:rPr>
          <w:lang w:val="sr-Latn-ME"/>
        </w:rPr>
        <w:t xml:space="preserve">egovatelj može da Vam ubrizga injekciju u nadlakticu, butinu ili trbuh. Za svaku injekciju izaberite drugo </w:t>
      </w:r>
      <w:r w:rsidR="001A742C" w:rsidRPr="00D77F1D">
        <w:rPr>
          <w:lang w:val="sr-Latn-ME"/>
        </w:rPr>
        <w:t>mjest</w:t>
      </w:r>
      <w:r w:rsidRPr="00D77F1D">
        <w:rPr>
          <w:lang w:val="sr-Latn-ME"/>
        </w:rPr>
        <w:t xml:space="preserve">o koje je udaljeno najmanje 3 cm od </w:t>
      </w:r>
      <w:r w:rsidR="001A742C" w:rsidRPr="00D77F1D">
        <w:rPr>
          <w:lang w:val="sr-Latn-ME"/>
        </w:rPr>
        <w:t>mjest</w:t>
      </w:r>
      <w:r w:rsidRPr="00D77F1D">
        <w:rPr>
          <w:lang w:val="sr-Latn-ME"/>
        </w:rPr>
        <w:t xml:space="preserve">a </w:t>
      </w:r>
      <w:r w:rsidR="002108FB" w:rsidRPr="00D77F1D">
        <w:rPr>
          <w:lang w:val="sr-Latn-ME"/>
        </w:rPr>
        <w:t>gdje</w:t>
      </w:r>
      <w:r w:rsidRPr="00D77F1D">
        <w:rPr>
          <w:lang w:val="sr-Latn-ME"/>
        </w:rPr>
        <w:t xml:space="preserve"> ste posl</w:t>
      </w:r>
      <w:r w:rsidR="001C652E" w:rsidRPr="00D77F1D">
        <w:rPr>
          <w:lang w:val="sr-Latn-ME"/>
        </w:rPr>
        <w:t>j</w:t>
      </w:r>
      <w:r w:rsidRPr="00D77F1D">
        <w:rPr>
          <w:lang w:val="sr-Latn-ME"/>
        </w:rPr>
        <w:t>ednji put ubrizgali injekciju.</w:t>
      </w:r>
    </w:p>
    <w:p w14:paraId="6F43DD4C" w14:textId="77777777" w:rsidR="006C7C5C" w:rsidRPr="00D77F1D" w:rsidRDefault="00C409E8" w:rsidP="00C211A5">
      <w:pPr>
        <w:spacing w:line="252" w:lineRule="exact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>ubrizgavajte:</w:t>
      </w:r>
    </w:p>
    <w:p w14:paraId="198DA087" w14:textId="46DD2C7F" w:rsidR="006C7C5C" w:rsidRPr="00D77F1D" w:rsidRDefault="00C409E8" w:rsidP="00C211A5">
      <w:pPr>
        <w:pStyle w:val="ListParagraph"/>
        <w:numPr>
          <w:ilvl w:val="2"/>
          <w:numId w:val="10"/>
        </w:numPr>
        <w:tabs>
          <w:tab w:val="left" w:pos="1406"/>
          <w:tab w:val="left" w:pos="1407"/>
        </w:tabs>
        <w:spacing w:line="269" w:lineRule="exact"/>
        <w:ind w:hanging="361"/>
        <w:jc w:val="both"/>
        <w:rPr>
          <w:lang w:val="sr-Latn-ME"/>
        </w:rPr>
      </w:pPr>
      <w:r w:rsidRPr="00D77F1D">
        <w:rPr>
          <w:lang w:val="sr-Latn-ME"/>
        </w:rPr>
        <w:t xml:space="preserve">u područje </w:t>
      </w:r>
      <w:r w:rsidR="001C652E" w:rsidRPr="00D77F1D">
        <w:rPr>
          <w:lang w:val="sr-Latn-ME"/>
        </w:rPr>
        <w:t>unutar</w:t>
      </w:r>
      <w:r w:rsidRPr="00D77F1D">
        <w:rPr>
          <w:lang w:val="sr-Latn-ME"/>
        </w:rPr>
        <w:t xml:space="preserve"> 5 cm oko pupka</w:t>
      </w:r>
    </w:p>
    <w:p w14:paraId="69540E84" w14:textId="3EAD4292" w:rsidR="006C7C5C" w:rsidRPr="00D77F1D" w:rsidRDefault="00C409E8" w:rsidP="00C211A5">
      <w:pPr>
        <w:pStyle w:val="ListParagraph"/>
        <w:numPr>
          <w:ilvl w:val="2"/>
          <w:numId w:val="10"/>
        </w:numPr>
        <w:tabs>
          <w:tab w:val="left" w:pos="1406"/>
          <w:tab w:val="left" w:pos="1407"/>
        </w:tabs>
        <w:spacing w:line="269" w:lineRule="exact"/>
        <w:ind w:hanging="361"/>
        <w:jc w:val="both"/>
        <w:rPr>
          <w:lang w:val="sr-Latn-ME"/>
        </w:rPr>
      </w:pPr>
      <w:r w:rsidRPr="00D77F1D">
        <w:rPr>
          <w:lang w:val="sr-Latn-ME"/>
        </w:rPr>
        <w:t xml:space="preserve">na </w:t>
      </w:r>
      <w:r w:rsidR="001A742C" w:rsidRPr="00D77F1D">
        <w:rPr>
          <w:lang w:val="sr-Latn-ME"/>
        </w:rPr>
        <w:t>mjest</w:t>
      </w:r>
      <w:r w:rsidR="001C652E" w:rsidRPr="00D77F1D">
        <w:rPr>
          <w:lang w:val="sr-Latn-ME"/>
        </w:rPr>
        <w:t>ima</w:t>
      </w:r>
      <w:r w:rsidRPr="00D77F1D">
        <w:rPr>
          <w:lang w:val="sr-Latn-ME"/>
        </w:rPr>
        <w:t xml:space="preserve"> </w:t>
      </w:r>
      <w:r w:rsidR="002108FB" w:rsidRPr="00D77F1D">
        <w:rPr>
          <w:lang w:val="sr-Latn-ME"/>
        </w:rPr>
        <w:t>gdje</w:t>
      </w:r>
      <w:r w:rsidRPr="00D77F1D">
        <w:rPr>
          <w:lang w:val="sr-Latn-ME"/>
        </w:rPr>
        <w:t xml:space="preserve"> je koža os</w:t>
      </w:r>
      <w:r w:rsidR="001C652E" w:rsidRPr="00D77F1D">
        <w:rPr>
          <w:lang w:val="sr-Latn-ME"/>
        </w:rPr>
        <w:t>j</w:t>
      </w:r>
      <w:r w:rsidRPr="00D77F1D">
        <w:rPr>
          <w:lang w:val="sr-Latn-ME"/>
        </w:rPr>
        <w:t>etljiva, u modricama, perutava ili tvrda</w:t>
      </w:r>
    </w:p>
    <w:p w14:paraId="58BDD5FD" w14:textId="69004302" w:rsidR="006C7C5C" w:rsidRPr="00D77F1D" w:rsidRDefault="001C652E" w:rsidP="00C211A5">
      <w:pPr>
        <w:pStyle w:val="ListParagraph"/>
        <w:numPr>
          <w:ilvl w:val="2"/>
          <w:numId w:val="10"/>
        </w:numPr>
        <w:tabs>
          <w:tab w:val="left" w:pos="1406"/>
          <w:tab w:val="left" w:pos="1407"/>
        </w:tabs>
        <w:spacing w:line="269" w:lineRule="exact"/>
        <w:ind w:hanging="361"/>
        <w:jc w:val="both"/>
        <w:rPr>
          <w:lang w:val="sr-Latn-ME"/>
        </w:rPr>
      </w:pPr>
      <w:r w:rsidRPr="00D77F1D">
        <w:rPr>
          <w:lang w:val="sr-Latn-ME"/>
        </w:rPr>
        <w:t>u</w:t>
      </w:r>
      <w:r w:rsidR="00C409E8" w:rsidRPr="00D77F1D">
        <w:rPr>
          <w:lang w:val="sr-Latn-ME"/>
        </w:rPr>
        <w:t xml:space="preserve"> ožiljke ili oštećenu kožu</w:t>
      </w:r>
    </w:p>
    <w:p w14:paraId="05C7244E" w14:textId="77777777" w:rsidR="006C7C5C" w:rsidRPr="00D77F1D" w:rsidRDefault="00C409E8" w:rsidP="00C211A5">
      <w:pPr>
        <w:pStyle w:val="ListParagraph"/>
        <w:numPr>
          <w:ilvl w:val="2"/>
          <w:numId w:val="10"/>
        </w:numPr>
        <w:tabs>
          <w:tab w:val="left" w:pos="1406"/>
          <w:tab w:val="left" w:pos="1407"/>
        </w:tabs>
        <w:spacing w:line="269" w:lineRule="exact"/>
        <w:ind w:hanging="361"/>
        <w:jc w:val="both"/>
        <w:rPr>
          <w:lang w:val="sr-Latn-ME"/>
        </w:rPr>
      </w:pPr>
      <w:r w:rsidRPr="00D77F1D">
        <w:rPr>
          <w:lang w:val="sr-Latn-ME"/>
        </w:rPr>
        <w:t>kroz odeću</w:t>
      </w:r>
    </w:p>
    <w:p w14:paraId="43C86C33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7AEBAC47" w14:textId="3BCCB22E" w:rsidR="006C7C5C" w:rsidRPr="00D77F1D" w:rsidRDefault="00C409E8" w:rsidP="00C211A5">
      <w:pPr>
        <w:pStyle w:val="Heading1"/>
        <w:spacing w:before="0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Korak 6 – Operite ruke i očistite </w:t>
      </w:r>
      <w:r w:rsidR="001A742C" w:rsidRPr="00D77F1D">
        <w:rPr>
          <w:lang w:val="sr-Latn-ME"/>
        </w:rPr>
        <w:t>mjest</w:t>
      </w:r>
      <w:r w:rsidRPr="00D77F1D">
        <w:rPr>
          <w:lang w:val="sr-Latn-ME"/>
        </w:rPr>
        <w:t>o za injekciju</w:t>
      </w:r>
    </w:p>
    <w:p w14:paraId="3E3D1222" w14:textId="77777777" w:rsidR="006C7C5C" w:rsidRPr="00D77F1D" w:rsidRDefault="00C409E8" w:rsidP="00C211A5">
      <w:pPr>
        <w:pStyle w:val="BodyText"/>
        <w:spacing w:before="179"/>
        <w:ind w:left="326"/>
        <w:jc w:val="both"/>
        <w:rPr>
          <w:lang w:val="sr-Latn-ME"/>
        </w:rPr>
      </w:pPr>
      <w:r w:rsidRPr="00D77F1D">
        <w:rPr>
          <w:lang w:val="sr-Latn-ME"/>
        </w:rPr>
        <w:t>Dobro operite ruke sapunom i vodom.</w:t>
      </w:r>
    </w:p>
    <w:p w14:paraId="46B00FFE" w14:textId="4A24A6BF" w:rsidR="00C409E8" w:rsidRPr="00D77F1D" w:rsidRDefault="00C409E8" w:rsidP="00C211A5">
      <w:pPr>
        <w:pStyle w:val="BodyText"/>
        <w:spacing w:before="2" w:line="251" w:lineRule="exact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Očistite </w:t>
      </w:r>
      <w:r w:rsidR="001A742C" w:rsidRPr="00D77F1D">
        <w:rPr>
          <w:lang w:val="sr-Latn-ME"/>
        </w:rPr>
        <w:t>mjest</w:t>
      </w:r>
      <w:r w:rsidRPr="00D77F1D">
        <w:rPr>
          <w:lang w:val="sr-Latn-ME"/>
        </w:rPr>
        <w:t xml:space="preserve">o </w:t>
      </w:r>
      <w:r w:rsidR="001C652E" w:rsidRPr="00D77F1D">
        <w:rPr>
          <w:lang w:val="sr-Latn-ME"/>
        </w:rPr>
        <w:t xml:space="preserve">ubrizgavanja tupferom natopljenim alkoholom </w:t>
      </w:r>
      <w:r w:rsidRPr="00D77F1D">
        <w:rPr>
          <w:lang w:val="sr-Latn-ME"/>
        </w:rPr>
        <w:t xml:space="preserve">kružnim pokretima. </w:t>
      </w:r>
    </w:p>
    <w:p w14:paraId="47ED8362" w14:textId="46F1D61E" w:rsidR="006C7C5C" w:rsidRPr="00D77F1D" w:rsidRDefault="00C409E8" w:rsidP="00C211A5">
      <w:pPr>
        <w:pStyle w:val="BodyText"/>
        <w:spacing w:before="2" w:line="251" w:lineRule="exact"/>
        <w:ind w:left="326"/>
        <w:jc w:val="both"/>
        <w:rPr>
          <w:lang w:val="sr-Latn-ME"/>
        </w:rPr>
      </w:pPr>
      <w:r w:rsidRPr="00D77F1D">
        <w:rPr>
          <w:lang w:val="sr-Latn-ME"/>
        </w:rPr>
        <w:t>Ostavite da se osuši na vazduhu.</w:t>
      </w:r>
    </w:p>
    <w:p w14:paraId="7DD6290E" w14:textId="00CE1B8D" w:rsidR="006C7C5C" w:rsidRPr="00D77F1D" w:rsidRDefault="00C409E8" w:rsidP="00C211A5">
      <w:pPr>
        <w:pStyle w:val="BodyText"/>
        <w:spacing w:line="251" w:lineRule="exact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 xml:space="preserve">dodirujte očišćeno područje </w:t>
      </w:r>
      <w:r w:rsidR="002108FB" w:rsidRPr="00D77F1D">
        <w:rPr>
          <w:lang w:val="sr-Latn-ME"/>
        </w:rPr>
        <w:t>prije</w:t>
      </w:r>
      <w:r w:rsidRPr="00D77F1D">
        <w:rPr>
          <w:lang w:val="sr-Latn-ME"/>
        </w:rPr>
        <w:t xml:space="preserve"> nego što ubrizgate injekciju.</w:t>
      </w:r>
    </w:p>
    <w:p w14:paraId="1BF1F1DA" w14:textId="6F1E8987" w:rsidR="006C7C5C" w:rsidRPr="00D77F1D" w:rsidRDefault="00D7404C" w:rsidP="00C211A5">
      <w:pPr>
        <w:pStyle w:val="BodyText"/>
        <w:spacing w:before="1"/>
        <w:ind w:left="326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0" distR="0" simplePos="0" relativeHeight="487657472" behindDoc="1" locked="0" layoutInCell="1" allowOverlap="1" wp14:anchorId="059CFC91" wp14:editId="37A34573">
                <wp:simplePos x="0" y="0"/>
                <wp:positionH relativeFrom="page">
                  <wp:posOffset>2609215</wp:posOffset>
                </wp:positionH>
                <wp:positionV relativeFrom="paragraph">
                  <wp:posOffset>212725</wp:posOffset>
                </wp:positionV>
                <wp:extent cx="1100455" cy="1130935"/>
                <wp:effectExtent l="0" t="0" r="0" b="0"/>
                <wp:wrapTopAndBottom/>
                <wp:docPr id="212229082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1130935"/>
                          <a:chOff x="4109" y="335"/>
                          <a:chExt cx="1733" cy="1781"/>
                        </a:xfrm>
                      </wpg:grpSpPr>
                      <pic:pic xmlns:pic="http://schemas.openxmlformats.org/drawingml/2006/picture">
                        <pic:nvPicPr>
                          <pic:cNvPr id="54103066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7" y="350"/>
                            <a:ext cx="1676" cy="1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6368195" name="AutoShape 112"/>
                        <wps:cNvSpPr>
                          <a:spLocks/>
                        </wps:cNvSpPr>
                        <wps:spPr bwMode="auto">
                          <a:xfrm>
                            <a:off x="4108" y="335"/>
                            <a:ext cx="1733" cy="1781"/>
                          </a:xfrm>
                          <a:custGeom>
                            <a:avLst/>
                            <a:gdLst>
                              <a:gd name="T0" fmla="+- 0 5837 4109"/>
                              <a:gd name="T1" fmla="*/ T0 w 1733"/>
                              <a:gd name="T2" fmla="+- 0 2116 335"/>
                              <a:gd name="T3" fmla="*/ 2116 h 1781"/>
                              <a:gd name="T4" fmla="+- 0 4114 4109"/>
                              <a:gd name="T5" fmla="*/ T4 w 1733"/>
                              <a:gd name="T6" fmla="+- 0 2116 335"/>
                              <a:gd name="T7" fmla="*/ 2116 h 1781"/>
                              <a:gd name="T8" fmla="+- 0 4109 4109"/>
                              <a:gd name="T9" fmla="*/ T8 w 1733"/>
                              <a:gd name="T10" fmla="+- 0 2106 335"/>
                              <a:gd name="T11" fmla="*/ 2106 h 1781"/>
                              <a:gd name="T12" fmla="+- 0 4109 4109"/>
                              <a:gd name="T13" fmla="*/ T12 w 1733"/>
                              <a:gd name="T14" fmla="+- 0 345 335"/>
                              <a:gd name="T15" fmla="*/ 345 h 1781"/>
                              <a:gd name="T16" fmla="+- 0 4114 4109"/>
                              <a:gd name="T17" fmla="*/ T16 w 1733"/>
                              <a:gd name="T18" fmla="+- 0 335 335"/>
                              <a:gd name="T19" fmla="*/ 335 h 1781"/>
                              <a:gd name="T20" fmla="+- 0 5837 4109"/>
                              <a:gd name="T21" fmla="*/ T20 w 1733"/>
                              <a:gd name="T22" fmla="+- 0 335 335"/>
                              <a:gd name="T23" fmla="*/ 335 h 1781"/>
                              <a:gd name="T24" fmla="+- 0 5842 4109"/>
                              <a:gd name="T25" fmla="*/ T24 w 1733"/>
                              <a:gd name="T26" fmla="+- 0 345 335"/>
                              <a:gd name="T27" fmla="*/ 345 h 1781"/>
                              <a:gd name="T28" fmla="+- 0 5842 4109"/>
                              <a:gd name="T29" fmla="*/ T28 w 1733"/>
                              <a:gd name="T30" fmla="+- 0 350 335"/>
                              <a:gd name="T31" fmla="*/ 350 h 1781"/>
                              <a:gd name="T32" fmla="+- 0 4138 4109"/>
                              <a:gd name="T33" fmla="*/ T32 w 1733"/>
                              <a:gd name="T34" fmla="+- 0 350 335"/>
                              <a:gd name="T35" fmla="*/ 350 h 1781"/>
                              <a:gd name="T36" fmla="+- 0 4123 4109"/>
                              <a:gd name="T37" fmla="*/ T36 w 1733"/>
                              <a:gd name="T38" fmla="+- 0 364 335"/>
                              <a:gd name="T39" fmla="*/ 364 h 1781"/>
                              <a:gd name="T40" fmla="+- 0 4138 4109"/>
                              <a:gd name="T41" fmla="*/ T40 w 1733"/>
                              <a:gd name="T42" fmla="+- 0 364 335"/>
                              <a:gd name="T43" fmla="*/ 364 h 1781"/>
                              <a:gd name="T44" fmla="+- 0 4138 4109"/>
                              <a:gd name="T45" fmla="*/ T44 w 1733"/>
                              <a:gd name="T46" fmla="+- 0 2082 335"/>
                              <a:gd name="T47" fmla="*/ 2082 h 1781"/>
                              <a:gd name="T48" fmla="+- 0 4123 4109"/>
                              <a:gd name="T49" fmla="*/ T48 w 1733"/>
                              <a:gd name="T50" fmla="+- 0 2082 335"/>
                              <a:gd name="T51" fmla="*/ 2082 h 1781"/>
                              <a:gd name="T52" fmla="+- 0 4138 4109"/>
                              <a:gd name="T53" fmla="*/ T52 w 1733"/>
                              <a:gd name="T54" fmla="+- 0 2097 335"/>
                              <a:gd name="T55" fmla="*/ 2097 h 1781"/>
                              <a:gd name="T56" fmla="+- 0 5842 4109"/>
                              <a:gd name="T57" fmla="*/ T56 w 1733"/>
                              <a:gd name="T58" fmla="+- 0 2097 335"/>
                              <a:gd name="T59" fmla="*/ 2097 h 1781"/>
                              <a:gd name="T60" fmla="+- 0 5842 4109"/>
                              <a:gd name="T61" fmla="*/ T60 w 1733"/>
                              <a:gd name="T62" fmla="+- 0 2106 335"/>
                              <a:gd name="T63" fmla="*/ 2106 h 1781"/>
                              <a:gd name="T64" fmla="+- 0 5837 4109"/>
                              <a:gd name="T65" fmla="*/ T64 w 1733"/>
                              <a:gd name="T66" fmla="+- 0 2116 335"/>
                              <a:gd name="T67" fmla="*/ 2116 h 1781"/>
                              <a:gd name="T68" fmla="+- 0 4138 4109"/>
                              <a:gd name="T69" fmla="*/ T68 w 1733"/>
                              <a:gd name="T70" fmla="+- 0 364 335"/>
                              <a:gd name="T71" fmla="*/ 364 h 1781"/>
                              <a:gd name="T72" fmla="+- 0 4123 4109"/>
                              <a:gd name="T73" fmla="*/ T72 w 1733"/>
                              <a:gd name="T74" fmla="+- 0 364 335"/>
                              <a:gd name="T75" fmla="*/ 364 h 1781"/>
                              <a:gd name="T76" fmla="+- 0 4138 4109"/>
                              <a:gd name="T77" fmla="*/ T76 w 1733"/>
                              <a:gd name="T78" fmla="+- 0 350 335"/>
                              <a:gd name="T79" fmla="*/ 350 h 1781"/>
                              <a:gd name="T80" fmla="+- 0 4138 4109"/>
                              <a:gd name="T81" fmla="*/ T80 w 1733"/>
                              <a:gd name="T82" fmla="+- 0 364 335"/>
                              <a:gd name="T83" fmla="*/ 364 h 1781"/>
                              <a:gd name="T84" fmla="+- 0 5813 4109"/>
                              <a:gd name="T85" fmla="*/ T84 w 1733"/>
                              <a:gd name="T86" fmla="+- 0 364 335"/>
                              <a:gd name="T87" fmla="*/ 364 h 1781"/>
                              <a:gd name="T88" fmla="+- 0 4138 4109"/>
                              <a:gd name="T89" fmla="*/ T88 w 1733"/>
                              <a:gd name="T90" fmla="+- 0 364 335"/>
                              <a:gd name="T91" fmla="*/ 364 h 1781"/>
                              <a:gd name="T92" fmla="+- 0 4138 4109"/>
                              <a:gd name="T93" fmla="*/ T92 w 1733"/>
                              <a:gd name="T94" fmla="+- 0 350 335"/>
                              <a:gd name="T95" fmla="*/ 350 h 1781"/>
                              <a:gd name="T96" fmla="+- 0 5813 4109"/>
                              <a:gd name="T97" fmla="*/ T96 w 1733"/>
                              <a:gd name="T98" fmla="+- 0 350 335"/>
                              <a:gd name="T99" fmla="*/ 350 h 1781"/>
                              <a:gd name="T100" fmla="+- 0 5813 4109"/>
                              <a:gd name="T101" fmla="*/ T100 w 1733"/>
                              <a:gd name="T102" fmla="+- 0 364 335"/>
                              <a:gd name="T103" fmla="*/ 364 h 1781"/>
                              <a:gd name="T104" fmla="+- 0 5813 4109"/>
                              <a:gd name="T105" fmla="*/ T104 w 1733"/>
                              <a:gd name="T106" fmla="+- 0 2097 335"/>
                              <a:gd name="T107" fmla="*/ 2097 h 1781"/>
                              <a:gd name="T108" fmla="+- 0 5813 4109"/>
                              <a:gd name="T109" fmla="*/ T108 w 1733"/>
                              <a:gd name="T110" fmla="+- 0 350 335"/>
                              <a:gd name="T111" fmla="*/ 350 h 1781"/>
                              <a:gd name="T112" fmla="+- 0 5827 4109"/>
                              <a:gd name="T113" fmla="*/ T112 w 1733"/>
                              <a:gd name="T114" fmla="+- 0 364 335"/>
                              <a:gd name="T115" fmla="*/ 364 h 1781"/>
                              <a:gd name="T116" fmla="+- 0 5842 4109"/>
                              <a:gd name="T117" fmla="*/ T116 w 1733"/>
                              <a:gd name="T118" fmla="+- 0 364 335"/>
                              <a:gd name="T119" fmla="*/ 364 h 1781"/>
                              <a:gd name="T120" fmla="+- 0 5842 4109"/>
                              <a:gd name="T121" fmla="*/ T120 w 1733"/>
                              <a:gd name="T122" fmla="+- 0 2082 335"/>
                              <a:gd name="T123" fmla="*/ 2082 h 1781"/>
                              <a:gd name="T124" fmla="+- 0 5827 4109"/>
                              <a:gd name="T125" fmla="*/ T124 w 1733"/>
                              <a:gd name="T126" fmla="+- 0 2082 335"/>
                              <a:gd name="T127" fmla="*/ 2082 h 1781"/>
                              <a:gd name="T128" fmla="+- 0 5813 4109"/>
                              <a:gd name="T129" fmla="*/ T128 w 1733"/>
                              <a:gd name="T130" fmla="+- 0 2097 335"/>
                              <a:gd name="T131" fmla="*/ 2097 h 1781"/>
                              <a:gd name="T132" fmla="+- 0 5842 4109"/>
                              <a:gd name="T133" fmla="*/ T132 w 1733"/>
                              <a:gd name="T134" fmla="+- 0 364 335"/>
                              <a:gd name="T135" fmla="*/ 364 h 1781"/>
                              <a:gd name="T136" fmla="+- 0 5827 4109"/>
                              <a:gd name="T137" fmla="*/ T136 w 1733"/>
                              <a:gd name="T138" fmla="+- 0 364 335"/>
                              <a:gd name="T139" fmla="*/ 364 h 1781"/>
                              <a:gd name="T140" fmla="+- 0 5813 4109"/>
                              <a:gd name="T141" fmla="*/ T140 w 1733"/>
                              <a:gd name="T142" fmla="+- 0 350 335"/>
                              <a:gd name="T143" fmla="*/ 350 h 1781"/>
                              <a:gd name="T144" fmla="+- 0 5842 4109"/>
                              <a:gd name="T145" fmla="*/ T144 w 1733"/>
                              <a:gd name="T146" fmla="+- 0 350 335"/>
                              <a:gd name="T147" fmla="*/ 350 h 1781"/>
                              <a:gd name="T148" fmla="+- 0 5842 4109"/>
                              <a:gd name="T149" fmla="*/ T148 w 1733"/>
                              <a:gd name="T150" fmla="+- 0 364 335"/>
                              <a:gd name="T151" fmla="*/ 364 h 1781"/>
                              <a:gd name="T152" fmla="+- 0 4138 4109"/>
                              <a:gd name="T153" fmla="*/ T152 w 1733"/>
                              <a:gd name="T154" fmla="+- 0 2097 335"/>
                              <a:gd name="T155" fmla="*/ 2097 h 1781"/>
                              <a:gd name="T156" fmla="+- 0 4123 4109"/>
                              <a:gd name="T157" fmla="*/ T156 w 1733"/>
                              <a:gd name="T158" fmla="+- 0 2082 335"/>
                              <a:gd name="T159" fmla="*/ 2082 h 1781"/>
                              <a:gd name="T160" fmla="+- 0 4138 4109"/>
                              <a:gd name="T161" fmla="*/ T160 w 1733"/>
                              <a:gd name="T162" fmla="+- 0 2082 335"/>
                              <a:gd name="T163" fmla="*/ 2082 h 1781"/>
                              <a:gd name="T164" fmla="+- 0 4138 4109"/>
                              <a:gd name="T165" fmla="*/ T164 w 1733"/>
                              <a:gd name="T166" fmla="+- 0 2097 335"/>
                              <a:gd name="T167" fmla="*/ 2097 h 1781"/>
                              <a:gd name="T168" fmla="+- 0 5813 4109"/>
                              <a:gd name="T169" fmla="*/ T168 w 1733"/>
                              <a:gd name="T170" fmla="+- 0 2097 335"/>
                              <a:gd name="T171" fmla="*/ 2097 h 1781"/>
                              <a:gd name="T172" fmla="+- 0 4138 4109"/>
                              <a:gd name="T173" fmla="*/ T172 w 1733"/>
                              <a:gd name="T174" fmla="+- 0 2097 335"/>
                              <a:gd name="T175" fmla="*/ 2097 h 1781"/>
                              <a:gd name="T176" fmla="+- 0 4138 4109"/>
                              <a:gd name="T177" fmla="*/ T176 w 1733"/>
                              <a:gd name="T178" fmla="+- 0 2082 335"/>
                              <a:gd name="T179" fmla="*/ 2082 h 1781"/>
                              <a:gd name="T180" fmla="+- 0 5813 4109"/>
                              <a:gd name="T181" fmla="*/ T180 w 1733"/>
                              <a:gd name="T182" fmla="+- 0 2082 335"/>
                              <a:gd name="T183" fmla="*/ 2082 h 1781"/>
                              <a:gd name="T184" fmla="+- 0 5813 4109"/>
                              <a:gd name="T185" fmla="*/ T184 w 1733"/>
                              <a:gd name="T186" fmla="+- 0 2097 335"/>
                              <a:gd name="T187" fmla="*/ 2097 h 1781"/>
                              <a:gd name="T188" fmla="+- 0 5842 4109"/>
                              <a:gd name="T189" fmla="*/ T188 w 1733"/>
                              <a:gd name="T190" fmla="+- 0 2097 335"/>
                              <a:gd name="T191" fmla="*/ 2097 h 1781"/>
                              <a:gd name="T192" fmla="+- 0 5813 4109"/>
                              <a:gd name="T193" fmla="*/ T192 w 1733"/>
                              <a:gd name="T194" fmla="+- 0 2097 335"/>
                              <a:gd name="T195" fmla="*/ 2097 h 1781"/>
                              <a:gd name="T196" fmla="+- 0 5827 4109"/>
                              <a:gd name="T197" fmla="*/ T196 w 1733"/>
                              <a:gd name="T198" fmla="+- 0 2082 335"/>
                              <a:gd name="T199" fmla="*/ 2082 h 1781"/>
                              <a:gd name="T200" fmla="+- 0 5842 4109"/>
                              <a:gd name="T201" fmla="*/ T200 w 1733"/>
                              <a:gd name="T202" fmla="+- 0 2082 335"/>
                              <a:gd name="T203" fmla="*/ 2082 h 1781"/>
                              <a:gd name="T204" fmla="+- 0 5842 4109"/>
                              <a:gd name="T205" fmla="*/ T204 w 1733"/>
                              <a:gd name="T206" fmla="+- 0 2097 335"/>
                              <a:gd name="T207" fmla="*/ 2097 h 1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33" h="1781">
                                <a:moveTo>
                                  <a:pt x="1728" y="1781"/>
                                </a:moveTo>
                                <a:lnTo>
                                  <a:pt x="5" y="1781"/>
                                </a:lnTo>
                                <a:lnTo>
                                  <a:pt x="0" y="1771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728" y="0"/>
                                </a:lnTo>
                                <a:lnTo>
                                  <a:pt x="1733" y="10"/>
                                </a:lnTo>
                                <a:lnTo>
                                  <a:pt x="1733" y="15"/>
                                </a:lnTo>
                                <a:lnTo>
                                  <a:pt x="29" y="15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747"/>
                                </a:lnTo>
                                <a:lnTo>
                                  <a:pt x="14" y="1747"/>
                                </a:lnTo>
                                <a:lnTo>
                                  <a:pt x="29" y="1762"/>
                                </a:lnTo>
                                <a:lnTo>
                                  <a:pt x="1733" y="1762"/>
                                </a:lnTo>
                                <a:lnTo>
                                  <a:pt x="1733" y="1771"/>
                                </a:lnTo>
                                <a:lnTo>
                                  <a:pt x="1728" y="1781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14" y="29"/>
                                </a:lnTo>
                                <a:lnTo>
                                  <a:pt x="29" y="15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1704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15"/>
                                </a:lnTo>
                                <a:lnTo>
                                  <a:pt x="1704" y="15"/>
                                </a:lnTo>
                                <a:lnTo>
                                  <a:pt x="1704" y="29"/>
                                </a:lnTo>
                                <a:close/>
                                <a:moveTo>
                                  <a:pt x="1704" y="1762"/>
                                </a:moveTo>
                                <a:lnTo>
                                  <a:pt x="1704" y="15"/>
                                </a:lnTo>
                                <a:lnTo>
                                  <a:pt x="1718" y="29"/>
                                </a:lnTo>
                                <a:lnTo>
                                  <a:pt x="1733" y="29"/>
                                </a:lnTo>
                                <a:lnTo>
                                  <a:pt x="1733" y="1747"/>
                                </a:lnTo>
                                <a:lnTo>
                                  <a:pt x="1718" y="1747"/>
                                </a:lnTo>
                                <a:lnTo>
                                  <a:pt x="1704" y="1762"/>
                                </a:lnTo>
                                <a:close/>
                                <a:moveTo>
                                  <a:pt x="1733" y="29"/>
                                </a:moveTo>
                                <a:lnTo>
                                  <a:pt x="1718" y="29"/>
                                </a:lnTo>
                                <a:lnTo>
                                  <a:pt x="1704" y="15"/>
                                </a:lnTo>
                                <a:lnTo>
                                  <a:pt x="1733" y="15"/>
                                </a:lnTo>
                                <a:lnTo>
                                  <a:pt x="1733" y="29"/>
                                </a:lnTo>
                                <a:close/>
                                <a:moveTo>
                                  <a:pt x="29" y="1762"/>
                                </a:moveTo>
                                <a:lnTo>
                                  <a:pt x="14" y="1747"/>
                                </a:lnTo>
                                <a:lnTo>
                                  <a:pt x="29" y="1747"/>
                                </a:lnTo>
                                <a:lnTo>
                                  <a:pt x="29" y="1762"/>
                                </a:lnTo>
                                <a:close/>
                                <a:moveTo>
                                  <a:pt x="1704" y="1762"/>
                                </a:moveTo>
                                <a:lnTo>
                                  <a:pt x="29" y="1762"/>
                                </a:lnTo>
                                <a:lnTo>
                                  <a:pt x="29" y="1747"/>
                                </a:lnTo>
                                <a:lnTo>
                                  <a:pt x="1704" y="1747"/>
                                </a:lnTo>
                                <a:lnTo>
                                  <a:pt x="1704" y="1762"/>
                                </a:lnTo>
                                <a:close/>
                                <a:moveTo>
                                  <a:pt x="1733" y="1762"/>
                                </a:moveTo>
                                <a:lnTo>
                                  <a:pt x="1704" y="1762"/>
                                </a:lnTo>
                                <a:lnTo>
                                  <a:pt x="1718" y="1747"/>
                                </a:lnTo>
                                <a:lnTo>
                                  <a:pt x="1733" y="1747"/>
                                </a:lnTo>
                                <a:lnTo>
                                  <a:pt x="1733" y="1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A88927E" id="Group 111" o:spid="_x0000_s1026" style="position:absolute;margin-left:205.45pt;margin-top:16.75pt;width:86.65pt;height:89.05pt;z-index:-15659008;mso-wrap-distance-left:0;mso-wrap-distance-right:0;mso-position-horizontal-relative:page" coordorigin="4109,335" coordsize="1733,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">
                <v:shape id="Picture 113" o:spid="_x0000_s1027" type="#_x0000_t75" style="position:absolute;left:4137;top:350;width:1676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">
                  <v:imagedata r:id="rId40" o:title=""/>
                </v:shape>
                <v:shape id="AutoShape 112" o:spid="_x0000_s1028" style="position:absolute;left:4108;top:335;width:1733;height:1781;visibility:visible;mso-wrap-style:square;v-text-anchor:top" coordsize="1733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" path="m1728,1781l5,1781,,1771,,10,5,,1728,r5,10l1733,15,29,15,14,29r15,l29,1747r-15,l29,1762r1704,l1733,1771r-5,10xm29,29r-15,l29,15r,14xm1704,29l29,29r,-14l1704,15r,14xm1704,1762r,-1747l1718,29r15,l1733,1747r-15,l1704,1762xm1733,29r-15,l1704,15r29,l1733,29xm29,1762l14,1747r15,l29,1762xm1704,1762r-1675,l29,1747r1675,l1704,1762xm1733,1762r-29,l1718,1747r15,l1733,1762xe" fillcolor="black" stroked="f">
                  <v:path arrowok="t" o:connecttype="custom" o:connectlocs="1728,2116;5,2116;0,2106;0,345;5,335;1728,335;1733,345;1733,350;29,350;14,364;29,364;29,2082;14,2082;29,2097;1733,2097;1733,2106;1728,2116;29,364;14,364;29,350;29,364;1704,364;29,364;29,350;1704,350;1704,364;1704,2097;1704,350;1718,364;1733,364;1733,2082;1718,2082;1704,2097;1733,364;1718,364;1704,350;1733,350;1733,364;29,2097;14,2082;29,2082;29,2097;1704,2097;29,2097;29,2082;1704,2082;1704,2097;1733,2097;1704,2097;1718,2082;1733,2082;1733,2097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77F1D">
        <w:rPr>
          <w:noProof/>
        </w:rPr>
        <mc:AlternateContent>
          <mc:Choice Requires="wpg">
            <w:drawing>
              <wp:anchor distT="0" distB="0" distL="0" distR="0" simplePos="0" relativeHeight="487657984" behindDoc="1" locked="0" layoutInCell="1" allowOverlap="1" wp14:anchorId="7292004B" wp14:editId="3775A763">
                <wp:simplePos x="0" y="0"/>
                <wp:positionH relativeFrom="page">
                  <wp:posOffset>3849370</wp:posOffset>
                </wp:positionH>
                <wp:positionV relativeFrom="paragraph">
                  <wp:posOffset>212725</wp:posOffset>
                </wp:positionV>
                <wp:extent cx="1134110" cy="1127760"/>
                <wp:effectExtent l="0" t="0" r="0" b="0"/>
                <wp:wrapTopAndBottom/>
                <wp:docPr id="108641545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110" cy="1127760"/>
                          <a:chOff x="6062" y="335"/>
                          <a:chExt cx="1786" cy="1776"/>
                        </a:xfrm>
                      </wpg:grpSpPr>
                      <pic:pic xmlns:pic="http://schemas.openxmlformats.org/drawingml/2006/picture">
                        <pic:nvPicPr>
                          <pic:cNvPr id="57611425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350"/>
                            <a:ext cx="1728" cy="1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3718490" name="AutoShape 109"/>
                        <wps:cNvSpPr>
                          <a:spLocks/>
                        </wps:cNvSpPr>
                        <wps:spPr bwMode="auto">
                          <a:xfrm>
                            <a:off x="6062" y="335"/>
                            <a:ext cx="1786" cy="1776"/>
                          </a:xfrm>
                          <a:custGeom>
                            <a:avLst/>
                            <a:gdLst>
                              <a:gd name="T0" fmla="+- 0 7843 6062"/>
                              <a:gd name="T1" fmla="*/ T0 w 1786"/>
                              <a:gd name="T2" fmla="+- 0 2111 335"/>
                              <a:gd name="T3" fmla="*/ 2111 h 1776"/>
                              <a:gd name="T4" fmla="+- 0 6072 6062"/>
                              <a:gd name="T5" fmla="*/ T4 w 1786"/>
                              <a:gd name="T6" fmla="+- 0 2111 335"/>
                              <a:gd name="T7" fmla="*/ 2111 h 1776"/>
                              <a:gd name="T8" fmla="+- 0 6062 6062"/>
                              <a:gd name="T9" fmla="*/ T8 w 1786"/>
                              <a:gd name="T10" fmla="+- 0 2106 335"/>
                              <a:gd name="T11" fmla="*/ 2106 h 1776"/>
                              <a:gd name="T12" fmla="+- 0 6062 6062"/>
                              <a:gd name="T13" fmla="*/ T12 w 1786"/>
                              <a:gd name="T14" fmla="+- 0 345 335"/>
                              <a:gd name="T15" fmla="*/ 345 h 1776"/>
                              <a:gd name="T16" fmla="+- 0 6072 6062"/>
                              <a:gd name="T17" fmla="*/ T16 w 1786"/>
                              <a:gd name="T18" fmla="+- 0 335 335"/>
                              <a:gd name="T19" fmla="*/ 335 h 1776"/>
                              <a:gd name="T20" fmla="+- 0 7843 6062"/>
                              <a:gd name="T21" fmla="*/ T20 w 1786"/>
                              <a:gd name="T22" fmla="+- 0 335 335"/>
                              <a:gd name="T23" fmla="*/ 335 h 1776"/>
                              <a:gd name="T24" fmla="+- 0 7848 6062"/>
                              <a:gd name="T25" fmla="*/ T24 w 1786"/>
                              <a:gd name="T26" fmla="+- 0 345 335"/>
                              <a:gd name="T27" fmla="*/ 345 h 1776"/>
                              <a:gd name="T28" fmla="+- 0 7848 6062"/>
                              <a:gd name="T29" fmla="*/ T28 w 1786"/>
                              <a:gd name="T30" fmla="+- 0 350 335"/>
                              <a:gd name="T31" fmla="*/ 350 h 1776"/>
                              <a:gd name="T32" fmla="+- 0 6091 6062"/>
                              <a:gd name="T33" fmla="*/ T32 w 1786"/>
                              <a:gd name="T34" fmla="+- 0 350 335"/>
                              <a:gd name="T35" fmla="*/ 350 h 1776"/>
                              <a:gd name="T36" fmla="+- 0 6077 6062"/>
                              <a:gd name="T37" fmla="*/ T36 w 1786"/>
                              <a:gd name="T38" fmla="+- 0 364 335"/>
                              <a:gd name="T39" fmla="*/ 364 h 1776"/>
                              <a:gd name="T40" fmla="+- 0 6091 6062"/>
                              <a:gd name="T41" fmla="*/ T40 w 1786"/>
                              <a:gd name="T42" fmla="+- 0 364 335"/>
                              <a:gd name="T43" fmla="*/ 364 h 1776"/>
                              <a:gd name="T44" fmla="+- 0 6091 6062"/>
                              <a:gd name="T45" fmla="*/ T44 w 1786"/>
                              <a:gd name="T46" fmla="+- 0 2082 335"/>
                              <a:gd name="T47" fmla="*/ 2082 h 1776"/>
                              <a:gd name="T48" fmla="+- 0 6077 6062"/>
                              <a:gd name="T49" fmla="*/ T48 w 1786"/>
                              <a:gd name="T50" fmla="+- 0 2082 335"/>
                              <a:gd name="T51" fmla="*/ 2082 h 1776"/>
                              <a:gd name="T52" fmla="+- 0 6091 6062"/>
                              <a:gd name="T53" fmla="*/ T52 w 1786"/>
                              <a:gd name="T54" fmla="+- 0 2097 335"/>
                              <a:gd name="T55" fmla="*/ 2097 h 1776"/>
                              <a:gd name="T56" fmla="+- 0 7848 6062"/>
                              <a:gd name="T57" fmla="*/ T56 w 1786"/>
                              <a:gd name="T58" fmla="+- 0 2097 335"/>
                              <a:gd name="T59" fmla="*/ 2097 h 1776"/>
                              <a:gd name="T60" fmla="+- 0 7848 6062"/>
                              <a:gd name="T61" fmla="*/ T60 w 1786"/>
                              <a:gd name="T62" fmla="+- 0 2106 335"/>
                              <a:gd name="T63" fmla="*/ 2106 h 1776"/>
                              <a:gd name="T64" fmla="+- 0 7843 6062"/>
                              <a:gd name="T65" fmla="*/ T64 w 1786"/>
                              <a:gd name="T66" fmla="+- 0 2111 335"/>
                              <a:gd name="T67" fmla="*/ 2111 h 1776"/>
                              <a:gd name="T68" fmla="+- 0 6091 6062"/>
                              <a:gd name="T69" fmla="*/ T68 w 1786"/>
                              <a:gd name="T70" fmla="+- 0 364 335"/>
                              <a:gd name="T71" fmla="*/ 364 h 1776"/>
                              <a:gd name="T72" fmla="+- 0 6077 6062"/>
                              <a:gd name="T73" fmla="*/ T72 w 1786"/>
                              <a:gd name="T74" fmla="+- 0 364 335"/>
                              <a:gd name="T75" fmla="*/ 364 h 1776"/>
                              <a:gd name="T76" fmla="+- 0 6091 6062"/>
                              <a:gd name="T77" fmla="*/ T76 w 1786"/>
                              <a:gd name="T78" fmla="+- 0 350 335"/>
                              <a:gd name="T79" fmla="*/ 350 h 1776"/>
                              <a:gd name="T80" fmla="+- 0 6091 6062"/>
                              <a:gd name="T81" fmla="*/ T80 w 1786"/>
                              <a:gd name="T82" fmla="+- 0 364 335"/>
                              <a:gd name="T83" fmla="*/ 364 h 1776"/>
                              <a:gd name="T84" fmla="+- 0 7819 6062"/>
                              <a:gd name="T85" fmla="*/ T84 w 1786"/>
                              <a:gd name="T86" fmla="+- 0 364 335"/>
                              <a:gd name="T87" fmla="*/ 364 h 1776"/>
                              <a:gd name="T88" fmla="+- 0 6091 6062"/>
                              <a:gd name="T89" fmla="*/ T88 w 1786"/>
                              <a:gd name="T90" fmla="+- 0 364 335"/>
                              <a:gd name="T91" fmla="*/ 364 h 1776"/>
                              <a:gd name="T92" fmla="+- 0 6091 6062"/>
                              <a:gd name="T93" fmla="*/ T92 w 1786"/>
                              <a:gd name="T94" fmla="+- 0 350 335"/>
                              <a:gd name="T95" fmla="*/ 350 h 1776"/>
                              <a:gd name="T96" fmla="+- 0 7819 6062"/>
                              <a:gd name="T97" fmla="*/ T96 w 1786"/>
                              <a:gd name="T98" fmla="+- 0 350 335"/>
                              <a:gd name="T99" fmla="*/ 350 h 1776"/>
                              <a:gd name="T100" fmla="+- 0 7819 6062"/>
                              <a:gd name="T101" fmla="*/ T100 w 1786"/>
                              <a:gd name="T102" fmla="+- 0 364 335"/>
                              <a:gd name="T103" fmla="*/ 364 h 1776"/>
                              <a:gd name="T104" fmla="+- 0 7819 6062"/>
                              <a:gd name="T105" fmla="*/ T104 w 1786"/>
                              <a:gd name="T106" fmla="+- 0 2097 335"/>
                              <a:gd name="T107" fmla="*/ 2097 h 1776"/>
                              <a:gd name="T108" fmla="+- 0 7819 6062"/>
                              <a:gd name="T109" fmla="*/ T108 w 1786"/>
                              <a:gd name="T110" fmla="+- 0 350 335"/>
                              <a:gd name="T111" fmla="*/ 350 h 1776"/>
                              <a:gd name="T112" fmla="+- 0 7834 6062"/>
                              <a:gd name="T113" fmla="*/ T112 w 1786"/>
                              <a:gd name="T114" fmla="+- 0 364 335"/>
                              <a:gd name="T115" fmla="*/ 364 h 1776"/>
                              <a:gd name="T116" fmla="+- 0 7848 6062"/>
                              <a:gd name="T117" fmla="*/ T116 w 1786"/>
                              <a:gd name="T118" fmla="+- 0 364 335"/>
                              <a:gd name="T119" fmla="*/ 364 h 1776"/>
                              <a:gd name="T120" fmla="+- 0 7848 6062"/>
                              <a:gd name="T121" fmla="*/ T120 w 1786"/>
                              <a:gd name="T122" fmla="+- 0 2082 335"/>
                              <a:gd name="T123" fmla="*/ 2082 h 1776"/>
                              <a:gd name="T124" fmla="+- 0 7834 6062"/>
                              <a:gd name="T125" fmla="*/ T124 w 1786"/>
                              <a:gd name="T126" fmla="+- 0 2082 335"/>
                              <a:gd name="T127" fmla="*/ 2082 h 1776"/>
                              <a:gd name="T128" fmla="+- 0 7819 6062"/>
                              <a:gd name="T129" fmla="*/ T128 w 1786"/>
                              <a:gd name="T130" fmla="+- 0 2097 335"/>
                              <a:gd name="T131" fmla="*/ 2097 h 1776"/>
                              <a:gd name="T132" fmla="+- 0 7848 6062"/>
                              <a:gd name="T133" fmla="*/ T132 w 1786"/>
                              <a:gd name="T134" fmla="+- 0 364 335"/>
                              <a:gd name="T135" fmla="*/ 364 h 1776"/>
                              <a:gd name="T136" fmla="+- 0 7834 6062"/>
                              <a:gd name="T137" fmla="*/ T136 w 1786"/>
                              <a:gd name="T138" fmla="+- 0 364 335"/>
                              <a:gd name="T139" fmla="*/ 364 h 1776"/>
                              <a:gd name="T140" fmla="+- 0 7819 6062"/>
                              <a:gd name="T141" fmla="*/ T140 w 1786"/>
                              <a:gd name="T142" fmla="+- 0 350 335"/>
                              <a:gd name="T143" fmla="*/ 350 h 1776"/>
                              <a:gd name="T144" fmla="+- 0 7848 6062"/>
                              <a:gd name="T145" fmla="*/ T144 w 1786"/>
                              <a:gd name="T146" fmla="+- 0 350 335"/>
                              <a:gd name="T147" fmla="*/ 350 h 1776"/>
                              <a:gd name="T148" fmla="+- 0 7848 6062"/>
                              <a:gd name="T149" fmla="*/ T148 w 1786"/>
                              <a:gd name="T150" fmla="+- 0 364 335"/>
                              <a:gd name="T151" fmla="*/ 364 h 1776"/>
                              <a:gd name="T152" fmla="+- 0 6091 6062"/>
                              <a:gd name="T153" fmla="*/ T152 w 1786"/>
                              <a:gd name="T154" fmla="+- 0 2097 335"/>
                              <a:gd name="T155" fmla="*/ 2097 h 1776"/>
                              <a:gd name="T156" fmla="+- 0 6077 6062"/>
                              <a:gd name="T157" fmla="*/ T156 w 1786"/>
                              <a:gd name="T158" fmla="+- 0 2082 335"/>
                              <a:gd name="T159" fmla="*/ 2082 h 1776"/>
                              <a:gd name="T160" fmla="+- 0 6091 6062"/>
                              <a:gd name="T161" fmla="*/ T160 w 1786"/>
                              <a:gd name="T162" fmla="+- 0 2082 335"/>
                              <a:gd name="T163" fmla="*/ 2082 h 1776"/>
                              <a:gd name="T164" fmla="+- 0 6091 6062"/>
                              <a:gd name="T165" fmla="*/ T164 w 1786"/>
                              <a:gd name="T166" fmla="+- 0 2097 335"/>
                              <a:gd name="T167" fmla="*/ 2097 h 1776"/>
                              <a:gd name="T168" fmla="+- 0 7819 6062"/>
                              <a:gd name="T169" fmla="*/ T168 w 1786"/>
                              <a:gd name="T170" fmla="+- 0 2097 335"/>
                              <a:gd name="T171" fmla="*/ 2097 h 1776"/>
                              <a:gd name="T172" fmla="+- 0 6091 6062"/>
                              <a:gd name="T173" fmla="*/ T172 w 1786"/>
                              <a:gd name="T174" fmla="+- 0 2097 335"/>
                              <a:gd name="T175" fmla="*/ 2097 h 1776"/>
                              <a:gd name="T176" fmla="+- 0 6091 6062"/>
                              <a:gd name="T177" fmla="*/ T176 w 1786"/>
                              <a:gd name="T178" fmla="+- 0 2082 335"/>
                              <a:gd name="T179" fmla="*/ 2082 h 1776"/>
                              <a:gd name="T180" fmla="+- 0 7819 6062"/>
                              <a:gd name="T181" fmla="*/ T180 w 1786"/>
                              <a:gd name="T182" fmla="+- 0 2082 335"/>
                              <a:gd name="T183" fmla="*/ 2082 h 1776"/>
                              <a:gd name="T184" fmla="+- 0 7819 6062"/>
                              <a:gd name="T185" fmla="*/ T184 w 1786"/>
                              <a:gd name="T186" fmla="+- 0 2097 335"/>
                              <a:gd name="T187" fmla="*/ 2097 h 1776"/>
                              <a:gd name="T188" fmla="+- 0 7848 6062"/>
                              <a:gd name="T189" fmla="*/ T188 w 1786"/>
                              <a:gd name="T190" fmla="+- 0 2097 335"/>
                              <a:gd name="T191" fmla="*/ 2097 h 1776"/>
                              <a:gd name="T192" fmla="+- 0 7819 6062"/>
                              <a:gd name="T193" fmla="*/ T192 w 1786"/>
                              <a:gd name="T194" fmla="+- 0 2097 335"/>
                              <a:gd name="T195" fmla="*/ 2097 h 1776"/>
                              <a:gd name="T196" fmla="+- 0 7834 6062"/>
                              <a:gd name="T197" fmla="*/ T196 w 1786"/>
                              <a:gd name="T198" fmla="+- 0 2082 335"/>
                              <a:gd name="T199" fmla="*/ 2082 h 1776"/>
                              <a:gd name="T200" fmla="+- 0 7848 6062"/>
                              <a:gd name="T201" fmla="*/ T200 w 1786"/>
                              <a:gd name="T202" fmla="+- 0 2082 335"/>
                              <a:gd name="T203" fmla="*/ 2082 h 1776"/>
                              <a:gd name="T204" fmla="+- 0 7848 6062"/>
                              <a:gd name="T205" fmla="*/ T204 w 1786"/>
                              <a:gd name="T206" fmla="+- 0 2097 335"/>
                              <a:gd name="T207" fmla="*/ 2097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86" h="1776">
                                <a:moveTo>
                                  <a:pt x="1781" y="1776"/>
                                </a:moveTo>
                                <a:lnTo>
                                  <a:pt x="10" y="1776"/>
                                </a:lnTo>
                                <a:lnTo>
                                  <a:pt x="0" y="1771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781" y="0"/>
                                </a:lnTo>
                                <a:lnTo>
                                  <a:pt x="1786" y="10"/>
                                </a:lnTo>
                                <a:lnTo>
                                  <a:pt x="1786" y="15"/>
                                </a:lnTo>
                                <a:lnTo>
                                  <a:pt x="29" y="15"/>
                                </a:lnTo>
                                <a:lnTo>
                                  <a:pt x="1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747"/>
                                </a:lnTo>
                                <a:lnTo>
                                  <a:pt x="15" y="1747"/>
                                </a:lnTo>
                                <a:lnTo>
                                  <a:pt x="29" y="1762"/>
                                </a:lnTo>
                                <a:lnTo>
                                  <a:pt x="1786" y="1762"/>
                                </a:lnTo>
                                <a:lnTo>
                                  <a:pt x="1786" y="1771"/>
                                </a:lnTo>
                                <a:lnTo>
                                  <a:pt x="1781" y="1776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15" y="29"/>
                                </a:lnTo>
                                <a:lnTo>
                                  <a:pt x="29" y="15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1757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15"/>
                                </a:lnTo>
                                <a:lnTo>
                                  <a:pt x="1757" y="15"/>
                                </a:lnTo>
                                <a:lnTo>
                                  <a:pt x="1757" y="29"/>
                                </a:lnTo>
                                <a:close/>
                                <a:moveTo>
                                  <a:pt x="1757" y="1762"/>
                                </a:moveTo>
                                <a:lnTo>
                                  <a:pt x="1757" y="15"/>
                                </a:lnTo>
                                <a:lnTo>
                                  <a:pt x="1772" y="29"/>
                                </a:lnTo>
                                <a:lnTo>
                                  <a:pt x="1786" y="29"/>
                                </a:lnTo>
                                <a:lnTo>
                                  <a:pt x="1786" y="1747"/>
                                </a:lnTo>
                                <a:lnTo>
                                  <a:pt x="1772" y="1747"/>
                                </a:lnTo>
                                <a:lnTo>
                                  <a:pt x="1757" y="1762"/>
                                </a:lnTo>
                                <a:close/>
                                <a:moveTo>
                                  <a:pt x="1786" y="29"/>
                                </a:moveTo>
                                <a:lnTo>
                                  <a:pt x="1772" y="29"/>
                                </a:lnTo>
                                <a:lnTo>
                                  <a:pt x="1757" y="15"/>
                                </a:lnTo>
                                <a:lnTo>
                                  <a:pt x="1786" y="15"/>
                                </a:lnTo>
                                <a:lnTo>
                                  <a:pt x="1786" y="29"/>
                                </a:lnTo>
                                <a:close/>
                                <a:moveTo>
                                  <a:pt x="29" y="1762"/>
                                </a:moveTo>
                                <a:lnTo>
                                  <a:pt x="15" y="1747"/>
                                </a:lnTo>
                                <a:lnTo>
                                  <a:pt x="29" y="1747"/>
                                </a:lnTo>
                                <a:lnTo>
                                  <a:pt x="29" y="1762"/>
                                </a:lnTo>
                                <a:close/>
                                <a:moveTo>
                                  <a:pt x="1757" y="1762"/>
                                </a:moveTo>
                                <a:lnTo>
                                  <a:pt x="29" y="1762"/>
                                </a:lnTo>
                                <a:lnTo>
                                  <a:pt x="29" y="1747"/>
                                </a:lnTo>
                                <a:lnTo>
                                  <a:pt x="1757" y="1747"/>
                                </a:lnTo>
                                <a:lnTo>
                                  <a:pt x="1757" y="1762"/>
                                </a:lnTo>
                                <a:close/>
                                <a:moveTo>
                                  <a:pt x="1786" y="1762"/>
                                </a:moveTo>
                                <a:lnTo>
                                  <a:pt x="1757" y="1762"/>
                                </a:lnTo>
                                <a:lnTo>
                                  <a:pt x="1772" y="1747"/>
                                </a:lnTo>
                                <a:lnTo>
                                  <a:pt x="1786" y="1747"/>
                                </a:lnTo>
                                <a:lnTo>
                                  <a:pt x="1786" y="1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C7C8962" id="Group 108" o:spid="_x0000_s1026" style="position:absolute;margin-left:303.1pt;margin-top:16.75pt;width:89.3pt;height:88.8pt;z-index:-15658496;mso-wrap-distance-left:0;mso-wrap-distance-right:0;mso-position-horizontal-relative:page" coordorigin="6062,335" coordsize="1786,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">
                <v:shape id="Picture 110" o:spid="_x0000_s1027" type="#_x0000_t75" style="position:absolute;left:6091;top:350;width:1728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">
                  <v:imagedata r:id="rId42" o:title=""/>
                </v:shape>
                <v:shape id="AutoShape 109" o:spid="_x0000_s1028" style="position:absolute;left:6062;top:335;width:1786;height:1776;visibility:visible;mso-wrap-style:square;v-text-anchor:top" coordsize="1786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" path="m1781,1776r-1771,l,1771,,10,10,,1781,r5,10l1786,15,29,15,15,29r14,l29,1747r-14,l29,1762r1757,l1786,1771r-5,5xm29,29r-14,l29,15r,14xm1757,29l29,29r,-14l1757,15r,14xm1757,1762r,-1747l1772,29r14,l1786,1747r-14,l1757,1762xm1786,29r-14,l1757,15r29,l1786,29xm29,1762l15,1747r14,l29,1762xm1757,1762r-1728,l29,1747r1728,l1757,1762xm1786,1762r-29,l1772,1747r14,l1786,1762xe" fillcolor="black" stroked="f">
                  <v:path arrowok="t" o:connecttype="custom" o:connectlocs="1781,2111;10,2111;0,2106;0,345;10,335;1781,335;1786,345;1786,350;29,350;15,364;29,364;29,2082;15,2082;29,2097;1786,2097;1786,2106;1781,2111;29,364;15,364;29,350;29,364;1757,364;29,364;29,350;1757,350;1757,364;1757,2097;1757,350;1772,364;1786,364;1786,2082;1772,2082;1757,2097;1786,364;1772,364;1757,350;1786,350;1786,364;29,2097;15,2082;29,2082;29,2097;1757,2097;29,2097;29,2082;1757,2082;1757,2097;1786,2097;1757,2097;1772,2082;1786,2082;1786,2097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C409E8" w:rsidRPr="00D77F1D">
        <w:rPr>
          <w:b/>
          <w:bCs/>
          <w:lang w:val="sr-Latn-ME"/>
        </w:rPr>
        <w:t xml:space="preserve">Ne </w:t>
      </w:r>
      <w:r w:rsidR="00C409E8" w:rsidRPr="00D77F1D">
        <w:rPr>
          <w:lang w:val="sr-Latn-ME"/>
        </w:rPr>
        <w:t>hladite lepezom i ne duvajte na očišćeno područje.</w:t>
      </w:r>
    </w:p>
    <w:p w14:paraId="2BD80419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19220D00" w14:textId="6FDA0ACE" w:rsidR="006C7C5C" w:rsidRPr="00D77F1D" w:rsidRDefault="00C409E8" w:rsidP="00C211A5">
      <w:pPr>
        <w:pStyle w:val="Heading1"/>
        <w:spacing w:before="0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Korak 7 – Uklonite </w:t>
      </w:r>
      <w:r w:rsidR="001C652E" w:rsidRPr="00D77F1D">
        <w:rPr>
          <w:lang w:val="sr-Latn-ME"/>
        </w:rPr>
        <w:t>poklopac</w:t>
      </w:r>
      <w:r w:rsidRPr="00D77F1D">
        <w:rPr>
          <w:lang w:val="sr-Latn-ME"/>
        </w:rPr>
        <w:t xml:space="preserve"> sa igle</w:t>
      </w:r>
    </w:p>
    <w:p w14:paraId="4A596B47" w14:textId="7C7285C5" w:rsidR="006C7C5C" w:rsidRPr="00D77F1D" w:rsidRDefault="009825B4" w:rsidP="00C211A5">
      <w:pPr>
        <w:pStyle w:val="BodyText"/>
        <w:spacing w:before="9"/>
        <w:jc w:val="both"/>
        <w:rPr>
          <w:b/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15800320" behindDoc="0" locked="0" layoutInCell="1" allowOverlap="1" wp14:anchorId="6622313C" wp14:editId="6F68C0B0">
                <wp:simplePos x="0" y="0"/>
                <wp:positionH relativeFrom="page">
                  <wp:posOffset>5137785</wp:posOffset>
                </wp:positionH>
                <wp:positionV relativeFrom="paragraph">
                  <wp:posOffset>97155</wp:posOffset>
                </wp:positionV>
                <wp:extent cx="1743710" cy="1545590"/>
                <wp:effectExtent l="0" t="0" r="0" b="0"/>
                <wp:wrapNone/>
                <wp:docPr id="159660319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545590"/>
                          <a:chOff x="7536" y="22"/>
                          <a:chExt cx="2746" cy="2434"/>
                        </a:xfrm>
                      </wpg:grpSpPr>
                      <pic:pic xmlns:pic="http://schemas.openxmlformats.org/drawingml/2006/picture">
                        <pic:nvPicPr>
                          <pic:cNvPr id="152463401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37"/>
                            <a:ext cx="2684" cy="2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9521969" name="AutoShape 106"/>
                        <wps:cNvSpPr>
                          <a:spLocks/>
                        </wps:cNvSpPr>
                        <wps:spPr bwMode="auto">
                          <a:xfrm>
                            <a:off x="7536" y="22"/>
                            <a:ext cx="2746" cy="2434"/>
                          </a:xfrm>
                          <a:custGeom>
                            <a:avLst/>
                            <a:gdLst>
                              <a:gd name="T0" fmla="+- 0 10277 7536"/>
                              <a:gd name="T1" fmla="*/ T0 w 2746"/>
                              <a:gd name="T2" fmla="+- 0 2456 22"/>
                              <a:gd name="T3" fmla="*/ 2456 h 2434"/>
                              <a:gd name="T4" fmla="+- 0 7546 7536"/>
                              <a:gd name="T5" fmla="*/ T4 w 2746"/>
                              <a:gd name="T6" fmla="+- 0 2456 22"/>
                              <a:gd name="T7" fmla="*/ 2456 h 2434"/>
                              <a:gd name="T8" fmla="+- 0 7536 7536"/>
                              <a:gd name="T9" fmla="*/ T8 w 2746"/>
                              <a:gd name="T10" fmla="+- 0 2451 22"/>
                              <a:gd name="T11" fmla="*/ 2451 h 2434"/>
                              <a:gd name="T12" fmla="+- 0 7536 7536"/>
                              <a:gd name="T13" fmla="*/ T12 w 2746"/>
                              <a:gd name="T14" fmla="+- 0 27 22"/>
                              <a:gd name="T15" fmla="*/ 27 h 2434"/>
                              <a:gd name="T16" fmla="+- 0 7546 7536"/>
                              <a:gd name="T17" fmla="*/ T16 w 2746"/>
                              <a:gd name="T18" fmla="+- 0 22 22"/>
                              <a:gd name="T19" fmla="*/ 22 h 2434"/>
                              <a:gd name="T20" fmla="+- 0 10277 7536"/>
                              <a:gd name="T21" fmla="*/ T20 w 2746"/>
                              <a:gd name="T22" fmla="+- 0 22 22"/>
                              <a:gd name="T23" fmla="*/ 22 h 2434"/>
                              <a:gd name="T24" fmla="+- 0 10282 7536"/>
                              <a:gd name="T25" fmla="*/ T24 w 2746"/>
                              <a:gd name="T26" fmla="+- 0 27 22"/>
                              <a:gd name="T27" fmla="*/ 27 h 2434"/>
                              <a:gd name="T28" fmla="+- 0 10282 7536"/>
                              <a:gd name="T29" fmla="*/ T28 w 2746"/>
                              <a:gd name="T30" fmla="+- 0 37 22"/>
                              <a:gd name="T31" fmla="*/ 37 h 2434"/>
                              <a:gd name="T32" fmla="+- 0 7570 7536"/>
                              <a:gd name="T33" fmla="*/ T32 w 2746"/>
                              <a:gd name="T34" fmla="+- 0 37 22"/>
                              <a:gd name="T35" fmla="*/ 37 h 2434"/>
                              <a:gd name="T36" fmla="+- 0 7555 7536"/>
                              <a:gd name="T37" fmla="*/ T36 w 2746"/>
                              <a:gd name="T38" fmla="+- 0 51 22"/>
                              <a:gd name="T39" fmla="*/ 51 h 2434"/>
                              <a:gd name="T40" fmla="+- 0 7570 7536"/>
                              <a:gd name="T41" fmla="*/ T40 w 2746"/>
                              <a:gd name="T42" fmla="+- 0 51 22"/>
                              <a:gd name="T43" fmla="*/ 51 h 2434"/>
                              <a:gd name="T44" fmla="+- 0 7570 7536"/>
                              <a:gd name="T45" fmla="*/ T44 w 2746"/>
                              <a:gd name="T46" fmla="+- 0 2427 22"/>
                              <a:gd name="T47" fmla="*/ 2427 h 2434"/>
                              <a:gd name="T48" fmla="+- 0 7555 7536"/>
                              <a:gd name="T49" fmla="*/ T48 w 2746"/>
                              <a:gd name="T50" fmla="+- 0 2427 22"/>
                              <a:gd name="T51" fmla="*/ 2427 h 2434"/>
                              <a:gd name="T52" fmla="+- 0 7570 7536"/>
                              <a:gd name="T53" fmla="*/ T52 w 2746"/>
                              <a:gd name="T54" fmla="+- 0 2441 22"/>
                              <a:gd name="T55" fmla="*/ 2441 h 2434"/>
                              <a:gd name="T56" fmla="+- 0 10282 7536"/>
                              <a:gd name="T57" fmla="*/ T56 w 2746"/>
                              <a:gd name="T58" fmla="+- 0 2441 22"/>
                              <a:gd name="T59" fmla="*/ 2441 h 2434"/>
                              <a:gd name="T60" fmla="+- 0 10282 7536"/>
                              <a:gd name="T61" fmla="*/ T60 w 2746"/>
                              <a:gd name="T62" fmla="+- 0 2451 22"/>
                              <a:gd name="T63" fmla="*/ 2451 h 2434"/>
                              <a:gd name="T64" fmla="+- 0 10277 7536"/>
                              <a:gd name="T65" fmla="*/ T64 w 2746"/>
                              <a:gd name="T66" fmla="+- 0 2456 22"/>
                              <a:gd name="T67" fmla="*/ 2456 h 2434"/>
                              <a:gd name="T68" fmla="+- 0 7570 7536"/>
                              <a:gd name="T69" fmla="*/ T68 w 2746"/>
                              <a:gd name="T70" fmla="+- 0 51 22"/>
                              <a:gd name="T71" fmla="*/ 51 h 2434"/>
                              <a:gd name="T72" fmla="+- 0 7555 7536"/>
                              <a:gd name="T73" fmla="*/ T72 w 2746"/>
                              <a:gd name="T74" fmla="+- 0 51 22"/>
                              <a:gd name="T75" fmla="*/ 51 h 2434"/>
                              <a:gd name="T76" fmla="+- 0 7570 7536"/>
                              <a:gd name="T77" fmla="*/ T76 w 2746"/>
                              <a:gd name="T78" fmla="+- 0 37 22"/>
                              <a:gd name="T79" fmla="*/ 37 h 2434"/>
                              <a:gd name="T80" fmla="+- 0 7570 7536"/>
                              <a:gd name="T81" fmla="*/ T80 w 2746"/>
                              <a:gd name="T82" fmla="+- 0 51 22"/>
                              <a:gd name="T83" fmla="*/ 51 h 2434"/>
                              <a:gd name="T84" fmla="+- 0 10253 7536"/>
                              <a:gd name="T85" fmla="*/ T84 w 2746"/>
                              <a:gd name="T86" fmla="+- 0 51 22"/>
                              <a:gd name="T87" fmla="*/ 51 h 2434"/>
                              <a:gd name="T88" fmla="+- 0 7570 7536"/>
                              <a:gd name="T89" fmla="*/ T88 w 2746"/>
                              <a:gd name="T90" fmla="+- 0 51 22"/>
                              <a:gd name="T91" fmla="*/ 51 h 2434"/>
                              <a:gd name="T92" fmla="+- 0 7570 7536"/>
                              <a:gd name="T93" fmla="*/ T92 w 2746"/>
                              <a:gd name="T94" fmla="+- 0 37 22"/>
                              <a:gd name="T95" fmla="*/ 37 h 2434"/>
                              <a:gd name="T96" fmla="+- 0 10253 7536"/>
                              <a:gd name="T97" fmla="*/ T96 w 2746"/>
                              <a:gd name="T98" fmla="+- 0 37 22"/>
                              <a:gd name="T99" fmla="*/ 37 h 2434"/>
                              <a:gd name="T100" fmla="+- 0 10253 7536"/>
                              <a:gd name="T101" fmla="*/ T100 w 2746"/>
                              <a:gd name="T102" fmla="+- 0 51 22"/>
                              <a:gd name="T103" fmla="*/ 51 h 2434"/>
                              <a:gd name="T104" fmla="+- 0 10253 7536"/>
                              <a:gd name="T105" fmla="*/ T104 w 2746"/>
                              <a:gd name="T106" fmla="+- 0 2441 22"/>
                              <a:gd name="T107" fmla="*/ 2441 h 2434"/>
                              <a:gd name="T108" fmla="+- 0 10253 7536"/>
                              <a:gd name="T109" fmla="*/ T108 w 2746"/>
                              <a:gd name="T110" fmla="+- 0 37 22"/>
                              <a:gd name="T111" fmla="*/ 37 h 2434"/>
                              <a:gd name="T112" fmla="+- 0 10267 7536"/>
                              <a:gd name="T113" fmla="*/ T112 w 2746"/>
                              <a:gd name="T114" fmla="+- 0 51 22"/>
                              <a:gd name="T115" fmla="*/ 51 h 2434"/>
                              <a:gd name="T116" fmla="+- 0 10282 7536"/>
                              <a:gd name="T117" fmla="*/ T116 w 2746"/>
                              <a:gd name="T118" fmla="+- 0 51 22"/>
                              <a:gd name="T119" fmla="*/ 51 h 2434"/>
                              <a:gd name="T120" fmla="+- 0 10282 7536"/>
                              <a:gd name="T121" fmla="*/ T120 w 2746"/>
                              <a:gd name="T122" fmla="+- 0 2427 22"/>
                              <a:gd name="T123" fmla="*/ 2427 h 2434"/>
                              <a:gd name="T124" fmla="+- 0 10267 7536"/>
                              <a:gd name="T125" fmla="*/ T124 w 2746"/>
                              <a:gd name="T126" fmla="+- 0 2427 22"/>
                              <a:gd name="T127" fmla="*/ 2427 h 2434"/>
                              <a:gd name="T128" fmla="+- 0 10253 7536"/>
                              <a:gd name="T129" fmla="*/ T128 w 2746"/>
                              <a:gd name="T130" fmla="+- 0 2441 22"/>
                              <a:gd name="T131" fmla="*/ 2441 h 2434"/>
                              <a:gd name="T132" fmla="+- 0 10282 7536"/>
                              <a:gd name="T133" fmla="*/ T132 w 2746"/>
                              <a:gd name="T134" fmla="+- 0 51 22"/>
                              <a:gd name="T135" fmla="*/ 51 h 2434"/>
                              <a:gd name="T136" fmla="+- 0 10267 7536"/>
                              <a:gd name="T137" fmla="*/ T136 w 2746"/>
                              <a:gd name="T138" fmla="+- 0 51 22"/>
                              <a:gd name="T139" fmla="*/ 51 h 2434"/>
                              <a:gd name="T140" fmla="+- 0 10253 7536"/>
                              <a:gd name="T141" fmla="*/ T140 w 2746"/>
                              <a:gd name="T142" fmla="+- 0 37 22"/>
                              <a:gd name="T143" fmla="*/ 37 h 2434"/>
                              <a:gd name="T144" fmla="+- 0 10282 7536"/>
                              <a:gd name="T145" fmla="*/ T144 w 2746"/>
                              <a:gd name="T146" fmla="+- 0 37 22"/>
                              <a:gd name="T147" fmla="*/ 37 h 2434"/>
                              <a:gd name="T148" fmla="+- 0 10282 7536"/>
                              <a:gd name="T149" fmla="*/ T148 w 2746"/>
                              <a:gd name="T150" fmla="+- 0 51 22"/>
                              <a:gd name="T151" fmla="*/ 51 h 2434"/>
                              <a:gd name="T152" fmla="+- 0 7570 7536"/>
                              <a:gd name="T153" fmla="*/ T152 w 2746"/>
                              <a:gd name="T154" fmla="+- 0 2441 22"/>
                              <a:gd name="T155" fmla="*/ 2441 h 2434"/>
                              <a:gd name="T156" fmla="+- 0 7555 7536"/>
                              <a:gd name="T157" fmla="*/ T156 w 2746"/>
                              <a:gd name="T158" fmla="+- 0 2427 22"/>
                              <a:gd name="T159" fmla="*/ 2427 h 2434"/>
                              <a:gd name="T160" fmla="+- 0 7570 7536"/>
                              <a:gd name="T161" fmla="*/ T160 w 2746"/>
                              <a:gd name="T162" fmla="+- 0 2427 22"/>
                              <a:gd name="T163" fmla="*/ 2427 h 2434"/>
                              <a:gd name="T164" fmla="+- 0 7570 7536"/>
                              <a:gd name="T165" fmla="*/ T164 w 2746"/>
                              <a:gd name="T166" fmla="+- 0 2441 22"/>
                              <a:gd name="T167" fmla="*/ 2441 h 2434"/>
                              <a:gd name="T168" fmla="+- 0 10253 7536"/>
                              <a:gd name="T169" fmla="*/ T168 w 2746"/>
                              <a:gd name="T170" fmla="+- 0 2441 22"/>
                              <a:gd name="T171" fmla="*/ 2441 h 2434"/>
                              <a:gd name="T172" fmla="+- 0 7570 7536"/>
                              <a:gd name="T173" fmla="*/ T172 w 2746"/>
                              <a:gd name="T174" fmla="+- 0 2441 22"/>
                              <a:gd name="T175" fmla="*/ 2441 h 2434"/>
                              <a:gd name="T176" fmla="+- 0 7570 7536"/>
                              <a:gd name="T177" fmla="*/ T176 w 2746"/>
                              <a:gd name="T178" fmla="+- 0 2427 22"/>
                              <a:gd name="T179" fmla="*/ 2427 h 2434"/>
                              <a:gd name="T180" fmla="+- 0 10253 7536"/>
                              <a:gd name="T181" fmla="*/ T180 w 2746"/>
                              <a:gd name="T182" fmla="+- 0 2427 22"/>
                              <a:gd name="T183" fmla="*/ 2427 h 2434"/>
                              <a:gd name="T184" fmla="+- 0 10253 7536"/>
                              <a:gd name="T185" fmla="*/ T184 w 2746"/>
                              <a:gd name="T186" fmla="+- 0 2441 22"/>
                              <a:gd name="T187" fmla="*/ 2441 h 2434"/>
                              <a:gd name="T188" fmla="+- 0 10282 7536"/>
                              <a:gd name="T189" fmla="*/ T188 w 2746"/>
                              <a:gd name="T190" fmla="+- 0 2441 22"/>
                              <a:gd name="T191" fmla="*/ 2441 h 2434"/>
                              <a:gd name="T192" fmla="+- 0 10253 7536"/>
                              <a:gd name="T193" fmla="*/ T192 w 2746"/>
                              <a:gd name="T194" fmla="+- 0 2441 22"/>
                              <a:gd name="T195" fmla="*/ 2441 h 2434"/>
                              <a:gd name="T196" fmla="+- 0 10267 7536"/>
                              <a:gd name="T197" fmla="*/ T196 w 2746"/>
                              <a:gd name="T198" fmla="+- 0 2427 22"/>
                              <a:gd name="T199" fmla="*/ 2427 h 2434"/>
                              <a:gd name="T200" fmla="+- 0 10282 7536"/>
                              <a:gd name="T201" fmla="*/ T200 w 2746"/>
                              <a:gd name="T202" fmla="+- 0 2427 22"/>
                              <a:gd name="T203" fmla="*/ 2427 h 2434"/>
                              <a:gd name="T204" fmla="+- 0 10282 7536"/>
                              <a:gd name="T205" fmla="*/ T204 w 2746"/>
                              <a:gd name="T206" fmla="+- 0 2441 22"/>
                              <a:gd name="T207" fmla="*/ 2441 h 2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46" h="2434">
                                <a:moveTo>
                                  <a:pt x="2741" y="2434"/>
                                </a:moveTo>
                                <a:lnTo>
                                  <a:pt x="10" y="2434"/>
                                </a:lnTo>
                                <a:lnTo>
                                  <a:pt x="0" y="2429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741" y="0"/>
                                </a:lnTo>
                                <a:lnTo>
                                  <a:pt x="2746" y="5"/>
                                </a:lnTo>
                                <a:lnTo>
                                  <a:pt x="2746" y="15"/>
                                </a:lnTo>
                                <a:lnTo>
                                  <a:pt x="34" y="15"/>
                                </a:lnTo>
                                <a:lnTo>
                                  <a:pt x="19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2405"/>
                                </a:lnTo>
                                <a:lnTo>
                                  <a:pt x="19" y="2405"/>
                                </a:lnTo>
                                <a:lnTo>
                                  <a:pt x="34" y="2419"/>
                                </a:lnTo>
                                <a:lnTo>
                                  <a:pt x="2746" y="2419"/>
                                </a:lnTo>
                                <a:lnTo>
                                  <a:pt x="2746" y="2429"/>
                                </a:lnTo>
                                <a:lnTo>
                                  <a:pt x="2741" y="2434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29"/>
                                </a:lnTo>
                                <a:lnTo>
                                  <a:pt x="34" y="15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2717" y="29"/>
                                </a:moveTo>
                                <a:lnTo>
                                  <a:pt x="34" y="29"/>
                                </a:lnTo>
                                <a:lnTo>
                                  <a:pt x="34" y="15"/>
                                </a:lnTo>
                                <a:lnTo>
                                  <a:pt x="2717" y="15"/>
                                </a:lnTo>
                                <a:lnTo>
                                  <a:pt x="2717" y="29"/>
                                </a:lnTo>
                                <a:close/>
                                <a:moveTo>
                                  <a:pt x="2717" y="2419"/>
                                </a:moveTo>
                                <a:lnTo>
                                  <a:pt x="2717" y="15"/>
                                </a:lnTo>
                                <a:lnTo>
                                  <a:pt x="2731" y="29"/>
                                </a:lnTo>
                                <a:lnTo>
                                  <a:pt x="2746" y="29"/>
                                </a:lnTo>
                                <a:lnTo>
                                  <a:pt x="2746" y="2405"/>
                                </a:lnTo>
                                <a:lnTo>
                                  <a:pt x="2731" y="2405"/>
                                </a:lnTo>
                                <a:lnTo>
                                  <a:pt x="2717" y="2419"/>
                                </a:lnTo>
                                <a:close/>
                                <a:moveTo>
                                  <a:pt x="2746" y="29"/>
                                </a:moveTo>
                                <a:lnTo>
                                  <a:pt x="2731" y="29"/>
                                </a:lnTo>
                                <a:lnTo>
                                  <a:pt x="2717" y="15"/>
                                </a:lnTo>
                                <a:lnTo>
                                  <a:pt x="2746" y="15"/>
                                </a:lnTo>
                                <a:lnTo>
                                  <a:pt x="2746" y="29"/>
                                </a:lnTo>
                                <a:close/>
                                <a:moveTo>
                                  <a:pt x="34" y="2419"/>
                                </a:moveTo>
                                <a:lnTo>
                                  <a:pt x="19" y="2405"/>
                                </a:lnTo>
                                <a:lnTo>
                                  <a:pt x="34" y="2405"/>
                                </a:lnTo>
                                <a:lnTo>
                                  <a:pt x="34" y="2419"/>
                                </a:lnTo>
                                <a:close/>
                                <a:moveTo>
                                  <a:pt x="2717" y="2419"/>
                                </a:moveTo>
                                <a:lnTo>
                                  <a:pt x="34" y="2419"/>
                                </a:lnTo>
                                <a:lnTo>
                                  <a:pt x="34" y="2405"/>
                                </a:lnTo>
                                <a:lnTo>
                                  <a:pt x="2717" y="2405"/>
                                </a:lnTo>
                                <a:lnTo>
                                  <a:pt x="2717" y="2419"/>
                                </a:lnTo>
                                <a:close/>
                                <a:moveTo>
                                  <a:pt x="2746" y="2419"/>
                                </a:moveTo>
                                <a:lnTo>
                                  <a:pt x="2717" y="2419"/>
                                </a:lnTo>
                                <a:lnTo>
                                  <a:pt x="2731" y="2405"/>
                                </a:lnTo>
                                <a:lnTo>
                                  <a:pt x="2746" y="2405"/>
                                </a:lnTo>
                                <a:lnTo>
                                  <a:pt x="2746" y="2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4AB294E" id="Group 105" o:spid="_x0000_s1026" style="position:absolute;margin-left:404.55pt;margin-top:7.65pt;width:137.3pt;height:121.7pt;z-index:15800320;mso-position-horizontal-relative:page" coordorigin="7536,22" coordsize="2746,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">
                <v:shape id="Picture 107" o:spid="_x0000_s1027" type="#_x0000_t75" style="position:absolute;left:7569;top:37;width:2684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">
                  <v:imagedata r:id="rId44" o:title=""/>
                </v:shape>
                <v:shape id="AutoShape 106" o:spid="_x0000_s1028" style="position:absolute;left:7536;top:22;width:2746;height:2434;visibility:visible;mso-wrap-style:square;v-text-anchor:top" coordsize="2746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" path="m2741,2434r-2731,l,2429,,5,10,,2741,r5,5l2746,15,34,15,19,29r15,l34,2405r-15,l34,2419r2712,l2746,2429r-5,5xm34,29r-15,l34,15r,14xm2717,29l34,29r,-14l2717,15r,14xm2717,2419r,-2404l2731,29r15,l2746,2405r-15,l2717,2419xm2746,29r-15,l2717,15r29,l2746,29xm34,2419l19,2405r15,l34,2419xm2717,2419r-2683,l34,2405r2683,l2717,2419xm2746,2419r-29,l2731,2405r15,l2746,2419xe" fillcolor="black" stroked="f">
                  <v:path arrowok="t" o:connecttype="custom" o:connectlocs="2741,2456;10,2456;0,2451;0,27;10,22;2741,22;2746,27;2746,37;34,37;19,51;34,51;34,2427;19,2427;34,2441;2746,2441;2746,2451;2741,2456;34,51;19,51;34,37;34,51;2717,51;34,51;34,37;2717,37;2717,51;2717,2441;2717,37;2731,51;2746,51;2746,2427;2731,2427;2717,2441;2746,51;2731,51;2717,37;2746,37;2746,51;34,2441;19,2427;34,2427;34,2441;2717,2441;34,2441;34,2427;2717,2427;2717,2441;2746,2441;2717,2441;2731,2427;2746,2427;2746,2441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6375580F" w14:textId="49F2A360" w:rsidR="006C7C5C" w:rsidRPr="00D77F1D" w:rsidRDefault="00C409E8" w:rsidP="00C211A5">
      <w:pPr>
        <w:pStyle w:val="BodyText"/>
        <w:spacing w:line="251" w:lineRule="exact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="001C652E" w:rsidRPr="00D77F1D">
        <w:rPr>
          <w:lang w:val="sr-Latn-ME"/>
        </w:rPr>
        <w:t>skidajte</w:t>
      </w:r>
      <w:r w:rsidRPr="00D77F1D">
        <w:rPr>
          <w:lang w:val="sr-Latn-ME"/>
        </w:rPr>
        <w:t xml:space="preserve"> </w:t>
      </w:r>
      <w:r w:rsidR="001C652E" w:rsidRPr="00D77F1D">
        <w:rPr>
          <w:lang w:val="sr-Latn-ME"/>
        </w:rPr>
        <w:t>poklopac</w:t>
      </w:r>
      <w:r w:rsidRPr="00D77F1D">
        <w:rPr>
          <w:lang w:val="sr-Latn-ME"/>
        </w:rPr>
        <w:t xml:space="preserve"> sve dok ne budete spremni za injekciju.</w:t>
      </w:r>
    </w:p>
    <w:p w14:paraId="27C02C6A" w14:textId="1397D98B" w:rsidR="006C7C5C" w:rsidRPr="00D77F1D" w:rsidRDefault="00C409E8" w:rsidP="00C211A5">
      <w:pPr>
        <w:pStyle w:val="BodyText"/>
        <w:ind w:left="326" w:right="3494"/>
        <w:jc w:val="both"/>
        <w:rPr>
          <w:lang w:val="sr-Latn-ME"/>
        </w:rPr>
      </w:pPr>
      <w:r w:rsidRPr="00D77F1D">
        <w:rPr>
          <w:lang w:val="sr-Latn-ME"/>
        </w:rPr>
        <w:t xml:space="preserve">Držite </w:t>
      </w:r>
      <w:r w:rsidR="002108FB" w:rsidRPr="00D77F1D">
        <w:rPr>
          <w:lang w:val="sr-Latn-ME"/>
        </w:rPr>
        <w:t>tijel</w:t>
      </w:r>
      <w:r w:rsidRPr="00D77F1D">
        <w:rPr>
          <w:lang w:val="sr-Latn-ME"/>
        </w:rPr>
        <w:t xml:space="preserve">o šprica jednom rukom, a drugom rukom pažljivo </w:t>
      </w:r>
      <w:r w:rsidR="001C652E" w:rsidRPr="00D77F1D">
        <w:rPr>
          <w:lang w:val="sr-Latn-ME"/>
        </w:rPr>
        <w:t>po</w:t>
      </w:r>
      <w:r w:rsidRPr="00D77F1D">
        <w:rPr>
          <w:lang w:val="sr-Latn-ME"/>
        </w:rPr>
        <w:t xml:space="preserve">vucite </w:t>
      </w:r>
      <w:r w:rsidR="001C652E" w:rsidRPr="00D77F1D">
        <w:rPr>
          <w:lang w:val="sr-Latn-ME"/>
        </w:rPr>
        <w:t>poklopac</w:t>
      </w:r>
      <w:r w:rsidRPr="00D77F1D">
        <w:rPr>
          <w:lang w:val="sr-Latn-ME"/>
        </w:rPr>
        <w:t xml:space="preserve"> ravno prema spolja.</w:t>
      </w:r>
    </w:p>
    <w:p w14:paraId="1274A6BE" w14:textId="3007FEAF" w:rsidR="006C7C5C" w:rsidRPr="00D77F1D" w:rsidRDefault="00C409E8" w:rsidP="00C211A5">
      <w:pPr>
        <w:pStyle w:val="BodyText"/>
        <w:spacing w:before="1"/>
        <w:ind w:left="326" w:right="3549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 xml:space="preserve">držite klip ili glavu klipa dok </w:t>
      </w:r>
      <w:r w:rsidR="001C652E" w:rsidRPr="00D77F1D">
        <w:rPr>
          <w:lang w:val="sr-Latn-ME"/>
        </w:rPr>
        <w:t>skidate poklopac</w:t>
      </w:r>
      <w:r w:rsidRPr="00D77F1D">
        <w:rPr>
          <w:lang w:val="sr-Latn-ME"/>
        </w:rPr>
        <w:t>.</w:t>
      </w:r>
    </w:p>
    <w:p w14:paraId="202D7E66" w14:textId="0FD991C6" w:rsidR="006C7C5C" w:rsidRPr="00D77F1D" w:rsidRDefault="00C409E8" w:rsidP="00C211A5">
      <w:pPr>
        <w:pStyle w:val="BodyText"/>
        <w:spacing w:line="251" w:lineRule="exact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Stavite </w:t>
      </w:r>
      <w:r w:rsidR="001C652E" w:rsidRPr="00D77F1D">
        <w:rPr>
          <w:lang w:val="sr-Latn-ME"/>
        </w:rPr>
        <w:t>poklopac sa strane a</w:t>
      </w:r>
      <w:r w:rsidRPr="00D77F1D">
        <w:rPr>
          <w:lang w:val="sr-Latn-ME"/>
        </w:rPr>
        <w:t xml:space="preserve"> kasnije </w:t>
      </w:r>
      <w:r w:rsidR="001C652E" w:rsidRPr="00D77F1D">
        <w:rPr>
          <w:lang w:val="sr-Latn-ME"/>
        </w:rPr>
        <w:t>ga</w:t>
      </w:r>
      <w:r w:rsidRPr="00D77F1D">
        <w:rPr>
          <w:lang w:val="sr-Latn-ME"/>
        </w:rPr>
        <w:t xml:space="preserve"> bacite.</w:t>
      </w:r>
    </w:p>
    <w:p w14:paraId="0C56CB73" w14:textId="09284478" w:rsidR="006C7C5C" w:rsidRPr="00D77F1D" w:rsidRDefault="00C409E8" w:rsidP="00C211A5">
      <w:pPr>
        <w:pStyle w:val="BodyText"/>
        <w:spacing w:before="2"/>
        <w:ind w:left="326" w:right="4020"/>
        <w:jc w:val="both"/>
        <w:rPr>
          <w:lang w:val="sr-Latn-ME"/>
        </w:rPr>
      </w:pPr>
      <w:r w:rsidRPr="00D77F1D">
        <w:rPr>
          <w:lang w:val="sr-Latn-ME"/>
        </w:rPr>
        <w:t xml:space="preserve">Možete </w:t>
      </w:r>
      <w:r w:rsidR="004F5854" w:rsidRPr="00D77F1D">
        <w:rPr>
          <w:lang w:val="sr-Latn-ME"/>
        </w:rPr>
        <w:t>vidjeti</w:t>
      </w:r>
      <w:r w:rsidRPr="00D77F1D">
        <w:rPr>
          <w:lang w:val="sr-Latn-ME"/>
        </w:rPr>
        <w:t xml:space="preserve"> ka</w:t>
      </w:r>
      <w:r w:rsidR="001C652E" w:rsidRPr="00D77F1D">
        <w:rPr>
          <w:lang w:val="sr-Latn-ME"/>
        </w:rPr>
        <w:t xml:space="preserve">p tečnosti na kraju igle. To je </w:t>
      </w:r>
      <w:r w:rsidRPr="00D77F1D">
        <w:rPr>
          <w:lang w:val="sr-Latn-ME"/>
        </w:rPr>
        <w:t>normalno.</w:t>
      </w:r>
    </w:p>
    <w:p w14:paraId="78C7BDAF" w14:textId="0CD79C84" w:rsidR="006C7C5C" w:rsidRPr="00D77F1D" w:rsidRDefault="009825B4" w:rsidP="00C211A5">
      <w:pPr>
        <w:pStyle w:val="BodyText"/>
        <w:spacing w:line="251" w:lineRule="exact"/>
        <w:ind w:left="326"/>
        <w:jc w:val="both"/>
        <w:rPr>
          <w:lang w:val="sr-Latn-ME"/>
        </w:rPr>
      </w:pPr>
      <w:r w:rsidRPr="00D77F1D">
        <w:rPr>
          <w:lang w:val="sr-Latn-ME"/>
        </w:rPr>
        <w:t>Nemojte dodirivati iglu niti dopustiti</w:t>
      </w:r>
      <w:r w:rsidR="00C409E8" w:rsidRPr="00D77F1D">
        <w:rPr>
          <w:lang w:val="sr-Latn-ME"/>
        </w:rPr>
        <w:t xml:space="preserve"> da dodiruje bilo koju površinu.</w:t>
      </w:r>
    </w:p>
    <w:p w14:paraId="21C4EAA5" w14:textId="68789B13" w:rsidR="006C7C5C" w:rsidRPr="00D77F1D" w:rsidRDefault="00C409E8" w:rsidP="00C211A5">
      <w:pPr>
        <w:pStyle w:val="BodyText"/>
        <w:spacing w:before="1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 xml:space="preserve">vraćajte </w:t>
      </w:r>
      <w:r w:rsidR="001C652E" w:rsidRPr="00D77F1D">
        <w:rPr>
          <w:lang w:val="sr-Latn-ME"/>
        </w:rPr>
        <w:t>poklopac</w:t>
      </w:r>
      <w:r w:rsidRPr="00D77F1D">
        <w:rPr>
          <w:lang w:val="sr-Latn-ME"/>
        </w:rPr>
        <w:t xml:space="preserve"> na špric.</w:t>
      </w:r>
    </w:p>
    <w:p w14:paraId="1A6A9063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space="720"/>
        </w:sectPr>
      </w:pPr>
    </w:p>
    <w:p w14:paraId="0531F4A5" w14:textId="1917F5E2" w:rsidR="006C7C5C" w:rsidRPr="00D77F1D" w:rsidRDefault="009825B4" w:rsidP="00C211A5">
      <w:pPr>
        <w:pStyle w:val="Heading1"/>
        <w:spacing w:before="74"/>
        <w:ind w:left="326"/>
        <w:jc w:val="both"/>
        <w:rPr>
          <w:lang w:val="sr-Latn-ME"/>
        </w:rPr>
      </w:pPr>
      <w:r w:rsidRPr="00D77F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02368" behindDoc="0" locked="0" layoutInCell="1" allowOverlap="1" wp14:anchorId="48C7AB87" wp14:editId="2567E842">
                <wp:simplePos x="0" y="0"/>
                <wp:positionH relativeFrom="page">
                  <wp:posOffset>5328285</wp:posOffset>
                </wp:positionH>
                <wp:positionV relativeFrom="paragraph">
                  <wp:posOffset>139700</wp:posOffset>
                </wp:positionV>
                <wp:extent cx="1524000" cy="1560830"/>
                <wp:effectExtent l="0" t="0" r="0" b="0"/>
                <wp:wrapNone/>
                <wp:docPr id="54247067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560830"/>
                          <a:chOff x="7536" y="22"/>
                          <a:chExt cx="2400" cy="2458"/>
                        </a:xfrm>
                      </wpg:grpSpPr>
                      <pic:pic xmlns:pic="http://schemas.openxmlformats.org/drawingml/2006/picture">
                        <pic:nvPicPr>
                          <pic:cNvPr id="208416856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37"/>
                            <a:ext cx="2338" cy="2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1739499" name="AutoShape 103"/>
                        <wps:cNvSpPr>
                          <a:spLocks/>
                        </wps:cNvSpPr>
                        <wps:spPr bwMode="auto">
                          <a:xfrm>
                            <a:off x="7536" y="22"/>
                            <a:ext cx="2400" cy="2458"/>
                          </a:xfrm>
                          <a:custGeom>
                            <a:avLst/>
                            <a:gdLst>
                              <a:gd name="T0" fmla="+- 0 9936 7536"/>
                              <a:gd name="T1" fmla="*/ T0 w 2400"/>
                              <a:gd name="T2" fmla="+- 0 2480 22"/>
                              <a:gd name="T3" fmla="*/ 2480 h 2458"/>
                              <a:gd name="T4" fmla="+- 0 7536 7536"/>
                              <a:gd name="T5" fmla="*/ T4 w 2400"/>
                              <a:gd name="T6" fmla="+- 0 2480 22"/>
                              <a:gd name="T7" fmla="*/ 2480 h 2458"/>
                              <a:gd name="T8" fmla="+- 0 7536 7536"/>
                              <a:gd name="T9" fmla="*/ T8 w 2400"/>
                              <a:gd name="T10" fmla="+- 0 27 22"/>
                              <a:gd name="T11" fmla="*/ 27 h 2458"/>
                              <a:gd name="T12" fmla="+- 0 7546 7536"/>
                              <a:gd name="T13" fmla="*/ T12 w 2400"/>
                              <a:gd name="T14" fmla="+- 0 22 22"/>
                              <a:gd name="T15" fmla="*/ 22 h 2458"/>
                              <a:gd name="T16" fmla="+- 0 9931 7536"/>
                              <a:gd name="T17" fmla="*/ T16 w 2400"/>
                              <a:gd name="T18" fmla="+- 0 22 22"/>
                              <a:gd name="T19" fmla="*/ 22 h 2458"/>
                              <a:gd name="T20" fmla="+- 0 9936 7536"/>
                              <a:gd name="T21" fmla="*/ T20 w 2400"/>
                              <a:gd name="T22" fmla="+- 0 27 22"/>
                              <a:gd name="T23" fmla="*/ 27 h 2458"/>
                              <a:gd name="T24" fmla="+- 0 9936 7536"/>
                              <a:gd name="T25" fmla="*/ T24 w 2400"/>
                              <a:gd name="T26" fmla="+- 0 37 22"/>
                              <a:gd name="T27" fmla="*/ 37 h 2458"/>
                              <a:gd name="T28" fmla="+- 0 7570 7536"/>
                              <a:gd name="T29" fmla="*/ T28 w 2400"/>
                              <a:gd name="T30" fmla="+- 0 37 22"/>
                              <a:gd name="T31" fmla="*/ 37 h 2458"/>
                              <a:gd name="T32" fmla="+- 0 7555 7536"/>
                              <a:gd name="T33" fmla="*/ T32 w 2400"/>
                              <a:gd name="T34" fmla="+- 0 51 22"/>
                              <a:gd name="T35" fmla="*/ 51 h 2458"/>
                              <a:gd name="T36" fmla="+- 0 7570 7536"/>
                              <a:gd name="T37" fmla="*/ T36 w 2400"/>
                              <a:gd name="T38" fmla="+- 0 51 22"/>
                              <a:gd name="T39" fmla="*/ 51 h 2458"/>
                              <a:gd name="T40" fmla="+- 0 7570 7536"/>
                              <a:gd name="T41" fmla="*/ T40 w 2400"/>
                              <a:gd name="T42" fmla="+- 0 2456 22"/>
                              <a:gd name="T43" fmla="*/ 2456 h 2458"/>
                              <a:gd name="T44" fmla="+- 0 7555 7536"/>
                              <a:gd name="T45" fmla="*/ T44 w 2400"/>
                              <a:gd name="T46" fmla="+- 0 2456 22"/>
                              <a:gd name="T47" fmla="*/ 2456 h 2458"/>
                              <a:gd name="T48" fmla="+- 0 7570 7536"/>
                              <a:gd name="T49" fmla="*/ T48 w 2400"/>
                              <a:gd name="T50" fmla="+- 0 2470 22"/>
                              <a:gd name="T51" fmla="*/ 2470 h 2458"/>
                              <a:gd name="T52" fmla="+- 0 9936 7536"/>
                              <a:gd name="T53" fmla="*/ T52 w 2400"/>
                              <a:gd name="T54" fmla="+- 0 2470 22"/>
                              <a:gd name="T55" fmla="*/ 2470 h 2458"/>
                              <a:gd name="T56" fmla="+- 0 9936 7536"/>
                              <a:gd name="T57" fmla="*/ T56 w 2400"/>
                              <a:gd name="T58" fmla="+- 0 2480 22"/>
                              <a:gd name="T59" fmla="*/ 2480 h 2458"/>
                              <a:gd name="T60" fmla="+- 0 7570 7536"/>
                              <a:gd name="T61" fmla="*/ T60 w 2400"/>
                              <a:gd name="T62" fmla="+- 0 51 22"/>
                              <a:gd name="T63" fmla="*/ 51 h 2458"/>
                              <a:gd name="T64" fmla="+- 0 7555 7536"/>
                              <a:gd name="T65" fmla="*/ T64 w 2400"/>
                              <a:gd name="T66" fmla="+- 0 51 22"/>
                              <a:gd name="T67" fmla="*/ 51 h 2458"/>
                              <a:gd name="T68" fmla="+- 0 7570 7536"/>
                              <a:gd name="T69" fmla="*/ T68 w 2400"/>
                              <a:gd name="T70" fmla="+- 0 37 22"/>
                              <a:gd name="T71" fmla="*/ 37 h 2458"/>
                              <a:gd name="T72" fmla="+- 0 7570 7536"/>
                              <a:gd name="T73" fmla="*/ T72 w 2400"/>
                              <a:gd name="T74" fmla="+- 0 51 22"/>
                              <a:gd name="T75" fmla="*/ 51 h 2458"/>
                              <a:gd name="T76" fmla="+- 0 9907 7536"/>
                              <a:gd name="T77" fmla="*/ T76 w 2400"/>
                              <a:gd name="T78" fmla="+- 0 51 22"/>
                              <a:gd name="T79" fmla="*/ 51 h 2458"/>
                              <a:gd name="T80" fmla="+- 0 7570 7536"/>
                              <a:gd name="T81" fmla="*/ T80 w 2400"/>
                              <a:gd name="T82" fmla="+- 0 51 22"/>
                              <a:gd name="T83" fmla="*/ 51 h 2458"/>
                              <a:gd name="T84" fmla="+- 0 7570 7536"/>
                              <a:gd name="T85" fmla="*/ T84 w 2400"/>
                              <a:gd name="T86" fmla="+- 0 37 22"/>
                              <a:gd name="T87" fmla="*/ 37 h 2458"/>
                              <a:gd name="T88" fmla="+- 0 9907 7536"/>
                              <a:gd name="T89" fmla="*/ T88 w 2400"/>
                              <a:gd name="T90" fmla="+- 0 37 22"/>
                              <a:gd name="T91" fmla="*/ 37 h 2458"/>
                              <a:gd name="T92" fmla="+- 0 9907 7536"/>
                              <a:gd name="T93" fmla="*/ T92 w 2400"/>
                              <a:gd name="T94" fmla="+- 0 51 22"/>
                              <a:gd name="T95" fmla="*/ 51 h 2458"/>
                              <a:gd name="T96" fmla="+- 0 9907 7536"/>
                              <a:gd name="T97" fmla="*/ T96 w 2400"/>
                              <a:gd name="T98" fmla="+- 0 2470 22"/>
                              <a:gd name="T99" fmla="*/ 2470 h 2458"/>
                              <a:gd name="T100" fmla="+- 0 9907 7536"/>
                              <a:gd name="T101" fmla="*/ T100 w 2400"/>
                              <a:gd name="T102" fmla="+- 0 37 22"/>
                              <a:gd name="T103" fmla="*/ 37 h 2458"/>
                              <a:gd name="T104" fmla="+- 0 9922 7536"/>
                              <a:gd name="T105" fmla="*/ T104 w 2400"/>
                              <a:gd name="T106" fmla="+- 0 51 22"/>
                              <a:gd name="T107" fmla="*/ 51 h 2458"/>
                              <a:gd name="T108" fmla="+- 0 9936 7536"/>
                              <a:gd name="T109" fmla="*/ T108 w 2400"/>
                              <a:gd name="T110" fmla="+- 0 51 22"/>
                              <a:gd name="T111" fmla="*/ 51 h 2458"/>
                              <a:gd name="T112" fmla="+- 0 9936 7536"/>
                              <a:gd name="T113" fmla="*/ T112 w 2400"/>
                              <a:gd name="T114" fmla="+- 0 2456 22"/>
                              <a:gd name="T115" fmla="*/ 2456 h 2458"/>
                              <a:gd name="T116" fmla="+- 0 9922 7536"/>
                              <a:gd name="T117" fmla="*/ T116 w 2400"/>
                              <a:gd name="T118" fmla="+- 0 2456 22"/>
                              <a:gd name="T119" fmla="*/ 2456 h 2458"/>
                              <a:gd name="T120" fmla="+- 0 9907 7536"/>
                              <a:gd name="T121" fmla="*/ T120 w 2400"/>
                              <a:gd name="T122" fmla="+- 0 2470 22"/>
                              <a:gd name="T123" fmla="*/ 2470 h 2458"/>
                              <a:gd name="T124" fmla="+- 0 9936 7536"/>
                              <a:gd name="T125" fmla="*/ T124 w 2400"/>
                              <a:gd name="T126" fmla="+- 0 51 22"/>
                              <a:gd name="T127" fmla="*/ 51 h 2458"/>
                              <a:gd name="T128" fmla="+- 0 9922 7536"/>
                              <a:gd name="T129" fmla="*/ T128 w 2400"/>
                              <a:gd name="T130" fmla="+- 0 51 22"/>
                              <a:gd name="T131" fmla="*/ 51 h 2458"/>
                              <a:gd name="T132" fmla="+- 0 9907 7536"/>
                              <a:gd name="T133" fmla="*/ T132 w 2400"/>
                              <a:gd name="T134" fmla="+- 0 37 22"/>
                              <a:gd name="T135" fmla="*/ 37 h 2458"/>
                              <a:gd name="T136" fmla="+- 0 9936 7536"/>
                              <a:gd name="T137" fmla="*/ T136 w 2400"/>
                              <a:gd name="T138" fmla="+- 0 37 22"/>
                              <a:gd name="T139" fmla="*/ 37 h 2458"/>
                              <a:gd name="T140" fmla="+- 0 9936 7536"/>
                              <a:gd name="T141" fmla="*/ T140 w 2400"/>
                              <a:gd name="T142" fmla="+- 0 51 22"/>
                              <a:gd name="T143" fmla="*/ 51 h 2458"/>
                              <a:gd name="T144" fmla="+- 0 7570 7536"/>
                              <a:gd name="T145" fmla="*/ T144 w 2400"/>
                              <a:gd name="T146" fmla="+- 0 2470 22"/>
                              <a:gd name="T147" fmla="*/ 2470 h 2458"/>
                              <a:gd name="T148" fmla="+- 0 7555 7536"/>
                              <a:gd name="T149" fmla="*/ T148 w 2400"/>
                              <a:gd name="T150" fmla="+- 0 2456 22"/>
                              <a:gd name="T151" fmla="*/ 2456 h 2458"/>
                              <a:gd name="T152" fmla="+- 0 7570 7536"/>
                              <a:gd name="T153" fmla="*/ T152 w 2400"/>
                              <a:gd name="T154" fmla="+- 0 2456 22"/>
                              <a:gd name="T155" fmla="*/ 2456 h 2458"/>
                              <a:gd name="T156" fmla="+- 0 7570 7536"/>
                              <a:gd name="T157" fmla="*/ T156 w 2400"/>
                              <a:gd name="T158" fmla="+- 0 2470 22"/>
                              <a:gd name="T159" fmla="*/ 2470 h 2458"/>
                              <a:gd name="T160" fmla="+- 0 9907 7536"/>
                              <a:gd name="T161" fmla="*/ T160 w 2400"/>
                              <a:gd name="T162" fmla="+- 0 2470 22"/>
                              <a:gd name="T163" fmla="*/ 2470 h 2458"/>
                              <a:gd name="T164" fmla="+- 0 7570 7536"/>
                              <a:gd name="T165" fmla="*/ T164 w 2400"/>
                              <a:gd name="T166" fmla="+- 0 2470 22"/>
                              <a:gd name="T167" fmla="*/ 2470 h 2458"/>
                              <a:gd name="T168" fmla="+- 0 7570 7536"/>
                              <a:gd name="T169" fmla="*/ T168 w 2400"/>
                              <a:gd name="T170" fmla="+- 0 2456 22"/>
                              <a:gd name="T171" fmla="*/ 2456 h 2458"/>
                              <a:gd name="T172" fmla="+- 0 9907 7536"/>
                              <a:gd name="T173" fmla="*/ T172 w 2400"/>
                              <a:gd name="T174" fmla="+- 0 2456 22"/>
                              <a:gd name="T175" fmla="*/ 2456 h 2458"/>
                              <a:gd name="T176" fmla="+- 0 9907 7536"/>
                              <a:gd name="T177" fmla="*/ T176 w 2400"/>
                              <a:gd name="T178" fmla="+- 0 2470 22"/>
                              <a:gd name="T179" fmla="*/ 2470 h 2458"/>
                              <a:gd name="T180" fmla="+- 0 9936 7536"/>
                              <a:gd name="T181" fmla="*/ T180 w 2400"/>
                              <a:gd name="T182" fmla="+- 0 2470 22"/>
                              <a:gd name="T183" fmla="*/ 2470 h 2458"/>
                              <a:gd name="T184" fmla="+- 0 9907 7536"/>
                              <a:gd name="T185" fmla="*/ T184 w 2400"/>
                              <a:gd name="T186" fmla="+- 0 2470 22"/>
                              <a:gd name="T187" fmla="*/ 2470 h 2458"/>
                              <a:gd name="T188" fmla="+- 0 9922 7536"/>
                              <a:gd name="T189" fmla="*/ T188 w 2400"/>
                              <a:gd name="T190" fmla="+- 0 2456 22"/>
                              <a:gd name="T191" fmla="*/ 2456 h 2458"/>
                              <a:gd name="T192" fmla="+- 0 9936 7536"/>
                              <a:gd name="T193" fmla="*/ T192 w 2400"/>
                              <a:gd name="T194" fmla="+- 0 2456 22"/>
                              <a:gd name="T195" fmla="*/ 2456 h 2458"/>
                              <a:gd name="T196" fmla="+- 0 9936 7536"/>
                              <a:gd name="T197" fmla="*/ T196 w 2400"/>
                              <a:gd name="T198" fmla="+- 0 2470 22"/>
                              <a:gd name="T199" fmla="*/ 2470 h 2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00" h="2458">
                                <a:moveTo>
                                  <a:pt x="2400" y="2458"/>
                                </a:moveTo>
                                <a:lnTo>
                                  <a:pt x="0" y="2458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395" y="0"/>
                                </a:lnTo>
                                <a:lnTo>
                                  <a:pt x="2400" y="5"/>
                                </a:lnTo>
                                <a:lnTo>
                                  <a:pt x="2400" y="15"/>
                                </a:lnTo>
                                <a:lnTo>
                                  <a:pt x="34" y="15"/>
                                </a:lnTo>
                                <a:lnTo>
                                  <a:pt x="19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2434"/>
                                </a:lnTo>
                                <a:lnTo>
                                  <a:pt x="19" y="2434"/>
                                </a:lnTo>
                                <a:lnTo>
                                  <a:pt x="34" y="2448"/>
                                </a:lnTo>
                                <a:lnTo>
                                  <a:pt x="2400" y="2448"/>
                                </a:lnTo>
                                <a:lnTo>
                                  <a:pt x="2400" y="245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29"/>
                                </a:lnTo>
                                <a:lnTo>
                                  <a:pt x="34" y="15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2371" y="29"/>
                                </a:moveTo>
                                <a:lnTo>
                                  <a:pt x="34" y="29"/>
                                </a:lnTo>
                                <a:lnTo>
                                  <a:pt x="34" y="15"/>
                                </a:lnTo>
                                <a:lnTo>
                                  <a:pt x="2371" y="15"/>
                                </a:lnTo>
                                <a:lnTo>
                                  <a:pt x="2371" y="29"/>
                                </a:lnTo>
                                <a:close/>
                                <a:moveTo>
                                  <a:pt x="2371" y="2448"/>
                                </a:moveTo>
                                <a:lnTo>
                                  <a:pt x="2371" y="15"/>
                                </a:lnTo>
                                <a:lnTo>
                                  <a:pt x="2386" y="29"/>
                                </a:lnTo>
                                <a:lnTo>
                                  <a:pt x="2400" y="29"/>
                                </a:lnTo>
                                <a:lnTo>
                                  <a:pt x="2400" y="2434"/>
                                </a:lnTo>
                                <a:lnTo>
                                  <a:pt x="2386" y="2434"/>
                                </a:lnTo>
                                <a:lnTo>
                                  <a:pt x="2371" y="2448"/>
                                </a:lnTo>
                                <a:close/>
                                <a:moveTo>
                                  <a:pt x="2400" y="29"/>
                                </a:moveTo>
                                <a:lnTo>
                                  <a:pt x="2386" y="29"/>
                                </a:lnTo>
                                <a:lnTo>
                                  <a:pt x="2371" y="15"/>
                                </a:lnTo>
                                <a:lnTo>
                                  <a:pt x="2400" y="15"/>
                                </a:lnTo>
                                <a:lnTo>
                                  <a:pt x="2400" y="29"/>
                                </a:lnTo>
                                <a:close/>
                                <a:moveTo>
                                  <a:pt x="34" y="2448"/>
                                </a:moveTo>
                                <a:lnTo>
                                  <a:pt x="19" y="2434"/>
                                </a:lnTo>
                                <a:lnTo>
                                  <a:pt x="34" y="2434"/>
                                </a:lnTo>
                                <a:lnTo>
                                  <a:pt x="34" y="2448"/>
                                </a:lnTo>
                                <a:close/>
                                <a:moveTo>
                                  <a:pt x="2371" y="2448"/>
                                </a:moveTo>
                                <a:lnTo>
                                  <a:pt x="34" y="2448"/>
                                </a:lnTo>
                                <a:lnTo>
                                  <a:pt x="34" y="2434"/>
                                </a:lnTo>
                                <a:lnTo>
                                  <a:pt x="2371" y="2434"/>
                                </a:lnTo>
                                <a:lnTo>
                                  <a:pt x="2371" y="2448"/>
                                </a:lnTo>
                                <a:close/>
                                <a:moveTo>
                                  <a:pt x="2400" y="2448"/>
                                </a:moveTo>
                                <a:lnTo>
                                  <a:pt x="2371" y="2448"/>
                                </a:lnTo>
                                <a:lnTo>
                                  <a:pt x="2386" y="2434"/>
                                </a:lnTo>
                                <a:lnTo>
                                  <a:pt x="2400" y="2434"/>
                                </a:lnTo>
                                <a:lnTo>
                                  <a:pt x="2400" y="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93AA978" id="Group 102" o:spid="_x0000_s1026" style="position:absolute;margin-left:419.55pt;margin-top:11pt;width:120pt;height:122.9pt;z-index:15802368;mso-position-horizontal-relative:page" coordorigin="7536,22" coordsize="2400,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">
                <v:shape id="Picture 104" o:spid="_x0000_s1027" type="#_x0000_t75" style="position:absolute;left:7569;top:37;width:2338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">
                  <v:imagedata r:id="rId46" o:title=""/>
                </v:shape>
                <v:shape id="AutoShape 103" o:spid="_x0000_s1028" style="position:absolute;left:7536;top:22;width:2400;height:2458;visibility:visible;mso-wrap-style:square;v-text-anchor:top" coordsize="2400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" path="m2400,2458l,2458,,5,10,,2395,r5,5l2400,15,34,15,19,29r15,l34,2434r-15,l34,2448r2366,l2400,2458xm34,29r-15,l34,15r,14xm2371,29l34,29r,-14l2371,15r,14xm2371,2448r,-2433l2386,29r14,l2400,2434r-14,l2371,2448xm2400,29r-14,l2371,15r29,l2400,29xm34,2448l19,2434r15,l34,2448xm2371,2448r-2337,l34,2434r2337,l2371,2448xm2400,2448r-29,l2386,2434r14,l2400,2448xe" fillcolor="black" stroked="f">
                  <v:path arrowok="t" o:connecttype="custom" o:connectlocs="2400,2480;0,2480;0,27;10,22;2395,22;2400,27;2400,37;34,37;19,51;34,51;34,2456;19,2456;34,2470;2400,2470;2400,2480;34,51;19,51;34,37;34,51;2371,51;34,51;34,37;2371,37;2371,51;2371,2470;2371,37;2386,51;2400,51;2400,2456;2386,2456;2371,2470;2400,51;2386,51;2371,37;2400,37;2400,51;34,2470;19,2456;34,2456;34,2470;2371,2470;34,2470;34,2456;2371,2456;2371,2470;2400,2470;2371,2470;2386,2456;2400,2456;2400,247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409E8" w:rsidRPr="00D77F1D">
        <w:rPr>
          <w:lang w:val="sr-Latn-ME"/>
        </w:rPr>
        <w:t xml:space="preserve">Korak 8 – Ubrizgajte </w:t>
      </w:r>
      <w:r w:rsidR="00F04F83"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 Tezspire</w:t>
      </w:r>
    </w:p>
    <w:p w14:paraId="688306C6" w14:textId="75A53BDD" w:rsidR="006C7C5C" w:rsidRPr="00D77F1D" w:rsidRDefault="006C7C5C" w:rsidP="00C211A5">
      <w:pPr>
        <w:pStyle w:val="BodyText"/>
        <w:spacing w:before="5"/>
        <w:jc w:val="both"/>
        <w:rPr>
          <w:b/>
          <w:lang w:val="sr-Latn-ME"/>
        </w:rPr>
      </w:pPr>
    </w:p>
    <w:p w14:paraId="05A7D9E9" w14:textId="5121CF3B" w:rsidR="006C7C5C" w:rsidRPr="00D77F1D" w:rsidRDefault="00C409E8" w:rsidP="00C211A5">
      <w:pPr>
        <w:pStyle w:val="BodyText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Držite napunjeni </w:t>
      </w:r>
      <w:r w:rsidR="009825B4" w:rsidRPr="00D77F1D">
        <w:rPr>
          <w:lang w:val="sr-Latn-ME"/>
        </w:rPr>
        <w:t xml:space="preserve">injekcioni </w:t>
      </w:r>
      <w:r w:rsidRPr="00D77F1D">
        <w:rPr>
          <w:lang w:val="sr-Latn-ME"/>
        </w:rPr>
        <w:t>špric u jednoj ruci kao što je prikazano na slici.</w:t>
      </w:r>
    </w:p>
    <w:p w14:paraId="135F7C6A" w14:textId="363B8DC4" w:rsidR="006C7C5C" w:rsidRPr="00D77F1D" w:rsidRDefault="00C409E8" w:rsidP="00C211A5">
      <w:pPr>
        <w:pStyle w:val="BodyText"/>
        <w:spacing w:before="4" w:line="237" w:lineRule="auto"/>
        <w:ind w:left="326" w:right="3312"/>
        <w:jc w:val="both"/>
        <w:rPr>
          <w:lang w:val="sr-Latn-ME"/>
        </w:rPr>
      </w:pPr>
      <w:r w:rsidRPr="00D77F1D">
        <w:rPr>
          <w:lang w:val="sr-Latn-ME"/>
        </w:rPr>
        <w:t xml:space="preserve">Drugom rukom </w:t>
      </w:r>
      <w:r w:rsidR="009825B4" w:rsidRPr="00D77F1D">
        <w:rPr>
          <w:lang w:val="sr-Latn-ME"/>
        </w:rPr>
        <w:t>nježno uhvatite nabor kože na mjestu gdje želite ubrizgati lijek i držite ga. Tako će koža biti čvršća.</w:t>
      </w:r>
    </w:p>
    <w:p w14:paraId="5134ADE5" w14:textId="6D4535E2" w:rsidR="006C7C5C" w:rsidRPr="00D77F1D" w:rsidRDefault="00C409E8" w:rsidP="00C211A5">
      <w:pPr>
        <w:pStyle w:val="BodyText"/>
        <w:spacing w:before="1"/>
        <w:ind w:left="326" w:right="4074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 xml:space="preserve">pritiskajte glavu klipa </w:t>
      </w:r>
      <w:r w:rsidR="009825B4" w:rsidRPr="00D77F1D">
        <w:rPr>
          <w:lang w:val="sr-Latn-ME"/>
        </w:rPr>
        <w:t>sve dok iglu ne uvedete pod</w:t>
      </w:r>
      <w:r w:rsidRPr="00D77F1D">
        <w:rPr>
          <w:lang w:val="sr-Latn-ME"/>
        </w:rPr>
        <w:t xml:space="preserve"> kožu.</w:t>
      </w:r>
    </w:p>
    <w:p w14:paraId="6D001DA7" w14:textId="77777777" w:rsidR="006C7C5C" w:rsidRPr="00D77F1D" w:rsidRDefault="00C409E8" w:rsidP="00C211A5">
      <w:pPr>
        <w:pStyle w:val="BodyText"/>
        <w:spacing w:before="2" w:line="251" w:lineRule="exact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ikada </w:t>
      </w:r>
      <w:r w:rsidRPr="00D77F1D">
        <w:rPr>
          <w:lang w:val="sr-Latn-ME"/>
        </w:rPr>
        <w:t>ne povlačite glavu klipa unazad.</w:t>
      </w:r>
    </w:p>
    <w:p w14:paraId="387E8C59" w14:textId="4C975A4E" w:rsidR="006C7C5C" w:rsidRPr="00D77F1D" w:rsidRDefault="00C409E8" w:rsidP="00C211A5">
      <w:pPr>
        <w:pStyle w:val="BodyText"/>
        <w:spacing w:line="251" w:lineRule="exact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Ubrizgajt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 xml:space="preserve"> Tezspire prateći korake</w:t>
      </w:r>
      <w:r w:rsidR="009825B4" w:rsidRPr="00D77F1D">
        <w:rPr>
          <w:lang w:val="sr-Latn-ME"/>
        </w:rPr>
        <w:t xml:space="preserve"> prikazane</w:t>
      </w:r>
      <w:r w:rsidRPr="00D77F1D">
        <w:rPr>
          <w:lang w:val="sr-Latn-ME"/>
        </w:rPr>
        <w:t xml:space="preserve"> na slikama </w:t>
      </w:r>
      <w:r w:rsidRPr="00D77F1D">
        <w:rPr>
          <w:b/>
          <w:bCs/>
          <w:lang w:val="sr-Latn-ME"/>
        </w:rPr>
        <w:t>a</w:t>
      </w:r>
      <w:r w:rsidRPr="00D77F1D">
        <w:rPr>
          <w:lang w:val="sr-Latn-ME"/>
        </w:rPr>
        <w:t xml:space="preserve">, </w:t>
      </w:r>
      <w:r w:rsidRPr="00D77F1D">
        <w:rPr>
          <w:b/>
          <w:bCs/>
          <w:lang w:val="sr-Latn-ME"/>
        </w:rPr>
        <w:t>b</w:t>
      </w:r>
      <w:r w:rsidRPr="00D77F1D">
        <w:rPr>
          <w:lang w:val="sr-Latn-ME"/>
        </w:rPr>
        <w:t xml:space="preserve"> i</w:t>
      </w:r>
      <w:r w:rsidRPr="00D77F1D">
        <w:rPr>
          <w:b/>
          <w:bCs/>
          <w:lang w:val="sr-Latn-ME"/>
        </w:rPr>
        <w:t xml:space="preserve"> c</w:t>
      </w:r>
      <w:r w:rsidRPr="00D77F1D">
        <w:rPr>
          <w:lang w:val="sr-Latn-ME"/>
        </w:rPr>
        <w:t>.</w:t>
      </w:r>
    </w:p>
    <w:p w14:paraId="69DB15C2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14DEB51B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3ED6896D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4762F26A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39FAA1DA" w14:textId="58E01117" w:rsidR="006C7C5C" w:rsidRPr="00D77F1D" w:rsidRDefault="00D7404C" w:rsidP="00C211A5">
      <w:pPr>
        <w:tabs>
          <w:tab w:val="left" w:pos="3350"/>
          <w:tab w:val="left" w:pos="6374"/>
        </w:tabs>
        <w:ind w:left="326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inline distT="0" distB="0" distL="0" distR="0" wp14:anchorId="050C35CD" wp14:editId="3C52BE2C">
                <wp:extent cx="1673860" cy="1553210"/>
                <wp:effectExtent l="6985" t="0" r="5080" b="3810"/>
                <wp:docPr id="133199212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1553210"/>
                          <a:chOff x="0" y="0"/>
                          <a:chExt cx="2636" cy="2446"/>
                        </a:xfrm>
                      </wpg:grpSpPr>
                      <pic:pic xmlns:pic="http://schemas.openxmlformats.org/drawingml/2006/picture">
                        <pic:nvPicPr>
                          <pic:cNvPr id="204205424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84"/>
                            <a:ext cx="2573" cy="2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8388650" name="AutoShape 100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2636" cy="2376"/>
                          </a:xfrm>
                          <a:custGeom>
                            <a:avLst/>
                            <a:gdLst>
                              <a:gd name="T0" fmla="*/ 2630 w 2636"/>
                              <a:gd name="T1" fmla="+- 0 2446 70"/>
                              <a:gd name="T2" fmla="*/ 2446 h 2376"/>
                              <a:gd name="T3" fmla="*/ 10 w 2636"/>
                              <a:gd name="T4" fmla="+- 0 2446 70"/>
                              <a:gd name="T5" fmla="*/ 2446 h 2376"/>
                              <a:gd name="T6" fmla="*/ 0 w 2636"/>
                              <a:gd name="T7" fmla="+- 0 2441 70"/>
                              <a:gd name="T8" fmla="*/ 2441 h 2376"/>
                              <a:gd name="T9" fmla="*/ 0 w 2636"/>
                              <a:gd name="T10" fmla="+- 0 74 70"/>
                              <a:gd name="T11" fmla="*/ 74 h 2376"/>
                              <a:gd name="T12" fmla="*/ 10 w 2636"/>
                              <a:gd name="T13" fmla="+- 0 70 70"/>
                              <a:gd name="T14" fmla="*/ 70 h 2376"/>
                              <a:gd name="T15" fmla="*/ 2630 w 2636"/>
                              <a:gd name="T16" fmla="+- 0 70 70"/>
                              <a:gd name="T17" fmla="*/ 70 h 2376"/>
                              <a:gd name="T18" fmla="*/ 2635 w 2636"/>
                              <a:gd name="T19" fmla="+- 0 74 70"/>
                              <a:gd name="T20" fmla="*/ 74 h 2376"/>
                              <a:gd name="T21" fmla="*/ 2635 w 2636"/>
                              <a:gd name="T22" fmla="+- 0 84 70"/>
                              <a:gd name="T23" fmla="*/ 84 h 2376"/>
                              <a:gd name="T24" fmla="*/ 34 w 2636"/>
                              <a:gd name="T25" fmla="+- 0 84 70"/>
                              <a:gd name="T26" fmla="*/ 84 h 2376"/>
                              <a:gd name="T27" fmla="*/ 19 w 2636"/>
                              <a:gd name="T28" fmla="+- 0 98 70"/>
                              <a:gd name="T29" fmla="*/ 98 h 2376"/>
                              <a:gd name="T30" fmla="*/ 34 w 2636"/>
                              <a:gd name="T31" fmla="+- 0 98 70"/>
                              <a:gd name="T32" fmla="*/ 98 h 2376"/>
                              <a:gd name="T33" fmla="*/ 34 w 2636"/>
                              <a:gd name="T34" fmla="+- 0 2417 70"/>
                              <a:gd name="T35" fmla="*/ 2417 h 2376"/>
                              <a:gd name="T36" fmla="*/ 19 w 2636"/>
                              <a:gd name="T37" fmla="+- 0 2417 70"/>
                              <a:gd name="T38" fmla="*/ 2417 h 2376"/>
                              <a:gd name="T39" fmla="*/ 34 w 2636"/>
                              <a:gd name="T40" fmla="+- 0 2431 70"/>
                              <a:gd name="T41" fmla="*/ 2431 h 2376"/>
                              <a:gd name="T42" fmla="*/ 2635 w 2636"/>
                              <a:gd name="T43" fmla="+- 0 2431 70"/>
                              <a:gd name="T44" fmla="*/ 2431 h 2376"/>
                              <a:gd name="T45" fmla="*/ 2635 w 2636"/>
                              <a:gd name="T46" fmla="+- 0 2441 70"/>
                              <a:gd name="T47" fmla="*/ 2441 h 2376"/>
                              <a:gd name="T48" fmla="*/ 2630 w 2636"/>
                              <a:gd name="T49" fmla="+- 0 2446 70"/>
                              <a:gd name="T50" fmla="*/ 2446 h 2376"/>
                              <a:gd name="T51" fmla="*/ 34 w 2636"/>
                              <a:gd name="T52" fmla="+- 0 98 70"/>
                              <a:gd name="T53" fmla="*/ 98 h 2376"/>
                              <a:gd name="T54" fmla="*/ 19 w 2636"/>
                              <a:gd name="T55" fmla="+- 0 98 70"/>
                              <a:gd name="T56" fmla="*/ 98 h 2376"/>
                              <a:gd name="T57" fmla="*/ 34 w 2636"/>
                              <a:gd name="T58" fmla="+- 0 84 70"/>
                              <a:gd name="T59" fmla="*/ 84 h 2376"/>
                              <a:gd name="T60" fmla="*/ 34 w 2636"/>
                              <a:gd name="T61" fmla="+- 0 98 70"/>
                              <a:gd name="T62" fmla="*/ 98 h 2376"/>
                              <a:gd name="T63" fmla="*/ 2606 w 2636"/>
                              <a:gd name="T64" fmla="+- 0 98 70"/>
                              <a:gd name="T65" fmla="*/ 98 h 2376"/>
                              <a:gd name="T66" fmla="*/ 34 w 2636"/>
                              <a:gd name="T67" fmla="+- 0 98 70"/>
                              <a:gd name="T68" fmla="*/ 98 h 2376"/>
                              <a:gd name="T69" fmla="*/ 34 w 2636"/>
                              <a:gd name="T70" fmla="+- 0 84 70"/>
                              <a:gd name="T71" fmla="*/ 84 h 2376"/>
                              <a:gd name="T72" fmla="*/ 2606 w 2636"/>
                              <a:gd name="T73" fmla="+- 0 84 70"/>
                              <a:gd name="T74" fmla="*/ 84 h 2376"/>
                              <a:gd name="T75" fmla="*/ 2606 w 2636"/>
                              <a:gd name="T76" fmla="+- 0 98 70"/>
                              <a:gd name="T77" fmla="*/ 98 h 2376"/>
                              <a:gd name="T78" fmla="*/ 2606 w 2636"/>
                              <a:gd name="T79" fmla="+- 0 2431 70"/>
                              <a:gd name="T80" fmla="*/ 2431 h 2376"/>
                              <a:gd name="T81" fmla="*/ 2606 w 2636"/>
                              <a:gd name="T82" fmla="+- 0 84 70"/>
                              <a:gd name="T83" fmla="*/ 84 h 2376"/>
                              <a:gd name="T84" fmla="*/ 2621 w 2636"/>
                              <a:gd name="T85" fmla="+- 0 98 70"/>
                              <a:gd name="T86" fmla="*/ 98 h 2376"/>
                              <a:gd name="T87" fmla="*/ 2635 w 2636"/>
                              <a:gd name="T88" fmla="+- 0 98 70"/>
                              <a:gd name="T89" fmla="*/ 98 h 2376"/>
                              <a:gd name="T90" fmla="*/ 2635 w 2636"/>
                              <a:gd name="T91" fmla="+- 0 2417 70"/>
                              <a:gd name="T92" fmla="*/ 2417 h 2376"/>
                              <a:gd name="T93" fmla="*/ 2621 w 2636"/>
                              <a:gd name="T94" fmla="+- 0 2417 70"/>
                              <a:gd name="T95" fmla="*/ 2417 h 2376"/>
                              <a:gd name="T96" fmla="*/ 2606 w 2636"/>
                              <a:gd name="T97" fmla="+- 0 2431 70"/>
                              <a:gd name="T98" fmla="*/ 2431 h 2376"/>
                              <a:gd name="T99" fmla="*/ 2635 w 2636"/>
                              <a:gd name="T100" fmla="+- 0 98 70"/>
                              <a:gd name="T101" fmla="*/ 98 h 2376"/>
                              <a:gd name="T102" fmla="*/ 2621 w 2636"/>
                              <a:gd name="T103" fmla="+- 0 98 70"/>
                              <a:gd name="T104" fmla="*/ 98 h 2376"/>
                              <a:gd name="T105" fmla="*/ 2606 w 2636"/>
                              <a:gd name="T106" fmla="+- 0 84 70"/>
                              <a:gd name="T107" fmla="*/ 84 h 2376"/>
                              <a:gd name="T108" fmla="*/ 2635 w 2636"/>
                              <a:gd name="T109" fmla="+- 0 84 70"/>
                              <a:gd name="T110" fmla="*/ 84 h 2376"/>
                              <a:gd name="T111" fmla="*/ 2635 w 2636"/>
                              <a:gd name="T112" fmla="+- 0 98 70"/>
                              <a:gd name="T113" fmla="*/ 98 h 2376"/>
                              <a:gd name="T114" fmla="*/ 34 w 2636"/>
                              <a:gd name="T115" fmla="+- 0 2431 70"/>
                              <a:gd name="T116" fmla="*/ 2431 h 2376"/>
                              <a:gd name="T117" fmla="*/ 19 w 2636"/>
                              <a:gd name="T118" fmla="+- 0 2417 70"/>
                              <a:gd name="T119" fmla="*/ 2417 h 2376"/>
                              <a:gd name="T120" fmla="*/ 34 w 2636"/>
                              <a:gd name="T121" fmla="+- 0 2417 70"/>
                              <a:gd name="T122" fmla="*/ 2417 h 2376"/>
                              <a:gd name="T123" fmla="*/ 34 w 2636"/>
                              <a:gd name="T124" fmla="+- 0 2431 70"/>
                              <a:gd name="T125" fmla="*/ 2431 h 2376"/>
                              <a:gd name="T126" fmla="*/ 2606 w 2636"/>
                              <a:gd name="T127" fmla="+- 0 2431 70"/>
                              <a:gd name="T128" fmla="*/ 2431 h 2376"/>
                              <a:gd name="T129" fmla="*/ 34 w 2636"/>
                              <a:gd name="T130" fmla="+- 0 2431 70"/>
                              <a:gd name="T131" fmla="*/ 2431 h 2376"/>
                              <a:gd name="T132" fmla="*/ 34 w 2636"/>
                              <a:gd name="T133" fmla="+- 0 2417 70"/>
                              <a:gd name="T134" fmla="*/ 2417 h 2376"/>
                              <a:gd name="T135" fmla="*/ 2606 w 2636"/>
                              <a:gd name="T136" fmla="+- 0 2417 70"/>
                              <a:gd name="T137" fmla="*/ 2417 h 2376"/>
                              <a:gd name="T138" fmla="*/ 2606 w 2636"/>
                              <a:gd name="T139" fmla="+- 0 2431 70"/>
                              <a:gd name="T140" fmla="*/ 2431 h 2376"/>
                              <a:gd name="T141" fmla="*/ 2635 w 2636"/>
                              <a:gd name="T142" fmla="+- 0 2431 70"/>
                              <a:gd name="T143" fmla="*/ 2431 h 2376"/>
                              <a:gd name="T144" fmla="*/ 2606 w 2636"/>
                              <a:gd name="T145" fmla="+- 0 2431 70"/>
                              <a:gd name="T146" fmla="*/ 2431 h 2376"/>
                              <a:gd name="T147" fmla="*/ 2621 w 2636"/>
                              <a:gd name="T148" fmla="+- 0 2417 70"/>
                              <a:gd name="T149" fmla="*/ 2417 h 2376"/>
                              <a:gd name="T150" fmla="*/ 2635 w 2636"/>
                              <a:gd name="T151" fmla="+- 0 2417 70"/>
                              <a:gd name="T152" fmla="*/ 2417 h 2376"/>
                              <a:gd name="T153" fmla="*/ 2635 w 2636"/>
                              <a:gd name="T154" fmla="+- 0 2431 70"/>
                              <a:gd name="T155" fmla="*/ 2431 h 23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636" h="2376">
                                <a:moveTo>
                                  <a:pt x="2630" y="2376"/>
                                </a:moveTo>
                                <a:lnTo>
                                  <a:pt x="10" y="2376"/>
                                </a:lnTo>
                                <a:lnTo>
                                  <a:pt x="0" y="2371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2630" y="0"/>
                                </a:lnTo>
                                <a:lnTo>
                                  <a:pt x="2635" y="4"/>
                                </a:lnTo>
                                <a:lnTo>
                                  <a:pt x="2635" y="14"/>
                                </a:lnTo>
                                <a:lnTo>
                                  <a:pt x="34" y="14"/>
                                </a:lnTo>
                                <a:lnTo>
                                  <a:pt x="19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2347"/>
                                </a:lnTo>
                                <a:lnTo>
                                  <a:pt x="19" y="2347"/>
                                </a:lnTo>
                                <a:lnTo>
                                  <a:pt x="34" y="2361"/>
                                </a:lnTo>
                                <a:lnTo>
                                  <a:pt x="2635" y="2361"/>
                                </a:lnTo>
                                <a:lnTo>
                                  <a:pt x="2635" y="2371"/>
                                </a:lnTo>
                                <a:lnTo>
                                  <a:pt x="2630" y="2376"/>
                                </a:lnTo>
                                <a:close/>
                                <a:moveTo>
                                  <a:pt x="34" y="28"/>
                                </a:moveTo>
                                <a:lnTo>
                                  <a:pt x="19" y="28"/>
                                </a:lnTo>
                                <a:lnTo>
                                  <a:pt x="34" y="14"/>
                                </a:lnTo>
                                <a:lnTo>
                                  <a:pt x="34" y="28"/>
                                </a:lnTo>
                                <a:close/>
                                <a:moveTo>
                                  <a:pt x="2606" y="28"/>
                                </a:moveTo>
                                <a:lnTo>
                                  <a:pt x="34" y="28"/>
                                </a:lnTo>
                                <a:lnTo>
                                  <a:pt x="34" y="14"/>
                                </a:lnTo>
                                <a:lnTo>
                                  <a:pt x="2606" y="14"/>
                                </a:lnTo>
                                <a:lnTo>
                                  <a:pt x="2606" y="28"/>
                                </a:lnTo>
                                <a:close/>
                                <a:moveTo>
                                  <a:pt x="2606" y="2361"/>
                                </a:moveTo>
                                <a:lnTo>
                                  <a:pt x="2606" y="14"/>
                                </a:lnTo>
                                <a:lnTo>
                                  <a:pt x="2621" y="28"/>
                                </a:lnTo>
                                <a:lnTo>
                                  <a:pt x="2635" y="28"/>
                                </a:lnTo>
                                <a:lnTo>
                                  <a:pt x="2635" y="2347"/>
                                </a:lnTo>
                                <a:lnTo>
                                  <a:pt x="2621" y="2347"/>
                                </a:lnTo>
                                <a:lnTo>
                                  <a:pt x="2606" y="2361"/>
                                </a:lnTo>
                                <a:close/>
                                <a:moveTo>
                                  <a:pt x="2635" y="28"/>
                                </a:moveTo>
                                <a:lnTo>
                                  <a:pt x="2621" y="28"/>
                                </a:lnTo>
                                <a:lnTo>
                                  <a:pt x="2606" y="14"/>
                                </a:lnTo>
                                <a:lnTo>
                                  <a:pt x="2635" y="14"/>
                                </a:lnTo>
                                <a:lnTo>
                                  <a:pt x="2635" y="28"/>
                                </a:lnTo>
                                <a:close/>
                                <a:moveTo>
                                  <a:pt x="34" y="2361"/>
                                </a:moveTo>
                                <a:lnTo>
                                  <a:pt x="19" y="2347"/>
                                </a:lnTo>
                                <a:lnTo>
                                  <a:pt x="34" y="2347"/>
                                </a:lnTo>
                                <a:lnTo>
                                  <a:pt x="34" y="2361"/>
                                </a:lnTo>
                                <a:close/>
                                <a:moveTo>
                                  <a:pt x="2606" y="2361"/>
                                </a:moveTo>
                                <a:lnTo>
                                  <a:pt x="34" y="2361"/>
                                </a:lnTo>
                                <a:lnTo>
                                  <a:pt x="34" y="2347"/>
                                </a:lnTo>
                                <a:lnTo>
                                  <a:pt x="2606" y="2347"/>
                                </a:lnTo>
                                <a:lnTo>
                                  <a:pt x="2606" y="2361"/>
                                </a:lnTo>
                                <a:close/>
                                <a:moveTo>
                                  <a:pt x="2635" y="2361"/>
                                </a:moveTo>
                                <a:lnTo>
                                  <a:pt x="2606" y="2361"/>
                                </a:lnTo>
                                <a:lnTo>
                                  <a:pt x="2621" y="2347"/>
                                </a:lnTo>
                                <a:lnTo>
                                  <a:pt x="2635" y="2347"/>
                                </a:lnTo>
                                <a:lnTo>
                                  <a:pt x="2635" y="2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610763" name="Freeform 99"/>
                        <wps:cNvSpPr>
                          <a:spLocks/>
                        </wps:cNvSpPr>
                        <wps:spPr bwMode="auto">
                          <a:xfrm>
                            <a:off x="28" y="83"/>
                            <a:ext cx="461" cy="466"/>
                          </a:xfrm>
                          <a:custGeom>
                            <a:avLst/>
                            <a:gdLst>
                              <a:gd name="T0" fmla="+- 0 490 29"/>
                              <a:gd name="T1" fmla="*/ T0 w 461"/>
                              <a:gd name="T2" fmla="+- 0 84 84"/>
                              <a:gd name="T3" fmla="*/ 84 h 466"/>
                              <a:gd name="T4" fmla="+- 0 29 29"/>
                              <a:gd name="T5" fmla="*/ T4 w 461"/>
                              <a:gd name="T6" fmla="+- 0 84 84"/>
                              <a:gd name="T7" fmla="*/ 84 h 466"/>
                              <a:gd name="T8" fmla="+- 0 29 29"/>
                              <a:gd name="T9" fmla="*/ T8 w 461"/>
                              <a:gd name="T10" fmla="+- 0 550 84"/>
                              <a:gd name="T11" fmla="*/ 550 h 466"/>
                              <a:gd name="T12" fmla="+- 0 413 29"/>
                              <a:gd name="T13" fmla="*/ T12 w 461"/>
                              <a:gd name="T14" fmla="+- 0 550 84"/>
                              <a:gd name="T15" fmla="*/ 550 h 466"/>
                              <a:gd name="T16" fmla="+- 0 427 29"/>
                              <a:gd name="T17" fmla="*/ T16 w 461"/>
                              <a:gd name="T18" fmla="+- 0 545 84"/>
                              <a:gd name="T19" fmla="*/ 545 h 466"/>
                              <a:gd name="T20" fmla="+- 0 456 29"/>
                              <a:gd name="T21" fmla="*/ T20 w 461"/>
                              <a:gd name="T22" fmla="+- 0 535 84"/>
                              <a:gd name="T23" fmla="*/ 535 h 466"/>
                              <a:gd name="T24" fmla="+- 0 466 29"/>
                              <a:gd name="T25" fmla="*/ T24 w 461"/>
                              <a:gd name="T26" fmla="+- 0 526 84"/>
                              <a:gd name="T27" fmla="*/ 526 h 466"/>
                              <a:gd name="T28" fmla="+- 0 475 29"/>
                              <a:gd name="T29" fmla="*/ T28 w 461"/>
                              <a:gd name="T30" fmla="+- 0 511 84"/>
                              <a:gd name="T31" fmla="*/ 511 h 466"/>
                              <a:gd name="T32" fmla="+- 0 480 29"/>
                              <a:gd name="T33" fmla="*/ T32 w 461"/>
                              <a:gd name="T34" fmla="+- 0 502 84"/>
                              <a:gd name="T35" fmla="*/ 502 h 466"/>
                              <a:gd name="T36" fmla="+- 0 490 29"/>
                              <a:gd name="T37" fmla="*/ T36 w 461"/>
                              <a:gd name="T38" fmla="+- 0 473 84"/>
                              <a:gd name="T39" fmla="*/ 473 h 466"/>
                              <a:gd name="T40" fmla="+- 0 490 29"/>
                              <a:gd name="T41" fmla="*/ T40 w 461"/>
                              <a:gd name="T42" fmla="+- 0 98 84"/>
                              <a:gd name="T43" fmla="*/ 98 h 466"/>
                              <a:gd name="T44" fmla="+- 0 490 29"/>
                              <a:gd name="T45" fmla="*/ T44 w 461"/>
                              <a:gd name="T46" fmla="+- 0 94 84"/>
                              <a:gd name="T47" fmla="*/ 94 h 466"/>
                              <a:gd name="T48" fmla="+- 0 490 29"/>
                              <a:gd name="T49" fmla="*/ T48 w 461"/>
                              <a:gd name="T50" fmla="+- 0 84 84"/>
                              <a:gd name="T51" fmla="*/ 84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1" h="466">
                                <a:moveTo>
                                  <a:pt x="4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6"/>
                                </a:lnTo>
                                <a:lnTo>
                                  <a:pt x="384" y="466"/>
                                </a:lnTo>
                                <a:lnTo>
                                  <a:pt x="398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37" y="442"/>
                                </a:lnTo>
                                <a:lnTo>
                                  <a:pt x="446" y="427"/>
                                </a:lnTo>
                                <a:lnTo>
                                  <a:pt x="451" y="418"/>
                                </a:lnTo>
                                <a:lnTo>
                                  <a:pt x="461" y="389"/>
                                </a:lnTo>
                                <a:lnTo>
                                  <a:pt x="461" y="14"/>
                                </a:lnTo>
                                <a:lnTo>
                                  <a:pt x="461" y="10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5724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63" y="0"/>
                            <a:ext cx="19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375D" w14:textId="77777777" w:rsidR="00851935" w:rsidRDefault="00851935">
                              <w:pPr>
                                <w:spacing w:line="359" w:lineRule="exact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3874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542"/>
                            <a:ext cx="3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1BE73" w14:textId="77777777" w:rsidR="00851935" w:rsidRDefault="00851935">
                              <w:pPr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5</w:t>
                              </w:r>
                              <w:r>
                                <w:rPr>
                                  <w:sz w:val="2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C35CD" id="Group 96" o:spid="_x0000_s1035" style="width:131.8pt;height:122.3pt;mso-position-horizontal-relative:char;mso-position-vertical-relative:line" coordsize="2636,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">
                <v:shape id="Picture 101" o:spid="_x0000_s1036" type="#_x0000_t75" style="position:absolute;left:33;top:84;width:2573;height: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">
                  <v:imagedata r:id="rId48" o:title=""/>
                </v:shape>
                <v:shape id="AutoShape 100" o:spid="_x0000_s1037" style="position:absolute;top:69;width:2636;height:2376;visibility:visible;mso-wrap-style:square;v-text-anchor:top" coordsize="2636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" path="m2630,2376r-2620,l,2371,,4,10,,2630,r5,4l2635,14,34,14,19,28r15,l34,2347r-15,l34,2361r2601,l2635,2371r-5,5xm34,28r-15,l34,14r,14xm2606,28l34,28r,-14l2606,14r,14xm2606,2361r,-2347l2621,28r14,l2635,2347r-14,l2606,2361xm2635,28r-14,l2606,14r29,l2635,28xm34,2361l19,2347r15,l34,2361xm2606,2361r-2572,l34,2347r2572,l2606,2361xm2635,2361r-29,l2621,2347r14,l2635,2361xe" fillcolor="black" stroked="f">
                  <v:path arrowok="t" o:connecttype="custom" o:connectlocs="2630,2446;10,2446;0,2441;0,74;10,70;2630,70;2635,74;2635,84;34,84;19,98;34,98;34,2417;19,2417;34,2431;2635,2431;2635,2441;2630,2446;34,98;19,98;34,84;34,98;2606,98;34,98;34,84;2606,84;2606,98;2606,2431;2606,84;2621,98;2635,98;2635,2417;2621,2417;2606,2431;2635,98;2621,98;2606,84;2635,84;2635,98;34,2431;19,2417;34,2417;34,2431;2606,2431;34,2431;34,2417;2606,2417;2606,2431;2635,2431;2606,2431;2621,2417;2635,2417;2635,2431" o:connectangles="0,0,0,0,0,0,0,0,0,0,0,0,0,0,0,0,0,0,0,0,0,0,0,0,0,0,0,0,0,0,0,0,0,0,0,0,0,0,0,0,0,0,0,0,0,0,0,0,0,0,0,0"/>
                </v:shape>
                <v:shape id="Freeform 99" o:spid="_x0000_s1038" style="position:absolute;left:28;top:83;width:461;height:466;visibility:visible;mso-wrap-style:square;v-text-anchor:top" coordsize="46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" path="m461,l,,,466r384,l398,461r29,-10l437,442r9,-15l451,418r10,-29l461,14r,-4l461,xe" fillcolor="#001f5f" stroked="f">
                  <v:path arrowok="t" o:connecttype="custom" o:connectlocs="461,84;0,84;0,550;384,550;398,545;427,535;437,526;446,511;451,502;461,473;461,98;461,94;461,84" o:connectangles="0,0,0,0,0,0,0,0,0,0,0,0,0"/>
                </v:shape>
                <v:shape id="Text Box 98" o:spid="_x0000_s1039" type="#_x0000_t202" style="position:absolute;left:163;width:1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" filled="f" stroked="f">
                  <v:textbox inset="0,0,0,0">
                    <w:txbxContent>
                      <w:p w14:paraId="1187375D" w14:textId="77777777" w:rsidR="00851935" w:rsidRDefault="00851935">
                        <w:pPr>
                          <w:spacing w:line="359" w:lineRule="exact"/>
                          <w:rPr>
                            <w:rFonts w:ascii="Arial"/>
                            <w:b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97" o:spid="_x0000_s1040" type="#_x0000_t202" style="position:absolute;left:792;top:542;width:3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" filled="f" stroked="f">
                  <v:textbox inset="0,0,0,0">
                    <w:txbxContent>
                      <w:p w14:paraId="0AD1BE73" w14:textId="77777777" w:rsidR="00851935" w:rsidRDefault="00851935">
                        <w:pPr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sz w:val="20"/>
                          </w:rPr>
                          <w:t>45</w:t>
                        </w:r>
                        <w:r>
                          <w:rPr>
                            <w:sz w:val="28"/>
                          </w:rPr>
                          <w:t>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409E8" w:rsidRPr="00D77F1D">
        <w:rPr>
          <w:lang w:val="sr-Latn-ME"/>
        </w:rPr>
        <w:tab/>
      </w:r>
      <w:r w:rsidRPr="00D77F1D">
        <w:rPr>
          <w:noProof/>
        </w:rPr>
        <mc:AlternateContent>
          <mc:Choice Requires="wpg">
            <w:drawing>
              <wp:inline distT="0" distB="0" distL="0" distR="0" wp14:anchorId="6E3CB2B8" wp14:editId="524F03D4">
                <wp:extent cx="1691640" cy="1553210"/>
                <wp:effectExtent l="3175" t="0" r="635" b="3810"/>
                <wp:docPr id="4935528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553210"/>
                          <a:chOff x="0" y="0"/>
                          <a:chExt cx="2664" cy="2446"/>
                        </a:xfrm>
                      </wpg:grpSpPr>
                      <pic:pic xmlns:pic="http://schemas.openxmlformats.org/drawingml/2006/picture">
                        <pic:nvPicPr>
                          <pic:cNvPr id="93911614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84"/>
                            <a:ext cx="2607" cy="2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1353187" name="AutoShape 94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2664" cy="2376"/>
                          </a:xfrm>
                          <a:custGeom>
                            <a:avLst/>
                            <a:gdLst>
                              <a:gd name="T0" fmla="*/ 2659 w 2664"/>
                              <a:gd name="T1" fmla="+- 0 2446 70"/>
                              <a:gd name="T2" fmla="*/ 2446 h 2376"/>
                              <a:gd name="T3" fmla="*/ 10 w 2664"/>
                              <a:gd name="T4" fmla="+- 0 2446 70"/>
                              <a:gd name="T5" fmla="*/ 2446 h 2376"/>
                              <a:gd name="T6" fmla="*/ 0 w 2664"/>
                              <a:gd name="T7" fmla="+- 0 2436 70"/>
                              <a:gd name="T8" fmla="*/ 2436 h 2376"/>
                              <a:gd name="T9" fmla="*/ 0 w 2664"/>
                              <a:gd name="T10" fmla="+- 0 74 70"/>
                              <a:gd name="T11" fmla="*/ 74 h 2376"/>
                              <a:gd name="T12" fmla="*/ 10 w 2664"/>
                              <a:gd name="T13" fmla="+- 0 70 70"/>
                              <a:gd name="T14" fmla="*/ 70 h 2376"/>
                              <a:gd name="T15" fmla="*/ 2659 w 2664"/>
                              <a:gd name="T16" fmla="+- 0 70 70"/>
                              <a:gd name="T17" fmla="*/ 70 h 2376"/>
                              <a:gd name="T18" fmla="*/ 2664 w 2664"/>
                              <a:gd name="T19" fmla="+- 0 74 70"/>
                              <a:gd name="T20" fmla="*/ 74 h 2376"/>
                              <a:gd name="T21" fmla="*/ 2664 w 2664"/>
                              <a:gd name="T22" fmla="+- 0 84 70"/>
                              <a:gd name="T23" fmla="*/ 84 h 2376"/>
                              <a:gd name="T24" fmla="*/ 29 w 2664"/>
                              <a:gd name="T25" fmla="+- 0 84 70"/>
                              <a:gd name="T26" fmla="*/ 84 h 2376"/>
                              <a:gd name="T27" fmla="*/ 14 w 2664"/>
                              <a:gd name="T28" fmla="+- 0 98 70"/>
                              <a:gd name="T29" fmla="*/ 98 h 2376"/>
                              <a:gd name="T30" fmla="*/ 29 w 2664"/>
                              <a:gd name="T31" fmla="+- 0 98 70"/>
                              <a:gd name="T32" fmla="*/ 98 h 2376"/>
                              <a:gd name="T33" fmla="*/ 29 w 2664"/>
                              <a:gd name="T34" fmla="+- 0 2417 70"/>
                              <a:gd name="T35" fmla="*/ 2417 h 2376"/>
                              <a:gd name="T36" fmla="*/ 14 w 2664"/>
                              <a:gd name="T37" fmla="+- 0 2417 70"/>
                              <a:gd name="T38" fmla="*/ 2417 h 2376"/>
                              <a:gd name="T39" fmla="*/ 29 w 2664"/>
                              <a:gd name="T40" fmla="+- 0 2431 70"/>
                              <a:gd name="T41" fmla="*/ 2431 h 2376"/>
                              <a:gd name="T42" fmla="*/ 2664 w 2664"/>
                              <a:gd name="T43" fmla="+- 0 2431 70"/>
                              <a:gd name="T44" fmla="*/ 2431 h 2376"/>
                              <a:gd name="T45" fmla="*/ 2664 w 2664"/>
                              <a:gd name="T46" fmla="+- 0 2436 70"/>
                              <a:gd name="T47" fmla="*/ 2436 h 2376"/>
                              <a:gd name="T48" fmla="*/ 2659 w 2664"/>
                              <a:gd name="T49" fmla="+- 0 2446 70"/>
                              <a:gd name="T50" fmla="*/ 2446 h 2376"/>
                              <a:gd name="T51" fmla="*/ 29 w 2664"/>
                              <a:gd name="T52" fmla="+- 0 98 70"/>
                              <a:gd name="T53" fmla="*/ 98 h 2376"/>
                              <a:gd name="T54" fmla="*/ 14 w 2664"/>
                              <a:gd name="T55" fmla="+- 0 98 70"/>
                              <a:gd name="T56" fmla="*/ 98 h 2376"/>
                              <a:gd name="T57" fmla="*/ 29 w 2664"/>
                              <a:gd name="T58" fmla="+- 0 84 70"/>
                              <a:gd name="T59" fmla="*/ 84 h 2376"/>
                              <a:gd name="T60" fmla="*/ 29 w 2664"/>
                              <a:gd name="T61" fmla="+- 0 98 70"/>
                              <a:gd name="T62" fmla="*/ 98 h 2376"/>
                              <a:gd name="T63" fmla="*/ 2635 w 2664"/>
                              <a:gd name="T64" fmla="+- 0 98 70"/>
                              <a:gd name="T65" fmla="*/ 98 h 2376"/>
                              <a:gd name="T66" fmla="*/ 29 w 2664"/>
                              <a:gd name="T67" fmla="+- 0 98 70"/>
                              <a:gd name="T68" fmla="*/ 98 h 2376"/>
                              <a:gd name="T69" fmla="*/ 29 w 2664"/>
                              <a:gd name="T70" fmla="+- 0 84 70"/>
                              <a:gd name="T71" fmla="*/ 84 h 2376"/>
                              <a:gd name="T72" fmla="*/ 2635 w 2664"/>
                              <a:gd name="T73" fmla="+- 0 84 70"/>
                              <a:gd name="T74" fmla="*/ 84 h 2376"/>
                              <a:gd name="T75" fmla="*/ 2635 w 2664"/>
                              <a:gd name="T76" fmla="+- 0 98 70"/>
                              <a:gd name="T77" fmla="*/ 98 h 2376"/>
                              <a:gd name="T78" fmla="*/ 2635 w 2664"/>
                              <a:gd name="T79" fmla="+- 0 2431 70"/>
                              <a:gd name="T80" fmla="*/ 2431 h 2376"/>
                              <a:gd name="T81" fmla="*/ 2635 w 2664"/>
                              <a:gd name="T82" fmla="+- 0 84 70"/>
                              <a:gd name="T83" fmla="*/ 84 h 2376"/>
                              <a:gd name="T84" fmla="*/ 2650 w 2664"/>
                              <a:gd name="T85" fmla="+- 0 98 70"/>
                              <a:gd name="T86" fmla="*/ 98 h 2376"/>
                              <a:gd name="T87" fmla="*/ 2664 w 2664"/>
                              <a:gd name="T88" fmla="+- 0 98 70"/>
                              <a:gd name="T89" fmla="*/ 98 h 2376"/>
                              <a:gd name="T90" fmla="*/ 2664 w 2664"/>
                              <a:gd name="T91" fmla="+- 0 2417 70"/>
                              <a:gd name="T92" fmla="*/ 2417 h 2376"/>
                              <a:gd name="T93" fmla="*/ 2650 w 2664"/>
                              <a:gd name="T94" fmla="+- 0 2417 70"/>
                              <a:gd name="T95" fmla="*/ 2417 h 2376"/>
                              <a:gd name="T96" fmla="*/ 2635 w 2664"/>
                              <a:gd name="T97" fmla="+- 0 2431 70"/>
                              <a:gd name="T98" fmla="*/ 2431 h 2376"/>
                              <a:gd name="T99" fmla="*/ 2664 w 2664"/>
                              <a:gd name="T100" fmla="+- 0 98 70"/>
                              <a:gd name="T101" fmla="*/ 98 h 2376"/>
                              <a:gd name="T102" fmla="*/ 2650 w 2664"/>
                              <a:gd name="T103" fmla="+- 0 98 70"/>
                              <a:gd name="T104" fmla="*/ 98 h 2376"/>
                              <a:gd name="T105" fmla="*/ 2635 w 2664"/>
                              <a:gd name="T106" fmla="+- 0 84 70"/>
                              <a:gd name="T107" fmla="*/ 84 h 2376"/>
                              <a:gd name="T108" fmla="*/ 2664 w 2664"/>
                              <a:gd name="T109" fmla="+- 0 84 70"/>
                              <a:gd name="T110" fmla="*/ 84 h 2376"/>
                              <a:gd name="T111" fmla="*/ 2664 w 2664"/>
                              <a:gd name="T112" fmla="+- 0 98 70"/>
                              <a:gd name="T113" fmla="*/ 98 h 2376"/>
                              <a:gd name="T114" fmla="*/ 29 w 2664"/>
                              <a:gd name="T115" fmla="+- 0 2431 70"/>
                              <a:gd name="T116" fmla="*/ 2431 h 2376"/>
                              <a:gd name="T117" fmla="*/ 14 w 2664"/>
                              <a:gd name="T118" fmla="+- 0 2417 70"/>
                              <a:gd name="T119" fmla="*/ 2417 h 2376"/>
                              <a:gd name="T120" fmla="*/ 29 w 2664"/>
                              <a:gd name="T121" fmla="+- 0 2417 70"/>
                              <a:gd name="T122" fmla="*/ 2417 h 2376"/>
                              <a:gd name="T123" fmla="*/ 29 w 2664"/>
                              <a:gd name="T124" fmla="+- 0 2431 70"/>
                              <a:gd name="T125" fmla="*/ 2431 h 2376"/>
                              <a:gd name="T126" fmla="*/ 2635 w 2664"/>
                              <a:gd name="T127" fmla="+- 0 2431 70"/>
                              <a:gd name="T128" fmla="*/ 2431 h 2376"/>
                              <a:gd name="T129" fmla="*/ 29 w 2664"/>
                              <a:gd name="T130" fmla="+- 0 2431 70"/>
                              <a:gd name="T131" fmla="*/ 2431 h 2376"/>
                              <a:gd name="T132" fmla="*/ 29 w 2664"/>
                              <a:gd name="T133" fmla="+- 0 2417 70"/>
                              <a:gd name="T134" fmla="*/ 2417 h 2376"/>
                              <a:gd name="T135" fmla="*/ 2635 w 2664"/>
                              <a:gd name="T136" fmla="+- 0 2417 70"/>
                              <a:gd name="T137" fmla="*/ 2417 h 2376"/>
                              <a:gd name="T138" fmla="*/ 2635 w 2664"/>
                              <a:gd name="T139" fmla="+- 0 2431 70"/>
                              <a:gd name="T140" fmla="*/ 2431 h 2376"/>
                              <a:gd name="T141" fmla="*/ 2664 w 2664"/>
                              <a:gd name="T142" fmla="+- 0 2431 70"/>
                              <a:gd name="T143" fmla="*/ 2431 h 2376"/>
                              <a:gd name="T144" fmla="*/ 2635 w 2664"/>
                              <a:gd name="T145" fmla="+- 0 2431 70"/>
                              <a:gd name="T146" fmla="*/ 2431 h 2376"/>
                              <a:gd name="T147" fmla="*/ 2650 w 2664"/>
                              <a:gd name="T148" fmla="+- 0 2417 70"/>
                              <a:gd name="T149" fmla="*/ 2417 h 2376"/>
                              <a:gd name="T150" fmla="*/ 2664 w 2664"/>
                              <a:gd name="T151" fmla="+- 0 2417 70"/>
                              <a:gd name="T152" fmla="*/ 2417 h 2376"/>
                              <a:gd name="T153" fmla="*/ 2664 w 2664"/>
                              <a:gd name="T154" fmla="+- 0 2431 70"/>
                              <a:gd name="T155" fmla="*/ 2431 h 23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664" h="2376">
                                <a:moveTo>
                                  <a:pt x="2659" y="2376"/>
                                </a:moveTo>
                                <a:lnTo>
                                  <a:pt x="10" y="2376"/>
                                </a:lnTo>
                                <a:lnTo>
                                  <a:pt x="0" y="2366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2659" y="0"/>
                                </a:lnTo>
                                <a:lnTo>
                                  <a:pt x="2664" y="4"/>
                                </a:lnTo>
                                <a:lnTo>
                                  <a:pt x="2664" y="14"/>
                                </a:lnTo>
                                <a:lnTo>
                                  <a:pt x="29" y="14"/>
                                </a:lnTo>
                                <a:lnTo>
                                  <a:pt x="14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2347"/>
                                </a:lnTo>
                                <a:lnTo>
                                  <a:pt x="14" y="2347"/>
                                </a:lnTo>
                                <a:lnTo>
                                  <a:pt x="29" y="2361"/>
                                </a:lnTo>
                                <a:lnTo>
                                  <a:pt x="2664" y="2361"/>
                                </a:lnTo>
                                <a:lnTo>
                                  <a:pt x="2664" y="2366"/>
                                </a:lnTo>
                                <a:lnTo>
                                  <a:pt x="2659" y="2376"/>
                                </a:lnTo>
                                <a:close/>
                                <a:moveTo>
                                  <a:pt x="29" y="28"/>
                                </a:moveTo>
                                <a:lnTo>
                                  <a:pt x="14" y="28"/>
                                </a:lnTo>
                                <a:lnTo>
                                  <a:pt x="29" y="14"/>
                                </a:lnTo>
                                <a:lnTo>
                                  <a:pt x="29" y="28"/>
                                </a:lnTo>
                                <a:close/>
                                <a:moveTo>
                                  <a:pt x="2635" y="28"/>
                                </a:moveTo>
                                <a:lnTo>
                                  <a:pt x="29" y="28"/>
                                </a:lnTo>
                                <a:lnTo>
                                  <a:pt x="29" y="14"/>
                                </a:lnTo>
                                <a:lnTo>
                                  <a:pt x="2635" y="14"/>
                                </a:lnTo>
                                <a:lnTo>
                                  <a:pt x="2635" y="28"/>
                                </a:lnTo>
                                <a:close/>
                                <a:moveTo>
                                  <a:pt x="2635" y="2361"/>
                                </a:moveTo>
                                <a:lnTo>
                                  <a:pt x="2635" y="14"/>
                                </a:lnTo>
                                <a:lnTo>
                                  <a:pt x="2650" y="28"/>
                                </a:lnTo>
                                <a:lnTo>
                                  <a:pt x="2664" y="28"/>
                                </a:lnTo>
                                <a:lnTo>
                                  <a:pt x="2664" y="2347"/>
                                </a:lnTo>
                                <a:lnTo>
                                  <a:pt x="2650" y="2347"/>
                                </a:lnTo>
                                <a:lnTo>
                                  <a:pt x="2635" y="2361"/>
                                </a:lnTo>
                                <a:close/>
                                <a:moveTo>
                                  <a:pt x="2664" y="28"/>
                                </a:moveTo>
                                <a:lnTo>
                                  <a:pt x="2650" y="28"/>
                                </a:lnTo>
                                <a:lnTo>
                                  <a:pt x="2635" y="14"/>
                                </a:lnTo>
                                <a:lnTo>
                                  <a:pt x="2664" y="14"/>
                                </a:lnTo>
                                <a:lnTo>
                                  <a:pt x="2664" y="28"/>
                                </a:lnTo>
                                <a:close/>
                                <a:moveTo>
                                  <a:pt x="29" y="2361"/>
                                </a:moveTo>
                                <a:lnTo>
                                  <a:pt x="14" y="2347"/>
                                </a:lnTo>
                                <a:lnTo>
                                  <a:pt x="29" y="2347"/>
                                </a:lnTo>
                                <a:lnTo>
                                  <a:pt x="29" y="2361"/>
                                </a:lnTo>
                                <a:close/>
                                <a:moveTo>
                                  <a:pt x="2635" y="2361"/>
                                </a:moveTo>
                                <a:lnTo>
                                  <a:pt x="29" y="2361"/>
                                </a:lnTo>
                                <a:lnTo>
                                  <a:pt x="29" y="2347"/>
                                </a:lnTo>
                                <a:lnTo>
                                  <a:pt x="2635" y="2347"/>
                                </a:lnTo>
                                <a:lnTo>
                                  <a:pt x="2635" y="2361"/>
                                </a:lnTo>
                                <a:close/>
                                <a:moveTo>
                                  <a:pt x="2664" y="2361"/>
                                </a:moveTo>
                                <a:lnTo>
                                  <a:pt x="2635" y="2361"/>
                                </a:lnTo>
                                <a:lnTo>
                                  <a:pt x="2650" y="2347"/>
                                </a:lnTo>
                                <a:lnTo>
                                  <a:pt x="2664" y="2347"/>
                                </a:lnTo>
                                <a:lnTo>
                                  <a:pt x="2664" y="2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716251" name="Freeform 93"/>
                        <wps:cNvSpPr>
                          <a:spLocks/>
                        </wps:cNvSpPr>
                        <wps:spPr bwMode="auto">
                          <a:xfrm>
                            <a:off x="24" y="83"/>
                            <a:ext cx="461" cy="466"/>
                          </a:xfrm>
                          <a:custGeom>
                            <a:avLst/>
                            <a:gdLst>
                              <a:gd name="T0" fmla="+- 0 485 24"/>
                              <a:gd name="T1" fmla="*/ T0 w 461"/>
                              <a:gd name="T2" fmla="+- 0 84 84"/>
                              <a:gd name="T3" fmla="*/ 84 h 466"/>
                              <a:gd name="T4" fmla="+- 0 24 24"/>
                              <a:gd name="T5" fmla="*/ T4 w 461"/>
                              <a:gd name="T6" fmla="+- 0 84 84"/>
                              <a:gd name="T7" fmla="*/ 84 h 466"/>
                              <a:gd name="T8" fmla="+- 0 24 24"/>
                              <a:gd name="T9" fmla="*/ T8 w 461"/>
                              <a:gd name="T10" fmla="+- 0 550 84"/>
                              <a:gd name="T11" fmla="*/ 550 h 466"/>
                              <a:gd name="T12" fmla="+- 0 408 24"/>
                              <a:gd name="T13" fmla="*/ T12 w 461"/>
                              <a:gd name="T14" fmla="+- 0 550 84"/>
                              <a:gd name="T15" fmla="*/ 550 h 466"/>
                              <a:gd name="T16" fmla="+- 0 422 24"/>
                              <a:gd name="T17" fmla="*/ T16 w 461"/>
                              <a:gd name="T18" fmla="+- 0 545 84"/>
                              <a:gd name="T19" fmla="*/ 545 h 466"/>
                              <a:gd name="T20" fmla="+- 0 451 24"/>
                              <a:gd name="T21" fmla="*/ T20 w 461"/>
                              <a:gd name="T22" fmla="+- 0 535 84"/>
                              <a:gd name="T23" fmla="*/ 535 h 466"/>
                              <a:gd name="T24" fmla="+- 0 461 24"/>
                              <a:gd name="T25" fmla="*/ T24 w 461"/>
                              <a:gd name="T26" fmla="+- 0 526 84"/>
                              <a:gd name="T27" fmla="*/ 526 h 466"/>
                              <a:gd name="T28" fmla="+- 0 470 24"/>
                              <a:gd name="T29" fmla="*/ T28 w 461"/>
                              <a:gd name="T30" fmla="+- 0 511 84"/>
                              <a:gd name="T31" fmla="*/ 511 h 466"/>
                              <a:gd name="T32" fmla="+- 0 480 24"/>
                              <a:gd name="T33" fmla="*/ T32 w 461"/>
                              <a:gd name="T34" fmla="+- 0 502 84"/>
                              <a:gd name="T35" fmla="*/ 502 h 466"/>
                              <a:gd name="T36" fmla="+- 0 485 24"/>
                              <a:gd name="T37" fmla="*/ T36 w 461"/>
                              <a:gd name="T38" fmla="+- 0 487 84"/>
                              <a:gd name="T39" fmla="*/ 487 h 466"/>
                              <a:gd name="T40" fmla="+- 0 485 24"/>
                              <a:gd name="T41" fmla="*/ T40 w 461"/>
                              <a:gd name="T42" fmla="+- 0 98 84"/>
                              <a:gd name="T43" fmla="*/ 98 h 466"/>
                              <a:gd name="T44" fmla="+- 0 485 24"/>
                              <a:gd name="T45" fmla="*/ T44 w 461"/>
                              <a:gd name="T46" fmla="+- 0 94 84"/>
                              <a:gd name="T47" fmla="*/ 94 h 466"/>
                              <a:gd name="T48" fmla="+- 0 485 24"/>
                              <a:gd name="T49" fmla="*/ T48 w 461"/>
                              <a:gd name="T50" fmla="+- 0 84 84"/>
                              <a:gd name="T51" fmla="*/ 84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1" h="466">
                                <a:moveTo>
                                  <a:pt x="4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6"/>
                                </a:lnTo>
                                <a:lnTo>
                                  <a:pt x="384" y="466"/>
                                </a:lnTo>
                                <a:lnTo>
                                  <a:pt x="398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37" y="442"/>
                                </a:lnTo>
                                <a:lnTo>
                                  <a:pt x="446" y="427"/>
                                </a:lnTo>
                                <a:lnTo>
                                  <a:pt x="456" y="418"/>
                                </a:lnTo>
                                <a:lnTo>
                                  <a:pt x="461" y="403"/>
                                </a:lnTo>
                                <a:lnTo>
                                  <a:pt x="461" y="14"/>
                                </a:lnTo>
                                <a:lnTo>
                                  <a:pt x="461" y="10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54097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3" y="0"/>
                            <a:ext cx="2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D2AC" w14:textId="77777777" w:rsidR="00851935" w:rsidRDefault="00851935">
                              <w:pPr>
                                <w:spacing w:line="359" w:lineRule="exact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CB2B8" id="Group 91" o:spid="_x0000_s1041" style="width:133.2pt;height:122.3pt;mso-position-horizontal-relative:char;mso-position-vertical-relative:line" coordsize="2664,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">
                <v:shape id="Picture 95" o:spid="_x0000_s1042" type="#_x0000_t75" style="position:absolute;left:28;top:84;width:2607;height: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">
                  <v:imagedata r:id="rId50" o:title=""/>
                </v:shape>
                <v:shape id="AutoShape 94" o:spid="_x0000_s1043" style="position:absolute;top:69;width:2664;height:2376;visibility:visible;mso-wrap-style:square;v-text-anchor:top" coordsize="2664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" path="m2659,2376r-2649,l,2366,,4,10,,2659,r5,4l2664,14,29,14,14,28r15,l29,2347r-15,l29,2361r2635,l2664,2366r-5,10xm29,28r-15,l29,14r,14xm2635,28l29,28r,-14l2635,14r,14xm2635,2361r,-2347l2650,28r14,l2664,2347r-14,l2635,2361xm2664,28r-14,l2635,14r29,l2664,28xm29,2361l14,2347r15,l29,2361xm2635,2361r-2606,l29,2347r2606,l2635,2361xm2664,2361r-29,l2650,2347r14,l2664,2361xe" fillcolor="black" stroked="f">
                  <v:path arrowok="t" o:connecttype="custom" o:connectlocs="2659,2446;10,2446;0,2436;0,74;10,70;2659,70;2664,74;2664,84;29,84;14,98;29,98;29,2417;14,2417;29,2431;2664,2431;2664,2436;2659,2446;29,98;14,98;29,84;29,98;2635,98;29,98;29,84;2635,84;2635,98;2635,2431;2635,84;2650,98;2664,98;2664,2417;2650,2417;2635,2431;2664,98;2650,98;2635,84;2664,84;2664,98;29,2431;14,2417;29,2417;29,2431;2635,2431;29,2431;29,2417;2635,2417;2635,2431;2664,2431;2635,2431;2650,2417;2664,2417;2664,2431" o:connectangles="0,0,0,0,0,0,0,0,0,0,0,0,0,0,0,0,0,0,0,0,0,0,0,0,0,0,0,0,0,0,0,0,0,0,0,0,0,0,0,0,0,0,0,0,0,0,0,0,0,0,0,0"/>
                </v:shape>
                <v:shape id="Freeform 93" o:spid="_x0000_s1044" style="position:absolute;left:24;top:83;width:461;height:466;visibility:visible;mso-wrap-style:square;v-text-anchor:top" coordsize="46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" path="m461,l,,,466r384,l398,461r29,-10l437,442r9,-15l456,418r5,-15l461,14r,-4l461,xe" fillcolor="#001f5f" stroked="f">
                  <v:path arrowok="t" o:connecttype="custom" o:connectlocs="461,84;0,84;0,550;384,550;398,545;427,535;437,526;446,511;456,502;461,487;461,98;461,94;461,84" o:connectangles="0,0,0,0,0,0,0,0,0,0,0,0,0"/>
                </v:shape>
                <v:shape id="Text Box 92" o:spid="_x0000_s1045" type="#_x0000_t202" style="position:absolute;left:153;width:21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" filled="f" stroked="f">
                  <v:textbox inset="0,0,0,0">
                    <w:txbxContent>
                      <w:p w14:paraId="02F6D2AC" w14:textId="77777777" w:rsidR="00851935" w:rsidRDefault="00851935">
                        <w:pPr>
                          <w:spacing w:line="359" w:lineRule="exact"/>
                          <w:rPr>
                            <w:rFonts w:ascii="Arial"/>
                            <w:b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409E8" w:rsidRPr="00D77F1D">
        <w:rPr>
          <w:lang w:val="sr-Latn-ME"/>
        </w:rPr>
        <w:tab/>
      </w:r>
      <w:r w:rsidRPr="00D77F1D">
        <w:rPr>
          <w:noProof/>
        </w:rPr>
        <mc:AlternateContent>
          <mc:Choice Requires="wpg">
            <w:drawing>
              <wp:inline distT="0" distB="0" distL="0" distR="0" wp14:anchorId="253A9A87" wp14:editId="26F9A581">
                <wp:extent cx="1649095" cy="1519555"/>
                <wp:effectExtent l="8890" t="0" r="8890" b="8255"/>
                <wp:docPr id="15025025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095" cy="1519555"/>
                          <a:chOff x="0" y="0"/>
                          <a:chExt cx="2597" cy="2393"/>
                        </a:xfrm>
                      </wpg:grpSpPr>
                      <pic:pic xmlns:pic="http://schemas.openxmlformats.org/drawingml/2006/picture">
                        <pic:nvPicPr>
                          <pic:cNvPr id="155613847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79"/>
                            <a:ext cx="2540" cy="2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3600636" name="AutoShape 89"/>
                        <wps:cNvSpPr>
                          <a:spLocks/>
                        </wps:cNvSpPr>
                        <wps:spPr bwMode="auto">
                          <a:xfrm>
                            <a:off x="0" y="64"/>
                            <a:ext cx="2597" cy="2328"/>
                          </a:xfrm>
                          <a:custGeom>
                            <a:avLst/>
                            <a:gdLst>
                              <a:gd name="T0" fmla="*/ 2592 w 2597"/>
                              <a:gd name="T1" fmla="+- 0 2393 65"/>
                              <a:gd name="T2" fmla="*/ 2393 h 2328"/>
                              <a:gd name="T3" fmla="*/ 10 w 2597"/>
                              <a:gd name="T4" fmla="+- 0 2393 65"/>
                              <a:gd name="T5" fmla="*/ 2393 h 2328"/>
                              <a:gd name="T6" fmla="*/ 0 w 2597"/>
                              <a:gd name="T7" fmla="+- 0 2388 65"/>
                              <a:gd name="T8" fmla="*/ 2388 h 2328"/>
                              <a:gd name="T9" fmla="*/ 0 w 2597"/>
                              <a:gd name="T10" fmla="+- 0 70 65"/>
                              <a:gd name="T11" fmla="*/ 70 h 2328"/>
                              <a:gd name="T12" fmla="*/ 10 w 2597"/>
                              <a:gd name="T13" fmla="+- 0 65 65"/>
                              <a:gd name="T14" fmla="*/ 65 h 2328"/>
                              <a:gd name="T15" fmla="*/ 2592 w 2597"/>
                              <a:gd name="T16" fmla="+- 0 65 65"/>
                              <a:gd name="T17" fmla="*/ 65 h 2328"/>
                              <a:gd name="T18" fmla="*/ 2597 w 2597"/>
                              <a:gd name="T19" fmla="+- 0 70 65"/>
                              <a:gd name="T20" fmla="*/ 70 h 2328"/>
                              <a:gd name="T21" fmla="*/ 2597 w 2597"/>
                              <a:gd name="T22" fmla="+- 0 79 65"/>
                              <a:gd name="T23" fmla="*/ 79 h 2328"/>
                              <a:gd name="T24" fmla="*/ 29 w 2597"/>
                              <a:gd name="T25" fmla="+- 0 79 65"/>
                              <a:gd name="T26" fmla="*/ 79 h 2328"/>
                              <a:gd name="T27" fmla="*/ 14 w 2597"/>
                              <a:gd name="T28" fmla="+- 0 94 65"/>
                              <a:gd name="T29" fmla="*/ 94 h 2328"/>
                              <a:gd name="T30" fmla="*/ 29 w 2597"/>
                              <a:gd name="T31" fmla="+- 0 94 65"/>
                              <a:gd name="T32" fmla="*/ 94 h 2328"/>
                              <a:gd name="T33" fmla="*/ 29 w 2597"/>
                              <a:gd name="T34" fmla="+- 0 2364 65"/>
                              <a:gd name="T35" fmla="*/ 2364 h 2328"/>
                              <a:gd name="T36" fmla="*/ 14 w 2597"/>
                              <a:gd name="T37" fmla="+- 0 2364 65"/>
                              <a:gd name="T38" fmla="*/ 2364 h 2328"/>
                              <a:gd name="T39" fmla="*/ 29 w 2597"/>
                              <a:gd name="T40" fmla="+- 0 2378 65"/>
                              <a:gd name="T41" fmla="*/ 2378 h 2328"/>
                              <a:gd name="T42" fmla="*/ 2597 w 2597"/>
                              <a:gd name="T43" fmla="+- 0 2378 65"/>
                              <a:gd name="T44" fmla="*/ 2378 h 2328"/>
                              <a:gd name="T45" fmla="*/ 2597 w 2597"/>
                              <a:gd name="T46" fmla="+- 0 2388 65"/>
                              <a:gd name="T47" fmla="*/ 2388 h 2328"/>
                              <a:gd name="T48" fmla="*/ 2592 w 2597"/>
                              <a:gd name="T49" fmla="+- 0 2393 65"/>
                              <a:gd name="T50" fmla="*/ 2393 h 2328"/>
                              <a:gd name="T51" fmla="*/ 29 w 2597"/>
                              <a:gd name="T52" fmla="+- 0 94 65"/>
                              <a:gd name="T53" fmla="*/ 94 h 2328"/>
                              <a:gd name="T54" fmla="*/ 14 w 2597"/>
                              <a:gd name="T55" fmla="+- 0 94 65"/>
                              <a:gd name="T56" fmla="*/ 94 h 2328"/>
                              <a:gd name="T57" fmla="*/ 29 w 2597"/>
                              <a:gd name="T58" fmla="+- 0 79 65"/>
                              <a:gd name="T59" fmla="*/ 79 h 2328"/>
                              <a:gd name="T60" fmla="*/ 29 w 2597"/>
                              <a:gd name="T61" fmla="+- 0 94 65"/>
                              <a:gd name="T62" fmla="*/ 94 h 2328"/>
                              <a:gd name="T63" fmla="*/ 2568 w 2597"/>
                              <a:gd name="T64" fmla="+- 0 94 65"/>
                              <a:gd name="T65" fmla="*/ 94 h 2328"/>
                              <a:gd name="T66" fmla="*/ 29 w 2597"/>
                              <a:gd name="T67" fmla="+- 0 94 65"/>
                              <a:gd name="T68" fmla="*/ 94 h 2328"/>
                              <a:gd name="T69" fmla="*/ 29 w 2597"/>
                              <a:gd name="T70" fmla="+- 0 79 65"/>
                              <a:gd name="T71" fmla="*/ 79 h 2328"/>
                              <a:gd name="T72" fmla="*/ 2568 w 2597"/>
                              <a:gd name="T73" fmla="+- 0 79 65"/>
                              <a:gd name="T74" fmla="*/ 79 h 2328"/>
                              <a:gd name="T75" fmla="*/ 2568 w 2597"/>
                              <a:gd name="T76" fmla="+- 0 94 65"/>
                              <a:gd name="T77" fmla="*/ 94 h 2328"/>
                              <a:gd name="T78" fmla="*/ 2568 w 2597"/>
                              <a:gd name="T79" fmla="+- 0 2378 65"/>
                              <a:gd name="T80" fmla="*/ 2378 h 2328"/>
                              <a:gd name="T81" fmla="*/ 2568 w 2597"/>
                              <a:gd name="T82" fmla="+- 0 79 65"/>
                              <a:gd name="T83" fmla="*/ 79 h 2328"/>
                              <a:gd name="T84" fmla="*/ 2582 w 2597"/>
                              <a:gd name="T85" fmla="+- 0 94 65"/>
                              <a:gd name="T86" fmla="*/ 94 h 2328"/>
                              <a:gd name="T87" fmla="*/ 2597 w 2597"/>
                              <a:gd name="T88" fmla="+- 0 94 65"/>
                              <a:gd name="T89" fmla="*/ 94 h 2328"/>
                              <a:gd name="T90" fmla="*/ 2597 w 2597"/>
                              <a:gd name="T91" fmla="+- 0 2364 65"/>
                              <a:gd name="T92" fmla="*/ 2364 h 2328"/>
                              <a:gd name="T93" fmla="*/ 2582 w 2597"/>
                              <a:gd name="T94" fmla="+- 0 2364 65"/>
                              <a:gd name="T95" fmla="*/ 2364 h 2328"/>
                              <a:gd name="T96" fmla="*/ 2568 w 2597"/>
                              <a:gd name="T97" fmla="+- 0 2378 65"/>
                              <a:gd name="T98" fmla="*/ 2378 h 2328"/>
                              <a:gd name="T99" fmla="*/ 2597 w 2597"/>
                              <a:gd name="T100" fmla="+- 0 94 65"/>
                              <a:gd name="T101" fmla="*/ 94 h 2328"/>
                              <a:gd name="T102" fmla="*/ 2582 w 2597"/>
                              <a:gd name="T103" fmla="+- 0 94 65"/>
                              <a:gd name="T104" fmla="*/ 94 h 2328"/>
                              <a:gd name="T105" fmla="*/ 2568 w 2597"/>
                              <a:gd name="T106" fmla="+- 0 79 65"/>
                              <a:gd name="T107" fmla="*/ 79 h 2328"/>
                              <a:gd name="T108" fmla="*/ 2597 w 2597"/>
                              <a:gd name="T109" fmla="+- 0 79 65"/>
                              <a:gd name="T110" fmla="*/ 79 h 2328"/>
                              <a:gd name="T111" fmla="*/ 2597 w 2597"/>
                              <a:gd name="T112" fmla="+- 0 94 65"/>
                              <a:gd name="T113" fmla="*/ 94 h 2328"/>
                              <a:gd name="T114" fmla="*/ 29 w 2597"/>
                              <a:gd name="T115" fmla="+- 0 2378 65"/>
                              <a:gd name="T116" fmla="*/ 2378 h 2328"/>
                              <a:gd name="T117" fmla="*/ 14 w 2597"/>
                              <a:gd name="T118" fmla="+- 0 2364 65"/>
                              <a:gd name="T119" fmla="*/ 2364 h 2328"/>
                              <a:gd name="T120" fmla="*/ 29 w 2597"/>
                              <a:gd name="T121" fmla="+- 0 2364 65"/>
                              <a:gd name="T122" fmla="*/ 2364 h 2328"/>
                              <a:gd name="T123" fmla="*/ 29 w 2597"/>
                              <a:gd name="T124" fmla="+- 0 2378 65"/>
                              <a:gd name="T125" fmla="*/ 2378 h 2328"/>
                              <a:gd name="T126" fmla="*/ 2568 w 2597"/>
                              <a:gd name="T127" fmla="+- 0 2378 65"/>
                              <a:gd name="T128" fmla="*/ 2378 h 2328"/>
                              <a:gd name="T129" fmla="*/ 29 w 2597"/>
                              <a:gd name="T130" fmla="+- 0 2378 65"/>
                              <a:gd name="T131" fmla="*/ 2378 h 2328"/>
                              <a:gd name="T132" fmla="*/ 29 w 2597"/>
                              <a:gd name="T133" fmla="+- 0 2364 65"/>
                              <a:gd name="T134" fmla="*/ 2364 h 2328"/>
                              <a:gd name="T135" fmla="*/ 2568 w 2597"/>
                              <a:gd name="T136" fmla="+- 0 2364 65"/>
                              <a:gd name="T137" fmla="*/ 2364 h 2328"/>
                              <a:gd name="T138" fmla="*/ 2568 w 2597"/>
                              <a:gd name="T139" fmla="+- 0 2378 65"/>
                              <a:gd name="T140" fmla="*/ 2378 h 2328"/>
                              <a:gd name="T141" fmla="*/ 2597 w 2597"/>
                              <a:gd name="T142" fmla="+- 0 2378 65"/>
                              <a:gd name="T143" fmla="*/ 2378 h 2328"/>
                              <a:gd name="T144" fmla="*/ 2568 w 2597"/>
                              <a:gd name="T145" fmla="+- 0 2378 65"/>
                              <a:gd name="T146" fmla="*/ 2378 h 2328"/>
                              <a:gd name="T147" fmla="*/ 2582 w 2597"/>
                              <a:gd name="T148" fmla="+- 0 2364 65"/>
                              <a:gd name="T149" fmla="*/ 2364 h 2328"/>
                              <a:gd name="T150" fmla="*/ 2597 w 2597"/>
                              <a:gd name="T151" fmla="+- 0 2364 65"/>
                              <a:gd name="T152" fmla="*/ 2364 h 2328"/>
                              <a:gd name="T153" fmla="*/ 2597 w 2597"/>
                              <a:gd name="T154" fmla="+- 0 2378 65"/>
                              <a:gd name="T155" fmla="*/ 2378 h 23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597" h="2328">
                                <a:moveTo>
                                  <a:pt x="2592" y="2328"/>
                                </a:moveTo>
                                <a:lnTo>
                                  <a:pt x="10" y="2328"/>
                                </a:lnTo>
                                <a:lnTo>
                                  <a:pt x="0" y="2323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592" y="0"/>
                                </a:lnTo>
                                <a:lnTo>
                                  <a:pt x="2597" y="5"/>
                                </a:lnTo>
                                <a:lnTo>
                                  <a:pt x="2597" y="14"/>
                                </a:lnTo>
                                <a:lnTo>
                                  <a:pt x="29" y="14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299"/>
                                </a:lnTo>
                                <a:lnTo>
                                  <a:pt x="14" y="2299"/>
                                </a:lnTo>
                                <a:lnTo>
                                  <a:pt x="29" y="2313"/>
                                </a:lnTo>
                                <a:lnTo>
                                  <a:pt x="2597" y="2313"/>
                                </a:lnTo>
                                <a:lnTo>
                                  <a:pt x="2597" y="2323"/>
                                </a:lnTo>
                                <a:lnTo>
                                  <a:pt x="2592" y="232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14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568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lnTo>
                                  <a:pt x="2568" y="14"/>
                                </a:lnTo>
                                <a:lnTo>
                                  <a:pt x="2568" y="29"/>
                                </a:lnTo>
                                <a:close/>
                                <a:moveTo>
                                  <a:pt x="2568" y="2313"/>
                                </a:moveTo>
                                <a:lnTo>
                                  <a:pt x="2568" y="14"/>
                                </a:lnTo>
                                <a:lnTo>
                                  <a:pt x="2582" y="29"/>
                                </a:lnTo>
                                <a:lnTo>
                                  <a:pt x="2597" y="29"/>
                                </a:lnTo>
                                <a:lnTo>
                                  <a:pt x="2597" y="2299"/>
                                </a:lnTo>
                                <a:lnTo>
                                  <a:pt x="2582" y="2299"/>
                                </a:lnTo>
                                <a:lnTo>
                                  <a:pt x="2568" y="2313"/>
                                </a:lnTo>
                                <a:close/>
                                <a:moveTo>
                                  <a:pt x="2597" y="29"/>
                                </a:moveTo>
                                <a:lnTo>
                                  <a:pt x="2582" y="29"/>
                                </a:lnTo>
                                <a:lnTo>
                                  <a:pt x="2568" y="14"/>
                                </a:lnTo>
                                <a:lnTo>
                                  <a:pt x="2597" y="14"/>
                                </a:lnTo>
                                <a:lnTo>
                                  <a:pt x="2597" y="29"/>
                                </a:lnTo>
                                <a:close/>
                                <a:moveTo>
                                  <a:pt x="29" y="2313"/>
                                </a:moveTo>
                                <a:lnTo>
                                  <a:pt x="14" y="2299"/>
                                </a:lnTo>
                                <a:lnTo>
                                  <a:pt x="29" y="2299"/>
                                </a:lnTo>
                                <a:lnTo>
                                  <a:pt x="29" y="2313"/>
                                </a:lnTo>
                                <a:close/>
                                <a:moveTo>
                                  <a:pt x="2568" y="2313"/>
                                </a:moveTo>
                                <a:lnTo>
                                  <a:pt x="29" y="2313"/>
                                </a:lnTo>
                                <a:lnTo>
                                  <a:pt x="29" y="2299"/>
                                </a:lnTo>
                                <a:lnTo>
                                  <a:pt x="2568" y="2299"/>
                                </a:lnTo>
                                <a:lnTo>
                                  <a:pt x="2568" y="2313"/>
                                </a:lnTo>
                                <a:close/>
                                <a:moveTo>
                                  <a:pt x="2597" y="2313"/>
                                </a:moveTo>
                                <a:lnTo>
                                  <a:pt x="2568" y="2313"/>
                                </a:lnTo>
                                <a:lnTo>
                                  <a:pt x="2582" y="2299"/>
                                </a:lnTo>
                                <a:lnTo>
                                  <a:pt x="2597" y="2299"/>
                                </a:lnTo>
                                <a:lnTo>
                                  <a:pt x="2597" y="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424788" name="Freeform 88"/>
                        <wps:cNvSpPr>
                          <a:spLocks/>
                        </wps:cNvSpPr>
                        <wps:spPr bwMode="auto">
                          <a:xfrm>
                            <a:off x="14" y="88"/>
                            <a:ext cx="466" cy="461"/>
                          </a:xfrm>
                          <a:custGeom>
                            <a:avLst/>
                            <a:gdLst>
                              <a:gd name="T0" fmla="+- 0 480 14"/>
                              <a:gd name="T1" fmla="*/ T0 w 466"/>
                              <a:gd name="T2" fmla="+- 0 89 89"/>
                              <a:gd name="T3" fmla="*/ 89 h 461"/>
                              <a:gd name="T4" fmla="+- 0 14 14"/>
                              <a:gd name="T5" fmla="*/ T4 w 466"/>
                              <a:gd name="T6" fmla="+- 0 89 89"/>
                              <a:gd name="T7" fmla="*/ 89 h 461"/>
                              <a:gd name="T8" fmla="+- 0 14 14"/>
                              <a:gd name="T9" fmla="*/ T8 w 466"/>
                              <a:gd name="T10" fmla="+- 0 550 89"/>
                              <a:gd name="T11" fmla="*/ 550 h 461"/>
                              <a:gd name="T12" fmla="+- 0 403 14"/>
                              <a:gd name="T13" fmla="*/ T12 w 466"/>
                              <a:gd name="T14" fmla="+- 0 550 89"/>
                              <a:gd name="T15" fmla="*/ 550 h 461"/>
                              <a:gd name="T16" fmla="+- 0 418 14"/>
                              <a:gd name="T17" fmla="*/ T16 w 466"/>
                              <a:gd name="T18" fmla="+- 0 545 89"/>
                              <a:gd name="T19" fmla="*/ 545 h 461"/>
                              <a:gd name="T20" fmla="+- 0 432 14"/>
                              <a:gd name="T21" fmla="*/ T20 w 466"/>
                              <a:gd name="T22" fmla="+- 0 540 89"/>
                              <a:gd name="T23" fmla="*/ 540 h 461"/>
                              <a:gd name="T24" fmla="+- 0 442 14"/>
                              <a:gd name="T25" fmla="*/ T24 w 466"/>
                              <a:gd name="T26" fmla="+- 0 535 89"/>
                              <a:gd name="T27" fmla="*/ 535 h 461"/>
                              <a:gd name="T28" fmla="+- 0 456 14"/>
                              <a:gd name="T29" fmla="*/ T28 w 466"/>
                              <a:gd name="T30" fmla="+- 0 526 89"/>
                              <a:gd name="T31" fmla="*/ 526 h 461"/>
                              <a:gd name="T32" fmla="+- 0 461 14"/>
                              <a:gd name="T33" fmla="*/ T32 w 466"/>
                              <a:gd name="T34" fmla="+- 0 521 89"/>
                              <a:gd name="T35" fmla="*/ 521 h 461"/>
                              <a:gd name="T36" fmla="+- 0 466 14"/>
                              <a:gd name="T37" fmla="*/ T36 w 466"/>
                              <a:gd name="T38" fmla="+- 0 516 89"/>
                              <a:gd name="T39" fmla="*/ 516 h 461"/>
                              <a:gd name="T40" fmla="+- 0 480 14"/>
                              <a:gd name="T41" fmla="*/ T40 w 466"/>
                              <a:gd name="T42" fmla="+- 0 473 89"/>
                              <a:gd name="T43" fmla="*/ 473 h 461"/>
                              <a:gd name="T44" fmla="+- 0 480 14"/>
                              <a:gd name="T45" fmla="*/ T44 w 466"/>
                              <a:gd name="T46" fmla="+- 0 98 89"/>
                              <a:gd name="T47" fmla="*/ 98 h 461"/>
                              <a:gd name="T48" fmla="+- 0 480 14"/>
                              <a:gd name="T49" fmla="*/ T48 w 466"/>
                              <a:gd name="T50" fmla="+- 0 94 89"/>
                              <a:gd name="T51" fmla="*/ 94 h 461"/>
                              <a:gd name="T52" fmla="+- 0 480 14"/>
                              <a:gd name="T53" fmla="*/ T52 w 466"/>
                              <a:gd name="T54" fmla="+- 0 89 89"/>
                              <a:gd name="T55" fmla="*/ 8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6" h="461">
                                <a:moveTo>
                                  <a:pt x="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lnTo>
                                  <a:pt x="389" y="461"/>
                                </a:lnTo>
                                <a:lnTo>
                                  <a:pt x="404" y="456"/>
                                </a:lnTo>
                                <a:lnTo>
                                  <a:pt x="418" y="451"/>
                                </a:lnTo>
                                <a:lnTo>
                                  <a:pt x="428" y="446"/>
                                </a:lnTo>
                                <a:lnTo>
                                  <a:pt x="442" y="437"/>
                                </a:lnTo>
                                <a:lnTo>
                                  <a:pt x="447" y="432"/>
                                </a:lnTo>
                                <a:lnTo>
                                  <a:pt x="452" y="427"/>
                                </a:lnTo>
                                <a:lnTo>
                                  <a:pt x="466" y="384"/>
                                </a:lnTo>
                                <a:lnTo>
                                  <a:pt x="466" y="9"/>
                                </a:lnTo>
                                <a:lnTo>
                                  <a:pt x="466" y="5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5329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53" y="0"/>
                            <a:ext cx="19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28C4E" w14:textId="77777777" w:rsidR="00851935" w:rsidRDefault="00851935">
                              <w:pPr>
                                <w:spacing w:line="359" w:lineRule="exact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A9A87" id="Group 86" o:spid="_x0000_s1046" style="width:129.85pt;height:119.65pt;mso-position-horizontal-relative:char;mso-position-vertical-relative:line" coordsize="2597,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">
                <v:shape id="Picture 90" o:spid="_x0000_s1047" type="#_x0000_t75" style="position:absolute;left:28;top:79;width:2540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">
                  <v:imagedata r:id="rId52" o:title=""/>
                </v:shape>
                <v:shape id="AutoShape 89" o:spid="_x0000_s1048" style="position:absolute;top:64;width:2597;height:2328;visibility:visible;mso-wrap-style:square;v-text-anchor:top" coordsize="259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" path="m2592,2328r-2582,l,2323,,5,10,,2592,r5,5l2597,14,29,14,14,29r15,l29,2299r-15,l29,2313r2568,l2597,2323r-5,5xm29,29r-15,l29,14r,15xm2568,29l29,29r,-15l2568,14r,15xm2568,2313r,-2299l2582,29r15,l2597,2299r-15,l2568,2313xm2597,29r-15,l2568,14r29,l2597,29xm29,2313l14,2299r15,l29,2313xm2568,2313r-2539,l29,2299r2539,l2568,2313xm2597,2313r-29,l2582,2299r15,l2597,2313xe" fillcolor="black" stroked="f">
                  <v:path arrowok="t" o:connecttype="custom" o:connectlocs="2592,2393;10,2393;0,2388;0,70;10,65;2592,65;2597,70;2597,79;29,79;14,94;29,94;29,2364;14,2364;29,2378;2597,2378;2597,2388;2592,2393;29,94;14,94;29,79;29,94;2568,94;29,94;29,79;2568,79;2568,94;2568,2378;2568,79;2582,94;2597,94;2597,2364;2582,2364;2568,2378;2597,94;2582,94;2568,79;2597,79;2597,94;29,2378;14,2364;29,2364;29,2378;2568,2378;29,2378;29,2364;2568,2364;2568,2378;2597,2378;2568,2378;2582,2364;2597,2364;2597,2378" o:connectangles="0,0,0,0,0,0,0,0,0,0,0,0,0,0,0,0,0,0,0,0,0,0,0,0,0,0,0,0,0,0,0,0,0,0,0,0,0,0,0,0,0,0,0,0,0,0,0,0,0,0,0,0"/>
                </v:shape>
                <v:shape id="Freeform 88" o:spid="_x0000_s1049" style="position:absolute;left:14;top:88;width:466;height:461;visibility:visible;mso-wrap-style:square;v-text-anchor:top" coordsize="466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" path="m466,l,,,461r389,l404,456r14,-5l428,446r14,-9l447,432r5,-5l466,384,466,9r,-4l466,xe" fillcolor="#001f5f" stroked="f">
                  <v:path arrowok="t" o:connecttype="custom" o:connectlocs="466,89;0,89;0,550;389,550;404,545;418,540;428,535;442,526;447,521;452,516;466,473;466,98;466,94;466,89" o:connectangles="0,0,0,0,0,0,0,0,0,0,0,0,0,0"/>
                </v:shape>
                <v:shape id="Text Box 87" o:spid="_x0000_s1050" type="#_x0000_t202" style="position:absolute;left:153;width:1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" filled="f" stroked="f">
                  <v:textbox inset="0,0,0,0">
                    <w:txbxContent>
                      <w:p w14:paraId="6B328C4E" w14:textId="77777777" w:rsidR="00851935" w:rsidRDefault="00851935">
                        <w:pPr>
                          <w:spacing w:line="359" w:lineRule="exact"/>
                          <w:rPr>
                            <w:rFonts w:ascii="Arial"/>
                            <w:b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1FFDC3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pgSz w:w="11910" w:h="16840"/>
          <w:pgMar w:top="1300" w:right="1200" w:bottom="920" w:left="1200" w:header="0" w:footer="721" w:gutter="0"/>
          <w:cols w:space="720"/>
        </w:sectPr>
      </w:pPr>
    </w:p>
    <w:p w14:paraId="69570C50" w14:textId="74B0579F" w:rsidR="006C7C5C" w:rsidRPr="00D77F1D" w:rsidRDefault="009825B4" w:rsidP="00C211A5">
      <w:pPr>
        <w:pStyle w:val="BodyText"/>
        <w:ind w:left="326" w:right="-1"/>
        <w:jc w:val="both"/>
        <w:rPr>
          <w:lang w:val="sr-Latn-ME"/>
        </w:rPr>
      </w:pPr>
      <w:r w:rsidRPr="00D77F1D">
        <w:rPr>
          <w:lang w:val="sr-Latn-ME"/>
        </w:rPr>
        <w:t>Ubodite iglu punom dužinom u kožni nabor pod uglom od 45 stepeni</w:t>
      </w:r>
      <w:r w:rsidR="00C409E8" w:rsidRPr="00D77F1D">
        <w:rPr>
          <w:lang w:val="sr-Latn-ME"/>
        </w:rPr>
        <w:t>.</w:t>
      </w:r>
    </w:p>
    <w:p w14:paraId="4B80372C" w14:textId="66007ADF" w:rsidR="006C7C5C" w:rsidRPr="00D77F1D" w:rsidRDefault="00C409E8" w:rsidP="00C211A5">
      <w:pPr>
        <w:pStyle w:val="BodyText"/>
        <w:ind w:left="326" w:right="35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>pokušavajte da m</w:t>
      </w:r>
      <w:r w:rsidR="00376F50" w:rsidRPr="00D77F1D">
        <w:rPr>
          <w:lang w:val="sr-Latn-ME"/>
        </w:rPr>
        <w:t>ij</w:t>
      </w:r>
      <w:r w:rsidRPr="00D77F1D">
        <w:rPr>
          <w:lang w:val="sr-Latn-ME"/>
        </w:rPr>
        <w:t>enjate položaj napunjenog</w:t>
      </w:r>
      <w:r w:rsidR="009825B4" w:rsidRPr="00D77F1D">
        <w:rPr>
          <w:lang w:val="sr-Latn-ME"/>
        </w:rPr>
        <w:t xml:space="preserve"> injekcionog</w:t>
      </w:r>
      <w:r w:rsidRPr="00D77F1D">
        <w:rPr>
          <w:lang w:val="sr-Latn-ME"/>
        </w:rPr>
        <w:t xml:space="preserve"> šprica nakon što</w:t>
      </w:r>
      <w:r w:rsidR="009825B4" w:rsidRPr="00D77F1D">
        <w:rPr>
          <w:lang w:val="sr-Latn-ME"/>
        </w:rPr>
        <w:t xml:space="preserve"> ste</w:t>
      </w:r>
      <w:r w:rsidRPr="00D77F1D">
        <w:rPr>
          <w:lang w:val="sr-Latn-ME"/>
        </w:rPr>
        <w:t xml:space="preserve"> </w:t>
      </w:r>
      <w:r w:rsidR="009825B4" w:rsidRPr="00D77F1D">
        <w:rPr>
          <w:lang w:val="sr-Latn-ME"/>
        </w:rPr>
        <w:t>uboli iglom pod kožu</w:t>
      </w:r>
      <w:r w:rsidRPr="00D77F1D">
        <w:rPr>
          <w:lang w:val="sr-Latn-ME"/>
        </w:rPr>
        <w:t>.</w:t>
      </w:r>
    </w:p>
    <w:p w14:paraId="10D17239" w14:textId="7FE0C583" w:rsidR="006C7C5C" w:rsidRPr="00D77F1D" w:rsidRDefault="00C409E8" w:rsidP="00C211A5">
      <w:pPr>
        <w:pStyle w:val="BodyText"/>
        <w:spacing w:line="242" w:lineRule="auto"/>
        <w:ind w:left="326" w:right="80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Pr="00D77F1D">
        <w:rPr>
          <w:lang w:val="sr-Latn-ME"/>
        </w:rPr>
        <w:t>Koristite palac da pritisnete glavu klipa</w:t>
      </w:r>
      <w:r w:rsidR="009825B4" w:rsidRPr="00D77F1D">
        <w:rPr>
          <w:lang w:val="sr-Latn-ME"/>
        </w:rPr>
        <w:t xml:space="preserve"> nadolje</w:t>
      </w:r>
      <w:r w:rsidRPr="00D77F1D">
        <w:rPr>
          <w:lang w:val="sr-Latn-ME"/>
        </w:rPr>
        <w:t>.</w:t>
      </w:r>
    </w:p>
    <w:p w14:paraId="4E17A303" w14:textId="522107D7" w:rsidR="006C7C5C" w:rsidRPr="00D77F1D" w:rsidRDefault="009825B4" w:rsidP="00C211A5">
      <w:pPr>
        <w:pStyle w:val="BodyText"/>
        <w:spacing w:line="242" w:lineRule="auto"/>
        <w:ind w:left="326" w:right="-6"/>
        <w:jc w:val="both"/>
        <w:rPr>
          <w:lang w:val="sr-Latn-ME"/>
        </w:rPr>
      </w:pPr>
      <w:r w:rsidRPr="00D77F1D">
        <w:rPr>
          <w:lang w:val="sr-Latn-ME"/>
        </w:rPr>
        <w:t>Nastavite pritiskati sve do kraja kako biste bili sigurni da ste ubrizgali sav lijek</w:t>
      </w:r>
      <w:r w:rsidR="00C409E8" w:rsidRPr="00D77F1D">
        <w:rPr>
          <w:lang w:val="sr-Latn-ME"/>
        </w:rPr>
        <w:t>.</w:t>
      </w:r>
    </w:p>
    <w:p w14:paraId="4AA8C252" w14:textId="666D9816" w:rsidR="006C7C5C" w:rsidRPr="00D77F1D" w:rsidRDefault="00C409E8" w:rsidP="00C211A5">
      <w:pPr>
        <w:pStyle w:val="BodyText"/>
        <w:ind w:left="237" w:right="335"/>
        <w:jc w:val="both"/>
        <w:rPr>
          <w:lang w:val="sr-Latn-ME"/>
        </w:rPr>
      </w:pPr>
      <w:r w:rsidRPr="00D77F1D">
        <w:rPr>
          <w:lang w:val="sr-Latn-ME"/>
        </w:rPr>
        <w:br w:type="column"/>
      </w:r>
      <w:r w:rsidR="009825B4" w:rsidRPr="00D77F1D">
        <w:rPr>
          <w:lang w:val="sr-Latn-ME"/>
        </w:rPr>
        <w:t>Palcem i dalje pritiskajte glavu klipa dok izvlačite iglu iz kože. Zatim polako otpuštajte klip sve dok štitnik ne prekrije iglu.</w:t>
      </w:r>
    </w:p>
    <w:p w14:paraId="47339E87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num="3" w:space="720" w:equalWidth="0">
            <w:col w:w="2972" w:space="52"/>
            <w:col w:w="3073" w:space="40"/>
            <w:col w:w="3373"/>
          </w:cols>
        </w:sectPr>
      </w:pPr>
    </w:p>
    <w:p w14:paraId="2255799C" w14:textId="77777777" w:rsidR="006C7C5C" w:rsidRPr="00D77F1D" w:rsidRDefault="006C7C5C" w:rsidP="00C211A5">
      <w:pPr>
        <w:pStyle w:val="BodyText"/>
        <w:spacing w:before="10"/>
        <w:jc w:val="both"/>
        <w:rPr>
          <w:lang w:val="sr-Latn-ME"/>
        </w:rPr>
      </w:pPr>
    </w:p>
    <w:p w14:paraId="442723F9" w14:textId="6DDC401A" w:rsidR="006C7C5C" w:rsidRPr="00D77F1D" w:rsidRDefault="00C409E8" w:rsidP="00C211A5">
      <w:pPr>
        <w:pStyle w:val="Heading1"/>
        <w:spacing w:before="92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Korak 9 – </w:t>
      </w:r>
      <w:r w:rsidR="00DE61C4" w:rsidRPr="00D77F1D">
        <w:rPr>
          <w:lang w:val="sr-Latn-ME"/>
        </w:rPr>
        <w:t>Provjerite</w:t>
      </w:r>
      <w:r w:rsidRPr="00D77F1D">
        <w:rPr>
          <w:lang w:val="sr-Latn-ME"/>
        </w:rPr>
        <w:t xml:space="preserve"> </w:t>
      </w:r>
      <w:r w:rsidR="001A742C" w:rsidRPr="00D77F1D">
        <w:rPr>
          <w:lang w:val="sr-Latn-ME"/>
        </w:rPr>
        <w:t>mjest</w:t>
      </w:r>
      <w:r w:rsidRPr="00D77F1D">
        <w:rPr>
          <w:lang w:val="sr-Latn-ME"/>
        </w:rPr>
        <w:t>o uboda</w:t>
      </w:r>
    </w:p>
    <w:p w14:paraId="2C9BDA2E" w14:textId="77777777" w:rsidR="006C7C5C" w:rsidRPr="00D77F1D" w:rsidRDefault="006C7C5C" w:rsidP="00C211A5">
      <w:pPr>
        <w:pStyle w:val="BodyText"/>
        <w:spacing w:before="5"/>
        <w:jc w:val="both"/>
        <w:rPr>
          <w:b/>
          <w:lang w:val="sr-Latn-ME"/>
        </w:rPr>
      </w:pPr>
    </w:p>
    <w:p w14:paraId="720DDE90" w14:textId="0E640F44" w:rsidR="006C7C5C" w:rsidRPr="00D77F1D" w:rsidRDefault="00D7404C" w:rsidP="00C211A5">
      <w:pPr>
        <w:pStyle w:val="BodyText"/>
        <w:ind w:left="326" w:right="3977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15802880" behindDoc="0" locked="0" layoutInCell="1" allowOverlap="1" wp14:anchorId="5446E071" wp14:editId="53C4262E">
                <wp:simplePos x="0" y="0"/>
                <wp:positionH relativeFrom="page">
                  <wp:posOffset>4785360</wp:posOffset>
                </wp:positionH>
                <wp:positionV relativeFrom="paragraph">
                  <wp:posOffset>13970</wp:posOffset>
                </wp:positionV>
                <wp:extent cx="1560830" cy="1576070"/>
                <wp:effectExtent l="0" t="0" r="0" b="0"/>
                <wp:wrapNone/>
                <wp:docPr id="1974730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1576070"/>
                          <a:chOff x="7536" y="22"/>
                          <a:chExt cx="2458" cy="2482"/>
                        </a:xfrm>
                      </wpg:grpSpPr>
                      <pic:pic xmlns:pic="http://schemas.openxmlformats.org/drawingml/2006/picture">
                        <pic:nvPicPr>
                          <pic:cNvPr id="182910555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37"/>
                            <a:ext cx="2396" cy="2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661496" name="AutoShape 84"/>
                        <wps:cNvSpPr>
                          <a:spLocks/>
                        </wps:cNvSpPr>
                        <wps:spPr bwMode="auto">
                          <a:xfrm>
                            <a:off x="7536" y="22"/>
                            <a:ext cx="2458" cy="2482"/>
                          </a:xfrm>
                          <a:custGeom>
                            <a:avLst/>
                            <a:gdLst>
                              <a:gd name="T0" fmla="+- 0 9984 7536"/>
                              <a:gd name="T1" fmla="*/ T0 w 2458"/>
                              <a:gd name="T2" fmla="+- 0 2504 22"/>
                              <a:gd name="T3" fmla="*/ 2504 h 2482"/>
                              <a:gd name="T4" fmla="+- 0 7546 7536"/>
                              <a:gd name="T5" fmla="*/ T4 w 2458"/>
                              <a:gd name="T6" fmla="+- 0 2504 22"/>
                              <a:gd name="T7" fmla="*/ 2504 h 2482"/>
                              <a:gd name="T8" fmla="+- 0 7536 7536"/>
                              <a:gd name="T9" fmla="*/ T8 w 2458"/>
                              <a:gd name="T10" fmla="+- 0 2499 22"/>
                              <a:gd name="T11" fmla="*/ 2499 h 2482"/>
                              <a:gd name="T12" fmla="+- 0 7536 7536"/>
                              <a:gd name="T13" fmla="*/ T12 w 2458"/>
                              <a:gd name="T14" fmla="+- 0 32 22"/>
                              <a:gd name="T15" fmla="*/ 32 h 2482"/>
                              <a:gd name="T16" fmla="+- 0 7546 7536"/>
                              <a:gd name="T17" fmla="*/ T16 w 2458"/>
                              <a:gd name="T18" fmla="+- 0 22 22"/>
                              <a:gd name="T19" fmla="*/ 22 h 2482"/>
                              <a:gd name="T20" fmla="+- 0 9984 7536"/>
                              <a:gd name="T21" fmla="*/ T20 w 2458"/>
                              <a:gd name="T22" fmla="+- 0 22 22"/>
                              <a:gd name="T23" fmla="*/ 22 h 2482"/>
                              <a:gd name="T24" fmla="+- 0 9994 7536"/>
                              <a:gd name="T25" fmla="*/ T24 w 2458"/>
                              <a:gd name="T26" fmla="+- 0 32 22"/>
                              <a:gd name="T27" fmla="*/ 32 h 2482"/>
                              <a:gd name="T28" fmla="+- 0 9994 7536"/>
                              <a:gd name="T29" fmla="*/ T28 w 2458"/>
                              <a:gd name="T30" fmla="+- 0 37 22"/>
                              <a:gd name="T31" fmla="*/ 37 h 2482"/>
                              <a:gd name="T32" fmla="+- 0 7570 7536"/>
                              <a:gd name="T33" fmla="*/ T32 w 2458"/>
                              <a:gd name="T34" fmla="+- 0 37 22"/>
                              <a:gd name="T35" fmla="*/ 37 h 2482"/>
                              <a:gd name="T36" fmla="+- 0 7555 7536"/>
                              <a:gd name="T37" fmla="*/ T36 w 2458"/>
                              <a:gd name="T38" fmla="+- 0 51 22"/>
                              <a:gd name="T39" fmla="*/ 51 h 2482"/>
                              <a:gd name="T40" fmla="+- 0 7570 7536"/>
                              <a:gd name="T41" fmla="*/ T40 w 2458"/>
                              <a:gd name="T42" fmla="+- 0 51 22"/>
                              <a:gd name="T43" fmla="*/ 51 h 2482"/>
                              <a:gd name="T44" fmla="+- 0 7570 7536"/>
                              <a:gd name="T45" fmla="*/ T44 w 2458"/>
                              <a:gd name="T46" fmla="+- 0 2475 22"/>
                              <a:gd name="T47" fmla="*/ 2475 h 2482"/>
                              <a:gd name="T48" fmla="+- 0 7555 7536"/>
                              <a:gd name="T49" fmla="*/ T48 w 2458"/>
                              <a:gd name="T50" fmla="+- 0 2475 22"/>
                              <a:gd name="T51" fmla="*/ 2475 h 2482"/>
                              <a:gd name="T52" fmla="+- 0 7570 7536"/>
                              <a:gd name="T53" fmla="*/ T52 w 2458"/>
                              <a:gd name="T54" fmla="+- 0 2489 22"/>
                              <a:gd name="T55" fmla="*/ 2489 h 2482"/>
                              <a:gd name="T56" fmla="+- 0 9994 7536"/>
                              <a:gd name="T57" fmla="*/ T56 w 2458"/>
                              <a:gd name="T58" fmla="+- 0 2489 22"/>
                              <a:gd name="T59" fmla="*/ 2489 h 2482"/>
                              <a:gd name="T60" fmla="+- 0 9994 7536"/>
                              <a:gd name="T61" fmla="*/ T60 w 2458"/>
                              <a:gd name="T62" fmla="+- 0 2499 22"/>
                              <a:gd name="T63" fmla="*/ 2499 h 2482"/>
                              <a:gd name="T64" fmla="+- 0 9984 7536"/>
                              <a:gd name="T65" fmla="*/ T64 w 2458"/>
                              <a:gd name="T66" fmla="+- 0 2504 22"/>
                              <a:gd name="T67" fmla="*/ 2504 h 2482"/>
                              <a:gd name="T68" fmla="+- 0 7570 7536"/>
                              <a:gd name="T69" fmla="*/ T68 w 2458"/>
                              <a:gd name="T70" fmla="+- 0 51 22"/>
                              <a:gd name="T71" fmla="*/ 51 h 2482"/>
                              <a:gd name="T72" fmla="+- 0 7555 7536"/>
                              <a:gd name="T73" fmla="*/ T72 w 2458"/>
                              <a:gd name="T74" fmla="+- 0 51 22"/>
                              <a:gd name="T75" fmla="*/ 51 h 2482"/>
                              <a:gd name="T76" fmla="+- 0 7570 7536"/>
                              <a:gd name="T77" fmla="*/ T76 w 2458"/>
                              <a:gd name="T78" fmla="+- 0 37 22"/>
                              <a:gd name="T79" fmla="*/ 37 h 2482"/>
                              <a:gd name="T80" fmla="+- 0 7570 7536"/>
                              <a:gd name="T81" fmla="*/ T80 w 2458"/>
                              <a:gd name="T82" fmla="+- 0 51 22"/>
                              <a:gd name="T83" fmla="*/ 51 h 2482"/>
                              <a:gd name="T84" fmla="+- 0 9965 7536"/>
                              <a:gd name="T85" fmla="*/ T84 w 2458"/>
                              <a:gd name="T86" fmla="+- 0 51 22"/>
                              <a:gd name="T87" fmla="*/ 51 h 2482"/>
                              <a:gd name="T88" fmla="+- 0 7570 7536"/>
                              <a:gd name="T89" fmla="*/ T88 w 2458"/>
                              <a:gd name="T90" fmla="+- 0 51 22"/>
                              <a:gd name="T91" fmla="*/ 51 h 2482"/>
                              <a:gd name="T92" fmla="+- 0 7570 7536"/>
                              <a:gd name="T93" fmla="*/ T92 w 2458"/>
                              <a:gd name="T94" fmla="+- 0 37 22"/>
                              <a:gd name="T95" fmla="*/ 37 h 2482"/>
                              <a:gd name="T96" fmla="+- 0 9965 7536"/>
                              <a:gd name="T97" fmla="*/ T96 w 2458"/>
                              <a:gd name="T98" fmla="+- 0 37 22"/>
                              <a:gd name="T99" fmla="*/ 37 h 2482"/>
                              <a:gd name="T100" fmla="+- 0 9965 7536"/>
                              <a:gd name="T101" fmla="*/ T100 w 2458"/>
                              <a:gd name="T102" fmla="+- 0 51 22"/>
                              <a:gd name="T103" fmla="*/ 51 h 2482"/>
                              <a:gd name="T104" fmla="+- 0 9965 7536"/>
                              <a:gd name="T105" fmla="*/ T104 w 2458"/>
                              <a:gd name="T106" fmla="+- 0 2489 22"/>
                              <a:gd name="T107" fmla="*/ 2489 h 2482"/>
                              <a:gd name="T108" fmla="+- 0 9965 7536"/>
                              <a:gd name="T109" fmla="*/ T108 w 2458"/>
                              <a:gd name="T110" fmla="+- 0 37 22"/>
                              <a:gd name="T111" fmla="*/ 37 h 2482"/>
                              <a:gd name="T112" fmla="+- 0 9979 7536"/>
                              <a:gd name="T113" fmla="*/ T112 w 2458"/>
                              <a:gd name="T114" fmla="+- 0 51 22"/>
                              <a:gd name="T115" fmla="*/ 51 h 2482"/>
                              <a:gd name="T116" fmla="+- 0 9994 7536"/>
                              <a:gd name="T117" fmla="*/ T116 w 2458"/>
                              <a:gd name="T118" fmla="+- 0 51 22"/>
                              <a:gd name="T119" fmla="*/ 51 h 2482"/>
                              <a:gd name="T120" fmla="+- 0 9994 7536"/>
                              <a:gd name="T121" fmla="*/ T120 w 2458"/>
                              <a:gd name="T122" fmla="+- 0 2475 22"/>
                              <a:gd name="T123" fmla="*/ 2475 h 2482"/>
                              <a:gd name="T124" fmla="+- 0 9979 7536"/>
                              <a:gd name="T125" fmla="*/ T124 w 2458"/>
                              <a:gd name="T126" fmla="+- 0 2475 22"/>
                              <a:gd name="T127" fmla="*/ 2475 h 2482"/>
                              <a:gd name="T128" fmla="+- 0 9965 7536"/>
                              <a:gd name="T129" fmla="*/ T128 w 2458"/>
                              <a:gd name="T130" fmla="+- 0 2489 22"/>
                              <a:gd name="T131" fmla="*/ 2489 h 2482"/>
                              <a:gd name="T132" fmla="+- 0 9994 7536"/>
                              <a:gd name="T133" fmla="*/ T132 w 2458"/>
                              <a:gd name="T134" fmla="+- 0 51 22"/>
                              <a:gd name="T135" fmla="*/ 51 h 2482"/>
                              <a:gd name="T136" fmla="+- 0 9979 7536"/>
                              <a:gd name="T137" fmla="*/ T136 w 2458"/>
                              <a:gd name="T138" fmla="+- 0 51 22"/>
                              <a:gd name="T139" fmla="*/ 51 h 2482"/>
                              <a:gd name="T140" fmla="+- 0 9965 7536"/>
                              <a:gd name="T141" fmla="*/ T140 w 2458"/>
                              <a:gd name="T142" fmla="+- 0 37 22"/>
                              <a:gd name="T143" fmla="*/ 37 h 2482"/>
                              <a:gd name="T144" fmla="+- 0 9994 7536"/>
                              <a:gd name="T145" fmla="*/ T144 w 2458"/>
                              <a:gd name="T146" fmla="+- 0 37 22"/>
                              <a:gd name="T147" fmla="*/ 37 h 2482"/>
                              <a:gd name="T148" fmla="+- 0 9994 7536"/>
                              <a:gd name="T149" fmla="*/ T148 w 2458"/>
                              <a:gd name="T150" fmla="+- 0 51 22"/>
                              <a:gd name="T151" fmla="*/ 51 h 2482"/>
                              <a:gd name="T152" fmla="+- 0 7570 7536"/>
                              <a:gd name="T153" fmla="*/ T152 w 2458"/>
                              <a:gd name="T154" fmla="+- 0 2489 22"/>
                              <a:gd name="T155" fmla="*/ 2489 h 2482"/>
                              <a:gd name="T156" fmla="+- 0 7555 7536"/>
                              <a:gd name="T157" fmla="*/ T156 w 2458"/>
                              <a:gd name="T158" fmla="+- 0 2475 22"/>
                              <a:gd name="T159" fmla="*/ 2475 h 2482"/>
                              <a:gd name="T160" fmla="+- 0 7570 7536"/>
                              <a:gd name="T161" fmla="*/ T160 w 2458"/>
                              <a:gd name="T162" fmla="+- 0 2475 22"/>
                              <a:gd name="T163" fmla="*/ 2475 h 2482"/>
                              <a:gd name="T164" fmla="+- 0 7570 7536"/>
                              <a:gd name="T165" fmla="*/ T164 w 2458"/>
                              <a:gd name="T166" fmla="+- 0 2489 22"/>
                              <a:gd name="T167" fmla="*/ 2489 h 2482"/>
                              <a:gd name="T168" fmla="+- 0 9965 7536"/>
                              <a:gd name="T169" fmla="*/ T168 w 2458"/>
                              <a:gd name="T170" fmla="+- 0 2489 22"/>
                              <a:gd name="T171" fmla="*/ 2489 h 2482"/>
                              <a:gd name="T172" fmla="+- 0 7570 7536"/>
                              <a:gd name="T173" fmla="*/ T172 w 2458"/>
                              <a:gd name="T174" fmla="+- 0 2489 22"/>
                              <a:gd name="T175" fmla="*/ 2489 h 2482"/>
                              <a:gd name="T176" fmla="+- 0 7570 7536"/>
                              <a:gd name="T177" fmla="*/ T176 w 2458"/>
                              <a:gd name="T178" fmla="+- 0 2475 22"/>
                              <a:gd name="T179" fmla="*/ 2475 h 2482"/>
                              <a:gd name="T180" fmla="+- 0 9965 7536"/>
                              <a:gd name="T181" fmla="*/ T180 w 2458"/>
                              <a:gd name="T182" fmla="+- 0 2475 22"/>
                              <a:gd name="T183" fmla="*/ 2475 h 2482"/>
                              <a:gd name="T184" fmla="+- 0 9965 7536"/>
                              <a:gd name="T185" fmla="*/ T184 w 2458"/>
                              <a:gd name="T186" fmla="+- 0 2489 22"/>
                              <a:gd name="T187" fmla="*/ 2489 h 2482"/>
                              <a:gd name="T188" fmla="+- 0 9994 7536"/>
                              <a:gd name="T189" fmla="*/ T188 w 2458"/>
                              <a:gd name="T190" fmla="+- 0 2489 22"/>
                              <a:gd name="T191" fmla="*/ 2489 h 2482"/>
                              <a:gd name="T192" fmla="+- 0 9965 7536"/>
                              <a:gd name="T193" fmla="*/ T192 w 2458"/>
                              <a:gd name="T194" fmla="+- 0 2489 22"/>
                              <a:gd name="T195" fmla="*/ 2489 h 2482"/>
                              <a:gd name="T196" fmla="+- 0 9979 7536"/>
                              <a:gd name="T197" fmla="*/ T196 w 2458"/>
                              <a:gd name="T198" fmla="+- 0 2475 22"/>
                              <a:gd name="T199" fmla="*/ 2475 h 2482"/>
                              <a:gd name="T200" fmla="+- 0 9994 7536"/>
                              <a:gd name="T201" fmla="*/ T200 w 2458"/>
                              <a:gd name="T202" fmla="+- 0 2475 22"/>
                              <a:gd name="T203" fmla="*/ 2475 h 2482"/>
                              <a:gd name="T204" fmla="+- 0 9994 7536"/>
                              <a:gd name="T205" fmla="*/ T204 w 2458"/>
                              <a:gd name="T206" fmla="+- 0 2489 22"/>
                              <a:gd name="T207" fmla="*/ 2489 h 2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458" h="2482">
                                <a:moveTo>
                                  <a:pt x="2448" y="2482"/>
                                </a:moveTo>
                                <a:lnTo>
                                  <a:pt x="10" y="2482"/>
                                </a:lnTo>
                                <a:lnTo>
                                  <a:pt x="0" y="247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448" y="0"/>
                                </a:lnTo>
                                <a:lnTo>
                                  <a:pt x="2458" y="10"/>
                                </a:lnTo>
                                <a:lnTo>
                                  <a:pt x="2458" y="15"/>
                                </a:lnTo>
                                <a:lnTo>
                                  <a:pt x="34" y="15"/>
                                </a:lnTo>
                                <a:lnTo>
                                  <a:pt x="19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2453"/>
                                </a:lnTo>
                                <a:lnTo>
                                  <a:pt x="19" y="2453"/>
                                </a:lnTo>
                                <a:lnTo>
                                  <a:pt x="34" y="2467"/>
                                </a:lnTo>
                                <a:lnTo>
                                  <a:pt x="2458" y="2467"/>
                                </a:lnTo>
                                <a:lnTo>
                                  <a:pt x="2458" y="2477"/>
                                </a:lnTo>
                                <a:lnTo>
                                  <a:pt x="2448" y="2482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29"/>
                                </a:lnTo>
                                <a:lnTo>
                                  <a:pt x="34" y="15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2429" y="29"/>
                                </a:moveTo>
                                <a:lnTo>
                                  <a:pt x="34" y="29"/>
                                </a:lnTo>
                                <a:lnTo>
                                  <a:pt x="34" y="15"/>
                                </a:lnTo>
                                <a:lnTo>
                                  <a:pt x="2429" y="15"/>
                                </a:lnTo>
                                <a:lnTo>
                                  <a:pt x="2429" y="29"/>
                                </a:lnTo>
                                <a:close/>
                                <a:moveTo>
                                  <a:pt x="2429" y="2467"/>
                                </a:moveTo>
                                <a:lnTo>
                                  <a:pt x="2429" y="15"/>
                                </a:lnTo>
                                <a:lnTo>
                                  <a:pt x="2443" y="29"/>
                                </a:lnTo>
                                <a:lnTo>
                                  <a:pt x="2458" y="29"/>
                                </a:lnTo>
                                <a:lnTo>
                                  <a:pt x="2458" y="2453"/>
                                </a:lnTo>
                                <a:lnTo>
                                  <a:pt x="2443" y="2453"/>
                                </a:lnTo>
                                <a:lnTo>
                                  <a:pt x="2429" y="2467"/>
                                </a:lnTo>
                                <a:close/>
                                <a:moveTo>
                                  <a:pt x="2458" y="29"/>
                                </a:moveTo>
                                <a:lnTo>
                                  <a:pt x="2443" y="29"/>
                                </a:lnTo>
                                <a:lnTo>
                                  <a:pt x="2429" y="15"/>
                                </a:lnTo>
                                <a:lnTo>
                                  <a:pt x="2458" y="15"/>
                                </a:lnTo>
                                <a:lnTo>
                                  <a:pt x="2458" y="29"/>
                                </a:lnTo>
                                <a:close/>
                                <a:moveTo>
                                  <a:pt x="34" y="2467"/>
                                </a:moveTo>
                                <a:lnTo>
                                  <a:pt x="19" y="2453"/>
                                </a:lnTo>
                                <a:lnTo>
                                  <a:pt x="34" y="2453"/>
                                </a:lnTo>
                                <a:lnTo>
                                  <a:pt x="34" y="2467"/>
                                </a:lnTo>
                                <a:close/>
                                <a:moveTo>
                                  <a:pt x="2429" y="2467"/>
                                </a:moveTo>
                                <a:lnTo>
                                  <a:pt x="34" y="2467"/>
                                </a:lnTo>
                                <a:lnTo>
                                  <a:pt x="34" y="2453"/>
                                </a:lnTo>
                                <a:lnTo>
                                  <a:pt x="2429" y="2453"/>
                                </a:lnTo>
                                <a:lnTo>
                                  <a:pt x="2429" y="2467"/>
                                </a:lnTo>
                                <a:close/>
                                <a:moveTo>
                                  <a:pt x="2458" y="2467"/>
                                </a:moveTo>
                                <a:lnTo>
                                  <a:pt x="2429" y="2467"/>
                                </a:lnTo>
                                <a:lnTo>
                                  <a:pt x="2443" y="2453"/>
                                </a:lnTo>
                                <a:lnTo>
                                  <a:pt x="2458" y="2453"/>
                                </a:lnTo>
                                <a:lnTo>
                                  <a:pt x="2458" y="2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0DA0D11" id="Group 83" o:spid="_x0000_s1026" style="position:absolute;margin-left:376.8pt;margin-top:1.1pt;width:122.9pt;height:124.1pt;z-index:15802880;mso-position-horizontal-relative:page" coordorigin="7536,22" coordsize="2458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">
                <v:shape id="Picture 85" o:spid="_x0000_s1027" type="#_x0000_t75" style="position:absolute;left:7569;top:37;width:2396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">
                  <v:imagedata r:id="rId54" o:title=""/>
                </v:shape>
                <v:shape id="AutoShape 84" o:spid="_x0000_s1028" style="position:absolute;left:7536;top:22;width:2458;height:2482;visibility:visible;mso-wrap-style:square;v-text-anchor:top" coordsize="245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" path="m2448,2482r-2438,l,2477,,10,10,,2448,r10,10l2458,15,34,15,19,29r15,l34,2453r-15,l34,2467r2424,l2458,2477r-10,5xm34,29r-15,l34,15r,14xm2429,29l34,29r,-14l2429,15r,14xm2429,2467r,-2452l2443,29r15,l2458,2453r-15,l2429,2467xm2458,29r-15,l2429,15r29,l2458,29xm34,2467l19,2453r15,l34,2467xm2429,2467r-2395,l34,2453r2395,l2429,2467xm2458,2467r-29,l2443,2453r15,l2458,2467xe" fillcolor="black" stroked="f">
                  <v:path arrowok="t" o:connecttype="custom" o:connectlocs="2448,2504;10,2504;0,2499;0,32;10,22;2448,22;2458,32;2458,37;34,37;19,51;34,51;34,2475;19,2475;34,2489;2458,2489;2458,2499;2448,2504;34,51;19,51;34,37;34,51;2429,51;34,51;34,37;2429,37;2429,51;2429,2489;2429,37;2443,51;2458,51;2458,2475;2443,2475;2429,2489;2458,51;2443,51;2429,37;2458,37;2458,51;34,2489;19,2475;34,2475;34,2489;2429,2489;34,2489;34,2475;2429,2475;2429,2489;2458,2489;2429,2489;2443,2475;2458,2475;2458,2489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409E8" w:rsidRPr="00D77F1D">
        <w:rPr>
          <w:lang w:val="sr-Latn-ME"/>
        </w:rPr>
        <w:t xml:space="preserve">Može biti prisutna mala količina krvi ili tečnosti na </w:t>
      </w:r>
      <w:r w:rsidR="001A742C" w:rsidRPr="00D77F1D">
        <w:rPr>
          <w:lang w:val="sr-Latn-ME"/>
        </w:rPr>
        <w:t>mjest</w:t>
      </w:r>
      <w:r w:rsidR="00C409E8" w:rsidRPr="00D77F1D">
        <w:rPr>
          <w:lang w:val="sr-Latn-ME"/>
        </w:rPr>
        <w:t>u uboda. To je normalno.</w:t>
      </w:r>
    </w:p>
    <w:p w14:paraId="192041EF" w14:textId="55BE72A9" w:rsidR="006C7C5C" w:rsidRPr="00D77F1D" w:rsidRDefault="00C409E8" w:rsidP="00C211A5">
      <w:pPr>
        <w:pStyle w:val="BodyText"/>
        <w:spacing w:before="5" w:line="237" w:lineRule="auto"/>
        <w:ind w:left="326" w:right="3610"/>
        <w:jc w:val="both"/>
        <w:rPr>
          <w:lang w:val="sr-Latn-ME"/>
        </w:rPr>
      </w:pPr>
      <w:r w:rsidRPr="00D77F1D">
        <w:rPr>
          <w:lang w:val="sr-Latn-ME"/>
        </w:rPr>
        <w:t>N</w:t>
      </w:r>
      <w:r w:rsidR="00376F50" w:rsidRPr="00D77F1D">
        <w:rPr>
          <w:lang w:val="sr-Latn-ME"/>
        </w:rPr>
        <w:t>j</w:t>
      </w:r>
      <w:r w:rsidRPr="00D77F1D">
        <w:rPr>
          <w:lang w:val="sr-Latn-ME"/>
        </w:rPr>
        <w:t xml:space="preserve">ežno </w:t>
      </w:r>
      <w:r w:rsidR="009825B4" w:rsidRPr="00D77F1D">
        <w:rPr>
          <w:lang w:val="sr-Latn-ME"/>
        </w:rPr>
        <w:t>pritisnite</w:t>
      </w:r>
      <w:r w:rsidRPr="00D77F1D">
        <w:rPr>
          <w:lang w:val="sr-Latn-ME"/>
        </w:rPr>
        <w:t xml:space="preserve"> kožu </w:t>
      </w:r>
      <w:r w:rsidR="009825B4" w:rsidRPr="00D77F1D">
        <w:rPr>
          <w:lang w:val="sr-Latn-ME"/>
        </w:rPr>
        <w:t xml:space="preserve">pamučnom vatom ili gazom </w:t>
      </w:r>
      <w:r w:rsidRPr="00D77F1D">
        <w:rPr>
          <w:lang w:val="sr-Latn-ME"/>
        </w:rPr>
        <w:t>dok krvarenje ne prestane.</w:t>
      </w:r>
    </w:p>
    <w:p w14:paraId="058E3EFA" w14:textId="5D119AA5" w:rsidR="006C7C5C" w:rsidRPr="00D77F1D" w:rsidRDefault="00C409E8" w:rsidP="00C211A5">
      <w:pPr>
        <w:pStyle w:val="BodyText"/>
        <w:spacing w:before="1"/>
        <w:ind w:left="326" w:right="3635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 xml:space="preserve">trljajte </w:t>
      </w:r>
      <w:r w:rsidR="001A742C" w:rsidRPr="00D77F1D">
        <w:rPr>
          <w:lang w:val="sr-Latn-ME"/>
        </w:rPr>
        <w:t>mjest</w:t>
      </w:r>
      <w:r w:rsidRPr="00D77F1D">
        <w:rPr>
          <w:lang w:val="sr-Latn-ME"/>
        </w:rPr>
        <w:t xml:space="preserve">o uboda. Ako je potrebno, prekrijte </w:t>
      </w:r>
      <w:r w:rsidR="001A742C" w:rsidRPr="00D77F1D">
        <w:rPr>
          <w:lang w:val="sr-Latn-ME"/>
        </w:rPr>
        <w:t>mjest</w:t>
      </w:r>
      <w:r w:rsidR="009825B4" w:rsidRPr="00D77F1D">
        <w:rPr>
          <w:lang w:val="sr-Latn-ME"/>
        </w:rPr>
        <w:t>o uboda malim flasterom</w:t>
      </w:r>
      <w:r w:rsidRPr="00D77F1D">
        <w:rPr>
          <w:lang w:val="sr-Latn-ME"/>
        </w:rPr>
        <w:t>.</w:t>
      </w:r>
    </w:p>
    <w:p w14:paraId="3D12A56F" w14:textId="77777777" w:rsidR="006C7C5C" w:rsidRPr="00D77F1D" w:rsidRDefault="006C7C5C" w:rsidP="00C211A5">
      <w:pPr>
        <w:jc w:val="both"/>
        <w:rPr>
          <w:lang w:val="sr-Latn-ME"/>
        </w:rPr>
        <w:sectPr w:rsidR="006C7C5C" w:rsidRPr="00D77F1D">
          <w:type w:val="continuous"/>
          <w:pgSz w:w="11910" w:h="16840"/>
          <w:pgMar w:top="1580" w:right="1200" w:bottom="920" w:left="1200" w:header="720" w:footer="720" w:gutter="0"/>
          <w:cols w:space="720"/>
        </w:sectPr>
      </w:pPr>
    </w:p>
    <w:p w14:paraId="0F615809" w14:textId="333AC1B4" w:rsidR="006C7C5C" w:rsidRPr="00D77F1D" w:rsidRDefault="00C409E8" w:rsidP="00C211A5">
      <w:pPr>
        <w:pStyle w:val="Heading1"/>
        <w:spacing w:before="80"/>
        <w:ind w:left="326"/>
        <w:jc w:val="both"/>
        <w:rPr>
          <w:lang w:val="sr-Latn-ME"/>
        </w:rPr>
      </w:pPr>
      <w:r w:rsidRPr="00D77F1D">
        <w:rPr>
          <w:lang w:val="sr-Latn-ME"/>
        </w:rPr>
        <w:lastRenderedPageBreak/>
        <w:t xml:space="preserve">Odlaganje </w:t>
      </w:r>
      <w:r w:rsidR="00F04F83" w:rsidRPr="00D77F1D">
        <w:rPr>
          <w:lang w:val="sr-Latn-ME"/>
        </w:rPr>
        <w:t>lijek</w:t>
      </w:r>
      <w:r w:rsidRPr="00D77F1D">
        <w:rPr>
          <w:lang w:val="sr-Latn-ME"/>
        </w:rPr>
        <w:t>a Tezspire</w:t>
      </w:r>
    </w:p>
    <w:p w14:paraId="247B1A67" w14:textId="56FD087C" w:rsidR="006C7C5C" w:rsidRPr="00D77F1D" w:rsidRDefault="00C409E8" w:rsidP="00C211A5">
      <w:pPr>
        <w:spacing w:before="1"/>
        <w:ind w:left="326"/>
        <w:jc w:val="both"/>
        <w:rPr>
          <w:b/>
          <w:lang w:val="sr-Latn-ME"/>
        </w:rPr>
      </w:pPr>
      <w:r w:rsidRPr="00D77F1D">
        <w:rPr>
          <w:b/>
          <w:bCs/>
          <w:lang w:val="sr-Latn-ME"/>
        </w:rPr>
        <w:t>Korak 10 – Bezb</w:t>
      </w:r>
      <w:r w:rsidR="00376F50" w:rsidRPr="00D77F1D">
        <w:rPr>
          <w:b/>
          <w:bCs/>
          <w:lang w:val="sr-Latn-ME"/>
        </w:rPr>
        <w:t>j</w:t>
      </w:r>
      <w:r w:rsidRPr="00D77F1D">
        <w:rPr>
          <w:b/>
          <w:bCs/>
          <w:lang w:val="sr-Latn-ME"/>
        </w:rPr>
        <w:t>edno odbacite iskorišćen</w:t>
      </w:r>
      <w:r w:rsidR="009825B4" w:rsidRPr="00D77F1D">
        <w:rPr>
          <w:b/>
          <w:bCs/>
          <w:lang w:val="sr-Latn-ME"/>
        </w:rPr>
        <w:t>i</w:t>
      </w:r>
      <w:r w:rsidRPr="00D77F1D">
        <w:rPr>
          <w:b/>
          <w:bCs/>
          <w:lang w:val="sr-Latn-ME"/>
        </w:rPr>
        <w:t xml:space="preserve"> špric</w:t>
      </w:r>
    </w:p>
    <w:p w14:paraId="21B09FB0" w14:textId="77777777" w:rsidR="006C7C5C" w:rsidRPr="00D77F1D" w:rsidRDefault="006C7C5C" w:rsidP="00C211A5">
      <w:pPr>
        <w:pStyle w:val="BodyText"/>
        <w:spacing w:before="5"/>
        <w:jc w:val="both"/>
        <w:rPr>
          <w:b/>
          <w:lang w:val="sr-Latn-ME"/>
        </w:rPr>
      </w:pPr>
    </w:p>
    <w:p w14:paraId="0FEAD43E" w14:textId="16204780" w:rsidR="006C7C5C" w:rsidRPr="00D77F1D" w:rsidRDefault="00D7404C" w:rsidP="00C211A5">
      <w:pPr>
        <w:pStyle w:val="BodyText"/>
        <w:ind w:left="326" w:right="3585"/>
        <w:jc w:val="both"/>
        <w:rPr>
          <w:lang w:val="sr-Latn-ME"/>
        </w:rPr>
      </w:pPr>
      <w:r w:rsidRPr="00D77F1D">
        <w:rPr>
          <w:noProof/>
        </w:rPr>
        <mc:AlternateContent>
          <mc:Choice Requires="wpg">
            <w:drawing>
              <wp:anchor distT="0" distB="0" distL="114300" distR="114300" simplePos="0" relativeHeight="15803392" behindDoc="0" locked="0" layoutInCell="1" allowOverlap="1" wp14:anchorId="3E1D401E" wp14:editId="083426E0">
                <wp:simplePos x="0" y="0"/>
                <wp:positionH relativeFrom="page">
                  <wp:posOffset>4785360</wp:posOffset>
                </wp:positionH>
                <wp:positionV relativeFrom="paragraph">
                  <wp:posOffset>13970</wp:posOffset>
                </wp:positionV>
                <wp:extent cx="1731645" cy="1767840"/>
                <wp:effectExtent l="0" t="0" r="0" b="0"/>
                <wp:wrapNone/>
                <wp:docPr id="101366889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1767840"/>
                          <a:chOff x="7536" y="22"/>
                          <a:chExt cx="2727" cy="2784"/>
                        </a:xfrm>
                      </wpg:grpSpPr>
                      <pic:pic xmlns:pic="http://schemas.openxmlformats.org/drawingml/2006/picture">
                        <pic:nvPicPr>
                          <pic:cNvPr id="47427649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37"/>
                            <a:ext cx="2660" cy="2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9162532" name="AutoShape 81"/>
                        <wps:cNvSpPr>
                          <a:spLocks/>
                        </wps:cNvSpPr>
                        <wps:spPr bwMode="auto">
                          <a:xfrm>
                            <a:off x="7536" y="22"/>
                            <a:ext cx="2727" cy="2784"/>
                          </a:xfrm>
                          <a:custGeom>
                            <a:avLst/>
                            <a:gdLst>
                              <a:gd name="T0" fmla="+- 0 10253 7536"/>
                              <a:gd name="T1" fmla="*/ T0 w 2727"/>
                              <a:gd name="T2" fmla="+- 0 2806 22"/>
                              <a:gd name="T3" fmla="*/ 2806 h 2784"/>
                              <a:gd name="T4" fmla="+- 0 7546 7536"/>
                              <a:gd name="T5" fmla="*/ T4 w 2727"/>
                              <a:gd name="T6" fmla="+- 0 2806 22"/>
                              <a:gd name="T7" fmla="*/ 2806 h 2784"/>
                              <a:gd name="T8" fmla="+- 0 7536 7536"/>
                              <a:gd name="T9" fmla="*/ T8 w 2727"/>
                              <a:gd name="T10" fmla="+- 0 2801 22"/>
                              <a:gd name="T11" fmla="*/ 2801 h 2784"/>
                              <a:gd name="T12" fmla="+- 0 7536 7536"/>
                              <a:gd name="T13" fmla="*/ T12 w 2727"/>
                              <a:gd name="T14" fmla="+- 0 27 22"/>
                              <a:gd name="T15" fmla="*/ 27 h 2784"/>
                              <a:gd name="T16" fmla="+- 0 7546 7536"/>
                              <a:gd name="T17" fmla="*/ T16 w 2727"/>
                              <a:gd name="T18" fmla="+- 0 22 22"/>
                              <a:gd name="T19" fmla="*/ 22 h 2784"/>
                              <a:gd name="T20" fmla="+- 0 10253 7536"/>
                              <a:gd name="T21" fmla="*/ T20 w 2727"/>
                              <a:gd name="T22" fmla="+- 0 22 22"/>
                              <a:gd name="T23" fmla="*/ 22 h 2784"/>
                              <a:gd name="T24" fmla="+- 0 10262 7536"/>
                              <a:gd name="T25" fmla="*/ T24 w 2727"/>
                              <a:gd name="T26" fmla="+- 0 27 22"/>
                              <a:gd name="T27" fmla="*/ 27 h 2784"/>
                              <a:gd name="T28" fmla="+- 0 10262 7536"/>
                              <a:gd name="T29" fmla="*/ T28 w 2727"/>
                              <a:gd name="T30" fmla="+- 0 37 22"/>
                              <a:gd name="T31" fmla="*/ 37 h 2784"/>
                              <a:gd name="T32" fmla="+- 0 7570 7536"/>
                              <a:gd name="T33" fmla="*/ T32 w 2727"/>
                              <a:gd name="T34" fmla="+- 0 37 22"/>
                              <a:gd name="T35" fmla="*/ 37 h 2784"/>
                              <a:gd name="T36" fmla="+- 0 7555 7536"/>
                              <a:gd name="T37" fmla="*/ T36 w 2727"/>
                              <a:gd name="T38" fmla="+- 0 51 22"/>
                              <a:gd name="T39" fmla="*/ 51 h 2784"/>
                              <a:gd name="T40" fmla="+- 0 7570 7536"/>
                              <a:gd name="T41" fmla="*/ T40 w 2727"/>
                              <a:gd name="T42" fmla="+- 0 51 22"/>
                              <a:gd name="T43" fmla="*/ 51 h 2784"/>
                              <a:gd name="T44" fmla="+- 0 7570 7536"/>
                              <a:gd name="T45" fmla="*/ T44 w 2727"/>
                              <a:gd name="T46" fmla="+- 0 2777 22"/>
                              <a:gd name="T47" fmla="*/ 2777 h 2784"/>
                              <a:gd name="T48" fmla="+- 0 7555 7536"/>
                              <a:gd name="T49" fmla="*/ T48 w 2727"/>
                              <a:gd name="T50" fmla="+- 0 2777 22"/>
                              <a:gd name="T51" fmla="*/ 2777 h 2784"/>
                              <a:gd name="T52" fmla="+- 0 7570 7536"/>
                              <a:gd name="T53" fmla="*/ T52 w 2727"/>
                              <a:gd name="T54" fmla="+- 0 2792 22"/>
                              <a:gd name="T55" fmla="*/ 2792 h 2784"/>
                              <a:gd name="T56" fmla="+- 0 10262 7536"/>
                              <a:gd name="T57" fmla="*/ T56 w 2727"/>
                              <a:gd name="T58" fmla="+- 0 2792 22"/>
                              <a:gd name="T59" fmla="*/ 2792 h 2784"/>
                              <a:gd name="T60" fmla="+- 0 10262 7536"/>
                              <a:gd name="T61" fmla="*/ T60 w 2727"/>
                              <a:gd name="T62" fmla="+- 0 2801 22"/>
                              <a:gd name="T63" fmla="*/ 2801 h 2784"/>
                              <a:gd name="T64" fmla="+- 0 10253 7536"/>
                              <a:gd name="T65" fmla="*/ T64 w 2727"/>
                              <a:gd name="T66" fmla="+- 0 2806 22"/>
                              <a:gd name="T67" fmla="*/ 2806 h 2784"/>
                              <a:gd name="T68" fmla="+- 0 7570 7536"/>
                              <a:gd name="T69" fmla="*/ T68 w 2727"/>
                              <a:gd name="T70" fmla="+- 0 51 22"/>
                              <a:gd name="T71" fmla="*/ 51 h 2784"/>
                              <a:gd name="T72" fmla="+- 0 7555 7536"/>
                              <a:gd name="T73" fmla="*/ T72 w 2727"/>
                              <a:gd name="T74" fmla="+- 0 51 22"/>
                              <a:gd name="T75" fmla="*/ 51 h 2784"/>
                              <a:gd name="T76" fmla="+- 0 7570 7536"/>
                              <a:gd name="T77" fmla="*/ T76 w 2727"/>
                              <a:gd name="T78" fmla="+- 0 37 22"/>
                              <a:gd name="T79" fmla="*/ 37 h 2784"/>
                              <a:gd name="T80" fmla="+- 0 7570 7536"/>
                              <a:gd name="T81" fmla="*/ T80 w 2727"/>
                              <a:gd name="T82" fmla="+- 0 51 22"/>
                              <a:gd name="T83" fmla="*/ 51 h 2784"/>
                              <a:gd name="T84" fmla="+- 0 10229 7536"/>
                              <a:gd name="T85" fmla="*/ T84 w 2727"/>
                              <a:gd name="T86" fmla="+- 0 51 22"/>
                              <a:gd name="T87" fmla="*/ 51 h 2784"/>
                              <a:gd name="T88" fmla="+- 0 7570 7536"/>
                              <a:gd name="T89" fmla="*/ T88 w 2727"/>
                              <a:gd name="T90" fmla="+- 0 51 22"/>
                              <a:gd name="T91" fmla="*/ 51 h 2784"/>
                              <a:gd name="T92" fmla="+- 0 7570 7536"/>
                              <a:gd name="T93" fmla="*/ T92 w 2727"/>
                              <a:gd name="T94" fmla="+- 0 37 22"/>
                              <a:gd name="T95" fmla="*/ 37 h 2784"/>
                              <a:gd name="T96" fmla="+- 0 10229 7536"/>
                              <a:gd name="T97" fmla="*/ T96 w 2727"/>
                              <a:gd name="T98" fmla="+- 0 37 22"/>
                              <a:gd name="T99" fmla="*/ 37 h 2784"/>
                              <a:gd name="T100" fmla="+- 0 10229 7536"/>
                              <a:gd name="T101" fmla="*/ T100 w 2727"/>
                              <a:gd name="T102" fmla="+- 0 51 22"/>
                              <a:gd name="T103" fmla="*/ 51 h 2784"/>
                              <a:gd name="T104" fmla="+- 0 10229 7536"/>
                              <a:gd name="T105" fmla="*/ T104 w 2727"/>
                              <a:gd name="T106" fmla="+- 0 2792 22"/>
                              <a:gd name="T107" fmla="*/ 2792 h 2784"/>
                              <a:gd name="T108" fmla="+- 0 10229 7536"/>
                              <a:gd name="T109" fmla="*/ T108 w 2727"/>
                              <a:gd name="T110" fmla="+- 0 37 22"/>
                              <a:gd name="T111" fmla="*/ 37 h 2784"/>
                              <a:gd name="T112" fmla="+- 0 10243 7536"/>
                              <a:gd name="T113" fmla="*/ T112 w 2727"/>
                              <a:gd name="T114" fmla="+- 0 51 22"/>
                              <a:gd name="T115" fmla="*/ 51 h 2784"/>
                              <a:gd name="T116" fmla="+- 0 10262 7536"/>
                              <a:gd name="T117" fmla="*/ T116 w 2727"/>
                              <a:gd name="T118" fmla="+- 0 51 22"/>
                              <a:gd name="T119" fmla="*/ 51 h 2784"/>
                              <a:gd name="T120" fmla="+- 0 10262 7536"/>
                              <a:gd name="T121" fmla="*/ T120 w 2727"/>
                              <a:gd name="T122" fmla="+- 0 2777 22"/>
                              <a:gd name="T123" fmla="*/ 2777 h 2784"/>
                              <a:gd name="T124" fmla="+- 0 10243 7536"/>
                              <a:gd name="T125" fmla="*/ T124 w 2727"/>
                              <a:gd name="T126" fmla="+- 0 2777 22"/>
                              <a:gd name="T127" fmla="*/ 2777 h 2784"/>
                              <a:gd name="T128" fmla="+- 0 10229 7536"/>
                              <a:gd name="T129" fmla="*/ T128 w 2727"/>
                              <a:gd name="T130" fmla="+- 0 2792 22"/>
                              <a:gd name="T131" fmla="*/ 2792 h 2784"/>
                              <a:gd name="T132" fmla="+- 0 10262 7536"/>
                              <a:gd name="T133" fmla="*/ T132 w 2727"/>
                              <a:gd name="T134" fmla="+- 0 51 22"/>
                              <a:gd name="T135" fmla="*/ 51 h 2784"/>
                              <a:gd name="T136" fmla="+- 0 10243 7536"/>
                              <a:gd name="T137" fmla="*/ T136 w 2727"/>
                              <a:gd name="T138" fmla="+- 0 51 22"/>
                              <a:gd name="T139" fmla="*/ 51 h 2784"/>
                              <a:gd name="T140" fmla="+- 0 10229 7536"/>
                              <a:gd name="T141" fmla="*/ T140 w 2727"/>
                              <a:gd name="T142" fmla="+- 0 37 22"/>
                              <a:gd name="T143" fmla="*/ 37 h 2784"/>
                              <a:gd name="T144" fmla="+- 0 10262 7536"/>
                              <a:gd name="T145" fmla="*/ T144 w 2727"/>
                              <a:gd name="T146" fmla="+- 0 37 22"/>
                              <a:gd name="T147" fmla="*/ 37 h 2784"/>
                              <a:gd name="T148" fmla="+- 0 10262 7536"/>
                              <a:gd name="T149" fmla="*/ T148 w 2727"/>
                              <a:gd name="T150" fmla="+- 0 51 22"/>
                              <a:gd name="T151" fmla="*/ 51 h 2784"/>
                              <a:gd name="T152" fmla="+- 0 7570 7536"/>
                              <a:gd name="T153" fmla="*/ T152 w 2727"/>
                              <a:gd name="T154" fmla="+- 0 2792 22"/>
                              <a:gd name="T155" fmla="*/ 2792 h 2784"/>
                              <a:gd name="T156" fmla="+- 0 7555 7536"/>
                              <a:gd name="T157" fmla="*/ T156 w 2727"/>
                              <a:gd name="T158" fmla="+- 0 2777 22"/>
                              <a:gd name="T159" fmla="*/ 2777 h 2784"/>
                              <a:gd name="T160" fmla="+- 0 7570 7536"/>
                              <a:gd name="T161" fmla="*/ T160 w 2727"/>
                              <a:gd name="T162" fmla="+- 0 2777 22"/>
                              <a:gd name="T163" fmla="*/ 2777 h 2784"/>
                              <a:gd name="T164" fmla="+- 0 7570 7536"/>
                              <a:gd name="T165" fmla="*/ T164 w 2727"/>
                              <a:gd name="T166" fmla="+- 0 2792 22"/>
                              <a:gd name="T167" fmla="*/ 2792 h 2784"/>
                              <a:gd name="T168" fmla="+- 0 10229 7536"/>
                              <a:gd name="T169" fmla="*/ T168 w 2727"/>
                              <a:gd name="T170" fmla="+- 0 2792 22"/>
                              <a:gd name="T171" fmla="*/ 2792 h 2784"/>
                              <a:gd name="T172" fmla="+- 0 7570 7536"/>
                              <a:gd name="T173" fmla="*/ T172 w 2727"/>
                              <a:gd name="T174" fmla="+- 0 2792 22"/>
                              <a:gd name="T175" fmla="*/ 2792 h 2784"/>
                              <a:gd name="T176" fmla="+- 0 7570 7536"/>
                              <a:gd name="T177" fmla="*/ T176 w 2727"/>
                              <a:gd name="T178" fmla="+- 0 2777 22"/>
                              <a:gd name="T179" fmla="*/ 2777 h 2784"/>
                              <a:gd name="T180" fmla="+- 0 10229 7536"/>
                              <a:gd name="T181" fmla="*/ T180 w 2727"/>
                              <a:gd name="T182" fmla="+- 0 2777 22"/>
                              <a:gd name="T183" fmla="*/ 2777 h 2784"/>
                              <a:gd name="T184" fmla="+- 0 10229 7536"/>
                              <a:gd name="T185" fmla="*/ T184 w 2727"/>
                              <a:gd name="T186" fmla="+- 0 2792 22"/>
                              <a:gd name="T187" fmla="*/ 2792 h 2784"/>
                              <a:gd name="T188" fmla="+- 0 10262 7536"/>
                              <a:gd name="T189" fmla="*/ T188 w 2727"/>
                              <a:gd name="T190" fmla="+- 0 2792 22"/>
                              <a:gd name="T191" fmla="*/ 2792 h 2784"/>
                              <a:gd name="T192" fmla="+- 0 10229 7536"/>
                              <a:gd name="T193" fmla="*/ T192 w 2727"/>
                              <a:gd name="T194" fmla="+- 0 2792 22"/>
                              <a:gd name="T195" fmla="*/ 2792 h 2784"/>
                              <a:gd name="T196" fmla="+- 0 10243 7536"/>
                              <a:gd name="T197" fmla="*/ T196 w 2727"/>
                              <a:gd name="T198" fmla="+- 0 2777 22"/>
                              <a:gd name="T199" fmla="*/ 2777 h 2784"/>
                              <a:gd name="T200" fmla="+- 0 10262 7536"/>
                              <a:gd name="T201" fmla="*/ T200 w 2727"/>
                              <a:gd name="T202" fmla="+- 0 2777 22"/>
                              <a:gd name="T203" fmla="*/ 2777 h 2784"/>
                              <a:gd name="T204" fmla="+- 0 10262 7536"/>
                              <a:gd name="T205" fmla="*/ T204 w 2727"/>
                              <a:gd name="T206" fmla="+- 0 2792 22"/>
                              <a:gd name="T207" fmla="*/ 2792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27" h="2784">
                                <a:moveTo>
                                  <a:pt x="2717" y="2784"/>
                                </a:moveTo>
                                <a:lnTo>
                                  <a:pt x="10" y="2784"/>
                                </a:lnTo>
                                <a:lnTo>
                                  <a:pt x="0" y="2779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717" y="0"/>
                                </a:lnTo>
                                <a:lnTo>
                                  <a:pt x="2726" y="5"/>
                                </a:lnTo>
                                <a:lnTo>
                                  <a:pt x="2726" y="15"/>
                                </a:lnTo>
                                <a:lnTo>
                                  <a:pt x="34" y="15"/>
                                </a:lnTo>
                                <a:lnTo>
                                  <a:pt x="19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2755"/>
                                </a:lnTo>
                                <a:lnTo>
                                  <a:pt x="19" y="2755"/>
                                </a:lnTo>
                                <a:lnTo>
                                  <a:pt x="34" y="2770"/>
                                </a:lnTo>
                                <a:lnTo>
                                  <a:pt x="2726" y="2770"/>
                                </a:lnTo>
                                <a:lnTo>
                                  <a:pt x="2726" y="2779"/>
                                </a:lnTo>
                                <a:lnTo>
                                  <a:pt x="2717" y="2784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29"/>
                                </a:lnTo>
                                <a:lnTo>
                                  <a:pt x="34" y="15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2693" y="29"/>
                                </a:moveTo>
                                <a:lnTo>
                                  <a:pt x="34" y="29"/>
                                </a:lnTo>
                                <a:lnTo>
                                  <a:pt x="34" y="15"/>
                                </a:lnTo>
                                <a:lnTo>
                                  <a:pt x="2693" y="15"/>
                                </a:lnTo>
                                <a:lnTo>
                                  <a:pt x="2693" y="29"/>
                                </a:lnTo>
                                <a:close/>
                                <a:moveTo>
                                  <a:pt x="2693" y="2770"/>
                                </a:moveTo>
                                <a:lnTo>
                                  <a:pt x="2693" y="15"/>
                                </a:lnTo>
                                <a:lnTo>
                                  <a:pt x="2707" y="29"/>
                                </a:lnTo>
                                <a:lnTo>
                                  <a:pt x="2726" y="29"/>
                                </a:lnTo>
                                <a:lnTo>
                                  <a:pt x="2726" y="2755"/>
                                </a:lnTo>
                                <a:lnTo>
                                  <a:pt x="2707" y="2755"/>
                                </a:lnTo>
                                <a:lnTo>
                                  <a:pt x="2693" y="2770"/>
                                </a:lnTo>
                                <a:close/>
                                <a:moveTo>
                                  <a:pt x="2726" y="29"/>
                                </a:moveTo>
                                <a:lnTo>
                                  <a:pt x="2707" y="29"/>
                                </a:lnTo>
                                <a:lnTo>
                                  <a:pt x="2693" y="15"/>
                                </a:lnTo>
                                <a:lnTo>
                                  <a:pt x="2726" y="15"/>
                                </a:lnTo>
                                <a:lnTo>
                                  <a:pt x="2726" y="29"/>
                                </a:lnTo>
                                <a:close/>
                                <a:moveTo>
                                  <a:pt x="34" y="2770"/>
                                </a:moveTo>
                                <a:lnTo>
                                  <a:pt x="19" y="2755"/>
                                </a:lnTo>
                                <a:lnTo>
                                  <a:pt x="34" y="2755"/>
                                </a:lnTo>
                                <a:lnTo>
                                  <a:pt x="34" y="2770"/>
                                </a:lnTo>
                                <a:close/>
                                <a:moveTo>
                                  <a:pt x="2693" y="2770"/>
                                </a:moveTo>
                                <a:lnTo>
                                  <a:pt x="34" y="2770"/>
                                </a:lnTo>
                                <a:lnTo>
                                  <a:pt x="34" y="2755"/>
                                </a:lnTo>
                                <a:lnTo>
                                  <a:pt x="2693" y="2755"/>
                                </a:lnTo>
                                <a:lnTo>
                                  <a:pt x="2693" y="2770"/>
                                </a:lnTo>
                                <a:close/>
                                <a:moveTo>
                                  <a:pt x="2726" y="2770"/>
                                </a:moveTo>
                                <a:lnTo>
                                  <a:pt x="2693" y="2770"/>
                                </a:lnTo>
                                <a:lnTo>
                                  <a:pt x="2707" y="2755"/>
                                </a:lnTo>
                                <a:lnTo>
                                  <a:pt x="2726" y="2755"/>
                                </a:lnTo>
                                <a:lnTo>
                                  <a:pt x="2726" y="2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5E7D98B" id="Group 80" o:spid="_x0000_s1026" style="position:absolute;margin-left:376.8pt;margin-top:1.1pt;width:136.35pt;height:139.2pt;z-index:15803392;mso-position-horizontal-relative:page" coordorigin="7536,22" coordsize="2727,2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">
                <v:shape id="Picture 82" o:spid="_x0000_s1027" type="#_x0000_t75" style="position:absolute;left:7569;top:37;width:2660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">
                  <v:imagedata r:id="rId56" o:title=""/>
                </v:shape>
                <v:shape id="AutoShape 81" o:spid="_x0000_s1028" style="position:absolute;left:7536;top:22;width:2727;height:2784;visibility:visible;mso-wrap-style:square;v-text-anchor:top" coordsize="2727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" path="m2717,2784r-2707,l,2779,,5,10,,2717,r9,5l2726,15,34,15,19,29r15,l34,2755r-15,l34,2770r2692,l2726,2779r-9,5xm34,29r-15,l34,15r,14xm2693,29l34,29r,-14l2693,15r,14xm2693,2770r,-2755l2707,29r19,l2726,2755r-19,l2693,2770xm2726,29r-19,l2693,15r33,l2726,29xm34,2770l19,2755r15,l34,2770xm2693,2770r-2659,l34,2755r2659,l2693,2770xm2726,2770r-33,l2707,2755r19,l2726,2770xe" fillcolor="black" stroked="f">
                  <v:path arrowok="t" o:connecttype="custom" o:connectlocs="2717,2806;10,2806;0,2801;0,27;10,22;2717,22;2726,27;2726,37;34,37;19,51;34,51;34,2777;19,2777;34,2792;2726,2792;2726,2801;2717,2806;34,51;19,51;34,37;34,51;2693,51;34,51;34,37;2693,37;2693,51;2693,2792;2693,37;2707,51;2726,51;2726,2777;2707,2777;2693,2792;2726,51;2707,51;2693,37;2726,37;2726,51;34,2792;19,2777;34,2777;34,2792;2693,2792;34,2792;34,2777;2693,2777;2693,2792;2726,2792;2693,2792;2707,2777;2726,2777;2726,2792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825B4" w:rsidRPr="00D77F1D">
        <w:rPr>
          <w:lang w:val="sr-Latn-ME"/>
        </w:rPr>
        <w:t>Jedan</w:t>
      </w:r>
      <w:r w:rsidR="00C409E8" w:rsidRPr="00D77F1D">
        <w:rPr>
          <w:lang w:val="sr-Latn-ME"/>
        </w:rPr>
        <w:t xml:space="preserve"> napunjen</w:t>
      </w:r>
      <w:r w:rsidR="009825B4" w:rsidRPr="00D77F1D">
        <w:rPr>
          <w:lang w:val="sr-Latn-ME"/>
        </w:rPr>
        <w:t>i injekioni</w:t>
      </w:r>
      <w:r w:rsidR="00C409E8" w:rsidRPr="00D77F1D">
        <w:rPr>
          <w:lang w:val="sr-Latn-ME"/>
        </w:rPr>
        <w:t xml:space="preserve"> špric sadrži jednu dozu </w:t>
      </w:r>
      <w:r w:rsidR="00F04F83" w:rsidRPr="00D77F1D">
        <w:rPr>
          <w:lang w:val="sr-Latn-ME"/>
        </w:rPr>
        <w:t>lijek</w:t>
      </w:r>
      <w:r w:rsidR="00C409E8" w:rsidRPr="00D77F1D">
        <w:rPr>
          <w:lang w:val="sr-Latn-ME"/>
        </w:rPr>
        <w:t xml:space="preserve">a Tezspire i </w:t>
      </w:r>
      <w:r w:rsidR="00C409E8" w:rsidRPr="00D77F1D">
        <w:rPr>
          <w:b/>
          <w:bCs/>
          <w:lang w:val="sr-Latn-ME"/>
        </w:rPr>
        <w:t>ne može se ponovno koristiti</w:t>
      </w:r>
      <w:r w:rsidR="00C409E8" w:rsidRPr="00D77F1D">
        <w:rPr>
          <w:lang w:val="sr-Latn-ME"/>
        </w:rPr>
        <w:t xml:space="preserve">. </w:t>
      </w:r>
      <w:r w:rsidR="009825B4" w:rsidRPr="00D77F1D">
        <w:rPr>
          <w:b/>
          <w:bCs/>
          <w:lang w:val="sr-Latn-ME"/>
        </w:rPr>
        <w:t xml:space="preserve">Ne </w:t>
      </w:r>
      <w:r w:rsidR="009825B4" w:rsidRPr="00D77F1D">
        <w:rPr>
          <w:lang w:val="sr-Latn-ME"/>
        </w:rPr>
        <w:t>vraćajte poklopac</w:t>
      </w:r>
      <w:r w:rsidR="00C409E8" w:rsidRPr="00D77F1D">
        <w:rPr>
          <w:lang w:val="sr-Latn-ME"/>
        </w:rPr>
        <w:t xml:space="preserve"> na napunjen</w:t>
      </w:r>
      <w:r w:rsidR="009825B4" w:rsidRPr="00D77F1D">
        <w:rPr>
          <w:lang w:val="sr-Latn-ME"/>
        </w:rPr>
        <w:t>i injekcioni</w:t>
      </w:r>
      <w:r w:rsidR="00C409E8" w:rsidRPr="00D77F1D">
        <w:rPr>
          <w:lang w:val="sr-Latn-ME"/>
        </w:rPr>
        <w:t xml:space="preserve"> špric.</w:t>
      </w:r>
    </w:p>
    <w:p w14:paraId="663C1954" w14:textId="59058010" w:rsidR="009825B4" w:rsidRPr="00D77F1D" w:rsidRDefault="009825B4" w:rsidP="009825B4">
      <w:pPr>
        <w:pStyle w:val="BodyText"/>
        <w:ind w:left="326" w:right="3646"/>
        <w:jc w:val="both"/>
        <w:rPr>
          <w:lang w:val="sr-Latn-ME"/>
        </w:rPr>
      </w:pPr>
      <w:r w:rsidRPr="00D77F1D">
        <w:rPr>
          <w:lang w:val="sr-Latn-ME"/>
        </w:rPr>
        <w:t xml:space="preserve">Odložite upotrijebljeni špric i poklopac u </w:t>
      </w:r>
      <w:r w:rsidRPr="00D77F1D">
        <w:rPr>
          <w:b/>
          <w:bCs/>
          <w:lang w:val="sr-Latn-ME"/>
        </w:rPr>
        <w:t>posudu za odlaganje oštrih predmeta</w:t>
      </w:r>
      <w:r w:rsidRPr="00D77F1D">
        <w:rPr>
          <w:lang w:val="sr-Latn-ME"/>
        </w:rPr>
        <w:t>. Ostali korišćeni materijal bacite u kućni otpad.</w:t>
      </w:r>
    </w:p>
    <w:p w14:paraId="429F2945" w14:textId="36970218" w:rsidR="006C7C5C" w:rsidRPr="00D77F1D" w:rsidRDefault="00C409E8" w:rsidP="00C211A5">
      <w:pPr>
        <w:pStyle w:val="BodyText"/>
        <w:ind w:left="326" w:right="3549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mojte </w:t>
      </w:r>
      <w:r w:rsidRPr="00D77F1D">
        <w:rPr>
          <w:lang w:val="sr-Latn-ME"/>
        </w:rPr>
        <w:t>bacati iskorišćen</w:t>
      </w:r>
      <w:r w:rsidR="009825B4" w:rsidRPr="00D77F1D">
        <w:rPr>
          <w:lang w:val="sr-Latn-ME"/>
        </w:rPr>
        <w:t>i</w:t>
      </w:r>
      <w:r w:rsidRPr="00D77F1D">
        <w:rPr>
          <w:lang w:val="sr-Latn-ME"/>
        </w:rPr>
        <w:t xml:space="preserve"> špric u kućni otpad.</w:t>
      </w:r>
    </w:p>
    <w:p w14:paraId="01B0B901" w14:textId="77777777" w:rsidR="006C7C5C" w:rsidRPr="00D77F1D" w:rsidRDefault="006C7C5C" w:rsidP="00C211A5">
      <w:pPr>
        <w:pStyle w:val="BodyText"/>
        <w:jc w:val="both"/>
        <w:rPr>
          <w:lang w:val="sr-Latn-ME"/>
        </w:rPr>
      </w:pPr>
    </w:p>
    <w:p w14:paraId="73B613DB" w14:textId="445A0E41" w:rsidR="006C7C5C" w:rsidRPr="00D77F1D" w:rsidRDefault="006C7C5C" w:rsidP="009825B4">
      <w:pPr>
        <w:pStyle w:val="BodyText"/>
        <w:jc w:val="both"/>
        <w:rPr>
          <w:lang w:val="sr-Latn-ME"/>
        </w:rPr>
      </w:pPr>
    </w:p>
    <w:p w14:paraId="4DE1B3E5" w14:textId="1717DC3C" w:rsidR="009825B4" w:rsidRPr="00D77F1D" w:rsidRDefault="009825B4" w:rsidP="009825B4">
      <w:pPr>
        <w:pStyle w:val="BodyText"/>
        <w:jc w:val="both"/>
        <w:rPr>
          <w:lang w:val="sr-Latn-ME"/>
        </w:rPr>
      </w:pPr>
    </w:p>
    <w:p w14:paraId="0968A54B" w14:textId="6428FB0C" w:rsidR="009825B4" w:rsidRPr="00D77F1D" w:rsidRDefault="009825B4" w:rsidP="009825B4">
      <w:pPr>
        <w:pStyle w:val="BodyText"/>
        <w:jc w:val="both"/>
        <w:rPr>
          <w:lang w:val="sr-Latn-ME"/>
        </w:rPr>
      </w:pPr>
    </w:p>
    <w:p w14:paraId="1333E696" w14:textId="77777777" w:rsidR="009825B4" w:rsidRPr="00D77F1D" w:rsidRDefault="009825B4" w:rsidP="00C211A5">
      <w:pPr>
        <w:pStyle w:val="BodyText"/>
        <w:jc w:val="both"/>
        <w:rPr>
          <w:lang w:val="sr-Latn-ME"/>
        </w:rPr>
      </w:pPr>
    </w:p>
    <w:p w14:paraId="2B24B71E" w14:textId="4892A493" w:rsidR="006C7C5C" w:rsidRPr="00D77F1D" w:rsidRDefault="00C409E8" w:rsidP="00C211A5">
      <w:pPr>
        <w:pStyle w:val="Heading1"/>
        <w:spacing w:before="175"/>
        <w:ind w:left="326"/>
        <w:jc w:val="both"/>
        <w:rPr>
          <w:lang w:val="sr-Latn-ME"/>
        </w:rPr>
      </w:pPr>
      <w:r w:rsidRPr="00D77F1D">
        <w:rPr>
          <w:lang w:val="sr-Latn-ME"/>
        </w:rPr>
        <w:t>Sm</w:t>
      </w:r>
      <w:r w:rsidR="00376F50" w:rsidRPr="00D77F1D">
        <w:rPr>
          <w:lang w:val="sr-Latn-ME"/>
        </w:rPr>
        <w:t>j</w:t>
      </w:r>
      <w:r w:rsidRPr="00D77F1D">
        <w:rPr>
          <w:lang w:val="sr-Latn-ME"/>
        </w:rPr>
        <w:t>ernice za odlaganje</w:t>
      </w:r>
    </w:p>
    <w:p w14:paraId="3A91BC5C" w14:textId="77777777" w:rsidR="006C7C5C" w:rsidRPr="00D77F1D" w:rsidRDefault="006C7C5C" w:rsidP="00C211A5">
      <w:pPr>
        <w:pStyle w:val="BodyText"/>
        <w:spacing w:before="4"/>
        <w:jc w:val="both"/>
        <w:rPr>
          <w:b/>
          <w:lang w:val="sr-Latn-ME"/>
        </w:rPr>
      </w:pPr>
    </w:p>
    <w:p w14:paraId="03F3F3B0" w14:textId="6CDB87C8" w:rsidR="006C7C5C" w:rsidRPr="00D77F1D" w:rsidRDefault="00C409E8" w:rsidP="00C211A5">
      <w:pPr>
        <w:pStyle w:val="BodyText"/>
        <w:ind w:left="326"/>
        <w:jc w:val="both"/>
        <w:rPr>
          <w:lang w:val="sr-Latn-ME"/>
        </w:rPr>
      </w:pPr>
      <w:r w:rsidRPr="00D77F1D">
        <w:rPr>
          <w:lang w:val="sr-Latn-ME"/>
        </w:rPr>
        <w:t xml:space="preserve">Odložite </w:t>
      </w:r>
      <w:r w:rsidR="009825B4" w:rsidRPr="00D77F1D">
        <w:rPr>
          <w:lang w:val="sr-Latn-ME"/>
        </w:rPr>
        <w:t>punu</w:t>
      </w:r>
      <w:r w:rsidRPr="00D77F1D">
        <w:rPr>
          <w:lang w:val="sr-Latn-ME"/>
        </w:rPr>
        <w:t xml:space="preserve"> posudu </w:t>
      </w:r>
      <w:r w:rsidR="009825B4" w:rsidRPr="00D77F1D">
        <w:rPr>
          <w:lang w:val="sr-Latn-ME"/>
        </w:rPr>
        <w:t xml:space="preserve">za odlaganje oštrih predmeta </w:t>
      </w:r>
      <w:r w:rsidRPr="00D77F1D">
        <w:rPr>
          <w:lang w:val="sr-Latn-ME"/>
        </w:rPr>
        <w:t xml:space="preserve">prema uputstvima Vašeg </w:t>
      </w:r>
      <w:r w:rsidR="00F04F83" w:rsidRPr="00D77F1D">
        <w:rPr>
          <w:lang w:val="sr-Latn-ME"/>
        </w:rPr>
        <w:t>ljekar</w:t>
      </w:r>
      <w:r w:rsidRPr="00D77F1D">
        <w:rPr>
          <w:lang w:val="sr-Latn-ME"/>
        </w:rPr>
        <w:t>a ili farmaceuta.</w:t>
      </w:r>
    </w:p>
    <w:p w14:paraId="40D84762" w14:textId="77777777" w:rsidR="006C7C5C" w:rsidRPr="00D77F1D" w:rsidRDefault="006C7C5C" w:rsidP="00C211A5">
      <w:pPr>
        <w:pStyle w:val="BodyText"/>
        <w:spacing w:before="5"/>
        <w:jc w:val="both"/>
        <w:rPr>
          <w:lang w:val="sr-Latn-ME"/>
        </w:rPr>
      </w:pPr>
    </w:p>
    <w:p w14:paraId="44374707" w14:textId="6D74925C" w:rsidR="006C7C5C" w:rsidRPr="00D77F1D" w:rsidRDefault="00C409E8" w:rsidP="00C211A5">
      <w:pPr>
        <w:pStyle w:val="BodyText"/>
        <w:spacing w:line="237" w:lineRule="auto"/>
        <w:ind w:left="326" w:right="1208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>bacajte korišćenu posudu za odlaganje</w:t>
      </w:r>
      <w:r w:rsidR="009825B4" w:rsidRPr="00D77F1D">
        <w:rPr>
          <w:lang w:val="sr-Latn-ME"/>
        </w:rPr>
        <w:t xml:space="preserve"> oštrih predmeta u kućni otpad.</w:t>
      </w:r>
    </w:p>
    <w:p w14:paraId="17ACBBE0" w14:textId="77777777" w:rsidR="006C7C5C" w:rsidRPr="00D77F1D" w:rsidRDefault="006C7C5C" w:rsidP="00C211A5">
      <w:pPr>
        <w:pStyle w:val="BodyText"/>
        <w:spacing w:before="3"/>
        <w:jc w:val="both"/>
        <w:rPr>
          <w:lang w:val="sr-Latn-ME"/>
        </w:rPr>
      </w:pPr>
    </w:p>
    <w:p w14:paraId="0CA08DD0" w14:textId="739F096E" w:rsidR="006C7C5C" w:rsidRPr="00D77F1D" w:rsidRDefault="00C409E8" w:rsidP="00C211A5">
      <w:pPr>
        <w:pStyle w:val="BodyText"/>
        <w:ind w:left="326"/>
        <w:jc w:val="both"/>
        <w:rPr>
          <w:lang w:val="sr-Latn-ME"/>
        </w:rPr>
      </w:pPr>
      <w:r w:rsidRPr="00D77F1D">
        <w:rPr>
          <w:b/>
          <w:bCs/>
          <w:lang w:val="sr-Latn-ME"/>
        </w:rPr>
        <w:t xml:space="preserve">Ne </w:t>
      </w:r>
      <w:r w:rsidRPr="00D77F1D">
        <w:rPr>
          <w:lang w:val="sr-Latn-ME"/>
        </w:rPr>
        <w:t>reciklirajte korišćenu posudu za odlaganje oštrih predmeta.</w:t>
      </w:r>
    </w:p>
    <w:sectPr w:rsidR="006C7C5C" w:rsidRPr="00D77F1D">
      <w:pgSz w:w="11910" w:h="16840"/>
      <w:pgMar w:top="1040" w:right="1200" w:bottom="920" w:left="120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4E4A" w14:textId="77777777" w:rsidR="002341C4" w:rsidRDefault="002341C4">
      <w:r>
        <w:separator/>
      </w:r>
    </w:p>
  </w:endnote>
  <w:endnote w:type="continuationSeparator" w:id="0">
    <w:p w14:paraId="4E18DDCF" w14:textId="77777777" w:rsidR="002341C4" w:rsidRDefault="002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04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0D0E0" w14:textId="7EF3362F" w:rsidR="00851935" w:rsidRDefault="00851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D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/ 11</w:t>
        </w:r>
      </w:p>
    </w:sdtContent>
  </w:sdt>
  <w:p w14:paraId="3B73EE46" w14:textId="5A310BC6" w:rsidR="00851935" w:rsidRDefault="0085193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50D5" w14:textId="77777777" w:rsidR="002341C4" w:rsidRDefault="002341C4">
      <w:r>
        <w:separator/>
      </w:r>
    </w:p>
  </w:footnote>
  <w:footnote w:type="continuationSeparator" w:id="0">
    <w:p w14:paraId="7DAE5195" w14:textId="77777777" w:rsidR="002341C4" w:rsidRDefault="0023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923264A"/>
    <w:multiLevelType w:val="hybridMultilevel"/>
    <w:tmpl w:val="403C926C"/>
    <w:lvl w:ilvl="0" w:tplc="9B801F6E">
      <w:start w:val="1"/>
      <w:numFmt w:val="decimal"/>
      <w:lvlText w:val="%1."/>
      <w:lvlJc w:val="left"/>
      <w:pPr>
        <w:ind w:left="173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2982B98">
      <w:numFmt w:val="bullet"/>
      <w:lvlText w:val="•"/>
      <w:lvlJc w:val="left"/>
      <w:pPr>
        <w:ind w:left="1148" w:hanging="567"/>
      </w:pPr>
      <w:rPr>
        <w:rFonts w:hint="default"/>
        <w:lang w:val="en-US" w:eastAsia="en-US" w:bidi="ar-SA"/>
      </w:rPr>
    </w:lvl>
    <w:lvl w:ilvl="2" w:tplc="B2225762">
      <w:numFmt w:val="bullet"/>
      <w:lvlText w:val="•"/>
      <w:lvlJc w:val="left"/>
      <w:pPr>
        <w:ind w:left="2077" w:hanging="567"/>
      </w:pPr>
      <w:rPr>
        <w:rFonts w:hint="default"/>
        <w:lang w:val="en-US" w:eastAsia="en-US" w:bidi="ar-SA"/>
      </w:rPr>
    </w:lvl>
    <w:lvl w:ilvl="3" w:tplc="C3B45602">
      <w:numFmt w:val="bullet"/>
      <w:lvlText w:val="•"/>
      <w:lvlJc w:val="left"/>
      <w:pPr>
        <w:ind w:left="3005" w:hanging="567"/>
      </w:pPr>
      <w:rPr>
        <w:rFonts w:hint="default"/>
        <w:lang w:val="en-US" w:eastAsia="en-US" w:bidi="ar-SA"/>
      </w:rPr>
    </w:lvl>
    <w:lvl w:ilvl="4" w:tplc="FF3652D8">
      <w:numFmt w:val="bullet"/>
      <w:lvlText w:val="•"/>
      <w:lvlJc w:val="left"/>
      <w:pPr>
        <w:ind w:left="3934" w:hanging="567"/>
      </w:pPr>
      <w:rPr>
        <w:rFonts w:hint="default"/>
        <w:lang w:val="en-US" w:eastAsia="en-US" w:bidi="ar-SA"/>
      </w:rPr>
    </w:lvl>
    <w:lvl w:ilvl="5" w:tplc="BB3A2500">
      <w:numFmt w:val="bullet"/>
      <w:lvlText w:val="•"/>
      <w:lvlJc w:val="left"/>
      <w:pPr>
        <w:ind w:left="4862" w:hanging="567"/>
      </w:pPr>
      <w:rPr>
        <w:rFonts w:hint="default"/>
        <w:lang w:val="en-US" w:eastAsia="en-US" w:bidi="ar-SA"/>
      </w:rPr>
    </w:lvl>
    <w:lvl w:ilvl="6" w:tplc="F68041DE">
      <w:numFmt w:val="bullet"/>
      <w:lvlText w:val="•"/>
      <w:lvlJc w:val="left"/>
      <w:pPr>
        <w:ind w:left="5791" w:hanging="567"/>
      </w:pPr>
      <w:rPr>
        <w:rFonts w:hint="default"/>
        <w:lang w:val="en-US" w:eastAsia="en-US" w:bidi="ar-SA"/>
      </w:rPr>
    </w:lvl>
    <w:lvl w:ilvl="7" w:tplc="4E2EAE28">
      <w:numFmt w:val="bullet"/>
      <w:lvlText w:val="•"/>
      <w:lvlJc w:val="left"/>
      <w:pPr>
        <w:ind w:left="6719" w:hanging="567"/>
      </w:pPr>
      <w:rPr>
        <w:rFonts w:hint="default"/>
        <w:lang w:val="en-US" w:eastAsia="en-US" w:bidi="ar-SA"/>
      </w:rPr>
    </w:lvl>
    <w:lvl w:ilvl="8" w:tplc="C87CEEC2">
      <w:numFmt w:val="bullet"/>
      <w:lvlText w:val="•"/>
      <w:lvlJc w:val="left"/>
      <w:pPr>
        <w:ind w:left="7648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12CD742B"/>
    <w:multiLevelType w:val="hybridMultilevel"/>
    <w:tmpl w:val="DB6C42B8"/>
    <w:lvl w:ilvl="0" w:tplc="01FC92CA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1D2DA86">
      <w:numFmt w:val="bullet"/>
      <w:lvlText w:val="•"/>
      <w:lvlJc w:val="left"/>
      <w:pPr>
        <w:ind w:left="1526" w:hanging="428"/>
      </w:pPr>
      <w:rPr>
        <w:rFonts w:hint="default"/>
        <w:lang w:val="en-US" w:eastAsia="en-US" w:bidi="ar-SA"/>
      </w:rPr>
    </w:lvl>
    <w:lvl w:ilvl="2" w:tplc="E5CC569A">
      <w:numFmt w:val="bullet"/>
      <w:lvlText w:val="•"/>
      <w:lvlJc w:val="left"/>
      <w:pPr>
        <w:ind w:left="2413" w:hanging="428"/>
      </w:pPr>
      <w:rPr>
        <w:rFonts w:hint="default"/>
        <w:lang w:val="en-US" w:eastAsia="en-US" w:bidi="ar-SA"/>
      </w:rPr>
    </w:lvl>
    <w:lvl w:ilvl="3" w:tplc="A94690CA">
      <w:numFmt w:val="bullet"/>
      <w:lvlText w:val="•"/>
      <w:lvlJc w:val="left"/>
      <w:pPr>
        <w:ind w:left="3299" w:hanging="428"/>
      </w:pPr>
      <w:rPr>
        <w:rFonts w:hint="default"/>
        <w:lang w:val="en-US" w:eastAsia="en-US" w:bidi="ar-SA"/>
      </w:rPr>
    </w:lvl>
    <w:lvl w:ilvl="4" w:tplc="18283AAA">
      <w:numFmt w:val="bullet"/>
      <w:lvlText w:val="•"/>
      <w:lvlJc w:val="left"/>
      <w:pPr>
        <w:ind w:left="4186" w:hanging="428"/>
      </w:pPr>
      <w:rPr>
        <w:rFonts w:hint="default"/>
        <w:lang w:val="en-US" w:eastAsia="en-US" w:bidi="ar-SA"/>
      </w:rPr>
    </w:lvl>
    <w:lvl w:ilvl="5" w:tplc="E390C6C6">
      <w:numFmt w:val="bullet"/>
      <w:lvlText w:val="•"/>
      <w:lvlJc w:val="left"/>
      <w:pPr>
        <w:ind w:left="5072" w:hanging="428"/>
      </w:pPr>
      <w:rPr>
        <w:rFonts w:hint="default"/>
        <w:lang w:val="en-US" w:eastAsia="en-US" w:bidi="ar-SA"/>
      </w:rPr>
    </w:lvl>
    <w:lvl w:ilvl="6" w:tplc="168AEEA2">
      <w:numFmt w:val="bullet"/>
      <w:lvlText w:val="•"/>
      <w:lvlJc w:val="left"/>
      <w:pPr>
        <w:ind w:left="5959" w:hanging="428"/>
      </w:pPr>
      <w:rPr>
        <w:rFonts w:hint="default"/>
        <w:lang w:val="en-US" w:eastAsia="en-US" w:bidi="ar-SA"/>
      </w:rPr>
    </w:lvl>
    <w:lvl w:ilvl="7" w:tplc="510486C2">
      <w:numFmt w:val="bullet"/>
      <w:lvlText w:val="•"/>
      <w:lvlJc w:val="left"/>
      <w:pPr>
        <w:ind w:left="6845" w:hanging="428"/>
      </w:pPr>
      <w:rPr>
        <w:rFonts w:hint="default"/>
        <w:lang w:val="en-US" w:eastAsia="en-US" w:bidi="ar-SA"/>
      </w:rPr>
    </w:lvl>
    <w:lvl w:ilvl="8" w:tplc="2D104BE2">
      <w:numFmt w:val="bullet"/>
      <w:lvlText w:val="•"/>
      <w:lvlJc w:val="left"/>
      <w:pPr>
        <w:ind w:left="7732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12D52102"/>
    <w:multiLevelType w:val="hybridMultilevel"/>
    <w:tmpl w:val="F80C8924"/>
    <w:lvl w:ilvl="0" w:tplc="C7BCEF36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8CF00C">
      <w:numFmt w:val="bullet"/>
      <w:lvlText w:val="•"/>
      <w:lvlJc w:val="left"/>
      <w:pPr>
        <w:ind w:left="1526" w:hanging="428"/>
      </w:pPr>
      <w:rPr>
        <w:rFonts w:hint="default"/>
        <w:lang w:val="en-US" w:eastAsia="en-US" w:bidi="ar-SA"/>
      </w:rPr>
    </w:lvl>
    <w:lvl w:ilvl="2" w:tplc="A1027C90">
      <w:numFmt w:val="bullet"/>
      <w:lvlText w:val="•"/>
      <w:lvlJc w:val="left"/>
      <w:pPr>
        <w:ind w:left="2413" w:hanging="428"/>
      </w:pPr>
      <w:rPr>
        <w:rFonts w:hint="default"/>
        <w:lang w:val="en-US" w:eastAsia="en-US" w:bidi="ar-SA"/>
      </w:rPr>
    </w:lvl>
    <w:lvl w:ilvl="3" w:tplc="2AB495F8">
      <w:numFmt w:val="bullet"/>
      <w:lvlText w:val="•"/>
      <w:lvlJc w:val="left"/>
      <w:pPr>
        <w:ind w:left="3299" w:hanging="428"/>
      </w:pPr>
      <w:rPr>
        <w:rFonts w:hint="default"/>
        <w:lang w:val="en-US" w:eastAsia="en-US" w:bidi="ar-SA"/>
      </w:rPr>
    </w:lvl>
    <w:lvl w:ilvl="4" w:tplc="B358E4F0">
      <w:numFmt w:val="bullet"/>
      <w:lvlText w:val="•"/>
      <w:lvlJc w:val="left"/>
      <w:pPr>
        <w:ind w:left="4186" w:hanging="428"/>
      </w:pPr>
      <w:rPr>
        <w:rFonts w:hint="default"/>
        <w:lang w:val="en-US" w:eastAsia="en-US" w:bidi="ar-SA"/>
      </w:rPr>
    </w:lvl>
    <w:lvl w:ilvl="5" w:tplc="57C6DAB6">
      <w:numFmt w:val="bullet"/>
      <w:lvlText w:val="•"/>
      <w:lvlJc w:val="left"/>
      <w:pPr>
        <w:ind w:left="5072" w:hanging="428"/>
      </w:pPr>
      <w:rPr>
        <w:rFonts w:hint="default"/>
        <w:lang w:val="en-US" w:eastAsia="en-US" w:bidi="ar-SA"/>
      </w:rPr>
    </w:lvl>
    <w:lvl w:ilvl="6" w:tplc="F0687F60">
      <w:numFmt w:val="bullet"/>
      <w:lvlText w:val="•"/>
      <w:lvlJc w:val="left"/>
      <w:pPr>
        <w:ind w:left="5959" w:hanging="428"/>
      </w:pPr>
      <w:rPr>
        <w:rFonts w:hint="default"/>
        <w:lang w:val="en-US" w:eastAsia="en-US" w:bidi="ar-SA"/>
      </w:rPr>
    </w:lvl>
    <w:lvl w:ilvl="7" w:tplc="EDB036A4">
      <w:numFmt w:val="bullet"/>
      <w:lvlText w:val="•"/>
      <w:lvlJc w:val="left"/>
      <w:pPr>
        <w:ind w:left="6845" w:hanging="428"/>
      </w:pPr>
      <w:rPr>
        <w:rFonts w:hint="default"/>
        <w:lang w:val="en-US" w:eastAsia="en-US" w:bidi="ar-SA"/>
      </w:rPr>
    </w:lvl>
    <w:lvl w:ilvl="8" w:tplc="B88C6E1C">
      <w:numFmt w:val="bullet"/>
      <w:lvlText w:val="•"/>
      <w:lvlJc w:val="left"/>
      <w:pPr>
        <w:ind w:left="7732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21F55F0C"/>
    <w:multiLevelType w:val="hybridMultilevel"/>
    <w:tmpl w:val="4E14C79A"/>
    <w:lvl w:ilvl="0" w:tplc="FB6ACEB6">
      <w:start w:val="1"/>
      <w:numFmt w:val="decimal"/>
      <w:lvlText w:val="%1."/>
      <w:lvlJc w:val="left"/>
      <w:pPr>
        <w:ind w:left="216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3F6D094">
      <w:numFmt w:val="bullet"/>
      <w:lvlText w:val="•"/>
      <w:lvlJc w:val="left"/>
      <w:pPr>
        <w:ind w:left="1148" w:hanging="567"/>
      </w:pPr>
      <w:rPr>
        <w:rFonts w:hint="default"/>
        <w:lang w:val="en-US" w:eastAsia="en-US" w:bidi="ar-SA"/>
      </w:rPr>
    </w:lvl>
    <w:lvl w:ilvl="2" w:tplc="3AD6B782">
      <w:numFmt w:val="bullet"/>
      <w:lvlText w:val="•"/>
      <w:lvlJc w:val="left"/>
      <w:pPr>
        <w:ind w:left="2077" w:hanging="567"/>
      </w:pPr>
      <w:rPr>
        <w:rFonts w:hint="default"/>
        <w:lang w:val="en-US" w:eastAsia="en-US" w:bidi="ar-SA"/>
      </w:rPr>
    </w:lvl>
    <w:lvl w:ilvl="3" w:tplc="6ACCA07C">
      <w:numFmt w:val="bullet"/>
      <w:lvlText w:val="•"/>
      <w:lvlJc w:val="left"/>
      <w:pPr>
        <w:ind w:left="3005" w:hanging="567"/>
      </w:pPr>
      <w:rPr>
        <w:rFonts w:hint="default"/>
        <w:lang w:val="en-US" w:eastAsia="en-US" w:bidi="ar-SA"/>
      </w:rPr>
    </w:lvl>
    <w:lvl w:ilvl="4" w:tplc="66EC0496">
      <w:numFmt w:val="bullet"/>
      <w:lvlText w:val="•"/>
      <w:lvlJc w:val="left"/>
      <w:pPr>
        <w:ind w:left="3934" w:hanging="567"/>
      </w:pPr>
      <w:rPr>
        <w:rFonts w:hint="default"/>
        <w:lang w:val="en-US" w:eastAsia="en-US" w:bidi="ar-SA"/>
      </w:rPr>
    </w:lvl>
    <w:lvl w:ilvl="5" w:tplc="33C0D4A2">
      <w:numFmt w:val="bullet"/>
      <w:lvlText w:val="•"/>
      <w:lvlJc w:val="left"/>
      <w:pPr>
        <w:ind w:left="4862" w:hanging="567"/>
      </w:pPr>
      <w:rPr>
        <w:rFonts w:hint="default"/>
        <w:lang w:val="en-US" w:eastAsia="en-US" w:bidi="ar-SA"/>
      </w:rPr>
    </w:lvl>
    <w:lvl w:ilvl="6" w:tplc="C18E19B0">
      <w:numFmt w:val="bullet"/>
      <w:lvlText w:val="•"/>
      <w:lvlJc w:val="left"/>
      <w:pPr>
        <w:ind w:left="5791" w:hanging="567"/>
      </w:pPr>
      <w:rPr>
        <w:rFonts w:hint="default"/>
        <w:lang w:val="en-US" w:eastAsia="en-US" w:bidi="ar-SA"/>
      </w:rPr>
    </w:lvl>
    <w:lvl w:ilvl="7" w:tplc="C7DA8730">
      <w:numFmt w:val="bullet"/>
      <w:lvlText w:val="•"/>
      <w:lvlJc w:val="left"/>
      <w:pPr>
        <w:ind w:left="6719" w:hanging="567"/>
      </w:pPr>
      <w:rPr>
        <w:rFonts w:hint="default"/>
        <w:lang w:val="en-US" w:eastAsia="en-US" w:bidi="ar-SA"/>
      </w:rPr>
    </w:lvl>
    <w:lvl w:ilvl="8" w:tplc="A9F6BC7A">
      <w:numFmt w:val="bullet"/>
      <w:lvlText w:val="•"/>
      <w:lvlJc w:val="left"/>
      <w:pPr>
        <w:ind w:left="7648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2B2A322E"/>
    <w:multiLevelType w:val="hybridMultilevel"/>
    <w:tmpl w:val="765636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9F4020"/>
    <w:multiLevelType w:val="hybridMultilevel"/>
    <w:tmpl w:val="BE7077CC"/>
    <w:lvl w:ilvl="0" w:tplc="59023BFE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A12AED0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2" w:tplc="16ECD63E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AEB87406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A1F6C24E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ACF01DBA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6" w:tplc="BF12A3D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1C345818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EEC0DD20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A74F47"/>
    <w:multiLevelType w:val="hybridMultilevel"/>
    <w:tmpl w:val="507C0AF6"/>
    <w:lvl w:ilvl="0" w:tplc="D81ADFAC">
      <w:start w:val="1"/>
      <w:numFmt w:val="upperLetter"/>
      <w:lvlText w:val="%1."/>
      <w:lvlJc w:val="left"/>
      <w:pPr>
        <w:ind w:left="191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6DE8E2A0">
      <w:numFmt w:val="bullet"/>
      <w:lvlText w:val="•"/>
      <w:lvlJc w:val="left"/>
      <w:pPr>
        <w:ind w:left="2678" w:hanging="706"/>
      </w:pPr>
      <w:rPr>
        <w:rFonts w:hint="default"/>
        <w:lang w:val="en-US" w:eastAsia="en-US" w:bidi="ar-SA"/>
      </w:rPr>
    </w:lvl>
    <w:lvl w:ilvl="2" w:tplc="C12E914A">
      <w:numFmt w:val="bullet"/>
      <w:lvlText w:val="•"/>
      <w:lvlJc w:val="left"/>
      <w:pPr>
        <w:ind w:left="3437" w:hanging="706"/>
      </w:pPr>
      <w:rPr>
        <w:rFonts w:hint="default"/>
        <w:lang w:val="en-US" w:eastAsia="en-US" w:bidi="ar-SA"/>
      </w:rPr>
    </w:lvl>
    <w:lvl w:ilvl="3" w:tplc="57A4BF52">
      <w:numFmt w:val="bullet"/>
      <w:lvlText w:val="•"/>
      <w:lvlJc w:val="left"/>
      <w:pPr>
        <w:ind w:left="4195" w:hanging="706"/>
      </w:pPr>
      <w:rPr>
        <w:rFonts w:hint="default"/>
        <w:lang w:val="en-US" w:eastAsia="en-US" w:bidi="ar-SA"/>
      </w:rPr>
    </w:lvl>
    <w:lvl w:ilvl="4" w:tplc="536EF2A6">
      <w:numFmt w:val="bullet"/>
      <w:lvlText w:val="•"/>
      <w:lvlJc w:val="left"/>
      <w:pPr>
        <w:ind w:left="4954" w:hanging="706"/>
      </w:pPr>
      <w:rPr>
        <w:rFonts w:hint="default"/>
        <w:lang w:val="en-US" w:eastAsia="en-US" w:bidi="ar-SA"/>
      </w:rPr>
    </w:lvl>
    <w:lvl w:ilvl="5" w:tplc="494405D2">
      <w:numFmt w:val="bullet"/>
      <w:lvlText w:val="•"/>
      <w:lvlJc w:val="left"/>
      <w:pPr>
        <w:ind w:left="5712" w:hanging="706"/>
      </w:pPr>
      <w:rPr>
        <w:rFonts w:hint="default"/>
        <w:lang w:val="en-US" w:eastAsia="en-US" w:bidi="ar-SA"/>
      </w:rPr>
    </w:lvl>
    <w:lvl w:ilvl="6" w:tplc="CDB2E4D8">
      <w:numFmt w:val="bullet"/>
      <w:lvlText w:val="•"/>
      <w:lvlJc w:val="left"/>
      <w:pPr>
        <w:ind w:left="6471" w:hanging="706"/>
      </w:pPr>
      <w:rPr>
        <w:rFonts w:hint="default"/>
        <w:lang w:val="en-US" w:eastAsia="en-US" w:bidi="ar-SA"/>
      </w:rPr>
    </w:lvl>
    <w:lvl w:ilvl="7" w:tplc="B586516C">
      <w:numFmt w:val="bullet"/>
      <w:lvlText w:val="•"/>
      <w:lvlJc w:val="left"/>
      <w:pPr>
        <w:ind w:left="7229" w:hanging="706"/>
      </w:pPr>
      <w:rPr>
        <w:rFonts w:hint="default"/>
        <w:lang w:val="en-US" w:eastAsia="en-US" w:bidi="ar-SA"/>
      </w:rPr>
    </w:lvl>
    <w:lvl w:ilvl="8" w:tplc="F82078E2">
      <w:numFmt w:val="bullet"/>
      <w:lvlText w:val="•"/>
      <w:lvlJc w:val="left"/>
      <w:pPr>
        <w:ind w:left="7988" w:hanging="706"/>
      </w:pPr>
      <w:rPr>
        <w:rFonts w:hint="default"/>
        <w:lang w:val="en-US" w:eastAsia="en-US" w:bidi="ar-SA"/>
      </w:rPr>
    </w:lvl>
  </w:abstractNum>
  <w:abstractNum w:abstractNumId="8" w15:restartNumberingAfterBreak="0">
    <w:nsid w:val="3BED4461"/>
    <w:multiLevelType w:val="hybridMultilevel"/>
    <w:tmpl w:val="E466C2B4"/>
    <w:lvl w:ilvl="0" w:tplc="05ACF61C">
      <w:numFmt w:val="bullet"/>
      <w:lvlText w:val=""/>
      <w:lvlJc w:val="left"/>
      <w:pPr>
        <w:ind w:left="576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861CA2">
      <w:numFmt w:val="bullet"/>
      <w:lvlText w:val="•"/>
      <w:lvlJc w:val="left"/>
      <w:pPr>
        <w:ind w:left="833" w:hanging="178"/>
      </w:pPr>
      <w:rPr>
        <w:rFonts w:hint="default"/>
        <w:lang w:val="en-US" w:eastAsia="en-US" w:bidi="ar-SA"/>
      </w:rPr>
    </w:lvl>
    <w:lvl w:ilvl="2" w:tplc="CF3CBCB8">
      <w:numFmt w:val="bullet"/>
      <w:lvlText w:val="•"/>
      <w:lvlJc w:val="left"/>
      <w:pPr>
        <w:ind w:left="1086" w:hanging="178"/>
      </w:pPr>
      <w:rPr>
        <w:rFonts w:hint="default"/>
        <w:lang w:val="en-US" w:eastAsia="en-US" w:bidi="ar-SA"/>
      </w:rPr>
    </w:lvl>
    <w:lvl w:ilvl="3" w:tplc="6F7C45DA">
      <w:numFmt w:val="bullet"/>
      <w:lvlText w:val="•"/>
      <w:lvlJc w:val="left"/>
      <w:pPr>
        <w:ind w:left="1339" w:hanging="178"/>
      </w:pPr>
      <w:rPr>
        <w:rFonts w:hint="default"/>
        <w:lang w:val="en-US" w:eastAsia="en-US" w:bidi="ar-SA"/>
      </w:rPr>
    </w:lvl>
    <w:lvl w:ilvl="4" w:tplc="2E84DA68">
      <w:numFmt w:val="bullet"/>
      <w:lvlText w:val="•"/>
      <w:lvlJc w:val="left"/>
      <w:pPr>
        <w:ind w:left="1593" w:hanging="178"/>
      </w:pPr>
      <w:rPr>
        <w:rFonts w:hint="default"/>
        <w:lang w:val="en-US" w:eastAsia="en-US" w:bidi="ar-SA"/>
      </w:rPr>
    </w:lvl>
    <w:lvl w:ilvl="5" w:tplc="5658010A">
      <w:numFmt w:val="bullet"/>
      <w:lvlText w:val="•"/>
      <w:lvlJc w:val="left"/>
      <w:pPr>
        <w:ind w:left="1846" w:hanging="178"/>
      </w:pPr>
      <w:rPr>
        <w:rFonts w:hint="default"/>
        <w:lang w:val="en-US" w:eastAsia="en-US" w:bidi="ar-SA"/>
      </w:rPr>
    </w:lvl>
    <w:lvl w:ilvl="6" w:tplc="223CD476">
      <w:numFmt w:val="bullet"/>
      <w:lvlText w:val="•"/>
      <w:lvlJc w:val="left"/>
      <w:pPr>
        <w:ind w:left="2099" w:hanging="178"/>
      </w:pPr>
      <w:rPr>
        <w:rFonts w:hint="default"/>
        <w:lang w:val="en-US" w:eastAsia="en-US" w:bidi="ar-SA"/>
      </w:rPr>
    </w:lvl>
    <w:lvl w:ilvl="7" w:tplc="4AD677D2">
      <w:numFmt w:val="bullet"/>
      <w:lvlText w:val="•"/>
      <w:lvlJc w:val="left"/>
      <w:pPr>
        <w:ind w:left="2353" w:hanging="178"/>
      </w:pPr>
      <w:rPr>
        <w:rFonts w:hint="default"/>
        <w:lang w:val="en-US" w:eastAsia="en-US" w:bidi="ar-SA"/>
      </w:rPr>
    </w:lvl>
    <w:lvl w:ilvl="8" w:tplc="3650123C">
      <w:numFmt w:val="bullet"/>
      <w:lvlText w:val="•"/>
      <w:lvlJc w:val="left"/>
      <w:pPr>
        <w:ind w:left="2606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411D41E8"/>
    <w:multiLevelType w:val="hybridMultilevel"/>
    <w:tmpl w:val="673AA550"/>
    <w:lvl w:ilvl="0" w:tplc="6D90B38A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19AD3F8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2" w:tplc="66C02CA6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59DA737A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6C80CDD0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4762E6F4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6" w:tplc="C35411FC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469C521A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1B5CF4E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9E1F1F"/>
    <w:multiLevelType w:val="hybridMultilevel"/>
    <w:tmpl w:val="330A947C"/>
    <w:lvl w:ilvl="0" w:tplc="BD98F7E8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A82F708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2" w:tplc="831E9F5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F6E44AD2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E9482702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D98093C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6" w:tplc="C45C6FBE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30F806D4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54884B8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6CB7"/>
    <w:multiLevelType w:val="multilevel"/>
    <w:tmpl w:val="CF347BC8"/>
    <w:lvl w:ilvl="0">
      <w:start w:val="5"/>
      <w:numFmt w:val="decimal"/>
      <w:lvlText w:val="%1"/>
      <w:lvlJc w:val="left"/>
      <w:pPr>
        <w:ind w:left="782" w:hanging="56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0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5C8100F9"/>
    <w:multiLevelType w:val="hybridMultilevel"/>
    <w:tmpl w:val="AFEC6606"/>
    <w:lvl w:ilvl="0" w:tplc="EE7CB9B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0C64"/>
    <w:multiLevelType w:val="hybridMultilevel"/>
    <w:tmpl w:val="36E08168"/>
    <w:lvl w:ilvl="0" w:tplc="014E4876">
      <w:start w:val="1"/>
      <w:numFmt w:val="upperLetter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18060D0">
      <w:start w:val="1"/>
      <w:numFmt w:val="upperLetter"/>
      <w:lvlText w:val="%2."/>
      <w:lvlJc w:val="left"/>
      <w:pPr>
        <w:ind w:left="4229" w:hanging="27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75526ED8">
      <w:numFmt w:val="bullet"/>
      <w:lvlText w:val="•"/>
      <w:lvlJc w:val="left"/>
      <w:pPr>
        <w:ind w:left="4807" w:hanging="270"/>
      </w:pPr>
      <w:rPr>
        <w:rFonts w:hint="default"/>
        <w:lang w:val="en-US" w:eastAsia="en-US" w:bidi="ar-SA"/>
      </w:rPr>
    </w:lvl>
    <w:lvl w:ilvl="3" w:tplc="F790F3E6">
      <w:numFmt w:val="bullet"/>
      <w:lvlText w:val="•"/>
      <w:lvlJc w:val="left"/>
      <w:pPr>
        <w:ind w:left="5394" w:hanging="270"/>
      </w:pPr>
      <w:rPr>
        <w:rFonts w:hint="default"/>
        <w:lang w:val="en-US" w:eastAsia="en-US" w:bidi="ar-SA"/>
      </w:rPr>
    </w:lvl>
    <w:lvl w:ilvl="4" w:tplc="4C3E7252">
      <w:numFmt w:val="bullet"/>
      <w:lvlText w:val="•"/>
      <w:lvlJc w:val="left"/>
      <w:pPr>
        <w:ind w:left="5981" w:hanging="270"/>
      </w:pPr>
      <w:rPr>
        <w:rFonts w:hint="default"/>
        <w:lang w:val="en-US" w:eastAsia="en-US" w:bidi="ar-SA"/>
      </w:rPr>
    </w:lvl>
    <w:lvl w:ilvl="5" w:tplc="143A623C">
      <w:numFmt w:val="bullet"/>
      <w:lvlText w:val="•"/>
      <w:lvlJc w:val="left"/>
      <w:pPr>
        <w:ind w:left="6569" w:hanging="270"/>
      </w:pPr>
      <w:rPr>
        <w:rFonts w:hint="default"/>
        <w:lang w:val="en-US" w:eastAsia="en-US" w:bidi="ar-SA"/>
      </w:rPr>
    </w:lvl>
    <w:lvl w:ilvl="6" w:tplc="33F820DC">
      <w:numFmt w:val="bullet"/>
      <w:lvlText w:val="•"/>
      <w:lvlJc w:val="left"/>
      <w:pPr>
        <w:ind w:left="7156" w:hanging="270"/>
      </w:pPr>
      <w:rPr>
        <w:rFonts w:hint="default"/>
        <w:lang w:val="en-US" w:eastAsia="en-US" w:bidi="ar-SA"/>
      </w:rPr>
    </w:lvl>
    <w:lvl w:ilvl="7" w:tplc="1F7C1E2C">
      <w:numFmt w:val="bullet"/>
      <w:lvlText w:val="•"/>
      <w:lvlJc w:val="left"/>
      <w:pPr>
        <w:ind w:left="7743" w:hanging="270"/>
      </w:pPr>
      <w:rPr>
        <w:rFonts w:hint="default"/>
        <w:lang w:val="en-US" w:eastAsia="en-US" w:bidi="ar-SA"/>
      </w:rPr>
    </w:lvl>
    <w:lvl w:ilvl="8" w:tplc="FAFA054E">
      <w:numFmt w:val="bullet"/>
      <w:lvlText w:val="•"/>
      <w:lvlJc w:val="left"/>
      <w:pPr>
        <w:ind w:left="8330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62133B46"/>
    <w:multiLevelType w:val="multilevel"/>
    <w:tmpl w:val="703ACB1C"/>
    <w:lvl w:ilvl="0">
      <w:start w:val="1"/>
      <w:numFmt w:val="decimal"/>
      <w:lvlText w:val="%1.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0" w:hanging="567"/>
      </w:pPr>
      <w:rPr>
        <w:rFonts w:hint="default"/>
        <w:lang w:val="en-US" w:eastAsia="en-US" w:bidi="ar-SA"/>
      </w:rPr>
    </w:lvl>
  </w:abstractNum>
  <w:abstractNum w:abstractNumId="16" w15:restartNumberingAfterBreak="0">
    <w:nsid w:val="6DD71E07"/>
    <w:multiLevelType w:val="hybridMultilevel"/>
    <w:tmpl w:val="3C6091CE"/>
    <w:lvl w:ilvl="0" w:tplc="EE2482E4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11A03A6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2" w:tplc="471E9936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3" w:tplc="1FB818E2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D5D0411E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987EB4EA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6" w:tplc="192273FA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9E0A8040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87B8487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96D17D8"/>
    <w:multiLevelType w:val="hybridMultilevel"/>
    <w:tmpl w:val="F1DC32BC"/>
    <w:lvl w:ilvl="0" w:tplc="AC6C5B72">
      <w:numFmt w:val="bullet"/>
      <w:lvlText w:val=""/>
      <w:lvlJc w:val="left"/>
      <w:pPr>
        <w:ind w:left="753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814985E">
      <w:numFmt w:val="bullet"/>
      <w:lvlText w:val=""/>
      <w:lvlJc w:val="left"/>
      <w:pPr>
        <w:ind w:left="782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4E684BA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4350EA86">
      <w:numFmt w:val="bullet"/>
      <w:lvlText w:val=""/>
      <w:lvlJc w:val="left"/>
      <w:pPr>
        <w:ind w:left="6624" w:hanging="18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 w:tplc="B0A4F836">
      <w:numFmt w:val="bullet"/>
      <w:lvlText w:val="•"/>
      <w:lvlJc w:val="left"/>
      <w:pPr>
        <w:ind w:left="1400" w:hanging="183"/>
      </w:pPr>
      <w:rPr>
        <w:rFonts w:hint="default"/>
        <w:lang w:val="en-US" w:eastAsia="en-US" w:bidi="ar-SA"/>
      </w:rPr>
    </w:lvl>
    <w:lvl w:ilvl="5" w:tplc="DB6A2240">
      <w:numFmt w:val="bullet"/>
      <w:lvlText w:val="•"/>
      <w:lvlJc w:val="left"/>
      <w:pPr>
        <w:ind w:left="1500" w:hanging="183"/>
      </w:pPr>
      <w:rPr>
        <w:rFonts w:hint="default"/>
        <w:lang w:val="en-US" w:eastAsia="en-US" w:bidi="ar-SA"/>
      </w:rPr>
    </w:lvl>
    <w:lvl w:ilvl="6" w:tplc="69566132">
      <w:numFmt w:val="bullet"/>
      <w:lvlText w:val="•"/>
      <w:lvlJc w:val="left"/>
      <w:pPr>
        <w:ind w:left="6620" w:hanging="183"/>
      </w:pPr>
      <w:rPr>
        <w:rFonts w:hint="default"/>
        <w:lang w:val="en-US" w:eastAsia="en-US" w:bidi="ar-SA"/>
      </w:rPr>
    </w:lvl>
    <w:lvl w:ilvl="7" w:tplc="1D2CAA52">
      <w:numFmt w:val="bullet"/>
      <w:lvlText w:val="•"/>
      <w:lvlJc w:val="left"/>
      <w:pPr>
        <w:ind w:left="4750" w:hanging="183"/>
      </w:pPr>
      <w:rPr>
        <w:rFonts w:hint="default"/>
        <w:lang w:val="en-US" w:eastAsia="en-US" w:bidi="ar-SA"/>
      </w:rPr>
    </w:lvl>
    <w:lvl w:ilvl="8" w:tplc="86AE5250">
      <w:numFmt w:val="bullet"/>
      <w:lvlText w:val="•"/>
      <w:lvlJc w:val="left"/>
      <w:pPr>
        <w:ind w:left="2881" w:hanging="183"/>
      </w:pPr>
      <w:rPr>
        <w:rFonts w:hint="default"/>
        <w:lang w:val="en-US" w:eastAsia="en-US" w:bidi="ar-SA"/>
      </w:rPr>
    </w:lvl>
  </w:abstractNum>
  <w:abstractNum w:abstractNumId="18" w15:restartNumberingAfterBreak="0">
    <w:nsid w:val="7A1D6CE2"/>
    <w:multiLevelType w:val="hybridMultilevel"/>
    <w:tmpl w:val="B3D22DF8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7"/>
  </w:num>
  <w:num w:numId="13">
    <w:abstractNumId w:val="12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C"/>
    <w:rsid w:val="000029DC"/>
    <w:rsid w:val="00050D18"/>
    <w:rsid w:val="000878D7"/>
    <w:rsid w:val="000B4570"/>
    <w:rsid w:val="000F798D"/>
    <w:rsid w:val="001A742C"/>
    <w:rsid w:val="001C652E"/>
    <w:rsid w:val="002108FB"/>
    <w:rsid w:val="00227C75"/>
    <w:rsid w:val="002341C4"/>
    <w:rsid w:val="00280CF7"/>
    <w:rsid w:val="002854AD"/>
    <w:rsid w:val="002B4FB6"/>
    <w:rsid w:val="002C1BC3"/>
    <w:rsid w:val="002F608E"/>
    <w:rsid w:val="003155B7"/>
    <w:rsid w:val="00376F50"/>
    <w:rsid w:val="003A6E6A"/>
    <w:rsid w:val="003F44BF"/>
    <w:rsid w:val="00443572"/>
    <w:rsid w:val="004844B4"/>
    <w:rsid w:val="004B2CC1"/>
    <w:rsid w:val="004E3FE0"/>
    <w:rsid w:val="004F5854"/>
    <w:rsid w:val="00501717"/>
    <w:rsid w:val="005113F7"/>
    <w:rsid w:val="00525607"/>
    <w:rsid w:val="005818C7"/>
    <w:rsid w:val="00583870"/>
    <w:rsid w:val="006266AC"/>
    <w:rsid w:val="00641242"/>
    <w:rsid w:val="006C7C5C"/>
    <w:rsid w:val="006E3123"/>
    <w:rsid w:val="00703A3C"/>
    <w:rsid w:val="007E022C"/>
    <w:rsid w:val="008028C3"/>
    <w:rsid w:val="008301AD"/>
    <w:rsid w:val="008330B3"/>
    <w:rsid w:val="00851935"/>
    <w:rsid w:val="00856AA8"/>
    <w:rsid w:val="00920BA6"/>
    <w:rsid w:val="009825B4"/>
    <w:rsid w:val="00983DF5"/>
    <w:rsid w:val="009946DC"/>
    <w:rsid w:val="009D7551"/>
    <w:rsid w:val="009F7F3D"/>
    <w:rsid w:val="00A02EF4"/>
    <w:rsid w:val="00AA2F03"/>
    <w:rsid w:val="00B7403D"/>
    <w:rsid w:val="00BA1085"/>
    <w:rsid w:val="00BB73AB"/>
    <w:rsid w:val="00C211A5"/>
    <w:rsid w:val="00C330CE"/>
    <w:rsid w:val="00C409E8"/>
    <w:rsid w:val="00C718E9"/>
    <w:rsid w:val="00C74E86"/>
    <w:rsid w:val="00C7638B"/>
    <w:rsid w:val="00CB35AF"/>
    <w:rsid w:val="00D7404C"/>
    <w:rsid w:val="00D77F1D"/>
    <w:rsid w:val="00D97381"/>
    <w:rsid w:val="00DE61C4"/>
    <w:rsid w:val="00E27A9E"/>
    <w:rsid w:val="00F04F83"/>
    <w:rsid w:val="00F1114E"/>
    <w:rsid w:val="00F51C89"/>
    <w:rsid w:val="00F632B9"/>
    <w:rsid w:val="00FA4276"/>
    <w:rsid w:val="00FB1E37"/>
    <w:rsid w:val="00FC007D"/>
    <w:rsid w:val="00FC4545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7F863"/>
  <w15:docId w15:val="{F13851D2-115D-43B3-B49C-B7756FD7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"/>
      <w:ind w:left="10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5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1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E3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3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2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330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8330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E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4545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5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11" Type="http://schemas.openxmlformats.org/officeDocument/2006/relationships/hyperlink" Target="https://vigiflow-eforms.who-umc.org/me/mead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9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5.png"/><Relationship Id="rId30" Type="http://schemas.openxmlformats.org/officeDocument/2006/relationships/image" Target="media/image13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4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B86D-6A02-4305-AEF8-28BB959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zspire, INN-tezepelumab</vt:lpstr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spire, INN-tezepelumab</dc:title>
  <dc:subject>EPAR</dc:subject>
  <dc:creator>CHMP</dc:creator>
  <cp:keywords>Tezspire, INN-tezepelumab</cp:keywords>
  <cp:lastModifiedBy>Tamara Dedejić</cp:lastModifiedBy>
  <cp:revision>10</cp:revision>
  <dcterms:created xsi:type="dcterms:W3CDTF">2025-01-29T13:54:00Z</dcterms:created>
  <dcterms:modified xsi:type="dcterms:W3CDTF">2025-04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6-19T00:00:00Z</vt:filetime>
  </property>
</Properties>
</file>